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ED2A" w14:textId="77777777" w:rsidR="003B13BA" w:rsidRDefault="003B13BA" w:rsidP="003B13BA">
      <w:pPr>
        <w:shd w:val="clear" w:color="auto" w:fill="FFFFFF"/>
        <w:tabs>
          <w:tab w:val="left" w:pos="1272"/>
        </w:tabs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1DD7FC47" w14:textId="77777777" w:rsidR="003B13BA" w:rsidRDefault="003B13BA" w:rsidP="003B13BA">
      <w:pPr>
        <w:shd w:val="clear" w:color="auto" w:fill="FFFFFF"/>
        <w:tabs>
          <w:tab w:val="left" w:pos="1272"/>
        </w:tabs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5F613405" w14:textId="57561E5F" w:rsidR="003B13BA" w:rsidRPr="00797C7A" w:rsidRDefault="003B13BA" w:rsidP="003B13BA">
      <w:pPr>
        <w:shd w:val="clear" w:color="auto" w:fill="FFFFFF"/>
        <w:tabs>
          <w:tab w:val="left" w:pos="1272"/>
        </w:tabs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  <w:r w:rsidRPr="00797C7A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  <w:t xml:space="preserve">Fonds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  <w:t>d’</w:t>
      </w:r>
      <w:r w:rsidRPr="00797C7A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  <w:t>Energie Solaire et de Cuisson (FESEC)</w:t>
      </w:r>
    </w:p>
    <w:p w14:paraId="3AAB7DAF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60018734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5ACAD8F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C8B0E5B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17CC64D7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4C4F3335" w14:textId="77777777" w:rsidR="00B3445D" w:rsidRDefault="00B3445D" w:rsidP="003B13BA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20100A96" w14:textId="77777777" w:rsidR="00B3445D" w:rsidRDefault="00B3445D" w:rsidP="003B13BA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053332A0" w14:textId="77777777" w:rsidR="00B3445D" w:rsidRDefault="00B3445D" w:rsidP="003B13BA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565DC0D6" w14:textId="77777777" w:rsidR="00B3445D" w:rsidRDefault="00B3445D" w:rsidP="003B13BA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9E4062C" w14:textId="77777777" w:rsidR="0093624D" w:rsidRPr="00E85E9C" w:rsidRDefault="0093624D" w:rsidP="0093624D">
      <w:pPr>
        <w:shd w:val="clear" w:color="auto" w:fill="FFFFFF"/>
        <w:spacing w:after="0" w:line="23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bdr w:val="none" w:sz="0" w:space="0" w:color="auto" w:frame="1"/>
        </w:rPr>
      </w:pPr>
      <w:r w:rsidRPr="00E85E9C">
        <w:rPr>
          <w:rFonts w:eastAsia="Times New Roman" w:cstheme="minorHAnsi"/>
          <w:b/>
          <w:bCs/>
          <w:color w:val="000000"/>
          <w:sz w:val="40"/>
          <w:szCs w:val="40"/>
          <w:bdr w:val="none" w:sz="0" w:space="0" w:color="auto" w:frame="1"/>
        </w:rPr>
        <w:t>Appel à candidatures pour les subventions de démarrage</w:t>
      </w:r>
    </w:p>
    <w:p w14:paraId="7BCDA092" w14:textId="77777777" w:rsidR="0093624D" w:rsidRPr="003E73F5" w:rsidRDefault="0093624D" w:rsidP="0093624D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  <w:r w:rsidRPr="00E85E9C">
        <w:rPr>
          <w:rFonts w:eastAsia="Times New Roman" w:cstheme="minorHAnsi"/>
          <w:b/>
          <w:bCs/>
          <w:color w:val="000000"/>
          <w:sz w:val="40"/>
          <w:szCs w:val="40"/>
          <w:bdr w:val="none" w:sz="0" w:space="0" w:color="auto" w:frame="1"/>
        </w:rPr>
        <w:t>Usages Productifs d’Energie Solaire</w:t>
      </w:r>
    </w:p>
    <w:p w14:paraId="0AACFF7F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29D272EB" w14:textId="0BD5B209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  <w:r w:rsidRPr="00D96D5B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  <w:t>Annexe A</w:t>
      </w:r>
    </w:p>
    <w:p w14:paraId="3B710B00" w14:textId="77777777" w:rsidR="006B2D17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04044A60" w14:textId="77777777" w:rsidR="003B13BA" w:rsidRDefault="003B13BA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7A612F0C" w14:textId="77777777" w:rsidR="003B13BA" w:rsidRPr="00D96D5B" w:rsidRDefault="003B13BA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F79E516" w14:textId="1270A925" w:rsidR="006B2D17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  <w:r w:rsidRPr="00D96D5B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  <w:t>Formulaire de candidature</w:t>
      </w:r>
    </w:p>
    <w:p w14:paraId="77270219" w14:textId="77777777" w:rsidR="003B13BA" w:rsidRDefault="003B13BA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513BC735" w14:textId="77777777" w:rsidR="003B13BA" w:rsidRPr="00D96D5B" w:rsidRDefault="003B13BA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111B879F" w14:textId="77777777" w:rsidR="003B13BA" w:rsidRPr="00036F6D" w:rsidRDefault="003B13BA" w:rsidP="003B13BA">
      <w:pPr>
        <w:jc w:val="center"/>
        <w:rPr>
          <w:rFonts w:cstheme="minorHAnsi"/>
          <w:lang w:val="fr-CH"/>
        </w:rPr>
      </w:pPr>
      <w:r w:rsidRPr="00935039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fr-CH"/>
        </w:rPr>
        <w:t>Pilie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fr-CH"/>
        </w:rPr>
        <w:t>r 1 : Solaire Hors Réseau (SHR)</w:t>
      </w:r>
    </w:p>
    <w:p w14:paraId="6087D783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4788B4DF" w14:textId="77777777" w:rsidR="006B2D17" w:rsidRPr="00D96D5B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09786548" w14:textId="77777777" w:rsidR="003B13BA" w:rsidRPr="00D96D5B" w:rsidRDefault="003B13BA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CC63F70" w14:textId="77777777" w:rsidR="006B2D17" w:rsidRPr="00C3062E" w:rsidRDefault="006B2D17" w:rsidP="006B2D17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135692561"/>
      <w:r w:rsidRPr="00C3062E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  <w:t>Bujumbura, Burundi</w:t>
      </w:r>
    </w:p>
    <w:p w14:paraId="1C7C7173" w14:textId="29C437C7" w:rsidR="006B2D17" w:rsidRDefault="00D01016" w:rsidP="006B2D17">
      <w:pPr>
        <w:shd w:val="clear" w:color="auto" w:fill="FFFFFF"/>
        <w:tabs>
          <w:tab w:val="center" w:pos="4536"/>
          <w:tab w:val="left" w:pos="6934"/>
        </w:tabs>
        <w:spacing w:after="0" w:line="235" w:lineRule="atLeast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  <w:t>Mars</w:t>
      </w:r>
      <w:r w:rsidR="006B2D17" w:rsidRPr="00C3062E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680B5A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</w:rPr>
        <w:t>5</w:t>
      </w:r>
    </w:p>
    <w:bookmarkEnd w:id="0"/>
    <w:p w14:paraId="1270CEA2" w14:textId="77777777" w:rsidR="006B2D17" w:rsidRDefault="006B2D17">
      <w:pPr>
        <w:rPr>
          <w:i/>
          <w:iCs/>
        </w:rPr>
        <w:sectPr w:rsidR="006B2D17" w:rsidSect="006B2D17">
          <w:headerReference w:type="default" r:id="rId8"/>
          <w:footerReference w:type="default" r:id="rId9"/>
          <w:headerReference w:type="first" r:id="rId10"/>
          <w:pgSz w:w="11906" w:h="16838"/>
          <w:pgMar w:top="1266" w:right="1417" w:bottom="1134" w:left="1417" w:header="426" w:footer="708" w:gutter="0"/>
          <w:pgNumType w:start="1"/>
          <w:cols w:space="708"/>
          <w:titlePg/>
          <w:docGrid w:linePitch="360"/>
        </w:sectPr>
      </w:pPr>
    </w:p>
    <w:p w14:paraId="742503A9" w14:textId="47642EC2" w:rsidR="00401AFC" w:rsidRDefault="00401AFC">
      <w:pPr>
        <w:rPr>
          <w:i/>
          <w:iCs/>
        </w:rPr>
      </w:pPr>
      <w:r w:rsidRPr="00401AFC">
        <w:rPr>
          <w:i/>
          <w:iCs/>
        </w:rPr>
        <w:lastRenderedPageBreak/>
        <w:t>Instructions :</w:t>
      </w:r>
    </w:p>
    <w:p w14:paraId="4B0A5AA4" w14:textId="47BED52C" w:rsidR="00401AFC" w:rsidRDefault="00321B95" w:rsidP="00FB71FA">
      <w:pPr>
        <w:jc w:val="both"/>
        <w:rPr>
          <w:i/>
          <w:iCs/>
        </w:rPr>
      </w:pPr>
      <w:r>
        <w:rPr>
          <w:i/>
          <w:iCs/>
        </w:rPr>
        <w:t>Supprimez toutes les instructions en « italique » puis complétez les cellules à r</w:t>
      </w:r>
      <w:r w:rsidR="002C2F89">
        <w:rPr>
          <w:i/>
          <w:iCs/>
        </w:rPr>
        <w:t>empli</w:t>
      </w:r>
      <w:r>
        <w:rPr>
          <w:i/>
          <w:iCs/>
        </w:rPr>
        <w:t>r</w:t>
      </w:r>
      <w:r w:rsidR="00401AFC">
        <w:rPr>
          <w:i/>
          <w:iCs/>
        </w:rPr>
        <w:t xml:space="preserve"> </w:t>
      </w:r>
      <w:r>
        <w:rPr>
          <w:i/>
          <w:iCs/>
        </w:rPr>
        <w:t>avec les informations demandées suivies</w:t>
      </w:r>
      <w:r w:rsidR="00401AFC">
        <w:rPr>
          <w:i/>
          <w:iCs/>
        </w:rPr>
        <w:t xml:space="preserve"> de </w:t>
      </w:r>
      <w:r>
        <w:rPr>
          <w:i/>
          <w:iCs/>
        </w:rPr>
        <w:t xml:space="preserve">brèves </w:t>
      </w:r>
      <w:r w:rsidR="00F06013">
        <w:rPr>
          <w:i/>
          <w:iCs/>
        </w:rPr>
        <w:t>explications</w:t>
      </w:r>
      <w:r>
        <w:rPr>
          <w:i/>
          <w:iCs/>
        </w:rPr>
        <w:t>.</w:t>
      </w:r>
    </w:p>
    <w:p w14:paraId="3E2DB56D" w14:textId="14C6B5B3" w:rsidR="004F51C0" w:rsidRDefault="009747D4" w:rsidP="00D3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2"/>
          <w:szCs w:val="32"/>
        </w:rPr>
      </w:pPr>
      <w:r w:rsidRPr="00D30197">
        <w:rPr>
          <w:i/>
          <w:iCs/>
          <w:sz w:val="32"/>
          <w:szCs w:val="32"/>
        </w:rPr>
        <w:t xml:space="preserve">Nom du </w:t>
      </w:r>
      <w:r w:rsidR="004F51C0">
        <w:rPr>
          <w:i/>
          <w:iCs/>
          <w:sz w:val="32"/>
          <w:szCs w:val="32"/>
        </w:rPr>
        <w:t>demandeur</w:t>
      </w:r>
      <w:r w:rsidRPr="00D30197">
        <w:rPr>
          <w:i/>
          <w:iCs/>
          <w:sz w:val="32"/>
          <w:szCs w:val="32"/>
        </w:rPr>
        <w:t> :</w:t>
      </w:r>
      <w:bookmarkStart w:id="1" w:name="Nom_candidat"/>
      <w:bookmarkEnd w:id="1"/>
      <w:r w:rsidR="00AC7309" w:rsidRPr="00D30197">
        <w:rPr>
          <w:i/>
          <w:iCs/>
          <w:sz w:val="32"/>
          <w:szCs w:val="32"/>
        </w:rPr>
        <w:t xml:space="preserve"> </w:t>
      </w:r>
      <w:sdt>
        <w:sdtPr>
          <w:rPr>
            <w:i/>
            <w:iCs/>
            <w:sz w:val="32"/>
            <w:szCs w:val="32"/>
          </w:rPr>
          <w:alias w:val="Société"/>
          <w:tag w:val=""/>
          <w:id w:val="-1086609843"/>
          <w:placeholder>
            <w:docPart w:val="955DB020CC324B34BB71ED5C3DE9C6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2013C">
            <w:rPr>
              <w:i/>
              <w:iCs/>
              <w:sz w:val="32"/>
              <w:szCs w:val="32"/>
            </w:rPr>
            <w:t>Nom de la société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50FD" w:rsidRPr="00AC50FD" w14:paraId="66FC83B9" w14:textId="77777777" w:rsidTr="00FF2556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9BB7176" w14:textId="7DCE09B3" w:rsidR="00AC50FD" w:rsidRPr="00F60D4C" w:rsidRDefault="00956DD0" w:rsidP="00956DD0">
            <w:pPr>
              <w:jc w:val="center"/>
              <w:rPr>
                <w:b/>
                <w:bCs/>
              </w:rPr>
            </w:pPr>
            <w:r w:rsidRPr="00F60D4C">
              <w:rPr>
                <w:b/>
                <w:bCs/>
              </w:rPr>
              <w:t>I – Informations et déclarations</w:t>
            </w:r>
            <w:r w:rsidR="00F60D4C" w:rsidRPr="00F60D4C">
              <w:rPr>
                <w:b/>
                <w:bCs/>
              </w:rPr>
              <w:t xml:space="preserve"> générales</w:t>
            </w:r>
          </w:p>
        </w:tc>
      </w:tr>
      <w:tr w:rsidR="00343095" w:rsidRPr="00AC50FD" w14:paraId="79900BC0" w14:textId="77777777" w:rsidTr="00343095">
        <w:tc>
          <w:tcPr>
            <w:tcW w:w="3681" w:type="dxa"/>
            <w:shd w:val="clear" w:color="auto" w:fill="auto"/>
            <w:vAlign w:val="center"/>
          </w:tcPr>
          <w:p w14:paraId="0DD317B5" w14:textId="77777777" w:rsidR="00343095" w:rsidRPr="00E15FF7" w:rsidRDefault="00343095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>Date de soumission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27E7D0B" w14:textId="479A8452" w:rsidR="00343095" w:rsidRPr="00486D96" w:rsidRDefault="00343095" w:rsidP="00FF2556">
            <w:pPr>
              <w:rPr>
                <w:b/>
                <w:bCs/>
              </w:rPr>
            </w:pPr>
          </w:p>
        </w:tc>
      </w:tr>
      <w:tr w:rsidR="00401AFC" w:rsidRPr="00AC50FD" w14:paraId="33D90AF3" w14:textId="77777777" w:rsidTr="00FF2556">
        <w:tc>
          <w:tcPr>
            <w:tcW w:w="3681" w:type="dxa"/>
            <w:vAlign w:val="center"/>
          </w:tcPr>
          <w:p w14:paraId="271C8048" w14:textId="77777777" w:rsidR="00401AFC" w:rsidRPr="00AC50FD" w:rsidRDefault="00AC50FD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>Adresse d</w:t>
            </w:r>
            <w:r w:rsidR="00E578E3">
              <w:t>u demandeur</w:t>
            </w:r>
          </w:p>
        </w:tc>
        <w:tc>
          <w:tcPr>
            <w:tcW w:w="5381" w:type="dxa"/>
            <w:vAlign w:val="center"/>
          </w:tcPr>
          <w:p w14:paraId="0B721D41" w14:textId="77777777" w:rsidR="00401AFC" w:rsidRPr="00AC50FD" w:rsidRDefault="00401AFC" w:rsidP="001659F3"/>
        </w:tc>
      </w:tr>
      <w:tr w:rsidR="00C02D55" w:rsidRPr="00AC50FD" w14:paraId="77D393AB" w14:textId="77777777" w:rsidTr="00FF2556">
        <w:tc>
          <w:tcPr>
            <w:tcW w:w="3681" w:type="dxa"/>
            <w:vAlign w:val="center"/>
          </w:tcPr>
          <w:p w14:paraId="2885D8EE" w14:textId="77777777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>Contact</w:t>
            </w:r>
          </w:p>
        </w:tc>
        <w:tc>
          <w:tcPr>
            <w:tcW w:w="5381" w:type="dxa"/>
            <w:vAlign w:val="center"/>
          </w:tcPr>
          <w:p w14:paraId="31DFF555" w14:textId="7CA3262A" w:rsidR="00C02D55" w:rsidRPr="00AC50FD" w:rsidRDefault="00C02D55" w:rsidP="001659F3">
            <w:r w:rsidRPr="00AC50FD">
              <w:rPr>
                <w:i/>
                <w:iCs/>
              </w:rPr>
              <w:t xml:space="preserve">Nom, position, adresse </w:t>
            </w:r>
            <w:proofErr w:type="gramStart"/>
            <w:r w:rsidRPr="00AC50FD">
              <w:rPr>
                <w:i/>
                <w:iCs/>
              </w:rPr>
              <w:t>e-mail</w:t>
            </w:r>
            <w:proofErr w:type="gramEnd"/>
            <w:r w:rsidRPr="00AC50FD">
              <w:rPr>
                <w:i/>
                <w:iCs/>
              </w:rPr>
              <w:t xml:space="preserve">, </w:t>
            </w:r>
            <w:r w:rsidR="00321B95">
              <w:rPr>
                <w:i/>
                <w:iCs/>
              </w:rPr>
              <w:t xml:space="preserve">au moins un </w:t>
            </w:r>
            <w:r w:rsidRPr="00AC50FD">
              <w:rPr>
                <w:i/>
                <w:iCs/>
              </w:rPr>
              <w:t>numéro de téléphone</w:t>
            </w:r>
            <w:r>
              <w:rPr>
                <w:i/>
                <w:iCs/>
              </w:rPr>
              <w:t xml:space="preserve"> </w:t>
            </w:r>
            <w:r w:rsidR="00321B95">
              <w:rPr>
                <w:i/>
                <w:iCs/>
              </w:rPr>
              <w:t xml:space="preserve">à fournir </w:t>
            </w:r>
            <w:r w:rsidR="00FB71FA">
              <w:rPr>
                <w:i/>
                <w:iCs/>
              </w:rPr>
              <w:t>au</w:t>
            </w:r>
            <w:r w:rsidR="00321B95">
              <w:rPr>
                <w:i/>
                <w:iCs/>
              </w:rPr>
              <w:t xml:space="preserve"> </w:t>
            </w:r>
            <w:r w:rsidR="00FB71FA">
              <w:rPr>
                <w:i/>
                <w:iCs/>
              </w:rPr>
              <w:t>FESEC</w:t>
            </w:r>
          </w:p>
        </w:tc>
      </w:tr>
      <w:tr w:rsidR="00C02D55" w:rsidRPr="00AC50FD" w14:paraId="7666073E" w14:textId="77777777" w:rsidTr="00FF2556">
        <w:tc>
          <w:tcPr>
            <w:tcW w:w="3681" w:type="dxa"/>
            <w:vAlign w:val="center"/>
          </w:tcPr>
          <w:p w14:paraId="0AD50681" w14:textId="77777777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>Numéro d</w:t>
            </w:r>
            <w:r w:rsidR="002C2F89">
              <w:t>’</w:t>
            </w:r>
            <w:r w:rsidRPr="00AC50FD">
              <w:t>Identification Fiscale</w:t>
            </w:r>
          </w:p>
        </w:tc>
        <w:tc>
          <w:tcPr>
            <w:tcW w:w="5381" w:type="dxa"/>
            <w:vAlign w:val="center"/>
          </w:tcPr>
          <w:p w14:paraId="29672E40" w14:textId="75280CAB" w:rsidR="00C02D55" w:rsidRPr="00100B65" w:rsidRDefault="00100B65" w:rsidP="001659F3">
            <w:pPr>
              <w:rPr>
                <w:i/>
                <w:iCs/>
              </w:rPr>
            </w:pPr>
            <w:r w:rsidRPr="00100B65">
              <w:rPr>
                <w:i/>
                <w:iCs/>
              </w:rPr>
              <w:t>Justificat</w:t>
            </w:r>
            <w:r w:rsidR="00FB71FA">
              <w:rPr>
                <w:i/>
                <w:iCs/>
              </w:rPr>
              <w:t>if</w:t>
            </w:r>
            <w:r w:rsidRPr="00100B65">
              <w:rPr>
                <w:i/>
                <w:iCs/>
              </w:rPr>
              <w:t xml:space="preserve"> à joindre</w:t>
            </w:r>
          </w:p>
        </w:tc>
      </w:tr>
      <w:tr w:rsidR="00C02D55" w:rsidRPr="00AC50FD" w14:paraId="0FB05F38" w14:textId="77777777" w:rsidTr="00FF2556">
        <w:tc>
          <w:tcPr>
            <w:tcW w:w="3681" w:type="dxa"/>
            <w:vAlign w:val="center"/>
          </w:tcPr>
          <w:p w14:paraId="6715578A" w14:textId="3D5457DE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>Numéro d’immatriculation au registre du commerce et des sociétés</w:t>
            </w:r>
            <w:r w:rsidR="00321B95">
              <w:t xml:space="preserve"> (RCS)</w:t>
            </w:r>
          </w:p>
        </w:tc>
        <w:tc>
          <w:tcPr>
            <w:tcW w:w="5381" w:type="dxa"/>
            <w:vAlign w:val="center"/>
          </w:tcPr>
          <w:p w14:paraId="38CC4644" w14:textId="32E66A97" w:rsidR="00C02D55" w:rsidRPr="00100B65" w:rsidRDefault="00100B65" w:rsidP="001659F3">
            <w:pPr>
              <w:rPr>
                <w:i/>
                <w:iCs/>
              </w:rPr>
            </w:pPr>
            <w:r w:rsidRPr="00100B65">
              <w:rPr>
                <w:i/>
                <w:iCs/>
              </w:rPr>
              <w:t>Justificati</w:t>
            </w:r>
            <w:r w:rsidR="00FB71FA">
              <w:rPr>
                <w:i/>
                <w:iCs/>
              </w:rPr>
              <w:t>f</w:t>
            </w:r>
            <w:r w:rsidRPr="00100B65">
              <w:rPr>
                <w:i/>
                <w:iCs/>
              </w:rPr>
              <w:t xml:space="preserve"> à joindre</w:t>
            </w:r>
          </w:p>
        </w:tc>
      </w:tr>
      <w:tr w:rsidR="00C02D55" w:rsidRPr="00AC50FD" w14:paraId="069B49DC" w14:textId="77777777" w:rsidTr="00FF2556">
        <w:tc>
          <w:tcPr>
            <w:tcW w:w="3681" w:type="dxa"/>
            <w:vAlign w:val="center"/>
          </w:tcPr>
          <w:p w14:paraId="7C41A9E0" w14:textId="77777777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 xml:space="preserve">Année de </w:t>
            </w:r>
            <w:r w:rsidR="00C04A45">
              <w:t>création</w:t>
            </w:r>
          </w:p>
        </w:tc>
        <w:tc>
          <w:tcPr>
            <w:tcW w:w="5381" w:type="dxa"/>
            <w:vAlign w:val="center"/>
          </w:tcPr>
          <w:p w14:paraId="7E1F01F7" w14:textId="77777777" w:rsidR="00C02D55" w:rsidRPr="00100B65" w:rsidRDefault="00C02D55" w:rsidP="001659F3">
            <w:pPr>
              <w:rPr>
                <w:i/>
                <w:iCs/>
              </w:rPr>
            </w:pPr>
          </w:p>
        </w:tc>
      </w:tr>
      <w:tr w:rsidR="00C02D55" w:rsidRPr="00AC50FD" w14:paraId="6A63C3B4" w14:textId="77777777" w:rsidTr="00FF2556">
        <w:tc>
          <w:tcPr>
            <w:tcW w:w="3681" w:type="dxa"/>
            <w:vAlign w:val="center"/>
          </w:tcPr>
          <w:p w14:paraId="0E6D2A68" w14:textId="3714C970" w:rsidR="00C02D55" w:rsidRPr="00AC50FD" w:rsidRDefault="001C5C01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>
              <w:t>Nombre d’employés</w:t>
            </w:r>
            <w:r w:rsidR="00E15FF7">
              <w:t xml:space="preserve"> total</w:t>
            </w:r>
          </w:p>
        </w:tc>
        <w:tc>
          <w:tcPr>
            <w:tcW w:w="5381" w:type="dxa"/>
            <w:vAlign w:val="center"/>
          </w:tcPr>
          <w:p w14:paraId="0D009513" w14:textId="77777777" w:rsidR="00C02D55" w:rsidRPr="00100B65" w:rsidRDefault="00C02D55" w:rsidP="001659F3">
            <w:pPr>
              <w:rPr>
                <w:i/>
                <w:iCs/>
              </w:rPr>
            </w:pPr>
          </w:p>
        </w:tc>
      </w:tr>
      <w:tr w:rsidR="00E15FF7" w:rsidRPr="00AC50FD" w14:paraId="1F818952" w14:textId="77777777" w:rsidTr="00FF2556">
        <w:tc>
          <w:tcPr>
            <w:tcW w:w="3681" w:type="dxa"/>
            <w:vAlign w:val="center"/>
          </w:tcPr>
          <w:p w14:paraId="22F4E6DC" w14:textId="53AFEDE0" w:rsidR="00E15FF7" w:rsidRDefault="00E15FF7" w:rsidP="00E15FF7">
            <w:pPr>
              <w:pStyle w:val="ListParagraph"/>
              <w:numPr>
                <w:ilvl w:val="0"/>
                <w:numId w:val="25"/>
              </w:numPr>
              <w:ind w:left="309"/>
            </w:pPr>
            <w:r>
              <w:t>Nombre d’employées femme</w:t>
            </w:r>
          </w:p>
        </w:tc>
        <w:tc>
          <w:tcPr>
            <w:tcW w:w="5381" w:type="dxa"/>
            <w:vAlign w:val="center"/>
          </w:tcPr>
          <w:p w14:paraId="28494FA7" w14:textId="77777777" w:rsidR="00E15FF7" w:rsidRPr="00100B65" w:rsidRDefault="00E15FF7" w:rsidP="001659F3">
            <w:pPr>
              <w:rPr>
                <w:i/>
                <w:iCs/>
              </w:rPr>
            </w:pPr>
          </w:p>
        </w:tc>
      </w:tr>
      <w:tr w:rsidR="00C02D55" w:rsidRPr="00AC50FD" w14:paraId="135BC2EC" w14:textId="77777777" w:rsidTr="00FF2556">
        <w:tc>
          <w:tcPr>
            <w:tcW w:w="3681" w:type="dxa"/>
            <w:vAlign w:val="center"/>
          </w:tcPr>
          <w:p w14:paraId="1057CD60" w14:textId="77777777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 w:rsidRPr="00AC50FD">
              <w:t>Type de Société</w:t>
            </w:r>
          </w:p>
        </w:tc>
        <w:tc>
          <w:tcPr>
            <w:tcW w:w="5381" w:type="dxa"/>
            <w:vAlign w:val="center"/>
          </w:tcPr>
          <w:p w14:paraId="136E8E74" w14:textId="77777777" w:rsidR="00C02D55" w:rsidRPr="00100B65" w:rsidRDefault="00C02D55" w:rsidP="001659F3">
            <w:pPr>
              <w:rPr>
                <w:i/>
                <w:iCs/>
              </w:rPr>
            </w:pPr>
            <w:r w:rsidRPr="00100B65">
              <w:rPr>
                <w:i/>
                <w:iCs/>
              </w:rPr>
              <w:t>SA, SARL, etc.</w:t>
            </w:r>
          </w:p>
        </w:tc>
      </w:tr>
      <w:tr w:rsidR="00C02D55" w:rsidRPr="00AC50FD" w14:paraId="31FA74BF" w14:textId="77777777" w:rsidTr="00FF2556">
        <w:tc>
          <w:tcPr>
            <w:tcW w:w="3681" w:type="dxa"/>
            <w:vAlign w:val="center"/>
          </w:tcPr>
          <w:p w14:paraId="425195DA" w14:textId="3FA086C2" w:rsidR="00C02D55" w:rsidRPr="00AC50FD" w:rsidRDefault="001C5C01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>
              <w:t>Actionnaires</w:t>
            </w:r>
          </w:p>
        </w:tc>
        <w:tc>
          <w:tcPr>
            <w:tcW w:w="5381" w:type="dxa"/>
            <w:vAlign w:val="center"/>
          </w:tcPr>
          <w:p w14:paraId="4EEE95ED" w14:textId="61EAE603" w:rsidR="00C02D55" w:rsidRPr="00100B65" w:rsidRDefault="00C02D55" w:rsidP="001659F3">
            <w:pPr>
              <w:rPr>
                <w:i/>
                <w:iCs/>
              </w:rPr>
            </w:pPr>
            <w:r w:rsidRPr="00100B65">
              <w:rPr>
                <w:i/>
                <w:iCs/>
              </w:rPr>
              <w:t>Nom et participation des propriétaires directs et indirects</w:t>
            </w:r>
          </w:p>
        </w:tc>
      </w:tr>
      <w:tr w:rsidR="00C02D55" w:rsidRPr="00AC50FD" w14:paraId="22829ACA" w14:textId="77777777" w:rsidTr="00FF2556">
        <w:trPr>
          <w:trHeight w:val="60"/>
        </w:trPr>
        <w:tc>
          <w:tcPr>
            <w:tcW w:w="3681" w:type="dxa"/>
            <w:vAlign w:val="center"/>
          </w:tcPr>
          <w:p w14:paraId="705DA072" w14:textId="77777777" w:rsidR="00C02D55" w:rsidRPr="00AC50FD" w:rsidRDefault="00C02D5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>
              <w:t>Direction</w:t>
            </w:r>
          </w:p>
        </w:tc>
        <w:tc>
          <w:tcPr>
            <w:tcW w:w="5381" w:type="dxa"/>
            <w:vAlign w:val="center"/>
          </w:tcPr>
          <w:p w14:paraId="52E1262E" w14:textId="5CB13645" w:rsidR="00C02D55" w:rsidRPr="00100B65" w:rsidRDefault="00C02D55" w:rsidP="001659F3">
            <w:pPr>
              <w:rPr>
                <w:i/>
                <w:iCs/>
              </w:rPr>
            </w:pPr>
            <w:r w:rsidRPr="00100B65">
              <w:rPr>
                <w:i/>
                <w:iCs/>
              </w:rPr>
              <w:t xml:space="preserve">Nom et CV de tous les membres de la direction </w:t>
            </w:r>
            <w:r w:rsidR="001C5C01">
              <w:rPr>
                <w:i/>
                <w:iCs/>
              </w:rPr>
              <w:t>(CV à joindre)</w:t>
            </w:r>
          </w:p>
        </w:tc>
      </w:tr>
      <w:tr w:rsidR="00C02D55" w:rsidRPr="00AC50FD" w14:paraId="6762A8E1" w14:textId="77777777" w:rsidTr="00FF2556">
        <w:tc>
          <w:tcPr>
            <w:tcW w:w="3681" w:type="dxa"/>
            <w:vAlign w:val="center"/>
          </w:tcPr>
          <w:p w14:paraId="0778F654" w14:textId="77777777" w:rsidR="00C02D55" w:rsidRPr="00AC50FD" w:rsidRDefault="00100B65" w:rsidP="00D30197">
            <w:pPr>
              <w:pStyle w:val="ListParagraph"/>
              <w:numPr>
                <w:ilvl w:val="0"/>
                <w:numId w:val="25"/>
              </w:numPr>
              <w:ind w:left="309"/>
            </w:pPr>
            <w:r>
              <w:t>Organigramme</w:t>
            </w:r>
          </w:p>
        </w:tc>
        <w:tc>
          <w:tcPr>
            <w:tcW w:w="5381" w:type="dxa"/>
            <w:vAlign w:val="center"/>
          </w:tcPr>
          <w:p w14:paraId="468E97CF" w14:textId="5EA7308F" w:rsidR="00C02D55" w:rsidRPr="00AC50FD" w:rsidRDefault="00D93065" w:rsidP="00A55837">
            <w:r>
              <w:rPr>
                <w:i/>
                <w:iCs/>
              </w:rPr>
              <w:t>A joindre a</w:t>
            </w:r>
            <w:r w:rsidR="00100B65" w:rsidRPr="0062534A">
              <w:rPr>
                <w:i/>
                <w:iCs/>
              </w:rPr>
              <w:t>vec nom des directeurs des départements</w:t>
            </w:r>
          </w:p>
        </w:tc>
      </w:tr>
      <w:tr w:rsidR="00C02D55" w:rsidRPr="00595A5A" w14:paraId="077244C0" w14:textId="77777777" w:rsidTr="00FF2556">
        <w:tc>
          <w:tcPr>
            <w:tcW w:w="3681" w:type="dxa"/>
            <w:vAlign w:val="center"/>
          </w:tcPr>
          <w:p w14:paraId="466CD6D6" w14:textId="37199BD4" w:rsidR="00C02D55" w:rsidRPr="00E15FF7" w:rsidRDefault="00E578E3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 xml:space="preserve">Est-ce que le demandeur </w:t>
            </w:r>
            <w:r w:rsidR="00FB71FA" w:rsidRPr="00E15FF7">
              <w:rPr>
                <w:bCs/>
              </w:rPr>
              <w:t xml:space="preserve">compte </w:t>
            </w:r>
            <w:r w:rsidRPr="00E15FF7">
              <w:rPr>
                <w:bCs/>
              </w:rPr>
              <w:t>offr</w:t>
            </w:r>
            <w:r w:rsidR="00FB71FA" w:rsidRPr="00E15FF7">
              <w:rPr>
                <w:bCs/>
              </w:rPr>
              <w:t>ir</w:t>
            </w:r>
            <w:r w:rsidR="00595A5A" w:rsidRPr="00E15FF7">
              <w:rPr>
                <w:bCs/>
              </w:rPr>
              <w:t xml:space="preserve"> </w:t>
            </w:r>
            <w:r w:rsidR="008C4F4E" w:rsidRPr="00E15FF7">
              <w:rPr>
                <w:bCs/>
              </w:rPr>
              <w:t xml:space="preserve">ou offre </w:t>
            </w:r>
            <w:r w:rsidR="00595A5A" w:rsidRPr="00E15FF7">
              <w:rPr>
                <w:bCs/>
              </w:rPr>
              <w:t>des services après-vente aux clients</w:t>
            </w:r>
            <w:r w:rsidR="00724E4A">
              <w:rPr>
                <w:bCs/>
              </w:rPr>
              <w:t> </w:t>
            </w:r>
            <w:r w:rsidR="00CA2E41">
              <w:rPr>
                <w:bCs/>
              </w:rPr>
              <w:t xml:space="preserve">relatif à l’usage productif de </w:t>
            </w:r>
            <w:r w:rsidR="0079195B">
              <w:rPr>
                <w:bCs/>
              </w:rPr>
              <w:t>l’énergie</w:t>
            </w:r>
            <w:r w:rsidR="0079195B" w:rsidRPr="00E15FF7">
              <w:rPr>
                <w:bCs/>
              </w:rPr>
              <w:t xml:space="preserve"> ?</w:t>
            </w:r>
          </w:p>
        </w:tc>
        <w:tc>
          <w:tcPr>
            <w:tcW w:w="5381" w:type="dxa"/>
            <w:vAlign w:val="center"/>
          </w:tcPr>
          <w:p w14:paraId="12BF93E1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74193E27" w14:textId="2E8FE8AB" w:rsidR="00595A5A" w:rsidRPr="00595A5A" w:rsidRDefault="00595A5A" w:rsidP="001659F3"/>
        </w:tc>
      </w:tr>
      <w:tr w:rsidR="00595A5A" w:rsidRPr="00595A5A" w14:paraId="44782B43" w14:textId="77777777" w:rsidTr="00FF2556">
        <w:tc>
          <w:tcPr>
            <w:tcW w:w="3681" w:type="dxa"/>
            <w:vAlign w:val="center"/>
          </w:tcPr>
          <w:p w14:paraId="45C4207D" w14:textId="19ABE357" w:rsidR="00595A5A" w:rsidRPr="00E15FF7" w:rsidRDefault="00E578E3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 xml:space="preserve">Est-ce que le demandeur </w:t>
            </w:r>
            <w:r w:rsidR="00FB71FA" w:rsidRPr="00E15FF7">
              <w:rPr>
                <w:bCs/>
              </w:rPr>
              <w:t>compte disposer</w:t>
            </w:r>
            <w:r w:rsidR="008C4F4E" w:rsidRPr="00E15FF7">
              <w:rPr>
                <w:bCs/>
              </w:rPr>
              <w:t xml:space="preserve"> ou dispose</w:t>
            </w:r>
            <w:r w:rsidR="00FB71FA" w:rsidRPr="00E15FF7">
              <w:rPr>
                <w:bCs/>
              </w:rPr>
              <w:t xml:space="preserve"> </w:t>
            </w:r>
            <w:r w:rsidR="00595A5A" w:rsidRPr="00E15FF7">
              <w:rPr>
                <w:bCs/>
              </w:rPr>
              <w:t xml:space="preserve">d’un système de </w:t>
            </w:r>
            <w:r w:rsidRPr="00E15FF7">
              <w:rPr>
                <w:bCs/>
              </w:rPr>
              <w:t>la gestion de la relation client</w:t>
            </w:r>
            <w:r w:rsidR="00724E4A">
              <w:rPr>
                <w:bCs/>
              </w:rPr>
              <w:t> </w:t>
            </w:r>
            <w:r w:rsidR="00D8598C">
              <w:rPr>
                <w:bCs/>
              </w:rPr>
              <w:t xml:space="preserve">et de mécanisme de gestion des plaintes </w:t>
            </w:r>
            <w:r w:rsidR="00595A5A" w:rsidRPr="00E15FF7">
              <w:rPr>
                <w:bCs/>
              </w:rPr>
              <w:t>?</w:t>
            </w:r>
          </w:p>
        </w:tc>
        <w:tc>
          <w:tcPr>
            <w:tcW w:w="5381" w:type="dxa"/>
            <w:vAlign w:val="center"/>
          </w:tcPr>
          <w:p w14:paraId="3E2ADC2A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17C39001" w14:textId="4A5EADDE" w:rsidR="00595A5A" w:rsidRDefault="00595A5A" w:rsidP="001659F3"/>
        </w:tc>
      </w:tr>
      <w:tr w:rsidR="00F31578" w:rsidRPr="00AC50FD" w14:paraId="761AD0B4" w14:textId="77777777" w:rsidTr="00FF2556">
        <w:tc>
          <w:tcPr>
            <w:tcW w:w="3681" w:type="dxa"/>
            <w:vAlign w:val="center"/>
          </w:tcPr>
          <w:p w14:paraId="6355E3A9" w14:textId="45F11AE1" w:rsidR="003A68E9" w:rsidRPr="00F62D45" w:rsidRDefault="00C04A45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 xml:space="preserve">L’entreprise </w:t>
            </w:r>
            <w:r w:rsidR="00925CE5">
              <w:rPr>
                <w:bCs/>
              </w:rPr>
              <w:t>es</w:t>
            </w:r>
            <w:r w:rsidRPr="00E15FF7">
              <w:rPr>
                <w:bCs/>
              </w:rPr>
              <w:t xml:space="preserve">t-elle </w:t>
            </w:r>
            <w:r w:rsidR="00925CE5">
              <w:rPr>
                <w:bCs/>
              </w:rPr>
              <w:t>enregistrée légalement au Burundi</w:t>
            </w:r>
            <w:r w:rsidR="00724E4A" w:rsidRPr="00D82A56">
              <w:rPr>
                <w:bCs/>
                <w:color w:val="000000" w:themeColor="text1"/>
              </w:rPr>
              <w:t> </w:t>
            </w:r>
            <w:r w:rsidRPr="00D82A56">
              <w:rPr>
                <w:bCs/>
                <w:color w:val="000000" w:themeColor="text1"/>
              </w:rPr>
              <w:t>?</w:t>
            </w:r>
          </w:p>
        </w:tc>
        <w:tc>
          <w:tcPr>
            <w:tcW w:w="5381" w:type="dxa"/>
            <w:vAlign w:val="center"/>
          </w:tcPr>
          <w:p w14:paraId="25D565CF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6A4BB991" w14:textId="5FD3D90E" w:rsidR="00F31578" w:rsidRDefault="00F31578" w:rsidP="001C6E69">
            <w:pPr>
              <w:jc w:val="center"/>
            </w:pPr>
          </w:p>
        </w:tc>
      </w:tr>
      <w:tr w:rsidR="00F31578" w:rsidRPr="00AC50FD" w14:paraId="121603FC" w14:textId="77777777" w:rsidTr="00FF2556">
        <w:tc>
          <w:tcPr>
            <w:tcW w:w="3681" w:type="dxa"/>
            <w:vAlign w:val="center"/>
          </w:tcPr>
          <w:p w14:paraId="16921E77" w14:textId="7073979B" w:rsidR="00F31578" w:rsidRPr="00E15FF7" w:rsidRDefault="00F31578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>Est-ce qu’un ou plusieurs membres de la direction de l’entreprise ont été membres de la direction d’une entreprise qui a fait faillite</w:t>
            </w:r>
            <w:r w:rsidR="00724E4A">
              <w:rPr>
                <w:bCs/>
              </w:rPr>
              <w:t> </w:t>
            </w:r>
            <w:r w:rsidRPr="00E15FF7">
              <w:rPr>
                <w:bCs/>
              </w:rPr>
              <w:t>?</w:t>
            </w:r>
          </w:p>
        </w:tc>
        <w:tc>
          <w:tcPr>
            <w:tcW w:w="5381" w:type="dxa"/>
            <w:vAlign w:val="center"/>
          </w:tcPr>
          <w:p w14:paraId="6A2B064D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0AAAEB6F" w14:textId="77777777" w:rsidR="00F31578" w:rsidRDefault="00F31578" w:rsidP="001659F3">
            <w:pPr>
              <w:rPr>
                <w:i/>
                <w:iCs/>
              </w:rPr>
            </w:pPr>
            <w:r w:rsidRPr="0062534A">
              <w:rPr>
                <w:i/>
                <w:iCs/>
              </w:rPr>
              <w:t xml:space="preserve">Si oui, listez </w:t>
            </w:r>
            <w:r w:rsidR="001C6E69">
              <w:rPr>
                <w:i/>
                <w:iCs/>
              </w:rPr>
              <w:t xml:space="preserve">les noms des personnes concernées et </w:t>
            </w:r>
            <w:r w:rsidRPr="0062534A">
              <w:rPr>
                <w:i/>
                <w:iCs/>
              </w:rPr>
              <w:t>les entreprises ici.</w:t>
            </w:r>
          </w:p>
          <w:p w14:paraId="53561E31" w14:textId="77777777" w:rsidR="00EF55C0" w:rsidRDefault="00EF55C0" w:rsidP="001659F3">
            <w:pPr>
              <w:rPr>
                <w:i/>
                <w:iCs/>
              </w:rPr>
            </w:pPr>
          </w:p>
          <w:p w14:paraId="667E1CD6" w14:textId="77777777" w:rsidR="00EF55C0" w:rsidRDefault="00EF55C0" w:rsidP="001659F3">
            <w:pPr>
              <w:rPr>
                <w:i/>
                <w:iCs/>
              </w:rPr>
            </w:pPr>
          </w:p>
          <w:p w14:paraId="7A08967C" w14:textId="77777777" w:rsidR="00EF55C0" w:rsidRDefault="00EF55C0" w:rsidP="001659F3">
            <w:pPr>
              <w:rPr>
                <w:i/>
                <w:iCs/>
              </w:rPr>
            </w:pPr>
          </w:p>
          <w:p w14:paraId="77159585" w14:textId="5DCC75B6" w:rsidR="00EF55C0" w:rsidRDefault="00EF55C0" w:rsidP="001659F3"/>
        </w:tc>
      </w:tr>
      <w:tr w:rsidR="00F31578" w:rsidRPr="00AC50FD" w14:paraId="76403EA7" w14:textId="77777777" w:rsidTr="00D30197">
        <w:tc>
          <w:tcPr>
            <w:tcW w:w="3681" w:type="dxa"/>
          </w:tcPr>
          <w:p w14:paraId="71A386FA" w14:textId="1D8C0481" w:rsidR="00F31578" w:rsidRPr="00E15FF7" w:rsidRDefault="00F31578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 xml:space="preserve">Est-ce qu’il y a des violations du droit de travail de l’entreprise dans les </w:t>
            </w:r>
            <w:r w:rsidR="00321B95" w:rsidRPr="00E15FF7">
              <w:rPr>
                <w:bCs/>
              </w:rPr>
              <w:t xml:space="preserve">cinq </w:t>
            </w:r>
            <w:r w:rsidRPr="00E15FF7">
              <w:rPr>
                <w:bCs/>
              </w:rPr>
              <w:t>dernières années</w:t>
            </w:r>
            <w:r w:rsidR="00724E4A">
              <w:rPr>
                <w:bCs/>
              </w:rPr>
              <w:t> </w:t>
            </w:r>
            <w:r w:rsidRPr="00E15FF7">
              <w:rPr>
                <w:bCs/>
              </w:rPr>
              <w:t>?</w:t>
            </w:r>
          </w:p>
        </w:tc>
        <w:tc>
          <w:tcPr>
            <w:tcW w:w="5381" w:type="dxa"/>
            <w:vAlign w:val="center"/>
          </w:tcPr>
          <w:p w14:paraId="0F9DB076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02BBA058" w14:textId="77777777" w:rsidR="00F31578" w:rsidRDefault="00F31578" w:rsidP="001659F3">
            <w:pPr>
              <w:rPr>
                <w:i/>
                <w:iCs/>
              </w:rPr>
            </w:pPr>
            <w:r w:rsidRPr="0062534A">
              <w:rPr>
                <w:i/>
                <w:iCs/>
              </w:rPr>
              <w:t>Si oui, listez les violations ici.</w:t>
            </w:r>
          </w:p>
          <w:p w14:paraId="564616F9" w14:textId="77777777" w:rsidR="00EF55C0" w:rsidRDefault="00EF55C0" w:rsidP="001659F3">
            <w:pPr>
              <w:rPr>
                <w:i/>
                <w:iCs/>
              </w:rPr>
            </w:pPr>
          </w:p>
          <w:p w14:paraId="760E00E1" w14:textId="77777777" w:rsidR="00EF55C0" w:rsidRDefault="00EF55C0" w:rsidP="001659F3">
            <w:pPr>
              <w:rPr>
                <w:i/>
                <w:iCs/>
              </w:rPr>
            </w:pPr>
          </w:p>
          <w:p w14:paraId="6D69174D" w14:textId="77777777" w:rsidR="00EF55C0" w:rsidRDefault="00EF55C0" w:rsidP="001659F3">
            <w:pPr>
              <w:rPr>
                <w:i/>
                <w:iCs/>
              </w:rPr>
            </w:pPr>
          </w:p>
          <w:p w14:paraId="65B89BDC" w14:textId="77777777" w:rsidR="00EF55C0" w:rsidRDefault="00EF55C0" w:rsidP="001659F3"/>
        </w:tc>
      </w:tr>
      <w:tr w:rsidR="00F31578" w:rsidRPr="00AC50FD" w14:paraId="7CB39903" w14:textId="77777777" w:rsidTr="00D30197">
        <w:tc>
          <w:tcPr>
            <w:tcW w:w="3681" w:type="dxa"/>
          </w:tcPr>
          <w:p w14:paraId="19B096EA" w14:textId="1F95919F" w:rsidR="00F31578" w:rsidRPr="00E15FF7" w:rsidRDefault="00F31578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lastRenderedPageBreak/>
              <w:t xml:space="preserve">Est-ce qu’il y avait des violations du droit fiscal de l’entreprise dans les </w:t>
            </w:r>
            <w:r w:rsidR="00321B95" w:rsidRPr="00E15FF7">
              <w:rPr>
                <w:bCs/>
              </w:rPr>
              <w:t xml:space="preserve">cinq </w:t>
            </w:r>
            <w:r w:rsidRPr="00E15FF7">
              <w:rPr>
                <w:bCs/>
              </w:rPr>
              <w:t>dernières années</w:t>
            </w:r>
            <w:r w:rsidR="00724E4A">
              <w:rPr>
                <w:bCs/>
              </w:rPr>
              <w:t> </w:t>
            </w:r>
            <w:r w:rsidRPr="00E15FF7">
              <w:rPr>
                <w:bCs/>
              </w:rPr>
              <w:t>?</w:t>
            </w:r>
          </w:p>
        </w:tc>
        <w:tc>
          <w:tcPr>
            <w:tcW w:w="5381" w:type="dxa"/>
            <w:vAlign w:val="center"/>
          </w:tcPr>
          <w:p w14:paraId="2F875557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5094CFF1" w14:textId="226DA65E" w:rsidR="00F62D45" w:rsidRDefault="00F62D45" w:rsidP="001659F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’attestation de </w:t>
            </w:r>
            <w:proofErr w:type="gramStart"/>
            <w:r>
              <w:rPr>
                <w:i/>
                <w:iCs/>
              </w:rPr>
              <w:t>non redevabilité</w:t>
            </w:r>
            <w:proofErr w:type="gramEnd"/>
            <w:r>
              <w:rPr>
                <w:i/>
                <w:iCs/>
              </w:rPr>
              <w:t xml:space="preserve"> </w:t>
            </w:r>
            <w:r w:rsidR="00EA4782">
              <w:rPr>
                <w:i/>
                <w:iCs/>
              </w:rPr>
              <w:t xml:space="preserve">des services fiscaux </w:t>
            </w:r>
            <w:r>
              <w:rPr>
                <w:i/>
                <w:iCs/>
              </w:rPr>
              <w:t>est à joindre</w:t>
            </w:r>
          </w:p>
          <w:p w14:paraId="743CE10A" w14:textId="11CF163D" w:rsidR="00F31578" w:rsidRDefault="00F31578" w:rsidP="001659F3">
            <w:pPr>
              <w:rPr>
                <w:i/>
                <w:iCs/>
              </w:rPr>
            </w:pPr>
            <w:r w:rsidRPr="0062534A">
              <w:rPr>
                <w:i/>
                <w:iCs/>
              </w:rPr>
              <w:t>Si oui, listez les violations ici.</w:t>
            </w:r>
          </w:p>
          <w:p w14:paraId="70FFF8E9" w14:textId="77777777" w:rsidR="00EF55C0" w:rsidRDefault="00EF55C0" w:rsidP="001659F3">
            <w:pPr>
              <w:rPr>
                <w:i/>
                <w:iCs/>
              </w:rPr>
            </w:pPr>
          </w:p>
          <w:p w14:paraId="5F74372A" w14:textId="77777777" w:rsidR="00EF55C0" w:rsidRDefault="00EF55C0" w:rsidP="001659F3">
            <w:pPr>
              <w:rPr>
                <w:i/>
                <w:iCs/>
              </w:rPr>
            </w:pPr>
          </w:p>
          <w:p w14:paraId="788D7ECE" w14:textId="77777777" w:rsidR="008E3C3F" w:rsidRDefault="008E3C3F" w:rsidP="001659F3">
            <w:pPr>
              <w:rPr>
                <w:i/>
                <w:iCs/>
              </w:rPr>
            </w:pPr>
          </w:p>
          <w:p w14:paraId="07B31830" w14:textId="77777777" w:rsidR="00EF55C0" w:rsidRDefault="00EF55C0" w:rsidP="001659F3"/>
        </w:tc>
      </w:tr>
      <w:tr w:rsidR="00F31578" w:rsidRPr="00AC50FD" w14:paraId="393AA455" w14:textId="77777777" w:rsidTr="00D30197">
        <w:tc>
          <w:tcPr>
            <w:tcW w:w="3681" w:type="dxa"/>
          </w:tcPr>
          <w:p w14:paraId="11021568" w14:textId="4800428C" w:rsidR="00F31578" w:rsidRPr="00E15FF7" w:rsidRDefault="00F31578" w:rsidP="00D30197">
            <w:pPr>
              <w:pStyle w:val="ListParagraph"/>
              <w:numPr>
                <w:ilvl w:val="0"/>
                <w:numId w:val="25"/>
              </w:numPr>
              <w:ind w:left="309"/>
              <w:rPr>
                <w:bCs/>
              </w:rPr>
            </w:pPr>
            <w:r w:rsidRPr="00E15FF7">
              <w:rPr>
                <w:bCs/>
              </w:rPr>
              <w:t>Est-ce qu’une ou plusieurs personnes politiquement exposées sont impliquées dans l’entreprise</w:t>
            </w:r>
            <w:r w:rsidR="00724E4A">
              <w:rPr>
                <w:bCs/>
              </w:rPr>
              <w:t> </w:t>
            </w:r>
            <w:r w:rsidRPr="00E15FF7">
              <w:rPr>
                <w:bCs/>
              </w:rPr>
              <w:t>?</w:t>
            </w:r>
          </w:p>
        </w:tc>
        <w:tc>
          <w:tcPr>
            <w:tcW w:w="5381" w:type="dxa"/>
            <w:vAlign w:val="center"/>
          </w:tcPr>
          <w:p w14:paraId="75E1C677" w14:textId="77777777" w:rsidR="001C6E69" w:rsidRDefault="001C6E69" w:rsidP="001C6E69">
            <w:pPr>
              <w:jc w:val="center"/>
            </w:pPr>
            <w:r>
              <w:t xml:space="preserve">OUI </w:t>
            </w:r>
            <w:r>
              <w:sym w:font="Wingdings" w:char="F06F"/>
            </w:r>
            <w:r>
              <w:t xml:space="preserve"> NON </w:t>
            </w:r>
            <w:r>
              <w:sym w:font="Wingdings" w:char="F06F"/>
            </w:r>
          </w:p>
          <w:p w14:paraId="1B88F61F" w14:textId="77777777" w:rsidR="00F31578" w:rsidRDefault="00F31578" w:rsidP="001659F3">
            <w:pPr>
              <w:rPr>
                <w:i/>
                <w:iCs/>
              </w:rPr>
            </w:pPr>
            <w:r w:rsidRPr="0062534A">
              <w:rPr>
                <w:i/>
                <w:iCs/>
              </w:rPr>
              <w:t>Si oui, listez les personnes et leur</w:t>
            </w:r>
            <w:r>
              <w:rPr>
                <w:i/>
                <w:iCs/>
              </w:rPr>
              <w:t>s</w:t>
            </w:r>
            <w:r w:rsidRPr="0062534A">
              <w:rPr>
                <w:i/>
                <w:iCs/>
              </w:rPr>
              <w:t xml:space="preserve"> rôle</w:t>
            </w:r>
            <w:r>
              <w:rPr>
                <w:i/>
                <w:iCs/>
              </w:rPr>
              <w:t>s</w:t>
            </w:r>
            <w:r w:rsidRPr="0062534A">
              <w:rPr>
                <w:i/>
                <w:iCs/>
              </w:rPr>
              <w:t>.</w:t>
            </w:r>
          </w:p>
          <w:p w14:paraId="1A295746" w14:textId="77777777" w:rsidR="00EF55C0" w:rsidRDefault="00EF55C0" w:rsidP="001659F3">
            <w:pPr>
              <w:rPr>
                <w:i/>
                <w:iCs/>
              </w:rPr>
            </w:pPr>
          </w:p>
          <w:p w14:paraId="08807EB0" w14:textId="77777777" w:rsidR="00EF55C0" w:rsidRDefault="00EF55C0" w:rsidP="001659F3">
            <w:pPr>
              <w:rPr>
                <w:i/>
                <w:iCs/>
              </w:rPr>
            </w:pPr>
          </w:p>
          <w:p w14:paraId="0ECFB87A" w14:textId="77777777" w:rsidR="00EF55C0" w:rsidRDefault="00EF55C0" w:rsidP="001659F3">
            <w:pPr>
              <w:rPr>
                <w:i/>
                <w:iCs/>
              </w:rPr>
            </w:pPr>
          </w:p>
          <w:p w14:paraId="39A9915E" w14:textId="77777777" w:rsidR="00EF55C0" w:rsidRDefault="00EF55C0" w:rsidP="001659F3"/>
        </w:tc>
      </w:tr>
    </w:tbl>
    <w:p w14:paraId="07EB3E33" w14:textId="77777777" w:rsidR="00EF55C0" w:rsidRDefault="00EF55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55C0" w:rsidRPr="003142FE" w14:paraId="3DA4B090" w14:textId="77777777" w:rsidTr="00D30197">
        <w:tc>
          <w:tcPr>
            <w:tcW w:w="906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25F7EB" w14:textId="23953F2E" w:rsidR="00EF55C0" w:rsidRPr="00495C74" w:rsidRDefault="00EF55C0" w:rsidP="0015217E">
            <w:pPr>
              <w:jc w:val="center"/>
              <w:rPr>
                <w:b/>
                <w:bCs/>
              </w:rPr>
            </w:pPr>
            <w:r w:rsidRPr="00495C74">
              <w:rPr>
                <w:b/>
                <w:bCs/>
              </w:rPr>
              <w:lastRenderedPageBreak/>
              <w:t>I</w:t>
            </w:r>
            <w:r w:rsidR="00956DD0" w:rsidRPr="00495C74">
              <w:rPr>
                <w:b/>
                <w:bCs/>
              </w:rPr>
              <w:t>I</w:t>
            </w:r>
            <w:r w:rsidRPr="00495C74">
              <w:rPr>
                <w:b/>
                <w:bCs/>
              </w:rPr>
              <w:t xml:space="preserve"> </w:t>
            </w:r>
            <w:r w:rsidR="00724E4A" w:rsidRPr="00495C74">
              <w:rPr>
                <w:b/>
                <w:bCs/>
              </w:rPr>
              <w:t>–</w:t>
            </w:r>
            <w:r w:rsidRPr="00495C74">
              <w:rPr>
                <w:b/>
                <w:bCs/>
              </w:rPr>
              <w:t xml:space="preserve"> Présentation de l’entreprise (1 page)</w:t>
            </w:r>
          </w:p>
        </w:tc>
      </w:tr>
      <w:tr w:rsidR="00444C83" w:rsidRPr="00B30CB9" w14:paraId="09E0C419" w14:textId="77777777" w:rsidTr="0015217E">
        <w:tc>
          <w:tcPr>
            <w:tcW w:w="9062" w:type="dxa"/>
          </w:tcPr>
          <w:p w14:paraId="3F0EED84" w14:textId="4734BF85" w:rsidR="00444C83" w:rsidRDefault="00444C83" w:rsidP="0015217E">
            <w:pPr>
              <w:rPr>
                <w:i/>
                <w:iCs/>
              </w:rPr>
            </w:pPr>
            <w:r w:rsidRPr="6D6E3B46">
              <w:rPr>
                <w:i/>
                <w:iCs/>
              </w:rPr>
              <w:t>Présentation générale de l’entreprise</w:t>
            </w:r>
            <w:r w:rsidR="00724E4A">
              <w:rPr>
                <w:i/>
                <w:iCs/>
              </w:rPr>
              <w:t> </w:t>
            </w:r>
            <w:r w:rsidRPr="6D6E3B46">
              <w:rPr>
                <w:i/>
                <w:iCs/>
              </w:rPr>
              <w:t>:</w:t>
            </w:r>
          </w:p>
          <w:p w14:paraId="3ABAB878" w14:textId="4DA42F0D" w:rsidR="00444C83" w:rsidRDefault="00444C83" w:rsidP="0015217E">
            <w:pPr>
              <w:rPr>
                <w:i/>
                <w:iCs/>
              </w:rPr>
            </w:pPr>
            <w:r>
              <w:rPr>
                <w:i/>
                <w:iCs/>
              </w:rPr>
              <w:t>Généralités</w:t>
            </w:r>
            <w:r w:rsidR="00724E4A">
              <w:rPr>
                <w:i/>
                <w:iCs/>
              </w:rPr>
              <w:t> </w:t>
            </w:r>
            <w:r>
              <w:rPr>
                <w:i/>
                <w:iCs/>
              </w:rPr>
              <w:t>:</w:t>
            </w:r>
          </w:p>
          <w:p w14:paraId="2843B36E" w14:textId="165F035B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 xml:space="preserve">En quelle année l’entreprise a-t-elle été </w:t>
            </w:r>
            <w:r w:rsidR="009A38E5">
              <w:rPr>
                <w:i/>
                <w:iCs/>
              </w:rPr>
              <w:t>créée</w:t>
            </w:r>
            <w:r w:rsidR="00724E4A">
              <w:rPr>
                <w:i/>
                <w:iCs/>
              </w:rPr>
              <w:t> </w:t>
            </w:r>
            <w:r w:rsidRPr="000E19DE">
              <w:rPr>
                <w:i/>
                <w:iCs/>
              </w:rPr>
              <w:t>?</w:t>
            </w:r>
          </w:p>
          <w:p w14:paraId="484742A6" w14:textId="77777777" w:rsidR="00444C83" w:rsidRDefault="00444C83" w:rsidP="0015217E">
            <w:pPr>
              <w:rPr>
                <w:i/>
                <w:iCs/>
              </w:rPr>
            </w:pPr>
          </w:p>
          <w:p w14:paraId="70D4C347" w14:textId="77777777" w:rsidR="00444C83" w:rsidRDefault="00444C83" w:rsidP="0015217E">
            <w:pPr>
              <w:rPr>
                <w:i/>
                <w:iCs/>
              </w:rPr>
            </w:pPr>
          </w:p>
          <w:p w14:paraId="2D5466FE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19FFDCD7" w14:textId="60EA3D4D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>Quel est le modèle d’affaire de l’entreprise ?</w:t>
            </w:r>
          </w:p>
          <w:p w14:paraId="07C7F149" w14:textId="77777777" w:rsidR="00444C83" w:rsidRDefault="00444C83" w:rsidP="0015217E">
            <w:pPr>
              <w:rPr>
                <w:i/>
                <w:iCs/>
              </w:rPr>
            </w:pPr>
          </w:p>
          <w:p w14:paraId="2DDC3082" w14:textId="77777777" w:rsidR="00444C83" w:rsidRDefault="00444C83" w:rsidP="0015217E">
            <w:pPr>
              <w:rPr>
                <w:i/>
                <w:iCs/>
              </w:rPr>
            </w:pPr>
          </w:p>
          <w:p w14:paraId="7D68B25B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348F4F0F" w14:textId="39919DED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>Dans quels secteurs l’entreprise est-elle active</w:t>
            </w:r>
            <w:r w:rsidR="00724E4A">
              <w:rPr>
                <w:i/>
                <w:iCs/>
              </w:rPr>
              <w:t> </w:t>
            </w:r>
            <w:r w:rsidRPr="000E19DE">
              <w:rPr>
                <w:i/>
                <w:iCs/>
              </w:rPr>
              <w:t>?</w:t>
            </w:r>
          </w:p>
          <w:p w14:paraId="78D8D1FB" w14:textId="77777777" w:rsidR="00444C83" w:rsidRDefault="00444C83" w:rsidP="0015217E">
            <w:pPr>
              <w:rPr>
                <w:i/>
                <w:iCs/>
              </w:rPr>
            </w:pPr>
          </w:p>
          <w:p w14:paraId="30FC7ABA" w14:textId="77777777" w:rsidR="00444C83" w:rsidRDefault="00444C83" w:rsidP="0015217E">
            <w:pPr>
              <w:rPr>
                <w:i/>
                <w:iCs/>
              </w:rPr>
            </w:pPr>
          </w:p>
          <w:p w14:paraId="60FD04D0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65AE9832" w14:textId="56106A29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 xml:space="preserve">Comment </w:t>
            </w:r>
            <w:r w:rsidR="00507F14">
              <w:rPr>
                <w:i/>
                <w:iCs/>
              </w:rPr>
              <w:t>l’activité</w:t>
            </w:r>
            <w:r w:rsidRPr="000E19DE">
              <w:rPr>
                <w:i/>
                <w:iCs/>
              </w:rPr>
              <w:t xml:space="preserve"> de </w:t>
            </w:r>
            <w:r w:rsidR="00507F14">
              <w:rPr>
                <w:i/>
                <w:iCs/>
              </w:rPr>
              <w:t>commercialisation</w:t>
            </w:r>
            <w:r w:rsidRPr="000E19DE">
              <w:rPr>
                <w:i/>
                <w:iCs/>
              </w:rPr>
              <w:t xml:space="preserve"> de</w:t>
            </w:r>
            <w:r w:rsidR="009A38E5">
              <w:rPr>
                <w:i/>
                <w:iCs/>
              </w:rPr>
              <w:t>s</w:t>
            </w:r>
            <w:r w:rsidRPr="000E19DE">
              <w:rPr>
                <w:i/>
                <w:iCs/>
              </w:rPr>
              <w:t xml:space="preserve"> produits</w:t>
            </w:r>
            <w:r w:rsidR="00D423B3">
              <w:rPr>
                <w:i/>
                <w:iCs/>
              </w:rPr>
              <w:t xml:space="preserve"> solaires</w:t>
            </w:r>
            <w:r w:rsidRPr="000E19DE">
              <w:rPr>
                <w:i/>
                <w:iCs/>
              </w:rPr>
              <w:t xml:space="preserve"> </w:t>
            </w:r>
            <w:r w:rsidR="00D423B3">
              <w:rPr>
                <w:i/>
                <w:iCs/>
              </w:rPr>
              <w:t>à usage productif</w:t>
            </w:r>
            <w:r w:rsidRPr="000E19DE">
              <w:rPr>
                <w:i/>
                <w:iCs/>
              </w:rPr>
              <w:t xml:space="preserve"> pourrait </w:t>
            </w:r>
            <w:r w:rsidR="00507F14">
              <w:rPr>
                <w:i/>
                <w:iCs/>
              </w:rPr>
              <w:t>contribuer à la viabilité de l’entreprise</w:t>
            </w:r>
            <w:r w:rsidR="00724E4A">
              <w:rPr>
                <w:i/>
                <w:iCs/>
              </w:rPr>
              <w:t> </w:t>
            </w:r>
            <w:r w:rsidRPr="000E19DE">
              <w:rPr>
                <w:i/>
                <w:iCs/>
              </w:rPr>
              <w:t>?</w:t>
            </w:r>
          </w:p>
          <w:p w14:paraId="7611A0EF" w14:textId="77777777" w:rsidR="00444C83" w:rsidRDefault="00444C83" w:rsidP="0015217E">
            <w:pPr>
              <w:rPr>
                <w:i/>
                <w:iCs/>
              </w:rPr>
            </w:pPr>
          </w:p>
          <w:p w14:paraId="1D57EACF" w14:textId="77777777" w:rsidR="00444C83" w:rsidRDefault="00444C83" w:rsidP="0015217E">
            <w:pPr>
              <w:rPr>
                <w:i/>
                <w:iCs/>
              </w:rPr>
            </w:pPr>
          </w:p>
          <w:p w14:paraId="0337A173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1D5412CA" w14:textId="6F76B2AF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 xml:space="preserve">Quel est le </w:t>
            </w:r>
            <w:r w:rsidR="00507F14">
              <w:rPr>
                <w:i/>
                <w:iCs/>
              </w:rPr>
              <w:t xml:space="preserve">modèle </w:t>
            </w:r>
            <w:r w:rsidRPr="000E19DE">
              <w:rPr>
                <w:i/>
                <w:iCs/>
              </w:rPr>
              <w:t xml:space="preserve">de l’entreprise dans la distribution des </w:t>
            </w:r>
            <w:r w:rsidR="00F86D68" w:rsidRPr="000E19DE">
              <w:rPr>
                <w:i/>
                <w:iCs/>
              </w:rPr>
              <w:t>produits</w:t>
            </w:r>
            <w:r w:rsidR="00F86D68">
              <w:rPr>
                <w:i/>
                <w:iCs/>
              </w:rPr>
              <w:t xml:space="preserve"> solaires</w:t>
            </w:r>
            <w:r w:rsidR="00F86D68" w:rsidRPr="000E19DE">
              <w:rPr>
                <w:i/>
                <w:iCs/>
              </w:rPr>
              <w:t xml:space="preserve"> </w:t>
            </w:r>
            <w:r w:rsidR="00F86D68">
              <w:rPr>
                <w:i/>
                <w:iCs/>
              </w:rPr>
              <w:t>à usage productif</w:t>
            </w:r>
            <w:r w:rsidRPr="000E19DE">
              <w:rPr>
                <w:i/>
                <w:iCs/>
              </w:rPr>
              <w:t> (</w:t>
            </w:r>
            <w:r w:rsidR="00507F14">
              <w:rPr>
                <w:i/>
                <w:iCs/>
              </w:rPr>
              <w:t>location ou vente aux clients finaux</w:t>
            </w:r>
            <w:r w:rsidRPr="000E19DE">
              <w:rPr>
                <w:i/>
                <w:iCs/>
              </w:rPr>
              <w:t>)</w:t>
            </w:r>
            <w:r w:rsidR="00724E4A">
              <w:rPr>
                <w:i/>
                <w:iCs/>
              </w:rPr>
              <w:t> </w:t>
            </w:r>
            <w:r w:rsidRPr="000E19DE">
              <w:rPr>
                <w:i/>
                <w:iCs/>
              </w:rPr>
              <w:t>?</w:t>
            </w:r>
          </w:p>
          <w:p w14:paraId="3D61A23F" w14:textId="77777777" w:rsidR="00444C83" w:rsidRDefault="00444C83" w:rsidP="0015217E">
            <w:pPr>
              <w:rPr>
                <w:i/>
                <w:iCs/>
              </w:rPr>
            </w:pPr>
          </w:p>
          <w:p w14:paraId="659A116E" w14:textId="77777777" w:rsidR="00444C83" w:rsidRDefault="00444C83" w:rsidP="0015217E">
            <w:pPr>
              <w:rPr>
                <w:i/>
                <w:iCs/>
              </w:rPr>
            </w:pPr>
          </w:p>
          <w:p w14:paraId="05E9C223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73C96213" w14:textId="2596FC72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>Quels clients</w:t>
            </w:r>
            <w:r w:rsidR="00724E4A">
              <w:rPr>
                <w:i/>
                <w:iCs/>
              </w:rPr>
              <w:t xml:space="preserve"> ou catégorie de clientèle</w:t>
            </w:r>
            <w:r w:rsidRPr="000E19DE">
              <w:rPr>
                <w:i/>
                <w:iCs/>
              </w:rPr>
              <w:t xml:space="preserve"> l’entreprise cible-</w:t>
            </w:r>
            <w:r w:rsidR="00507F14">
              <w:rPr>
                <w:i/>
                <w:iCs/>
              </w:rPr>
              <w:t>t-</w:t>
            </w:r>
            <w:r w:rsidRPr="000E19DE">
              <w:rPr>
                <w:i/>
                <w:iCs/>
              </w:rPr>
              <w:t>elle ?</w:t>
            </w:r>
            <w:r w:rsidR="00724E4A">
              <w:rPr>
                <w:i/>
                <w:iCs/>
              </w:rPr>
              <w:t xml:space="preserve"> </w:t>
            </w:r>
          </w:p>
          <w:p w14:paraId="64682C8A" w14:textId="77777777" w:rsidR="00835BB9" w:rsidRDefault="00835BB9" w:rsidP="00507F14">
            <w:pPr>
              <w:rPr>
                <w:i/>
                <w:iCs/>
              </w:rPr>
            </w:pPr>
          </w:p>
          <w:p w14:paraId="3EC40ECF" w14:textId="77777777" w:rsidR="00507F14" w:rsidRDefault="00507F14" w:rsidP="00507F14">
            <w:pPr>
              <w:rPr>
                <w:i/>
                <w:iCs/>
              </w:rPr>
            </w:pPr>
          </w:p>
          <w:p w14:paraId="0BCACD45" w14:textId="77777777" w:rsidR="00BE2AAB" w:rsidRDefault="00BE2AAB" w:rsidP="00507F14">
            <w:pPr>
              <w:rPr>
                <w:i/>
                <w:iCs/>
              </w:rPr>
            </w:pPr>
          </w:p>
          <w:p w14:paraId="49FBE1F1" w14:textId="0D6F155D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0E19DE">
              <w:rPr>
                <w:i/>
                <w:iCs/>
              </w:rPr>
              <w:t>Quelles régions l’entreprise cible-</w:t>
            </w:r>
            <w:r w:rsidR="009A38E5">
              <w:rPr>
                <w:i/>
                <w:iCs/>
              </w:rPr>
              <w:t>t-</w:t>
            </w:r>
            <w:r w:rsidRPr="000E19DE">
              <w:rPr>
                <w:i/>
                <w:iCs/>
              </w:rPr>
              <w:t>elle ?</w:t>
            </w:r>
          </w:p>
          <w:p w14:paraId="5F17BF54" w14:textId="77777777" w:rsidR="00444C83" w:rsidRDefault="00444C83" w:rsidP="0015217E">
            <w:pPr>
              <w:rPr>
                <w:i/>
                <w:iCs/>
              </w:rPr>
            </w:pPr>
          </w:p>
          <w:p w14:paraId="2D13DF1F" w14:textId="77777777" w:rsidR="00444C83" w:rsidRDefault="00444C83" w:rsidP="0015217E">
            <w:pPr>
              <w:rPr>
                <w:i/>
                <w:iCs/>
              </w:rPr>
            </w:pPr>
          </w:p>
          <w:p w14:paraId="6E63676C" w14:textId="77777777" w:rsidR="00444C83" w:rsidRPr="004942B7" w:rsidRDefault="00444C83" w:rsidP="0015217E">
            <w:pPr>
              <w:rPr>
                <w:i/>
                <w:iCs/>
              </w:rPr>
            </w:pPr>
          </w:p>
          <w:p w14:paraId="76839F27" w14:textId="5C6FD592" w:rsidR="00444C83" w:rsidRDefault="00444C83" w:rsidP="0015217E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rPr>
                <w:i/>
                <w:iCs/>
              </w:rPr>
              <w:t>Quels services</w:t>
            </w:r>
            <w:r w:rsidR="00724E4A">
              <w:rPr>
                <w:i/>
                <w:iCs/>
              </w:rPr>
              <w:t xml:space="preserve"> et/ou </w:t>
            </w:r>
            <w:r w:rsidR="009A38E5">
              <w:rPr>
                <w:i/>
                <w:iCs/>
              </w:rPr>
              <w:t>produits</w:t>
            </w:r>
            <w:r>
              <w:rPr>
                <w:i/>
                <w:iCs/>
              </w:rPr>
              <w:t xml:space="preserve"> l’entreprise </w:t>
            </w:r>
            <w:r w:rsidR="00724E4A">
              <w:rPr>
                <w:i/>
                <w:iCs/>
              </w:rPr>
              <w:t>propose</w:t>
            </w:r>
            <w:r>
              <w:rPr>
                <w:i/>
                <w:iCs/>
              </w:rPr>
              <w:t>-</w:t>
            </w:r>
            <w:r w:rsidR="009A38E5">
              <w:rPr>
                <w:i/>
                <w:iCs/>
              </w:rPr>
              <w:t>t-</w:t>
            </w:r>
            <w:r>
              <w:rPr>
                <w:i/>
                <w:iCs/>
              </w:rPr>
              <w:t>elle (</w:t>
            </w:r>
            <w:r w:rsidR="008637D3">
              <w:rPr>
                <w:i/>
                <w:iCs/>
              </w:rPr>
              <w:t>vente</w:t>
            </w:r>
            <w:r w:rsidR="009A38E5">
              <w:rPr>
                <w:i/>
                <w:iCs/>
              </w:rPr>
              <w:t xml:space="preserve"> ou </w:t>
            </w:r>
            <w:r w:rsidR="008637D3">
              <w:rPr>
                <w:i/>
                <w:iCs/>
              </w:rPr>
              <w:t>location</w:t>
            </w:r>
            <w:r>
              <w:rPr>
                <w:i/>
                <w:iCs/>
              </w:rPr>
              <w:t>) ?</w:t>
            </w:r>
          </w:p>
          <w:p w14:paraId="327DA45D" w14:textId="77777777" w:rsidR="00444C83" w:rsidRDefault="00444C83" w:rsidP="00507F14">
            <w:pPr>
              <w:rPr>
                <w:i/>
                <w:iCs/>
              </w:rPr>
            </w:pPr>
          </w:p>
          <w:p w14:paraId="49321308" w14:textId="77777777" w:rsidR="00EF55C0" w:rsidRDefault="00EF55C0" w:rsidP="00507F14">
            <w:pPr>
              <w:rPr>
                <w:i/>
                <w:iCs/>
              </w:rPr>
            </w:pPr>
          </w:p>
          <w:p w14:paraId="323FE152" w14:textId="77777777" w:rsidR="00444C83" w:rsidRDefault="00444C83" w:rsidP="00A24EC8">
            <w:pPr>
              <w:rPr>
                <w:i/>
                <w:iCs/>
              </w:rPr>
            </w:pPr>
          </w:p>
          <w:p w14:paraId="0474A4BE" w14:textId="77777777" w:rsidR="009A38E5" w:rsidRPr="00A24EC8" w:rsidRDefault="009A38E5" w:rsidP="00A24EC8">
            <w:pPr>
              <w:rPr>
                <w:i/>
                <w:iCs/>
              </w:rPr>
            </w:pPr>
          </w:p>
        </w:tc>
      </w:tr>
    </w:tbl>
    <w:p w14:paraId="3FBA26B3" w14:textId="77777777" w:rsidR="00EF55C0" w:rsidRDefault="00EF55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83" w14:paraId="521E0C20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0ECFB9F8" w14:textId="2FA580CF" w:rsidR="00444C83" w:rsidRPr="00495C74" w:rsidRDefault="00E15FF7" w:rsidP="0015217E">
            <w:pPr>
              <w:jc w:val="center"/>
            </w:pPr>
            <w:r w:rsidRPr="00495C74">
              <w:rPr>
                <w:b/>
                <w:bCs/>
              </w:rPr>
              <w:lastRenderedPageBreak/>
              <w:t>II</w:t>
            </w:r>
            <w:r w:rsidR="00956DD0" w:rsidRPr="00495C74">
              <w:rPr>
                <w:b/>
                <w:bCs/>
              </w:rPr>
              <w:t>I</w:t>
            </w:r>
            <w:r w:rsidRPr="00495C74">
              <w:rPr>
                <w:b/>
                <w:bCs/>
              </w:rPr>
              <w:t xml:space="preserve"> - </w:t>
            </w:r>
            <w:r w:rsidR="00444C83" w:rsidRPr="00495C74">
              <w:rPr>
                <w:b/>
                <w:bCs/>
              </w:rPr>
              <w:t>Expérience de l’entreprise (1 page)</w:t>
            </w:r>
          </w:p>
        </w:tc>
      </w:tr>
      <w:tr w:rsidR="00444C83" w:rsidRPr="009A38E5" w14:paraId="75C2C69B" w14:textId="77777777" w:rsidTr="0015217E">
        <w:tc>
          <w:tcPr>
            <w:tcW w:w="9062" w:type="dxa"/>
          </w:tcPr>
          <w:p w14:paraId="65C407D5" w14:textId="77777777" w:rsidR="00444C83" w:rsidRDefault="00444C83" w:rsidP="0015217E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</w:t>
            </w:r>
            <w:r w:rsidRPr="005A13D1">
              <w:rPr>
                <w:i/>
                <w:iCs/>
              </w:rPr>
              <w:t xml:space="preserve"> de l’expérience </w:t>
            </w:r>
            <w:r>
              <w:rPr>
                <w:i/>
                <w:iCs/>
              </w:rPr>
              <w:t>de l’entreprise dans le secteur de la distribution, dans le secteur de l’énergie et dans la distribution des produits</w:t>
            </w:r>
            <w:r w:rsidRPr="005A13D1">
              <w:rPr>
                <w:i/>
                <w:iCs/>
              </w:rPr>
              <w:t xml:space="preserve"> solaires </w:t>
            </w:r>
            <w:r>
              <w:rPr>
                <w:i/>
                <w:iCs/>
              </w:rPr>
              <w:t>au Burundi</w:t>
            </w:r>
            <w:r w:rsidRPr="005A13D1">
              <w:rPr>
                <w:i/>
                <w:iCs/>
              </w:rPr>
              <w:t xml:space="preserve"> et à l’étranger</w:t>
            </w:r>
            <w:r>
              <w:rPr>
                <w:i/>
                <w:iCs/>
              </w:rPr>
              <w:t> :</w:t>
            </w:r>
          </w:p>
          <w:p w14:paraId="79F8B703" w14:textId="5D8097DB" w:rsidR="00444C83" w:rsidRDefault="00444C83" w:rsidP="00D30197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>Depuis quand l’entreprise est-elle active dans le secteur de l’énergie (solaire ou non-solaire) ?</w:t>
            </w:r>
            <w:r w:rsidR="009A38E5">
              <w:rPr>
                <w:i/>
                <w:iCs/>
              </w:rPr>
              <w:t xml:space="preserve"> Quel secteur ?</w:t>
            </w:r>
          </w:p>
          <w:p w14:paraId="51E755A4" w14:textId="77777777" w:rsidR="00A24EC8" w:rsidRDefault="00A24EC8" w:rsidP="00A24EC8">
            <w:pPr>
              <w:rPr>
                <w:i/>
                <w:iCs/>
              </w:rPr>
            </w:pPr>
          </w:p>
          <w:p w14:paraId="5F8C0C61" w14:textId="77777777" w:rsidR="009A38E5" w:rsidRDefault="009A38E5" w:rsidP="00A24EC8">
            <w:pPr>
              <w:rPr>
                <w:i/>
                <w:iCs/>
              </w:rPr>
            </w:pPr>
          </w:p>
          <w:p w14:paraId="24884B96" w14:textId="77777777" w:rsidR="009A38E5" w:rsidRPr="00A24EC8" w:rsidRDefault="009A38E5" w:rsidP="00A24EC8">
            <w:pPr>
              <w:rPr>
                <w:i/>
                <w:iCs/>
              </w:rPr>
            </w:pPr>
          </w:p>
          <w:p w14:paraId="5591DC29" w14:textId="25187D93" w:rsidR="00444C83" w:rsidRDefault="00444C83" w:rsidP="00D30197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 xml:space="preserve">Depuis quand l’entreprise est-elle active dans la </w:t>
            </w:r>
            <w:r w:rsidR="009A38E5">
              <w:rPr>
                <w:i/>
                <w:iCs/>
              </w:rPr>
              <w:t>commercialisation</w:t>
            </w:r>
            <w:r w:rsidRPr="00927631">
              <w:rPr>
                <w:i/>
                <w:iCs/>
              </w:rPr>
              <w:t xml:space="preserve"> des produits solaires </w:t>
            </w:r>
            <w:r w:rsidR="00D4185A">
              <w:rPr>
                <w:i/>
                <w:iCs/>
              </w:rPr>
              <w:t>à usage productif</w:t>
            </w:r>
            <w:r w:rsidR="00EA39A7">
              <w:rPr>
                <w:i/>
                <w:iCs/>
              </w:rPr>
              <w:t xml:space="preserve"> (PUE)</w:t>
            </w:r>
            <w:r w:rsidR="009A38E5">
              <w:rPr>
                <w:i/>
                <w:iCs/>
              </w:rPr>
              <w:t> ? Quels produits ?</w:t>
            </w:r>
          </w:p>
          <w:p w14:paraId="57B7E44A" w14:textId="77777777" w:rsidR="00444C83" w:rsidRDefault="00444C83" w:rsidP="0015217E">
            <w:pPr>
              <w:rPr>
                <w:i/>
                <w:iCs/>
              </w:rPr>
            </w:pPr>
          </w:p>
          <w:p w14:paraId="627214D7" w14:textId="77777777" w:rsidR="009A38E5" w:rsidRDefault="009A38E5" w:rsidP="0015217E">
            <w:pPr>
              <w:rPr>
                <w:i/>
                <w:iCs/>
              </w:rPr>
            </w:pPr>
          </w:p>
          <w:p w14:paraId="76FFEA1C" w14:textId="77777777" w:rsidR="009A38E5" w:rsidRDefault="009A38E5" w:rsidP="0015217E">
            <w:pPr>
              <w:rPr>
                <w:i/>
                <w:iCs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55"/>
              <w:gridCol w:w="1843"/>
              <w:gridCol w:w="2654"/>
              <w:gridCol w:w="2184"/>
            </w:tblGrid>
            <w:tr w:rsidR="00444C83" w:rsidRPr="00AB2D31" w14:paraId="186FDB1A" w14:textId="77777777" w:rsidTr="0015217E">
              <w:tc>
                <w:tcPr>
                  <w:tcW w:w="1219" w:type="pct"/>
                  <w:shd w:val="clear" w:color="auto" w:fill="D9D9D9" w:themeFill="background1" w:themeFillShade="D9"/>
                </w:tcPr>
                <w:p w14:paraId="44BDCB17" w14:textId="77777777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Expérience</w:t>
                  </w:r>
                  <w:r>
                    <w:rPr>
                      <w:b/>
                      <w:bCs/>
                    </w:rPr>
                    <w:t xml:space="preserve">s marquantes </w:t>
                  </w:r>
                </w:p>
              </w:tc>
              <w:tc>
                <w:tcPr>
                  <w:tcW w:w="1043" w:type="pct"/>
                  <w:shd w:val="clear" w:color="auto" w:fill="D9D9D9" w:themeFill="background1" w:themeFillShade="D9"/>
                </w:tcPr>
                <w:p w14:paraId="402513E3" w14:textId="77777777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Depuis</w:t>
                  </w:r>
                </w:p>
              </w:tc>
              <w:tc>
                <w:tcPr>
                  <w:tcW w:w="1502" w:type="pct"/>
                  <w:shd w:val="clear" w:color="auto" w:fill="D9D9D9" w:themeFill="background1" w:themeFillShade="D9"/>
                </w:tcPr>
                <w:p w14:paraId="6978BFD5" w14:textId="77777777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Descriptio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36" w:type="pct"/>
                  <w:shd w:val="clear" w:color="auto" w:fill="D9D9D9" w:themeFill="background1" w:themeFillShade="D9"/>
                </w:tcPr>
                <w:p w14:paraId="58643C73" w14:textId="77777777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égions/Zones touchées </w:t>
                  </w:r>
                </w:p>
              </w:tc>
            </w:tr>
            <w:tr w:rsidR="00444C83" w:rsidRPr="00AB2D31" w14:paraId="1273F2C4" w14:textId="77777777" w:rsidTr="0015217E">
              <w:tc>
                <w:tcPr>
                  <w:tcW w:w="1219" w:type="pct"/>
                  <w:shd w:val="clear" w:color="auto" w:fill="D9D9D9" w:themeFill="background1" w:themeFillShade="D9"/>
                </w:tcPr>
                <w:p w14:paraId="7D20F761" w14:textId="77777777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Dans le secteur de l’énergie</w:t>
                  </w:r>
                  <w:r>
                    <w:rPr>
                      <w:b/>
                      <w:bCs/>
                    </w:rPr>
                    <w:t xml:space="preserve"> renouvelable</w:t>
                  </w:r>
                </w:p>
              </w:tc>
              <w:tc>
                <w:tcPr>
                  <w:tcW w:w="1043" w:type="pct"/>
                </w:tcPr>
                <w:p w14:paraId="74BF49D5" w14:textId="77777777" w:rsidR="00444C83" w:rsidRPr="00AB2D31" w:rsidRDefault="00444C83" w:rsidP="0015217E">
                  <w:pPr>
                    <w:rPr>
                      <w:i/>
                      <w:iCs/>
                    </w:rPr>
                  </w:pPr>
                  <w:r w:rsidRPr="003F212A">
                    <w:rPr>
                      <w:i/>
                      <w:iCs/>
                    </w:rPr>
                    <w:t>Année</w:t>
                  </w:r>
                </w:p>
              </w:tc>
              <w:tc>
                <w:tcPr>
                  <w:tcW w:w="1502" w:type="pct"/>
                </w:tcPr>
                <w:p w14:paraId="69806B7C" w14:textId="77777777" w:rsidR="00444C83" w:rsidRPr="006A355A" w:rsidRDefault="00444C83" w:rsidP="0015217E">
                  <w:pPr>
                    <w:rPr>
                      <w:i/>
                      <w:iCs/>
                    </w:rPr>
                  </w:pPr>
                  <w:r w:rsidRPr="00B67997">
                    <w:rPr>
                      <w:b/>
                      <w:bCs/>
                      <w:i/>
                    </w:rPr>
                    <w:t>(Décrivez les principales réalisations de l’entreprise)</w:t>
                  </w:r>
                </w:p>
                <w:p w14:paraId="7EA85EAB" w14:textId="30749578" w:rsidR="00444C83" w:rsidRPr="00AB2D31" w:rsidRDefault="00444C83" w:rsidP="0015217E">
                  <w:pPr>
                    <w:rPr>
                      <w:i/>
                      <w:iCs/>
                    </w:rPr>
                  </w:pPr>
                  <w:r w:rsidRPr="003F212A">
                    <w:rPr>
                      <w:i/>
                      <w:iCs/>
                    </w:rPr>
                    <w:t xml:space="preserve">Par exemple : </w:t>
                  </w:r>
                  <w:r w:rsidR="00EA4782" w:rsidRPr="00EA4782">
                    <w:rPr>
                      <w:i/>
                      <w:iCs/>
                    </w:rPr>
                    <w:t xml:space="preserve">Importation et vente </w:t>
                  </w:r>
                  <w:r w:rsidR="009A38E5">
                    <w:rPr>
                      <w:i/>
                      <w:iCs/>
                    </w:rPr>
                    <w:t>de</w:t>
                  </w:r>
                  <w:r w:rsidRPr="003F212A">
                    <w:rPr>
                      <w:i/>
                      <w:iCs/>
                    </w:rPr>
                    <w:t xml:space="preserve"> 1</w:t>
                  </w:r>
                  <w:r w:rsidR="009A38E5">
                    <w:rPr>
                      <w:i/>
                      <w:iCs/>
                    </w:rPr>
                    <w:t xml:space="preserve"> 500 kits solaires vendus en 6 mois au Burundi.</w:t>
                  </w:r>
                </w:p>
              </w:tc>
              <w:tc>
                <w:tcPr>
                  <w:tcW w:w="1236" w:type="pct"/>
                </w:tcPr>
                <w:p w14:paraId="1C44B22C" w14:textId="77777777" w:rsidR="00444C83" w:rsidRPr="00722EB1" w:rsidRDefault="00444C83" w:rsidP="0015217E">
                  <w:pPr>
                    <w:rPr>
                      <w:i/>
                      <w:iCs/>
                    </w:rPr>
                  </w:pPr>
                  <w:r w:rsidRPr="00722EB1">
                    <w:rPr>
                      <w:i/>
                    </w:rPr>
                    <w:t>(Spécifiez les régions/zones où l’entreprise est présente ou a distribué les produits)</w:t>
                  </w:r>
                </w:p>
              </w:tc>
            </w:tr>
            <w:tr w:rsidR="00444C83" w:rsidRPr="003F212A" w14:paraId="38CB729E" w14:textId="77777777" w:rsidTr="0015217E">
              <w:tc>
                <w:tcPr>
                  <w:tcW w:w="1219" w:type="pct"/>
                  <w:shd w:val="clear" w:color="auto" w:fill="D9D9D9" w:themeFill="background1" w:themeFillShade="D9"/>
                </w:tcPr>
                <w:p w14:paraId="05350633" w14:textId="5D301D66" w:rsidR="00444C83" w:rsidRPr="003F212A" w:rsidRDefault="00444C83" w:rsidP="0015217E">
                  <w:pPr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Dans la distribution des produits solaires</w:t>
                  </w:r>
                  <w:r w:rsidR="00EA2BA3">
                    <w:rPr>
                      <w:b/>
                      <w:bCs/>
                    </w:rPr>
                    <w:t xml:space="preserve"> à usage productif</w:t>
                  </w:r>
                </w:p>
              </w:tc>
              <w:tc>
                <w:tcPr>
                  <w:tcW w:w="1043" w:type="pct"/>
                </w:tcPr>
                <w:p w14:paraId="5E3B8075" w14:textId="77777777" w:rsidR="00444C83" w:rsidRPr="00AB2D31" w:rsidRDefault="00444C83" w:rsidP="0015217E">
                  <w:pPr>
                    <w:rPr>
                      <w:i/>
                      <w:iCs/>
                    </w:rPr>
                  </w:pPr>
                  <w:r w:rsidRPr="003F212A">
                    <w:rPr>
                      <w:i/>
                      <w:iCs/>
                    </w:rPr>
                    <w:t>Année</w:t>
                  </w:r>
                </w:p>
              </w:tc>
              <w:tc>
                <w:tcPr>
                  <w:tcW w:w="1502" w:type="pct"/>
                </w:tcPr>
                <w:p w14:paraId="2BBBEF9B" w14:textId="73D7B0D7" w:rsidR="00444C83" w:rsidRPr="000E19DE" w:rsidRDefault="00444C83" w:rsidP="0015217E">
                  <w:pPr>
                    <w:rPr>
                      <w:i/>
                      <w:iCs/>
                    </w:rPr>
                  </w:pPr>
                  <w:r w:rsidRPr="000E19DE">
                    <w:rPr>
                      <w:i/>
                    </w:rPr>
                    <w:t>(Décrivez les principales réalisations de l’entreprise et remplissez le tableau ci-dessous)</w:t>
                  </w:r>
                  <w:r w:rsidR="009A38E5">
                    <w:rPr>
                      <w:i/>
                    </w:rPr>
                    <w:t>.</w:t>
                  </w:r>
                </w:p>
              </w:tc>
              <w:tc>
                <w:tcPr>
                  <w:tcW w:w="1236" w:type="pct"/>
                </w:tcPr>
                <w:p w14:paraId="63E3E4BF" w14:textId="77777777" w:rsidR="00444C83" w:rsidRPr="00722EB1" w:rsidRDefault="00444C83" w:rsidP="0015217E">
                  <w:r w:rsidRPr="00722EB1">
                    <w:rPr>
                      <w:i/>
                    </w:rPr>
                    <w:t>(Spécifiez les régions/zones où l’entreprise est présente ou a distribué les produits)</w:t>
                  </w:r>
                </w:p>
              </w:tc>
            </w:tr>
          </w:tbl>
          <w:p w14:paraId="1FAD6593" w14:textId="77777777" w:rsidR="009A38E5" w:rsidRDefault="009A38E5" w:rsidP="009A38E5">
            <w:pPr>
              <w:pStyle w:val="ListParagraph"/>
              <w:ind w:left="410"/>
              <w:rPr>
                <w:i/>
                <w:iCs/>
              </w:rPr>
            </w:pPr>
          </w:p>
          <w:p w14:paraId="38FE68DB" w14:textId="4D967258" w:rsidR="00444C83" w:rsidRPr="00927631" w:rsidRDefault="00444C83" w:rsidP="00D30197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 xml:space="preserve">Combien de produits solaires </w:t>
            </w:r>
            <w:r w:rsidR="00F904BB">
              <w:rPr>
                <w:i/>
                <w:iCs/>
              </w:rPr>
              <w:t>à usage productif</w:t>
            </w:r>
            <w:r w:rsidRPr="00927631">
              <w:rPr>
                <w:i/>
                <w:iCs/>
              </w:rPr>
              <w:t xml:space="preserve"> l’entreprise a-t-elle distribué durant les </w:t>
            </w:r>
            <w:r w:rsidR="00F84FE2">
              <w:rPr>
                <w:i/>
                <w:iCs/>
              </w:rPr>
              <w:t>5</w:t>
            </w:r>
            <w:r w:rsidR="00687F70">
              <w:rPr>
                <w:i/>
                <w:iCs/>
              </w:rPr>
              <w:t xml:space="preserve"> </w:t>
            </w:r>
            <w:r w:rsidRPr="00927631">
              <w:rPr>
                <w:i/>
                <w:iCs/>
              </w:rPr>
              <w:t>dernières années ?</w:t>
            </w:r>
          </w:p>
          <w:tbl>
            <w:tblPr>
              <w:tblStyle w:val="TableGrid"/>
              <w:tblW w:w="8837" w:type="dxa"/>
              <w:tblLook w:val="04A0" w:firstRow="1" w:lastRow="0" w:firstColumn="1" w:lastColumn="0" w:noHBand="0" w:noVBand="1"/>
            </w:tblPr>
            <w:tblGrid>
              <w:gridCol w:w="1019"/>
              <w:gridCol w:w="1954"/>
              <w:gridCol w:w="1955"/>
              <w:gridCol w:w="1954"/>
              <w:gridCol w:w="1955"/>
            </w:tblGrid>
            <w:tr w:rsidR="00444C83" w14:paraId="27013FFC" w14:textId="77777777" w:rsidTr="0015217E">
              <w:trPr>
                <w:trHeight w:val="399"/>
              </w:trPr>
              <w:tc>
                <w:tcPr>
                  <w:tcW w:w="101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30962EB" w14:textId="77777777" w:rsidR="00444C83" w:rsidRPr="003F212A" w:rsidRDefault="00444C83" w:rsidP="001521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0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A247E2D" w14:textId="66CC8613" w:rsidR="00444C83" w:rsidRPr="003F212A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 xml:space="preserve">Nombre de produits </w:t>
                  </w:r>
                  <w:r w:rsidR="00F51107">
                    <w:rPr>
                      <w:b/>
                      <w:bCs/>
                    </w:rPr>
                    <w:t xml:space="preserve">PUE </w:t>
                  </w:r>
                  <w:r w:rsidRPr="003F212A">
                    <w:rPr>
                      <w:b/>
                      <w:bCs/>
                    </w:rPr>
                    <w:t>distribués</w:t>
                  </w:r>
                  <w:r>
                    <w:rPr>
                      <w:b/>
                      <w:bCs/>
                    </w:rPr>
                    <w:t xml:space="preserve"> au Burundi</w:t>
                  </w:r>
                </w:p>
              </w:tc>
              <w:tc>
                <w:tcPr>
                  <w:tcW w:w="390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5097604" w14:textId="78C5A956" w:rsidR="00444C83" w:rsidRPr="003F212A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 xml:space="preserve">Nombre de produits </w:t>
                  </w:r>
                  <w:r w:rsidR="00F51107">
                    <w:rPr>
                      <w:b/>
                      <w:bCs/>
                    </w:rPr>
                    <w:t xml:space="preserve">PUE </w:t>
                  </w:r>
                  <w:r w:rsidRPr="003F212A">
                    <w:rPr>
                      <w:b/>
                      <w:bCs/>
                    </w:rPr>
                    <w:t>distribués à l’étranger</w:t>
                  </w:r>
                </w:p>
              </w:tc>
            </w:tr>
            <w:tr w:rsidR="00444C83" w14:paraId="03D7254D" w14:textId="77777777" w:rsidTr="0015217E">
              <w:trPr>
                <w:trHeight w:val="133"/>
              </w:trPr>
              <w:tc>
                <w:tcPr>
                  <w:tcW w:w="1019" w:type="dxa"/>
                  <w:vMerge/>
                  <w:shd w:val="clear" w:color="auto" w:fill="D9D9D9" w:themeFill="background1" w:themeFillShade="D9"/>
                  <w:vAlign w:val="center"/>
                </w:tcPr>
                <w:p w14:paraId="760079CA" w14:textId="77777777" w:rsidR="00444C83" w:rsidRPr="00FE2019" w:rsidRDefault="00444C83" w:rsidP="0015217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4" w:type="dxa"/>
                  <w:shd w:val="clear" w:color="auto" w:fill="D9D9D9" w:themeFill="background1" w:themeFillShade="D9"/>
                  <w:vAlign w:val="center"/>
                </w:tcPr>
                <w:p w14:paraId="0B4D3305" w14:textId="77777777" w:rsidR="00444C83" w:rsidRPr="00FE2019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 w:rsidRPr="00FE2019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955" w:type="dxa"/>
                  <w:shd w:val="clear" w:color="auto" w:fill="D9D9D9" w:themeFill="background1" w:themeFillShade="D9"/>
                  <w:vAlign w:val="center"/>
                </w:tcPr>
                <w:p w14:paraId="2BAB0B61" w14:textId="77777777" w:rsidR="00444C83" w:rsidRPr="00FE2019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FE2019">
                    <w:rPr>
                      <w:b/>
                      <w:bCs/>
                    </w:rPr>
                    <w:t>ertifié</w:t>
                  </w:r>
                </w:p>
              </w:tc>
              <w:tc>
                <w:tcPr>
                  <w:tcW w:w="1954" w:type="dxa"/>
                  <w:shd w:val="clear" w:color="auto" w:fill="D9D9D9" w:themeFill="background1" w:themeFillShade="D9"/>
                  <w:vAlign w:val="center"/>
                </w:tcPr>
                <w:p w14:paraId="5BE0436E" w14:textId="77777777" w:rsidR="00444C83" w:rsidRPr="00FE2019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 w:rsidRPr="00FE2019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955" w:type="dxa"/>
                  <w:shd w:val="clear" w:color="auto" w:fill="D9D9D9" w:themeFill="background1" w:themeFillShade="D9"/>
                  <w:vAlign w:val="center"/>
                </w:tcPr>
                <w:p w14:paraId="4587BFD5" w14:textId="77777777" w:rsidR="00444C83" w:rsidRPr="00FE2019" w:rsidRDefault="00444C83" w:rsidP="0015217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FE2019">
                    <w:rPr>
                      <w:b/>
                      <w:bCs/>
                    </w:rPr>
                    <w:t>ertifié</w:t>
                  </w:r>
                </w:p>
              </w:tc>
            </w:tr>
            <w:tr w:rsidR="00F84FE2" w14:paraId="165139FD" w14:textId="77777777" w:rsidTr="0015217E"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14:paraId="6FBEA30F" w14:textId="7C07C7F4" w:rsidR="00F84FE2" w:rsidRPr="003F212A" w:rsidRDefault="00F84FE2" w:rsidP="00F84FE2">
                  <w:pPr>
                    <w:jc w:val="center"/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 xml:space="preserve">2020 </w:t>
                  </w:r>
                </w:p>
              </w:tc>
              <w:tc>
                <w:tcPr>
                  <w:tcW w:w="1954" w:type="dxa"/>
                  <w:vAlign w:val="center"/>
                </w:tcPr>
                <w:p w14:paraId="7F82571A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46548CF0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4" w:type="dxa"/>
                  <w:vAlign w:val="center"/>
                </w:tcPr>
                <w:p w14:paraId="34AF9CD8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5020D326" w14:textId="77777777" w:rsidR="00F84FE2" w:rsidRDefault="00F84FE2" w:rsidP="00F84FE2">
                  <w:pPr>
                    <w:jc w:val="center"/>
                  </w:pPr>
                </w:p>
              </w:tc>
            </w:tr>
            <w:tr w:rsidR="00F84FE2" w14:paraId="3C94795E" w14:textId="77777777" w:rsidTr="0015217E"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14:paraId="452A68F0" w14:textId="518EDA92" w:rsidR="00F84FE2" w:rsidRPr="003F212A" w:rsidRDefault="00F84FE2" w:rsidP="00F84FE2">
                  <w:pPr>
                    <w:jc w:val="center"/>
                    <w:rPr>
                      <w:b/>
                      <w:bCs/>
                    </w:rPr>
                  </w:pPr>
                  <w:r w:rsidRPr="003F212A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1954" w:type="dxa"/>
                  <w:vAlign w:val="center"/>
                </w:tcPr>
                <w:p w14:paraId="0708AAB7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7289D4B1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4" w:type="dxa"/>
                  <w:vAlign w:val="center"/>
                </w:tcPr>
                <w:p w14:paraId="2CB17C91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3004A0AA" w14:textId="77777777" w:rsidR="00F84FE2" w:rsidRDefault="00F84FE2" w:rsidP="00F84FE2">
                  <w:pPr>
                    <w:jc w:val="center"/>
                  </w:pPr>
                </w:p>
              </w:tc>
            </w:tr>
            <w:tr w:rsidR="00F84FE2" w14:paraId="33F96E15" w14:textId="77777777" w:rsidTr="0015217E"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14:paraId="2700DC4C" w14:textId="7063E17D" w:rsidR="00F84FE2" w:rsidRPr="003F212A" w:rsidRDefault="00F84FE2" w:rsidP="00F84F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1954" w:type="dxa"/>
                  <w:vAlign w:val="center"/>
                </w:tcPr>
                <w:p w14:paraId="67101E95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70722533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4" w:type="dxa"/>
                  <w:vAlign w:val="center"/>
                </w:tcPr>
                <w:p w14:paraId="660A0505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296F7572" w14:textId="77777777" w:rsidR="00F84FE2" w:rsidRDefault="00F84FE2" w:rsidP="00F84FE2">
                  <w:pPr>
                    <w:jc w:val="center"/>
                  </w:pPr>
                </w:p>
              </w:tc>
            </w:tr>
            <w:tr w:rsidR="00F84FE2" w14:paraId="5542E67E" w14:textId="77777777" w:rsidTr="0015217E"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14:paraId="0300E30A" w14:textId="42CE5911" w:rsidR="00F84FE2" w:rsidRPr="003F212A" w:rsidRDefault="00F84FE2" w:rsidP="00F84F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</w:t>
                  </w:r>
                </w:p>
              </w:tc>
              <w:tc>
                <w:tcPr>
                  <w:tcW w:w="1954" w:type="dxa"/>
                  <w:vAlign w:val="center"/>
                </w:tcPr>
                <w:p w14:paraId="5412AE14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6BAD1EFD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4" w:type="dxa"/>
                  <w:vAlign w:val="center"/>
                </w:tcPr>
                <w:p w14:paraId="6B8ACC10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46C38144" w14:textId="77777777" w:rsidR="00F84FE2" w:rsidRDefault="00F84FE2" w:rsidP="00F84FE2">
                  <w:pPr>
                    <w:jc w:val="center"/>
                  </w:pPr>
                </w:p>
              </w:tc>
            </w:tr>
            <w:tr w:rsidR="00F84FE2" w14:paraId="6E020F17" w14:textId="77777777" w:rsidTr="0015217E"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14:paraId="029152FC" w14:textId="013BC74F" w:rsidR="00F84FE2" w:rsidRPr="003F212A" w:rsidRDefault="00F84FE2" w:rsidP="00F84F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</w:t>
                  </w:r>
                </w:p>
              </w:tc>
              <w:tc>
                <w:tcPr>
                  <w:tcW w:w="1954" w:type="dxa"/>
                  <w:vAlign w:val="center"/>
                </w:tcPr>
                <w:p w14:paraId="1C292D8B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72C4F67A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4" w:type="dxa"/>
                  <w:vAlign w:val="center"/>
                </w:tcPr>
                <w:p w14:paraId="09309405" w14:textId="77777777" w:rsidR="00F84FE2" w:rsidRDefault="00F84FE2" w:rsidP="00F84FE2">
                  <w:pPr>
                    <w:jc w:val="center"/>
                  </w:pPr>
                </w:p>
              </w:tc>
              <w:tc>
                <w:tcPr>
                  <w:tcW w:w="1955" w:type="dxa"/>
                  <w:vAlign w:val="center"/>
                </w:tcPr>
                <w:p w14:paraId="27AB344C" w14:textId="77777777" w:rsidR="00F84FE2" w:rsidRDefault="00F84FE2" w:rsidP="00F84FE2">
                  <w:pPr>
                    <w:jc w:val="center"/>
                  </w:pPr>
                </w:p>
              </w:tc>
            </w:tr>
          </w:tbl>
          <w:p w14:paraId="0D9B97A1" w14:textId="77777777" w:rsidR="00444C83" w:rsidRDefault="00444C83" w:rsidP="0015217E"/>
          <w:p w14:paraId="503F8018" w14:textId="77777777" w:rsidR="009A38E5" w:rsidRDefault="009A38E5" w:rsidP="0015217E"/>
          <w:p w14:paraId="5DB2B62C" w14:textId="77777777" w:rsidR="009A38E5" w:rsidRDefault="009A38E5" w:rsidP="0015217E"/>
          <w:p w14:paraId="2718996E" w14:textId="689C4F33" w:rsidR="00444C83" w:rsidRPr="003142FE" w:rsidRDefault="00444C83" w:rsidP="0015217E">
            <w:r w:rsidRPr="003F212A">
              <w:rPr>
                <w:i/>
                <w:iCs/>
              </w:rPr>
              <w:t xml:space="preserve">Si existence d’une expérience dans la distribution de </w:t>
            </w:r>
            <w:r>
              <w:rPr>
                <w:i/>
                <w:iCs/>
              </w:rPr>
              <w:t>produits</w:t>
            </w:r>
            <w:r w:rsidRPr="003F212A">
              <w:rPr>
                <w:i/>
                <w:iCs/>
              </w:rPr>
              <w:t xml:space="preserve"> solaires </w:t>
            </w:r>
            <w:r w:rsidR="00A24241">
              <w:rPr>
                <w:i/>
                <w:iCs/>
              </w:rPr>
              <w:t xml:space="preserve">à usage productif </w:t>
            </w:r>
            <w:r>
              <w:rPr>
                <w:i/>
                <w:iCs/>
              </w:rPr>
              <w:t>au</w:t>
            </w:r>
            <w:r w:rsidRPr="003F212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urundi</w:t>
            </w:r>
            <w:r w:rsidRPr="003F212A">
              <w:rPr>
                <w:i/>
                <w:iCs/>
              </w:rPr>
              <w:t>, des justificatifs</w:t>
            </w:r>
            <w:r>
              <w:rPr>
                <w:i/>
                <w:iCs/>
              </w:rPr>
              <w:t xml:space="preserve">, par exemple </w:t>
            </w:r>
            <w:r w:rsidR="00A24241">
              <w:rPr>
                <w:i/>
                <w:iCs/>
              </w:rPr>
              <w:t>la déclaration de mise en consommation (DMC)</w:t>
            </w:r>
            <w:r>
              <w:rPr>
                <w:i/>
                <w:iCs/>
              </w:rPr>
              <w:t xml:space="preserve">, </w:t>
            </w:r>
            <w:r w:rsidR="00851244">
              <w:rPr>
                <w:i/>
                <w:iCs/>
              </w:rPr>
              <w:t xml:space="preserve">factures commerciales, liste de colisage, </w:t>
            </w:r>
            <w:r>
              <w:rPr>
                <w:i/>
                <w:iCs/>
              </w:rPr>
              <w:t>etc. so</w:t>
            </w:r>
            <w:r w:rsidRPr="003F212A">
              <w:rPr>
                <w:i/>
                <w:iCs/>
              </w:rPr>
              <w:t>nt à joindre.</w:t>
            </w:r>
          </w:p>
        </w:tc>
      </w:tr>
    </w:tbl>
    <w:p w14:paraId="76BC71AC" w14:textId="77777777" w:rsidR="00D36EF2" w:rsidRDefault="00D36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83" w:rsidRPr="00BB1E0C" w14:paraId="545177B7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4C4A2A9C" w14:textId="4C91A2BF" w:rsidR="00444C83" w:rsidRPr="00495C74" w:rsidRDefault="00D36EF2" w:rsidP="0015217E">
            <w:pPr>
              <w:jc w:val="center"/>
              <w:rPr>
                <w:b/>
                <w:bCs/>
              </w:rPr>
            </w:pPr>
            <w:r w:rsidRPr="00495C74">
              <w:rPr>
                <w:b/>
                <w:bCs/>
              </w:rPr>
              <w:lastRenderedPageBreak/>
              <w:t>I</w:t>
            </w:r>
            <w:r w:rsidR="00956DD0" w:rsidRPr="00495C74">
              <w:rPr>
                <w:b/>
                <w:bCs/>
              </w:rPr>
              <w:t>V</w:t>
            </w:r>
            <w:r w:rsidRPr="00495C74">
              <w:rPr>
                <w:b/>
                <w:bCs/>
              </w:rPr>
              <w:t xml:space="preserve"> - </w:t>
            </w:r>
            <w:r w:rsidR="00444C83" w:rsidRPr="00495C74">
              <w:rPr>
                <w:b/>
                <w:bCs/>
              </w:rPr>
              <w:t>Personnels clé (1 page)</w:t>
            </w:r>
          </w:p>
        </w:tc>
      </w:tr>
      <w:tr w:rsidR="00444C83" w:rsidRPr="003142FE" w14:paraId="011854AB" w14:textId="77777777" w:rsidTr="0015217E">
        <w:tc>
          <w:tcPr>
            <w:tcW w:w="9062" w:type="dxa"/>
          </w:tcPr>
          <w:p w14:paraId="546A878A" w14:textId="77777777" w:rsidR="00444C83" w:rsidRDefault="00444C83" w:rsidP="0015217E">
            <w:pPr>
              <w:rPr>
                <w:i/>
                <w:iCs/>
              </w:rPr>
            </w:pPr>
            <w:r w:rsidRPr="005A13D1">
              <w:rPr>
                <w:i/>
                <w:iCs/>
              </w:rPr>
              <w:t>Présentation des compétences d</w:t>
            </w:r>
            <w:r>
              <w:rPr>
                <w:i/>
                <w:iCs/>
              </w:rPr>
              <w:t>u</w:t>
            </w:r>
            <w:r w:rsidRPr="005A13D1">
              <w:rPr>
                <w:i/>
                <w:iCs/>
              </w:rPr>
              <w:t xml:space="preserve"> personnel clé</w:t>
            </w:r>
            <w:r>
              <w:rPr>
                <w:i/>
                <w:iCs/>
              </w:rPr>
              <w:t> :</w:t>
            </w:r>
          </w:p>
          <w:p w14:paraId="15DE8DBB" w14:textId="77777777" w:rsidR="00444C83" w:rsidRDefault="00444C83" w:rsidP="00D3019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>Qui fait partie du personnel-clé rattaché au projet ? (Tableau ci-dessous)</w:t>
            </w:r>
          </w:p>
          <w:p w14:paraId="06F361D8" w14:textId="77777777" w:rsidR="00A24EC8" w:rsidRDefault="00A24EC8" w:rsidP="00A24EC8">
            <w:pPr>
              <w:rPr>
                <w:i/>
                <w:iCs/>
              </w:rPr>
            </w:pPr>
          </w:p>
          <w:p w14:paraId="57F5D58E" w14:textId="77777777" w:rsidR="00A24EC8" w:rsidRDefault="00A24EC8" w:rsidP="00A24EC8">
            <w:pPr>
              <w:rPr>
                <w:i/>
                <w:iCs/>
              </w:rPr>
            </w:pPr>
          </w:p>
          <w:p w14:paraId="44DA2B03" w14:textId="77777777" w:rsidR="00A24EC8" w:rsidRPr="00A24EC8" w:rsidRDefault="00A24EC8" w:rsidP="00A24EC8">
            <w:pPr>
              <w:rPr>
                <w:i/>
                <w:iCs/>
              </w:rPr>
            </w:pPr>
          </w:p>
          <w:p w14:paraId="15EFF52F" w14:textId="77777777" w:rsidR="00444C83" w:rsidRDefault="00444C83" w:rsidP="00D3019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>Quels sont les rôles de ces différentes personnes dans l’entreprise ? (Tableau ci-dessous)</w:t>
            </w:r>
          </w:p>
          <w:p w14:paraId="1BFAE520" w14:textId="77777777" w:rsidR="00A24EC8" w:rsidRDefault="00A24EC8" w:rsidP="00A24EC8">
            <w:pPr>
              <w:rPr>
                <w:i/>
                <w:iCs/>
              </w:rPr>
            </w:pPr>
          </w:p>
          <w:p w14:paraId="5AECC2A8" w14:textId="77777777" w:rsidR="00A24EC8" w:rsidRDefault="00A24EC8" w:rsidP="00A24EC8">
            <w:pPr>
              <w:rPr>
                <w:i/>
                <w:iCs/>
              </w:rPr>
            </w:pPr>
          </w:p>
          <w:p w14:paraId="01C15C53" w14:textId="77777777" w:rsidR="00A24EC8" w:rsidRPr="00A24EC8" w:rsidRDefault="00A24EC8" w:rsidP="00A24EC8">
            <w:pPr>
              <w:rPr>
                <w:i/>
                <w:iCs/>
              </w:rPr>
            </w:pPr>
          </w:p>
          <w:p w14:paraId="319DD308" w14:textId="77777777" w:rsidR="00444C83" w:rsidRPr="00927631" w:rsidRDefault="00444C83" w:rsidP="00D30197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927631">
              <w:rPr>
                <w:i/>
                <w:iCs/>
              </w:rPr>
              <w:t>Depuis quand chaque ressource clé travaille-t-elle pour l’entreprise et dans le secteur ? (Tableau ci-dessous)</w:t>
            </w:r>
          </w:p>
          <w:p w14:paraId="0EB5B446" w14:textId="77777777" w:rsidR="00444C83" w:rsidRPr="000E19DE" w:rsidRDefault="00444C83" w:rsidP="0015217E">
            <w:pPr>
              <w:ind w:left="50"/>
              <w:rPr>
                <w:i/>
                <w:iCs/>
              </w:rPr>
            </w:pPr>
            <w:r w:rsidRPr="000E19DE">
              <w:rPr>
                <w:i/>
                <w:iCs/>
              </w:rPr>
              <w:t>Remplissez le tableau avec les informations sur le personnel clé de l’entreprise et ceux rattachés directement au projet</w:t>
            </w:r>
          </w:p>
          <w:p w14:paraId="6BD19727" w14:textId="77777777" w:rsidR="00444C83" w:rsidRDefault="00444C83" w:rsidP="0015217E">
            <w:pPr>
              <w:pStyle w:val="ListParagraph"/>
              <w:ind w:left="410"/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1683"/>
              <w:gridCol w:w="1896"/>
              <w:gridCol w:w="1892"/>
              <w:gridCol w:w="1553"/>
            </w:tblGrid>
            <w:tr w:rsidR="00444C83" w14:paraId="253D978A" w14:textId="77777777" w:rsidTr="0015217E">
              <w:tc>
                <w:tcPr>
                  <w:tcW w:w="1812" w:type="dxa"/>
                  <w:shd w:val="clear" w:color="auto" w:fill="D9D9D9" w:themeFill="background1" w:themeFillShade="D9"/>
                </w:tcPr>
                <w:p w14:paraId="62A09612" w14:textId="77777777" w:rsidR="00444C83" w:rsidRPr="009B71DF" w:rsidRDefault="00444C83" w:rsidP="0015217E">
                  <w:pPr>
                    <w:rPr>
                      <w:b/>
                      <w:bCs/>
                    </w:rPr>
                  </w:pPr>
                  <w:r w:rsidRPr="009B71DF">
                    <w:rPr>
                      <w:b/>
                      <w:bCs/>
                    </w:rPr>
                    <w:t>NOM</w:t>
                  </w:r>
                  <w:r>
                    <w:rPr>
                      <w:b/>
                      <w:bCs/>
                    </w:rPr>
                    <w:t xml:space="preserve"> et</w:t>
                  </w:r>
                  <w:r w:rsidRPr="009B71DF">
                    <w:rPr>
                      <w:b/>
                      <w:bCs/>
                    </w:rPr>
                    <w:t xml:space="preserve"> prénom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14:paraId="45AA27C0" w14:textId="77777777" w:rsidR="00444C83" w:rsidRPr="009B71DF" w:rsidRDefault="00444C83" w:rsidP="0015217E">
                  <w:pPr>
                    <w:rPr>
                      <w:b/>
                      <w:bCs/>
                    </w:rPr>
                  </w:pPr>
                  <w:r w:rsidRPr="009B71DF">
                    <w:rPr>
                      <w:b/>
                      <w:bCs/>
                    </w:rPr>
                    <w:t>Rôle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2BC3CA37" w14:textId="77777777" w:rsidR="00444C83" w:rsidRPr="009B71DF" w:rsidRDefault="00444C83" w:rsidP="0015217E">
                  <w:pPr>
                    <w:rPr>
                      <w:b/>
                      <w:bCs/>
                    </w:rPr>
                  </w:pPr>
                  <w:r w:rsidRPr="009B71DF">
                    <w:rPr>
                      <w:b/>
                      <w:bCs/>
                    </w:rPr>
                    <w:t xml:space="preserve">Ancienneté dans </w:t>
                  </w:r>
                  <w:r>
                    <w:rPr>
                      <w:b/>
                      <w:bCs/>
                    </w:rPr>
                    <w:t>l’entreprise</w:t>
                  </w:r>
                </w:p>
              </w:tc>
              <w:tc>
                <w:tcPr>
                  <w:tcW w:w="1892" w:type="dxa"/>
                  <w:shd w:val="clear" w:color="auto" w:fill="D9D9D9" w:themeFill="background1" w:themeFillShade="D9"/>
                </w:tcPr>
                <w:p w14:paraId="1131752D" w14:textId="14607A32" w:rsidR="00444C83" w:rsidRPr="009B71DF" w:rsidRDefault="00444C83" w:rsidP="001521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érience dans le secteur de l’énergie</w:t>
                  </w:r>
                </w:p>
              </w:tc>
              <w:tc>
                <w:tcPr>
                  <w:tcW w:w="1553" w:type="dxa"/>
                  <w:shd w:val="clear" w:color="auto" w:fill="D9D9D9" w:themeFill="background1" w:themeFillShade="D9"/>
                </w:tcPr>
                <w:p w14:paraId="316906FB" w14:textId="77777777" w:rsidR="00444C83" w:rsidRDefault="00444C83" w:rsidP="0015217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érience dans la distribution</w:t>
                  </w:r>
                </w:p>
              </w:tc>
            </w:tr>
            <w:tr w:rsidR="00444C83" w14:paraId="5E73EA07" w14:textId="77777777" w:rsidTr="0015217E">
              <w:tc>
                <w:tcPr>
                  <w:tcW w:w="1812" w:type="dxa"/>
                </w:tcPr>
                <w:p w14:paraId="46EB4021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83" w:type="dxa"/>
                </w:tcPr>
                <w:p w14:paraId="4A081844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6" w:type="dxa"/>
                </w:tcPr>
                <w:p w14:paraId="3397C038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2" w:type="dxa"/>
                </w:tcPr>
                <w:p w14:paraId="5FB6042D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3" w:type="dxa"/>
                </w:tcPr>
                <w:p w14:paraId="64CB1866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</w:tr>
            <w:tr w:rsidR="00444C83" w14:paraId="5A58F7AE" w14:textId="77777777" w:rsidTr="0015217E">
              <w:tc>
                <w:tcPr>
                  <w:tcW w:w="1812" w:type="dxa"/>
                </w:tcPr>
                <w:p w14:paraId="1FE5FABE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83" w:type="dxa"/>
                </w:tcPr>
                <w:p w14:paraId="54D10996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6" w:type="dxa"/>
                </w:tcPr>
                <w:p w14:paraId="7269B307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2" w:type="dxa"/>
                </w:tcPr>
                <w:p w14:paraId="5C061731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3" w:type="dxa"/>
                </w:tcPr>
                <w:p w14:paraId="70B4922F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</w:tr>
            <w:tr w:rsidR="00444C83" w14:paraId="18AE4F3F" w14:textId="77777777" w:rsidTr="0015217E">
              <w:tc>
                <w:tcPr>
                  <w:tcW w:w="1812" w:type="dxa"/>
                </w:tcPr>
                <w:p w14:paraId="2222A98D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83" w:type="dxa"/>
                </w:tcPr>
                <w:p w14:paraId="26CF49CF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6" w:type="dxa"/>
                </w:tcPr>
                <w:p w14:paraId="794F5DE4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2" w:type="dxa"/>
                </w:tcPr>
                <w:p w14:paraId="74D1EFE8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3" w:type="dxa"/>
                </w:tcPr>
                <w:p w14:paraId="34ED8FB1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</w:tr>
            <w:tr w:rsidR="00444C83" w14:paraId="1D2FAEEF" w14:textId="77777777" w:rsidTr="0015217E">
              <w:tc>
                <w:tcPr>
                  <w:tcW w:w="1812" w:type="dxa"/>
                </w:tcPr>
                <w:p w14:paraId="7222E479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83" w:type="dxa"/>
                </w:tcPr>
                <w:p w14:paraId="3FA3E5D3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6" w:type="dxa"/>
                </w:tcPr>
                <w:p w14:paraId="0DB4B0D6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2" w:type="dxa"/>
                </w:tcPr>
                <w:p w14:paraId="67F0CBC5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3" w:type="dxa"/>
                </w:tcPr>
                <w:p w14:paraId="1BC63017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</w:tr>
            <w:tr w:rsidR="00444C83" w14:paraId="53062DCA" w14:textId="77777777" w:rsidTr="0015217E">
              <w:tc>
                <w:tcPr>
                  <w:tcW w:w="1812" w:type="dxa"/>
                </w:tcPr>
                <w:p w14:paraId="4956D2BA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683" w:type="dxa"/>
                </w:tcPr>
                <w:p w14:paraId="22DF037D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6" w:type="dxa"/>
                </w:tcPr>
                <w:p w14:paraId="609584AF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892" w:type="dxa"/>
                </w:tcPr>
                <w:p w14:paraId="63102934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1553" w:type="dxa"/>
                </w:tcPr>
                <w:p w14:paraId="7E09A4DA" w14:textId="77777777" w:rsidR="00444C83" w:rsidRDefault="00444C83" w:rsidP="0015217E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2F177C1F" w14:textId="77777777" w:rsidR="00444C83" w:rsidRDefault="00444C83" w:rsidP="0015217E">
            <w:pPr>
              <w:rPr>
                <w:i/>
                <w:iCs/>
              </w:rPr>
            </w:pPr>
          </w:p>
          <w:p w14:paraId="05490A13" w14:textId="77777777" w:rsidR="00444C83" w:rsidRDefault="00444C83" w:rsidP="0015217E">
            <w:pPr>
              <w:rPr>
                <w:i/>
                <w:iCs/>
              </w:rPr>
            </w:pPr>
            <w:r w:rsidRPr="003F212A">
              <w:rPr>
                <w:i/>
                <w:iCs/>
              </w:rPr>
              <w:t>Veuillez joindre les CV d</w:t>
            </w:r>
            <w:r>
              <w:rPr>
                <w:i/>
                <w:iCs/>
              </w:rPr>
              <w:t>u</w:t>
            </w:r>
            <w:r w:rsidRPr="003F212A">
              <w:rPr>
                <w:i/>
                <w:iCs/>
              </w:rPr>
              <w:t xml:space="preserve"> personnel clé</w:t>
            </w:r>
            <w:r>
              <w:rPr>
                <w:i/>
                <w:iCs/>
              </w:rPr>
              <w:t xml:space="preserve"> de l’entreprise et ceux rattachés directement au projet.</w:t>
            </w:r>
          </w:p>
          <w:p w14:paraId="57C6CFA2" w14:textId="66D144CB" w:rsidR="00A24EC8" w:rsidRPr="00A24EC8" w:rsidRDefault="00A24EC8" w:rsidP="0015217E">
            <w:pPr>
              <w:rPr>
                <w:i/>
                <w:iCs/>
              </w:rPr>
            </w:pPr>
          </w:p>
        </w:tc>
      </w:tr>
    </w:tbl>
    <w:p w14:paraId="4B3F1028" w14:textId="191EC194" w:rsidR="00D36EF2" w:rsidRDefault="00D36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C8" w:rsidRPr="00101A3A" w14:paraId="674914CE" w14:textId="77777777" w:rsidTr="00117905">
        <w:tc>
          <w:tcPr>
            <w:tcW w:w="9062" w:type="dxa"/>
            <w:shd w:val="clear" w:color="auto" w:fill="BFBFBF" w:themeFill="background1" w:themeFillShade="BF"/>
          </w:tcPr>
          <w:p w14:paraId="0509E2A9" w14:textId="4BF51073" w:rsidR="00A24EC8" w:rsidRPr="00495C74" w:rsidRDefault="00D36EF2" w:rsidP="0015217E">
            <w:pPr>
              <w:jc w:val="center"/>
              <w:rPr>
                <w:b/>
                <w:bCs/>
              </w:rPr>
            </w:pPr>
            <w:r w:rsidRPr="00495C74">
              <w:rPr>
                <w:b/>
                <w:bCs/>
              </w:rPr>
              <w:lastRenderedPageBreak/>
              <w:t xml:space="preserve">V - </w:t>
            </w:r>
            <w:r w:rsidR="00A24EC8" w:rsidRPr="00495C74">
              <w:rPr>
                <w:b/>
                <w:bCs/>
              </w:rPr>
              <w:t>Système pour la Gestion de la Relation Clientèle</w:t>
            </w:r>
            <w:r w:rsidR="00F93A79" w:rsidRPr="00495C74">
              <w:rPr>
                <w:b/>
                <w:bCs/>
              </w:rPr>
              <w:t xml:space="preserve"> (GRC)</w:t>
            </w:r>
            <w:r w:rsidR="00613A9D" w:rsidRPr="00495C74">
              <w:rPr>
                <w:b/>
                <w:bCs/>
              </w:rPr>
              <w:t xml:space="preserve"> </w:t>
            </w:r>
            <w:r w:rsidRPr="00495C74">
              <w:rPr>
                <w:b/>
                <w:bCs/>
              </w:rPr>
              <w:t>(1 page)</w:t>
            </w:r>
          </w:p>
        </w:tc>
      </w:tr>
      <w:tr w:rsidR="00A24EC8" w14:paraId="7EE7CF8A" w14:textId="77777777" w:rsidTr="00A24EC8">
        <w:tc>
          <w:tcPr>
            <w:tcW w:w="9062" w:type="dxa"/>
          </w:tcPr>
          <w:p w14:paraId="79B01180" w14:textId="77777777" w:rsidR="00A24EC8" w:rsidRDefault="00A24EC8" w:rsidP="0015217E">
            <w:pPr>
              <w:rPr>
                <w:i/>
                <w:iCs/>
              </w:rPr>
            </w:pPr>
            <w:r w:rsidRPr="005A13D1">
              <w:rPr>
                <w:i/>
                <w:iCs/>
              </w:rPr>
              <w:t>Présentation du système pour la collecte et le traitement des données relati</w:t>
            </w:r>
            <w:r>
              <w:rPr>
                <w:i/>
                <w:iCs/>
              </w:rPr>
              <w:t>ves</w:t>
            </w:r>
            <w:r w:rsidRPr="005A13D1">
              <w:rPr>
                <w:i/>
                <w:iCs/>
              </w:rPr>
              <w:t xml:space="preserve"> aux clients</w:t>
            </w:r>
            <w:r>
              <w:rPr>
                <w:i/>
                <w:iCs/>
              </w:rPr>
              <w:t> :</w:t>
            </w:r>
          </w:p>
          <w:p w14:paraId="729C6690" w14:textId="24FF0A69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>Quelles informations sur les clients sont/seront collectées </w:t>
            </w:r>
            <w:r w:rsidR="00F93A79">
              <w:rPr>
                <w:i/>
                <w:iCs/>
              </w:rPr>
              <w:t xml:space="preserve">(par exemple, données particulières, informations sur le genre, </w:t>
            </w:r>
            <w:r w:rsidR="00941B84">
              <w:rPr>
                <w:i/>
                <w:iCs/>
              </w:rPr>
              <w:t>consommation mensuelle d’électricité, etc.</w:t>
            </w:r>
            <w:proofErr w:type="gramStart"/>
            <w:r w:rsidR="00941B84">
              <w:rPr>
                <w:i/>
                <w:iCs/>
              </w:rPr>
              <w:t>)</w:t>
            </w:r>
            <w:r>
              <w:rPr>
                <w:i/>
                <w:iCs/>
              </w:rPr>
              <w:t>?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7517A74F" w14:textId="77777777" w:rsidR="00A24EC8" w:rsidRDefault="00A24EC8" w:rsidP="0015217E">
            <w:pPr>
              <w:rPr>
                <w:i/>
                <w:iCs/>
              </w:rPr>
            </w:pPr>
          </w:p>
          <w:p w14:paraId="277A6B6D" w14:textId="77777777" w:rsidR="00A24EC8" w:rsidRDefault="00A24EC8" w:rsidP="0015217E">
            <w:pPr>
              <w:rPr>
                <w:i/>
                <w:iCs/>
              </w:rPr>
            </w:pPr>
          </w:p>
          <w:p w14:paraId="1E77F377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7AC3DEEA" w14:textId="673F1CEF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s informations sur les clients sont-elles collectées, traitées, valorisées et protégées ? Présentez le processus de collecte.</w:t>
            </w:r>
          </w:p>
          <w:p w14:paraId="474BAA2C" w14:textId="77777777" w:rsidR="00A24EC8" w:rsidRDefault="00A24EC8" w:rsidP="0015217E">
            <w:pPr>
              <w:rPr>
                <w:i/>
                <w:iCs/>
              </w:rPr>
            </w:pPr>
          </w:p>
          <w:p w14:paraId="3CCC3ADE" w14:textId="77777777" w:rsidR="00A24EC8" w:rsidRDefault="00A24EC8" w:rsidP="0015217E">
            <w:pPr>
              <w:rPr>
                <w:i/>
                <w:iCs/>
              </w:rPr>
            </w:pPr>
          </w:p>
          <w:p w14:paraId="01FB2B2C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1BB3E644" w14:textId="77777777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mment l’entreprise compte-elle informer ses clients sur la protection et le partage de leurs données à caractère personnel ? </w:t>
            </w:r>
          </w:p>
          <w:p w14:paraId="5F9589C8" w14:textId="77777777" w:rsidR="00A24EC8" w:rsidRDefault="00A24EC8" w:rsidP="0015217E">
            <w:pPr>
              <w:rPr>
                <w:i/>
                <w:iCs/>
              </w:rPr>
            </w:pPr>
          </w:p>
          <w:p w14:paraId="06D3AEA7" w14:textId="77777777" w:rsidR="00A24EC8" w:rsidRDefault="00A24EC8" w:rsidP="0015217E">
            <w:pPr>
              <w:rPr>
                <w:i/>
                <w:iCs/>
              </w:rPr>
            </w:pPr>
          </w:p>
          <w:p w14:paraId="01DFECDA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068E12CF" w14:textId="77777777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>Avec qui les informations sur les clients sont-elles partagées ?</w:t>
            </w:r>
          </w:p>
          <w:p w14:paraId="137437BE" w14:textId="77777777" w:rsidR="00A24EC8" w:rsidRDefault="00A24EC8" w:rsidP="0015217E">
            <w:pPr>
              <w:rPr>
                <w:i/>
                <w:iCs/>
              </w:rPr>
            </w:pPr>
          </w:p>
          <w:p w14:paraId="6C8B2264" w14:textId="77777777" w:rsidR="00A24EC8" w:rsidRDefault="00A24EC8" w:rsidP="0015217E">
            <w:pPr>
              <w:rPr>
                <w:i/>
                <w:iCs/>
              </w:rPr>
            </w:pPr>
          </w:p>
          <w:p w14:paraId="30B357FE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6B437EAB" w14:textId="77777777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>Dans le cas d’un partenariat dans la distribution, est-ce que le partenariat prévoit le partage de données à caractère personnel ?</w:t>
            </w:r>
          </w:p>
          <w:p w14:paraId="175F4655" w14:textId="77777777" w:rsidR="00A24EC8" w:rsidRDefault="00A24EC8" w:rsidP="0015217E">
            <w:pPr>
              <w:rPr>
                <w:i/>
                <w:iCs/>
              </w:rPr>
            </w:pPr>
          </w:p>
          <w:p w14:paraId="3D19E70C" w14:textId="77777777" w:rsidR="00A24EC8" w:rsidRDefault="00A24EC8" w:rsidP="0015217E">
            <w:pPr>
              <w:rPr>
                <w:i/>
                <w:iCs/>
              </w:rPr>
            </w:pPr>
          </w:p>
          <w:p w14:paraId="25C18BBB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0D1A4CA5" w14:textId="77777777" w:rsidR="00A24EC8" w:rsidRDefault="00A24EC8" w:rsidP="00D30197">
            <w:pPr>
              <w:pStyle w:val="ListParagraph"/>
              <w:numPr>
                <w:ilvl w:val="0"/>
                <w:numId w:val="31"/>
              </w:numPr>
              <w:rPr>
                <w:i/>
                <w:iCs/>
              </w:rPr>
            </w:pPr>
            <w:r>
              <w:rPr>
                <w:i/>
                <w:iCs/>
              </w:rPr>
              <w:t>Si l’entreprise offre des produits financés par paiement échelonné, expliquez la gestion des paiements, plus particulièrement :</w:t>
            </w:r>
          </w:p>
          <w:p w14:paraId="44FB02E6" w14:textId="77777777" w:rsidR="00A24EC8" w:rsidRDefault="00A24EC8" w:rsidP="0015217E">
            <w:pPr>
              <w:pStyle w:val="ListParagraph"/>
              <w:numPr>
                <w:ilvl w:val="1"/>
                <w:numId w:val="13"/>
              </w:numPr>
              <w:ind w:left="736"/>
              <w:rPr>
                <w:i/>
                <w:iCs/>
              </w:rPr>
            </w:pPr>
            <w:r>
              <w:rPr>
                <w:i/>
                <w:iCs/>
              </w:rPr>
              <w:t>L’entreprise a-t-elle un mécanisme de suivi et de rappel des paiements clients/défauts de paiements ?</w:t>
            </w:r>
          </w:p>
          <w:p w14:paraId="6CAB0ACB" w14:textId="77777777" w:rsidR="00A24EC8" w:rsidRDefault="00A24EC8" w:rsidP="0015217E">
            <w:pPr>
              <w:rPr>
                <w:i/>
                <w:iCs/>
              </w:rPr>
            </w:pPr>
          </w:p>
          <w:p w14:paraId="4A13D493" w14:textId="77777777" w:rsidR="00941B84" w:rsidRDefault="00941B84" w:rsidP="0015217E">
            <w:pPr>
              <w:rPr>
                <w:i/>
                <w:iCs/>
              </w:rPr>
            </w:pPr>
          </w:p>
          <w:p w14:paraId="78C9F465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76B1C132" w14:textId="77777777" w:rsidR="00A24EC8" w:rsidRDefault="00A24EC8" w:rsidP="0015217E">
            <w:pPr>
              <w:pStyle w:val="ListParagraph"/>
              <w:numPr>
                <w:ilvl w:val="1"/>
                <w:numId w:val="13"/>
              </w:numPr>
              <w:ind w:left="736"/>
              <w:rPr>
                <w:i/>
                <w:iCs/>
              </w:rPr>
            </w:pPr>
            <w:r>
              <w:rPr>
                <w:i/>
                <w:iCs/>
              </w:rPr>
              <w:t>Comment le paiement est-il suivi et tracé ?</w:t>
            </w:r>
          </w:p>
          <w:p w14:paraId="1C4D9AC5" w14:textId="77777777" w:rsidR="00A24EC8" w:rsidRDefault="00A24EC8" w:rsidP="0015217E">
            <w:pPr>
              <w:rPr>
                <w:i/>
                <w:iCs/>
              </w:rPr>
            </w:pPr>
          </w:p>
          <w:p w14:paraId="683737ED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7ED746E2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23C74916" w14:textId="77777777" w:rsidR="00A24EC8" w:rsidRDefault="00A24EC8" w:rsidP="0015217E">
            <w:pPr>
              <w:pStyle w:val="ListParagraph"/>
              <w:numPr>
                <w:ilvl w:val="1"/>
                <w:numId w:val="13"/>
              </w:numPr>
              <w:ind w:left="736"/>
              <w:rPr>
                <w:i/>
                <w:iCs/>
              </w:rPr>
            </w:pPr>
            <w:r>
              <w:rPr>
                <w:i/>
                <w:iCs/>
              </w:rPr>
              <w:t>Présentez l’outil de gestion des paiements échelonnés.</w:t>
            </w:r>
          </w:p>
          <w:p w14:paraId="2F4B8392" w14:textId="77777777" w:rsidR="00A24EC8" w:rsidRPr="00941B84" w:rsidRDefault="00A24EC8" w:rsidP="00941B84">
            <w:pPr>
              <w:pStyle w:val="ListParagraph"/>
              <w:ind w:left="0"/>
              <w:rPr>
                <w:i/>
                <w:iCs/>
              </w:rPr>
            </w:pPr>
          </w:p>
          <w:p w14:paraId="45F7B380" w14:textId="77777777" w:rsidR="00941B84" w:rsidRPr="00941B84" w:rsidRDefault="00941B84" w:rsidP="00941B84">
            <w:pPr>
              <w:pStyle w:val="ListParagraph"/>
              <w:ind w:left="0"/>
              <w:rPr>
                <w:i/>
                <w:iCs/>
              </w:rPr>
            </w:pPr>
          </w:p>
          <w:p w14:paraId="13AEC159" w14:textId="77777777" w:rsidR="00941B84" w:rsidRPr="00941B84" w:rsidRDefault="00941B84" w:rsidP="00941B84">
            <w:pPr>
              <w:pStyle w:val="ListParagraph"/>
              <w:ind w:left="0"/>
              <w:rPr>
                <w:i/>
                <w:iCs/>
              </w:rPr>
            </w:pPr>
          </w:p>
          <w:p w14:paraId="567FC650" w14:textId="0D13D84D" w:rsidR="00941B84" w:rsidRDefault="00941B84" w:rsidP="00941B84"/>
        </w:tc>
      </w:tr>
    </w:tbl>
    <w:p w14:paraId="1AEC324A" w14:textId="77777777" w:rsidR="00D36EF2" w:rsidRDefault="00D36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C8" w:rsidRPr="00F05A2C" w14:paraId="2C946DB8" w14:textId="77777777" w:rsidTr="00117905">
        <w:tc>
          <w:tcPr>
            <w:tcW w:w="9062" w:type="dxa"/>
            <w:shd w:val="clear" w:color="auto" w:fill="BFBFBF" w:themeFill="background1" w:themeFillShade="BF"/>
          </w:tcPr>
          <w:p w14:paraId="1E11D13A" w14:textId="1384E2C6" w:rsidR="00A24EC8" w:rsidRPr="00495C74" w:rsidRDefault="00D36EF2" w:rsidP="0015217E">
            <w:pPr>
              <w:jc w:val="center"/>
              <w:rPr>
                <w:b/>
                <w:bCs/>
              </w:rPr>
            </w:pPr>
            <w:r w:rsidRPr="00495C74">
              <w:rPr>
                <w:b/>
                <w:bCs/>
              </w:rPr>
              <w:lastRenderedPageBreak/>
              <w:t xml:space="preserve">VI - </w:t>
            </w:r>
            <w:r w:rsidR="00A24EC8" w:rsidRPr="00495C74">
              <w:rPr>
                <w:b/>
                <w:bCs/>
              </w:rPr>
              <w:t xml:space="preserve">Système pour la </w:t>
            </w:r>
            <w:bookmarkStart w:id="2" w:name="_Hlk39574226"/>
            <w:r w:rsidR="00A24EC8" w:rsidRPr="00495C74">
              <w:rPr>
                <w:b/>
                <w:bCs/>
              </w:rPr>
              <w:t xml:space="preserve">Planification des Ressources de l’entreprise </w:t>
            </w:r>
            <w:bookmarkEnd w:id="2"/>
            <w:r w:rsidR="00A24EC8" w:rsidRPr="00495C74">
              <w:rPr>
                <w:b/>
                <w:bCs/>
              </w:rPr>
              <w:t>(ERP) (1 page)</w:t>
            </w:r>
          </w:p>
        </w:tc>
      </w:tr>
      <w:tr w:rsidR="00A24EC8" w14:paraId="793375E8" w14:textId="77777777" w:rsidTr="00A24EC8">
        <w:tc>
          <w:tcPr>
            <w:tcW w:w="9062" w:type="dxa"/>
          </w:tcPr>
          <w:p w14:paraId="554208E7" w14:textId="77777777" w:rsidR="00A24EC8" w:rsidRDefault="00A24EC8" w:rsidP="0015217E">
            <w:pPr>
              <w:rPr>
                <w:i/>
                <w:iCs/>
              </w:rPr>
            </w:pPr>
            <w:r w:rsidRPr="005A13D1">
              <w:rPr>
                <w:i/>
                <w:iCs/>
              </w:rPr>
              <w:t xml:space="preserve">Présentation du système pour </w:t>
            </w:r>
            <w:r>
              <w:rPr>
                <w:i/>
                <w:iCs/>
              </w:rPr>
              <w:t>la planification des ressources de l’entreprise :</w:t>
            </w:r>
          </w:p>
          <w:p w14:paraId="615C76AF" w14:textId="77777777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4B2001">
              <w:rPr>
                <w:i/>
                <w:iCs/>
              </w:rPr>
              <w:t xml:space="preserve">Quel </w:t>
            </w:r>
            <w:r>
              <w:rPr>
                <w:i/>
                <w:iCs/>
              </w:rPr>
              <w:t>système/processus</w:t>
            </w:r>
            <w:r w:rsidRPr="004B2001">
              <w:rPr>
                <w:i/>
                <w:iCs/>
              </w:rPr>
              <w:t xml:space="preserve"> l'entreprise utilise-t-elle</w:t>
            </w:r>
            <w:r>
              <w:rPr>
                <w:i/>
                <w:iCs/>
              </w:rPr>
              <w:t>/prévoit-elle</w:t>
            </w:r>
            <w:r w:rsidRPr="004B2001">
              <w:rPr>
                <w:i/>
                <w:iCs/>
              </w:rPr>
              <w:t xml:space="preserve"> pour quelles activités</w:t>
            </w:r>
            <w:r>
              <w:rPr>
                <w:i/>
                <w:iCs/>
              </w:rPr>
              <w:t xml:space="preserve"> </w:t>
            </w:r>
            <w:r w:rsidRPr="004B2001">
              <w:rPr>
                <w:i/>
                <w:iCs/>
              </w:rPr>
              <w:t>?</w:t>
            </w:r>
          </w:p>
          <w:p w14:paraId="3341FF93" w14:textId="77777777" w:rsidR="00A24EC8" w:rsidRDefault="00A24EC8" w:rsidP="0015217E">
            <w:pPr>
              <w:rPr>
                <w:i/>
                <w:iCs/>
              </w:rPr>
            </w:pPr>
          </w:p>
          <w:p w14:paraId="05F688BE" w14:textId="77777777" w:rsidR="00A24EC8" w:rsidRDefault="00A24EC8" w:rsidP="0015217E">
            <w:pPr>
              <w:rPr>
                <w:i/>
                <w:iCs/>
              </w:rPr>
            </w:pPr>
          </w:p>
          <w:p w14:paraId="5DE8886F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3CC6F8FE" w14:textId="77777777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un outil/système permettant de localiser les produits distribués ?</w:t>
            </w:r>
          </w:p>
          <w:p w14:paraId="384B0CFA" w14:textId="77777777" w:rsidR="00A24EC8" w:rsidRDefault="00A24EC8" w:rsidP="0015217E">
            <w:pPr>
              <w:rPr>
                <w:i/>
                <w:iCs/>
              </w:rPr>
            </w:pPr>
          </w:p>
          <w:p w14:paraId="323DB175" w14:textId="77777777" w:rsidR="00A24EC8" w:rsidRDefault="00A24EC8" w:rsidP="0015217E">
            <w:pPr>
              <w:rPr>
                <w:i/>
                <w:iCs/>
              </w:rPr>
            </w:pPr>
          </w:p>
          <w:p w14:paraId="03CD98CB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016B5B92" w14:textId="77777777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un outil/système permettant de connaitre l’état de fonctionnement des produits distribués ?</w:t>
            </w:r>
          </w:p>
          <w:p w14:paraId="0EA4AFE2" w14:textId="77777777" w:rsidR="00A24EC8" w:rsidRDefault="00A24EC8" w:rsidP="0015217E">
            <w:pPr>
              <w:rPr>
                <w:i/>
                <w:iCs/>
              </w:rPr>
            </w:pPr>
          </w:p>
          <w:p w14:paraId="5EFC1B49" w14:textId="77777777" w:rsidR="00A24EC8" w:rsidRDefault="00A24EC8" w:rsidP="0015217E">
            <w:pPr>
              <w:rPr>
                <w:i/>
                <w:iCs/>
              </w:rPr>
            </w:pPr>
          </w:p>
          <w:p w14:paraId="08AFAEFB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56D87ABF" w14:textId="5541F4B3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>Combien de centres de stockage</w:t>
            </w:r>
            <w:r w:rsidR="00941B84">
              <w:rPr>
                <w:i/>
                <w:iCs/>
              </w:rPr>
              <w:t>/ points de ventes</w:t>
            </w:r>
            <w:r>
              <w:rPr>
                <w:i/>
                <w:iCs/>
              </w:rPr>
              <w:t xml:space="preserve"> l’entreprise a-t-elle ?</w:t>
            </w:r>
          </w:p>
          <w:p w14:paraId="49E9C7A1" w14:textId="77777777" w:rsidR="00A24EC8" w:rsidRDefault="00A24EC8" w:rsidP="0015217E">
            <w:pPr>
              <w:rPr>
                <w:i/>
                <w:iCs/>
              </w:rPr>
            </w:pPr>
          </w:p>
          <w:p w14:paraId="289C47F4" w14:textId="77777777" w:rsidR="00A24EC8" w:rsidRDefault="00A24EC8" w:rsidP="0015217E">
            <w:pPr>
              <w:rPr>
                <w:i/>
                <w:iCs/>
              </w:rPr>
            </w:pPr>
          </w:p>
          <w:p w14:paraId="0E8114AA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09027A01" w14:textId="3E2F46DB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mbien de produits </w:t>
            </w:r>
            <w:r w:rsidR="00941B84">
              <w:rPr>
                <w:i/>
                <w:iCs/>
              </w:rPr>
              <w:t>éligibles</w:t>
            </w:r>
            <w:r>
              <w:rPr>
                <w:i/>
                <w:iCs/>
              </w:rPr>
              <w:t xml:space="preserve"> l’entreprise a-t-elle actuellement dans les centres de stockage ?</w:t>
            </w:r>
          </w:p>
          <w:p w14:paraId="3F0F2D57" w14:textId="77777777" w:rsidR="00A24EC8" w:rsidRDefault="00A24EC8" w:rsidP="0015217E">
            <w:pPr>
              <w:rPr>
                <w:i/>
                <w:iCs/>
              </w:rPr>
            </w:pPr>
          </w:p>
          <w:p w14:paraId="444B2631" w14:textId="77777777" w:rsidR="00A24EC8" w:rsidRDefault="00A24EC8" w:rsidP="0015217E">
            <w:pPr>
              <w:rPr>
                <w:i/>
                <w:iCs/>
              </w:rPr>
            </w:pPr>
          </w:p>
          <w:p w14:paraId="1204F980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63E452DA" w14:textId="77777777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 suivi des stocks se fait-il au sein de l’entreprise ? Présentez le processus d’approvisionnement par exemple par un schéma.</w:t>
            </w:r>
          </w:p>
          <w:p w14:paraId="494B6D9B" w14:textId="77777777" w:rsidR="00A24EC8" w:rsidRDefault="00A24EC8" w:rsidP="0015217E">
            <w:pPr>
              <w:rPr>
                <w:i/>
                <w:iCs/>
              </w:rPr>
            </w:pPr>
          </w:p>
          <w:p w14:paraId="6DB8A92D" w14:textId="77777777" w:rsidR="00A24EC8" w:rsidRDefault="00A24EC8" w:rsidP="0015217E">
            <w:pPr>
              <w:rPr>
                <w:i/>
                <w:iCs/>
              </w:rPr>
            </w:pPr>
          </w:p>
          <w:p w14:paraId="603F0354" w14:textId="77777777" w:rsidR="00A24EC8" w:rsidRPr="00D5705B" w:rsidRDefault="00A24EC8" w:rsidP="0015217E">
            <w:pPr>
              <w:rPr>
                <w:i/>
                <w:iCs/>
              </w:rPr>
            </w:pPr>
          </w:p>
          <w:p w14:paraId="6C6FA194" w14:textId="77777777" w:rsidR="00A24EC8" w:rsidRDefault="00A24EC8" w:rsidP="00D30197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Décrivez le système de suivi des ventes/locations des produits au sein de l’entreprise et des points de distribution. </w:t>
            </w:r>
          </w:p>
          <w:p w14:paraId="11969278" w14:textId="77777777" w:rsidR="00A24EC8" w:rsidRDefault="00A24EC8" w:rsidP="0015217E">
            <w:pPr>
              <w:rPr>
                <w:i/>
                <w:iCs/>
              </w:rPr>
            </w:pPr>
          </w:p>
          <w:p w14:paraId="37E69873" w14:textId="77777777" w:rsidR="00941B84" w:rsidRDefault="00941B84" w:rsidP="0015217E">
            <w:pPr>
              <w:rPr>
                <w:i/>
                <w:iCs/>
              </w:rPr>
            </w:pPr>
          </w:p>
          <w:p w14:paraId="587DC80E" w14:textId="77777777" w:rsidR="00A24EC8" w:rsidRDefault="00A24EC8" w:rsidP="0015217E">
            <w:pPr>
              <w:rPr>
                <w:i/>
                <w:iCs/>
              </w:rPr>
            </w:pPr>
          </w:p>
          <w:p w14:paraId="027FBAF2" w14:textId="77777777" w:rsidR="00A24EC8" w:rsidRDefault="00A24EC8" w:rsidP="0015217E">
            <w:pPr>
              <w:rPr>
                <w:i/>
                <w:iCs/>
              </w:rPr>
            </w:pPr>
          </w:p>
        </w:tc>
      </w:tr>
    </w:tbl>
    <w:p w14:paraId="758EC62F" w14:textId="77777777" w:rsidR="00D36EF2" w:rsidRDefault="00D36E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C8" w:rsidRPr="00456DE4" w14:paraId="01D2CBE6" w14:textId="77777777" w:rsidTr="00117905">
        <w:tc>
          <w:tcPr>
            <w:tcW w:w="9062" w:type="dxa"/>
            <w:shd w:val="clear" w:color="auto" w:fill="BFBFBF" w:themeFill="background1" w:themeFillShade="BF"/>
          </w:tcPr>
          <w:p w14:paraId="463F34A1" w14:textId="40F5F152" w:rsidR="00A24EC8" w:rsidRPr="00495C74" w:rsidRDefault="00D36EF2" w:rsidP="0015217E">
            <w:pPr>
              <w:jc w:val="center"/>
              <w:rPr>
                <w:b/>
                <w:bCs/>
              </w:rPr>
            </w:pPr>
            <w:r w:rsidRPr="00495C74">
              <w:rPr>
                <w:b/>
                <w:bCs/>
              </w:rPr>
              <w:lastRenderedPageBreak/>
              <w:t xml:space="preserve">VII - </w:t>
            </w:r>
            <w:r w:rsidR="00A24EC8" w:rsidRPr="00495C74">
              <w:rPr>
                <w:b/>
                <w:bCs/>
              </w:rPr>
              <w:t xml:space="preserve">Expérience avec la gestion des </w:t>
            </w:r>
            <w:r w:rsidR="00941B84">
              <w:rPr>
                <w:b/>
                <w:bCs/>
              </w:rPr>
              <w:t>financements</w:t>
            </w:r>
            <w:r w:rsidR="00A24EC8" w:rsidRPr="00495C74">
              <w:rPr>
                <w:b/>
                <w:bCs/>
              </w:rPr>
              <w:t xml:space="preserve"> (1 page)</w:t>
            </w:r>
          </w:p>
        </w:tc>
      </w:tr>
      <w:tr w:rsidR="00A24EC8" w:rsidRPr="00456DE4" w14:paraId="4782A7E7" w14:textId="77777777" w:rsidTr="00A24EC8">
        <w:tc>
          <w:tcPr>
            <w:tcW w:w="9062" w:type="dxa"/>
          </w:tcPr>
          <w:p w14:paraId="0EE4EE01" w14:textId="57E4A362" w:rsidR="00A24EC8" w:rsidRDefault="00A24EC8" w:rsidP="0015217E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 de l’expérience dans la gestion de</w:t>
            </w:r>
            <w:r w:rsidR="00941B84">
              <w:rPr>
                <w:i/>
                <w:iCs/>
              </w:rPr>
              <w:t xml:space="preserve">s financements </w:t>
            </w:r>
            <w:r>
              <w:rPr>
                <w:i/>
                <w:iCs/>
              </w:rPr>
              <w:t>d’autres organisation</w:t>
            </w:r>
            <w:r w:rsidR="00F428D2">
              <w:rPr>
                <w:i/>
                <w:iCs/>
              </w:rPr>
              <w:t>s</w:t>
            </w:r>
            <w:r>
              <w:rPr>
                <w:i/>
                <w:iCs/>
              </w:rPr>
              <w:t> :</w:t>
            </w:r>
          </w:p>
          <w:p w14:paraId="7C2F5983" w14:textId="11312396" w:rsidR="00A24EC8" w:rsidRPr="00A24EC8" w:rsidRDefault="00A24EC8" w:rsidP="00D30197">
            <w:pPr>
              <w:pStyle w:val="ListParagraph"/>
              <w:numPr>
                <w:ilvl w:val="0"/>
                <w:numId w:val="32"/>
              </w:numPr>
              <w:rPr>
                <w:i/>
                <w:iCs/>
              </w:rPr>
            </w:pPr>
            <w:r>
              <w:rPr>
                <w:i/>
                <w:iCs/>
              </w:rPr>
              <w:t>Quel</w:t>
            </w:r>
            <w:r w:rsidR="00941B84">
              <w:rPr>
                <w:i/>
                <w:iCs/>
              </w:rPr>
              <w:t xml:space="preserve"> type de financement</w:t>
            </w:r>
            <w:r>
              <w:rPr>
                <w:i/>
                <w:iCs/>
              </w:rPr>
              <w:t xml:space="preserve"> </w:t>
            </w:r>
            <w:r w:rsidR="00A669A0">
              <w:rPr>
                <w:i/>
                <w:iCs/>
              </w:rPr>
              <w:t>l’entreprise</w:t>
            </w:r>
            <w:r>
              <w:rPr>
                <w:i/>
                <w:iCs/>
              </w:rPr>
              <w:t xml:space="preserve"> as-t-elle reçu</w:t>
            </w:r>
            <w:r w:rsidR="00941B84">
              <w:rPr>
                <w:i/>
                <w:iCs/>
              </w:rPr>
              <w:t xml:space="preserve"> </w:t>
            </w:r>
            <w:r w:rsidR="00890929">
              <w:rPr>
                <w:i/>
                <w:iCs/>
              </w:rPr>
              <w:t xml:space="preserve">dans le passé, y compris le financement lié à la distribution des produits solaires en général et produits solaires à usage productif en particulier </w:t>
            </w:r>
            <w:r>
              <w:rPr>
                <w:i/>
                <w:iCs/>
              </w:rPr>
              <w:t>(bailleurs, montant, motif d’utilisation) ?</w:t>
            </w:r>
          </w:p>
          <w:p w14:paraId="3F89E51C" w14:textId="77777777" w:rsidR="00A24EC8" w:rsidRDefault="00A24EC8" w:rsidP="0015217E">
            <w:pPr>
              <w:rPr>
                <w:i/>
                <w:iCs/>
              </w:rPr>
            </w:pPr>
          </w:p>
          <w:p w14:paraId="0E4CA705" w14:textId="77777777" w:rsidR="00941B84" w:rsidRDefault="00941B84" w:rsidP="0015217E">
            <w:pPr>
              <w:rPr>
                <w:i/>
                <w:iCs/>
              </w:rPr>
            </w:pPr>
          </w:p>
          <w:p w14:paraId="28273A04" w14:textId="77777777" w:rsidR="00A24EC8" w:rsidRDefault="00A24EC8" w:rsidP="0015217E">
            <w:pPr>
              <w:rPr>
                <w:i/>
                <w:iCs/>
              </w:rPr>
            </w:pPr>
          </w:p>
          <w:p w14:paraId="358B993E" w14:textId="77777777" w:rsidR="00A24EC8" w:rsidRPr="00456DE4" w:rsidRDefault="00A24EC8" w:rsidP="0015217E">
            <w:pPr>
              <w:rPr>
                <w:i/>
                <w:iCs/>
              </w:rPr>
            </w:pPr>
          </w:p>
        </w:tc>
      </w:tr>
    </w:tbl>
    <w:p w14:paraId="19BF1AE9" w14:textId="77777777" w:rsidR="00B30CB9" w:rsidRPr="00A24EC8" w:rsidRDefault="00B30CB9">
      <w:pPr>
        <w:rPr>
          <w:b/>
          <w:bCs/>
        </w:rPr>
      </w:pPr>
    </w:p>
    <w:p w14:paraId="0C6323BA" w14:textId="0B74A1CF" w:rsidR="004F3B5C" w:rsidRDefault="004F3B5C">
      <w:pPr>
        <w:rPr>
          <w:b/>
          <w:bCs/>
        </w:rPr>
        <w:sectPr w:rsidR="004F3B5C" w:rsidSect="00104254">
          <w:headerReference w:type="default" r:id="rId11"/>
          <w:footerReference w:type="default" r:id="rId12"/>
          <w:pgSz w:w="11906" w:h="16838"/>
          <w:pgMar w:top="1266" w:right="1417" w:bottom="1134" w:left="1417" w:header="426" w:footer="708" w:gutter="0"/>
          <w:pgNumType w:start="1"/>
          <w:cols w:space="708"/>
          <w:docGrid w:linePitch="360"/>
        </w:sectPr>
      </w:pPr>
    </w:p>
    <w:p w14:paraId="48D2C8D6" w14:textId="35DCC7F3" w:rsidR="00D1604E" w:rsidRDefault="00465AA7">
      <w:pPr>
        <w:rPr>
          <w:i/>
          <w:iCs/>
        </w:rPr>
      </w:pPr>
      <w:r>
        <w:rPr>
          <w:i/>
          <w:iCs/>
        </w:rPr>
        <w:lastRenderedPageBreak/>
        <w:t>Dans le cas uniquement où vous êtes concerné par une demande de subvention pour des produits solaires</w:t>
      </w:r>
      <w:r w:rsidR="00767E95">
        <w:rPr>
          <w:i/>
          <w:iCs/>
        </w:rPr>
        <w:t xml:space="preserve"> à usage productif</w:t>
      </w:r>
      <w:r>
        <w:rPr>
          <w:i/>
          <w:iCs/>
        </w:rPr>
        <w:t>, alors l</w:t>
      </w:r>
      <w:r w:rsidR="00D1604E">
        <w:rPr>
          <w:i/>
          <w:iCs/>
        </w:rPr>
        <w:t>istez</w:t>
      </w:r>
      <w:r w:rsidR="00D1604E" w:rsidRPr="0062534A">
        <w:rPr>
          <w:i/>
          <w:iCs/>
        </w:rPr>
        <w:t xml:space="preserve"> </w:t>
      </w:r>
      <w:r w:rsidR="0045445B">
        <w:rPr>
          <w:i/>
          <w:iCs/>
        </w:rPr>
        <w:t xml:space="preserve">dans le tableau ci-dessous </w:t>
      </w:r>
      <w:r w:rsidR="00D1604E" w:rsidRPr="0062534A">
        <w:rPr>
          <w:i/>
          <w:iCs/>
        </w:rPr>
        <w:t>les produits pour lesquels vous souhaitez recevoir une subvention</w:t>
      </w:r>
      <w:r w:rsidR="00D1604E">
        <w:rPr>
          <w:i/>
          <w:iCs/>
        </w:rPr>
        <w:t>.</w:t>
      </w:r>
      <w:r>
        <w:rPr>
          <w:i/>
          <w:iCs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545"/>
        <w:gridCol w:w="1927"/>
        <w:gridCol w:w="1927"/>
        <w:gridCol w:w="1713"/>
        <w:gridCol w:w="2202"/>
        <w:gridCol w:w="1713"/>
        <w:gridCol w:w="1710"/>
      </w:tblGrid>
      <w:tr w:rsidR="00680B5A" w14:paraId="121BE5C0" w14:textId="7D8C2D22" w:rsidTr="00680B5A">
        <w:trPr>
          <w:jc w:val="center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0C04B410" w14:textId="77777777" w:rsidR="00680B5A" w:rsidRPr="00456DE4" w:rsidRDefault="00680B5A" w:rsidP="00531953">
            <w:pPr>
              <w:jc w:val="center"/>
              <w:rPr>
                <w:b/>
                <w:bCs/>
              </w:rPr>
            </w:pPr>
            <w:r w:rsidRPr="00456DE4">
              <w:rPr>
                <w:b/>
                <w:bCs/>
              </w:rPr>
              <w:t>Marque et nom du produit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3BDF4025" w14:textId="5E1A4062" w:rsidR="00680B5A" w:rsidRPr="00456DE4" w:rsidRDefault="00680B5A" w:rsidP="004F3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, Wh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150AC902" w14:textId="2AAE619F" w:rsidR="00680B5A" w:rsidRPr="00456DE4" w:rsidRDefault="00680B5A" w:rsidP="00531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pacité de batterie, </w:t>
            </w:r>
            <w:proofErr w:type="spellStart"/>
            <w:r>
              <w:rPr>
                <w:b/>
                <w:bCs/>
              </w:rPr>
              <w:t>Wc</w:t>
            </w:r>
            <w:proofErr w:type="spellEnd"/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44A9B56B" w14:textId="40E7BB57" w:rsidR="00680B5A" w:rsidRDefault="00680B5A" w:rsidP="00531953">
            <w:pPr>
              <w:jc w:val="center"/>
              <w:rPr>
                <w:b/>
                <w:bCs/>
              </w:rPr>
            </w:pPr>
            <w:r w:rsidRPr="00456DE4">
              <w:rPr>
                <w:b/>
                <w:bCs/>
              </w:rPr>
              <w:t xml:space="preserve">Est-ce que le produit est </w:t>
            </w:r>
            <w:r>
              <w:rPr>
                <w:b/>
                <w:bCs/>
              </w:rPr>
              <w:t>testé</w:t>
            </w:r>
            <w:r w:rsidRPr="00456DE4">
              <w:rPr>
                <w:b/>
                <w:bCs/>
              </w:rPr>
              <w:t xml:space="preserve"> par </w:t>
            </w:r>
            <w:proofErr w:type="spellStart"/>
            <w:r>
              <w:rPr>
                <w:b/>
                <w:bCs/>
              </w:rPr>
              <w:t>VeraSo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7861C15" w14:textId="7D281EE5" w:rsidR="00680B5A" w:rsidRPr="00456DE4" w:rsidRDefault="00680B5A" w:rsidP="00531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UI / NON)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0F830C94" w14:textId="2687ACF5" w:rsidR="00680B5A" w:rsidRPr="00456DE4" w:rsidRDefault="00680B5A" w:rsidP="00531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u test, si applicable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4642AC13" w14:textId="0BA7E448" w:rsidR="00680B5A" w:rsidRDefault="00680B5A" w:rsidP="00531953">
            <w:pPr>
              <w:jc w:val="center"/>
              <w:rPr>
                <w:b/>
                <w:bCs/>
              </w:rPr>
            </w:pPr>
            <w:r w:rsidRPr="00456DE4">
              <w:rPr>
                <w:b/>
                <w:bCs/>
              </w:rPr>
              <w:t>Est-ce que l</w:t>
            </w:r>
            <w:r>
              <w:rPr>
                <w:b/>
                <w:bCs/>
              </w:rPr>
              <w:t>a qualité de</w:t>
            </w:r>
            <w:r w:rsidRPr="00456DE4">
              <w:rPr>
                <w:b/>
                <w:bCs/>
              </w:rPr>
              <w:t xml:space="preserve"> produit est </w:t>
            </w:r>
            <w:r>
              <w:rPr>
                <w:b/>
                <w:bCs/>
              </w:rPr>
              <w:t>certifié selon une norme internationale ?</w:t>
            </w:r>
          </w:p>
          <w:p w14:paraId="2A2E858D" w14:textId="2E6282A4" w:rsidR="00680B5A" w:rsidRPr="00456DE4" w:rsidRDefault="00680B5A" w:rsidP="00531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UI / NON)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3D5F1202" w14:textId="49C70962" w:rsidR="00680B5A" w:rsidRDefault="00680B5A" w:rsidP="00531953">
            <w:pPr>
              <w:jc w:val="center"/>
              <w:rPr>
                <w:b/>
                <w:bCs/>
              </w:rPr>
            </w:pPr>
            <w:r w:rsidRPr="00456DE4">
              <w:rPr>
                <w:b/>
                <w:bCs/>
              </w:rPr>
              <w:t xml:space="preserve">Est-ce que le consommateur </w:t>
            </w:r>
            <w:r>
              <w:rPr>
                <w:b/>
                <w:bCs/>
              </w:rPr>
              <w:t xml:space="preserve">final </w:t>
            </w:r>
            <w:r w:rsidRPr="00456DE4">
              <w:rPr>
                <w:b/>
                <w:bCs/>
              </w:rPr>
              <w:t>deviendra propriétaire du produit ?</w:t>
            </w:r>
          </w:p>
          <w:p w14:paraId="6EF041DE" w14:textId="223E0945" w:rsidR="00680B5A" w:rsidRPr="00456DE4" w:rsidRDefault="00680B5A" w:rsidP="00531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UI / NON)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05AC7F7F" w14:textId="2BB70575" w:rsidR="00680B5A" w:rsidRPr="00456DE4" w:rsidRDefault="00680B5A" w:rsidP="0068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 durée de garantie pour le produit et/ ou service donnée à l’utilisateur final</w:t>
            </w:r>
          </w:p>
        </w:tc>
      </w:tr>
      <w:tr w:rsidR="00680B5A" w14:paraId="022FDA73" w14:textId="45A3CE47" w:rsidTr="00680B5A">
        <w:trPr>
          <w:jc w:val="center"/>
        </w:trPr>
        <w:tc>
          <w:tcPr>
            <w:tcW w:w="539" w:type="pct"/>
            <w:vAlign w:val="center"/>
          </w:tcPr>
          <w:p w14:paraId="5349B337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  <w:r w:rsidRPr="00456DE4">
              <w:rPr>
                <w:i/>
                <w:iCs/>
              </w:rPr>
              <w:t>Produit 1</w:t>
            </w:r>
          </w:p>
        </w:tc>
        <w:tc>
          <w:tcPr>
            <w:tcW w:w="541" w:type="pct"/>
          </w:tcPr>
          <w:p w14:paraId="3CB2D658" w14:textId="77777777" w:rsidR="00680B5A" w:rsidRPr="00DA0D52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675" w:type="pct"/>
          </w:tcPr>
          <w:p w14:paraId="4F17D428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329A9254" w14:textId="59CE0161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05AEC7C9" w14:textId="77777777" w:rsidR="00680B5A" w:rsidRPr="00DA0D52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771" w:type="pct"/>
          </w:tcPr>
          <w:p w14:paraId="2FDFFBD6" w14:textId="31863BBE" w:rsidR="00680B5A" w:rsidRPr="00DA0D52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600" w:type="pct"/>
            <w:vAlign w:val="center"/>
          </w:tcPr>
          <w:p w14:paraId="6EEC8178" w14:textId="143AA9BF" w:rsidR="00680B5A" w:rsidRPr="00DA0D52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99" w:type="pct"/>
          </w:tcPr>
          <w:p w14:paraId="382D5AE7" w14:textId="77777777" w:rsidR="00680B5A" w:rsidRPr="00DA0D52" w:rsidRDefault="00680B5A" w:rsidP="00531953">
            <w:pPr>
              <w:jc w:val="center"/>
              <w:rPr>
                <w:i/>
                <w:iCs/>
              </w:rPr>
            </w:pPr>
          </w:p>
        </w:tc>
      </w:tr>
      <w:tr w:rsidR="00680B5A" w14:paraId="582E07C9" w14:textId="3F0512FB" w:rsidTr="00680B5A">
        <w:trPr>
          <w:trHeight w:val="61"/>
          <w:jc w:val="center"/>
        </w:trPr>
        <w:tc>
          <w:tcPr>
            <w:tcW w:w="539" w:type="pct"/>
            <w:vAlign w:val="center"/>
          </w:tcPr>
          <w:p w14:paraId="00DC1904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  <w:r w:rsidRPr="00456DE4">
              <w:rPr>
                <w:i/>
                <w:iCs/>
              </w:rPr>
              <w:t>Produit 2</w:t>
            </w:r>
          </w:p>
        </w:tc>
        <w:tc>
          <w:tcPr>
            <w:tcW w:w="541" w:type="pct"/>
          </w:tcPr>
          <w:p w14:paraId="285704CA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1CEBFB47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22C398DB" w14:textId="6032EE47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4DC899C1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5AA778A6" w14:textId="1D3322BE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44CBC414" w14:textId="3ECD078D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40B5F077" w14:textId="77777777" w:rsidR="00680B5A" w:rsidRDefault="00680B5A" w:rsidP="00531953">
            <w:pPr>
              <w:jc w:val="center"/>
            </w:pPr>
          </w:p>
        </w:tc>
      </w:tr>
      <w:tr w:rsidR="00680B5A" w14:paraId="682B4ED1" w14:textId="1ED6D16F" w:rsidTr="00680B5A">
        <w:trPr>
          <w:jc w:val="center"/>
        </w:trPr>
        <w:tc>
          <w:tcPr>
            <w:tcW w:w="539" w:type="pct"/>
            <w:vAlign w:val="center"/>
          </w:tcPr>
          <w:p w14:paraId="78ED7FA9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  <w:r w:rsidRPr="00456DE4">
              <w:rPr>
                <w:i/>
                <w:iCs/>
              </w:rPr>
              <w:t>…</w:t>
            </w:r>
          </w:p>
        </w:tc>
        <w:tc>
          <w:tcPr>
            <w:tcW w:w="541" w:type="pct"/>
          </w:tcPr>
          <w:p w14:paraId="469443E5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1DE1A1EB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5D28306C" w14:textId="24139256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01C2F547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6C0A9501" w14:textId="23BF6CF0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69D69552" w14:textId="65CC5CA2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322D5EC0" w14:textId="77777777" w:rsidR="00680B5A" w:rsidRDefault="00680B5A" w:rsidP="00531953">
            <w:pPr>
              <w:jc w:val="center"/>
            </w:pPr>
          </w:p>
        </w:tc>
      </w:tr>
      <w:tr w:rsidR="00680B5A" w14:paraId="7C07D24E" w14:textId="1198B3E9" w:rsidTr="00680B5A">
        <w:trPr>
          <w:jc w:val="center"/>
        </w:trPr>
        <w:tc>
          <w:tcPr>
            <w:tcW w:w="539" w:type="pct"/>
            <w:vAlign w:val="center"/>
          </w:tcPr>
          <w:p w14:paraId="7DC75129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49F5B1A6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45523398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71AD0B7D" w14:textId="740D8272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169EA09D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5E847795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1AEC7316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2A3AA20D" w14:textId="77777777" w:rsidR="00680B5A" w:rsidRDefault="00680B5A" w:rsidP="00531953">
            <w:pPr>
              <w:jc w:val="center"/>
            </w:pPr>
          </w:p>
        </w:tc>
      </w:tr>
      <w:tr w:rsidR="00680B5A" w14:paraId="6884D2C6" w14:textId="26678D3D" w:rsidTr="00680B5A">
        <w:trPr>
          <w:jc w:val="center"/>
        </w:trPr>
        <w:tc>
          <w:tcPr>
            <w:tcW w:w="539" w:type="pct"/>
            <w:vAlign w:val="center"/>
          </w:tcPr>
          <w:p w14:paraId="2FA7793F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042AD559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6A42E2B0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7A47627D" w14:textId="7D922282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1F9A473B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7CAB529C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538D2301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6DA21FB2" w14:textId="77777777" w:rsidR="00680B5A" w:rsidRDefault="00680B5A" w:rsidP="00531953">
            <w:pPr>
              <w:jc w:val="center"/>
            </w:pPr>
          </w:p>
        </w:tc>
      </w:tr>
      <w:tr w:rsidR="00680B5A" w14:paraId="79A1622F" w14:textId="7FA6D4E3" w:rsidTr="00680B5A">
        <w:trPr>
          <w:jc w:val="center"/>
        </w:trPr>
        <w:tc>
          <w:tcPr>
            <w:tcW w:w="539" w:type="pct"/>
            <w:vAlign w:val="center"/>
          </w:tcPr>
          <w:p w14:paraId="69E49804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2C3E834E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3DA18CE4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75400898" w14:textId="22FF77BF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3496B770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15082639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74AF06B6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3E4217F4" w14:textId="77777777" w:rsidR="00680B5A" w:rsidRDefault="00680B5A" w:rsidP="00531953">
            <w:pPr>
              <w:jc w:val="center"/>
            </w:pPr>
          </w:p>
        </w:tc>
      </w:tr>
      <w:tr w:rsidR="00680B5A" w14:paraId="0A749B98" w14:textId="089DBF7D" w:rsidTr="00680B5A">
        <w:trPr>
          <w:jc w:val="center"/>
        </w:trPr>
        <w:tc>
          <w:tcPr>
            <w:tcW w:w="539" w:type="pct"/>
            <w:vAlign w:val="center"/>
          </w:tcPr>
          <w:p w14:paraId="724E7888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13532241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0EB8B7D1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7755D547" w14:textId="79A6CAA3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32E3F171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6DB23E36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6A09865D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26C7DBB4" w14:textId="77777777" w:rsidR="00680B5A" w:rsidRDefault="00680B5A" w:rsidP="00531953">
            <w:pPr>
              <w:jc w:val="center"/>
            </w:pPr>
          </w:p>
        </w:tc>
      </w:tr>
      <w:tr w:rsidR="00680B5A" w14:paraId="459CC840" w14:textId="5C445232" w:rsidTr="00680B5A">
        <w:trPr>
          <w:jc w:val="center"/>
        </w:trPr>
        <w:tc>
          <w:tcPr>
            <w:tcW w:w="539" w:type="pct"/>
            <w:vAlign w:val="center"/>
          </w:tcPr>
          <w:p w14:paraId="28032200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34AA82BC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7D421B53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0C663D4B" w14:textId="5F709647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494A154D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3A200783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79CCEC93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44121EC8" w14:textId="77777777" w:rsidR="00680B5A" w:rsidRDefault="00680B5A" w:rsidP="00531953">
            <w:pPr>
              <w:jc w:val="center"/>
            </w:pPr>
          </w:p>
        </w:tc>
      </w:tr>
      <w:tr w:rsidR="00680B5A" w14:paraId="3D93C0B4" w14:textId="0633B79A" w:rsidTr="00680B5A">
        <w:trPr>
          <w:jc w:val="center"/>
        </w:trPr>
        <w:tc>
          <w:tcPr>
            <w:tcW w:w="539" w:type="pct"/>
            <w:vAlign w:val="center"/>
          </w:tcPr>
          <w:p w14:paraId="299B9AD6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63643B14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03A0B0E6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173B4A21" w14:textId="6C1F30D1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5897A1FD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4C2E441F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25F8319B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0917335D" w14:textId="77777777" w:rsidR="00680B5A" w:rsidRDefault="00680B5A" w:rsidP="00531953">
            <w:pPr>
              <w:jc w:val="center"/>
            </w:pPr>
          </w:p>
        </w:tc>
      </w:tr>
      <w:tr w:rsidR="00680B5A" w14:paraId="1752AFDE" w14:textId="5A1A34E6" w:rsidTr="00680B5A">
        <w:trPr>
          <w:jc w:val="center"/>
        </w:trPr>
        <w:tc>
          <w:tcPr>
            <w:tcW w:w="539" w:type="pct"/>
            <w:vAlign w:val="center"/>
          </w:tcPr>
          <w:p w14:paraId="68AB4A94" w14:textId="77777777" w:rsidR="00680B5A" w:rsidRPr="00456DE4" w:rsidRDefault="00680B5A" w:rsidP="00531953">
            <w:pPr>
              <w:jc w:val="center"/>
              <w:rPr>
                <w:i/>
                <w:iCs/>
              </w:rPr>
            </w:pPr>
          </w:p>
        </w:tc>
        <w:tc>
          <w:tcPr>
            <w:tcW w:w="541" w:type="pct"/>
          </w:tcPr>
          <w:p w14:paraId="521E483E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</w:tcPr>
          <w:p w14:paraId="46BE12CD" w14:textId="77777777" w:rsidR="00680B5A" w:rsidRDefault="00680B5A" w:rsidP="00531953">
            <w:pPr>
              <w:jc w:val="center"/>
            </w:pPr>
          </w:p>
        </w:tc>
        <w:tc>
          <w:tcPr>
            <w:tcW w:w="675" w:type="pct"/>
            <w:vAlign w:val="center"/>
          </w:tcPr>
          <w:p w14:paraId="6EC6434B" w14:textId="46AF1B7B" w:rsidR="00680B5A" w:rsidRDefault="00680B5A" w:rsidP="00531953">
            <w:pPr>
              <w:jc w:val="center"/>
            </w:pPr>
          </w:p>
        </w:tc>
        <w:tc>
          <w:tcPr>
            <w:tcW w:w="600" w:type="pct"/>
          </w:tcPr>
          <w:p w14:paraId="47108D1B" w14:textId="77777777" w:rsidR="00680B5A" w:rsidRDefault="00680B5A" w:rsidP="00531953">
            <w:pPr>
              <w:jc w:val="center"/>
            </w:pPr>
          </w:p>
        </w:tc>
        <w:tc>
          <w:tcPr>
            <w:tcW w:w="771" w:type="pct"/>
          </w:tcPr>
          <w:p w14:paraId="61021E32" w14:textId="77777777" w:rsidR="00680B5A" w:rsidRDefault="00680B5A" w:rsidP="00531953">
            <w:pPr>
              <w:jc w:val="center"/>
            </w:pPr>
          </w:p>
        </w:tc>
        <w:tc>
          <w:tcPr>
            <w:tcW w:w="600" w:type="pct"/>
            <w:vAlign w:val="center"/>
          </w:tcPr>
          <w:p w14:paraId="294D58C1" w14:textId="77777777" w:rsidR="00680B5A" w:rsidRDefault="00680B5A" w:rsidP="00531953">
            <w:pPr>
              <w:jc w:val="center"/>
            </w:pPr>
          </w:p>
        </w:tc>
        <w:tc>
          <w:tcPr>
            <w:tcW w:w="599" w:type="pct"/>
          </w:tcPr>
          <w:p w14:paraId="3A6C4BA6" w14:textId="77777777" w:rsidR="00680B5A" w:rsidRDefault="00680B5A" w:rsidP="00531953">
            <w:pPr>
              <w:jc w:val="center"/>
            </w:pPr>
          </w:p>
        </w:tc>
      </w:tr>
    </w:tbl>
    <w:p w14:paraId="4C2C92FE" w14:textId="128A1567" w:rsidR="004F3B5C" w:rsidRDefault="00040035" w:rsidP="00450F41">
      <w:pPr>
        <w:tabs>
          <w:tab w:val="left" w:pos="10950"/>
        </w:tabs>
        <w:rPr>
          <w:i/>
          <w:iCs/>
        </w:rPr>
      </w:pPr>
      <w:r w:rsidRPr="003F212A">
        <w:rPr>
          <w:i/>
          <w:iCs/>
        </w:rPr>
        <w:t xml:space="preserve">Certificats </w:t>
      </w:r>
      <w:r w:rsidR="00690EDC" w:rsidRPr="003F212A">
        <w:rPr>
          <w:i/>
          <w:iCs/>
        </w:rPr>
        <w:t xml:space="preserve">ou justificatifs d’une démarche de certification </w:t>
      </w:r>
      <w:r w:rsidRPr="003F212A">
        <w:rPr>
          <w:i/>
          <w:iCs/>
        </w:rPr>
        <w:t>à joindre</w:t>
      </w:r>
      <w:r w:rsidR="00690EDC" w:rsidRPr="003F212A">
        <w:rPr>
          <w:i/>
          <w:iCs/>
        </w:rPr>
        <w:t>.</w:t>
      </w:r>
      <w:r w:rsidR="00450F41">
        <w:rPr>
          <w:i/>
          <w:iCs/>
        </w:rPr>
        <w:tab/>
      </w:r>
    </w:p>
    <w:p w14:paraId="27AF6719" w14:textId="77777777" w:rsidR="00465AA7" w:rsidRDefault="00465AA7" w:rsidP="00450F41">
      <w:pPr>
        <w:rPr>
          <w:i/>
          <w:iCs/>
        </w:rPr>
      </w:pPr>
    </w:p>
    <w:p w14:paraId="48F0398A" w14:textId="27591C44" w:rsidR="00117905" w:rsidRDefault="00680B5A">
      <w:pPr>
        <w:rPr>
          <w:b/>
          <w:bCs/>
        </w:rPr>
        <w:sectPr w:rsidR="00117905" w:rsidSect="00D90240">
          <w:headerReference w:type="default" r:id="rId13"/>
          <w:pgSz w:w="16838" w:h="11906" w:orient="landscape"/>
          <w:pgMar w:top="1417" w:right="1417" w:bottom="1417" w:left="1134" w:header="426" w:footer="708" w:gutter="0"/>
          <w:pgNumType w:start="1"/>
          <w:cols w:space="708"/>
          <w:docGrid w:linePitch="360"/>
        </w:sectPr>
      </w:pPr>
      <w:r>
        <w:rPr>
          <w:b/>
          <w:bCs/>
        </w:rPr>
        <w:t>-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062"/>
      </w:tblGrid>
      <w:tr w:rsidR="00117905" w:rsidRPr="6D6E3B46" w14:paraId="4642A3BF" w14:textId="77777777" w:rsidTr="007C0F07">
        <w:trPr>
          <w:trHeight w:val="355"/>
          <w:tblHeader/>
        </w:trPr>
        <w:tc>
          <w:tcPr>
            <w:tcW w:w="9062" w:type="dxa"/>
            <w:tcBorders>
              <w:bottom w:val="nil"/>
            </w:tcBorders>
            <w:shd w:val="clear" w:color="auto" w:fill="BFBFBF" w:themeFill="background1" w:themeFillShade="BF"/>
          </w:tcPr>
          <w:p w14:paraId="5ED25639" w14:textId="381660EF" w:rsidR="00117905" w:rsidRPr="00D90240" w:rsidRDefault="00956DD0" w:rsidP="007C0F07">
            <w:pPr>
              <w:spacing w:line="259" w:lineRule="auto"/>
              <w:jc w:val="center"/>
              <w:rPr>
                <w:b/>
                <w:bCs/>
              </w:rPr>
            </w:pPr>
            <w:r w:rsidRPr="00D90240">
              <w:rPr>
                <w:b/>
                <w:bCs/>
              </w:rPr>
              <w:lastRenderedPageBreak/>
              <w:t>II</w:t>
            </w:r>
            <w:r w:rsidR="007C0F07" w:rsidRPr="00D90240">
              <w:rPr>
                <w:b/>
                <w:bCs/>
              </w:rPr>
              <w:t xml:space="preserve"> – Informations générales</w:t>
            </w:r>
            <w:r w:rsidRPr="00D90240">
              <w:rPr>
                <w:b/>
                <w:bCs/>
              </w:rPr>
              <w:t xml:space="preserve"> sur les produits</w:t>
            </w:r>
            <w:r w:rsidR="00D90240">
              <w:rPr>
                <w:b/>
                <w:bCs/>
              </w:rPr>
              <w:t xml:space="preserve"> (2 pages)</w:t>
            </w:r>
          </w:p>
        </w:tc>
      </w:tr>
      <w:tr w:rsidR="00117905" w:rsidRPr="000F2AC7" w14:paraId="5E51DBF7" w14:textId="77777777" w:rsidTr="007C0F07">
        <w:tc>
          <w:tcPr>
            <w:tcW w:w="9062" w:type="dxa"/>
          </w:tcPr>
          <w:p w14:paraId="0590A477" w14:textId="77777777" w:rsidR="00117905" w:rsidRDefault="00117905" w:rsidP="0015217E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 des produits en général :</w:t>
            </w:r>
          </w:p>
          <w:p w14:paraId="1902270D" w14:textId="5E351B2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Qui sont les fournisseurs de produits solaires </w:t>
            </w:r>
            <w:r w:rsidR="00F01DB1">
              <w:rPr>
                <w:i/>
                <w:iCs/>
              </w:rPr>
              <w:t xml:space="preserve">à usage </w:t>
            </w:r>
            <w:r w:rsidR="00565628">
              <w:rPr>
                <w:i/>
                <w:iCs/>
              </w:rPr>
              <w:t>productif ?</w:t>
            </w:r>
          </w:p>
          <w:p w14:paraId="02A0CB95" w14:textId="77777777" w:rsidR="00117905" w:rsidRDefault="00117905" w:rsidP="0015217E">
            <w:pPr>
              <w:rPr>
                <w:i/>
                <w:iCs/>
              </w:rPr>
            </w:pPr>
          </w:p>
          <w:p w14:paraId="6DAECCE5" w14:textId="77777777" w:rsidR="00117905" w:rsidRDefault="00117905" w:rsidP="0015217E">
            <w:pPr>
              <w:rPr>
                <w:i/>
                <w:iCs/>
              </w:rPr>
            </w:pPr>
          </w:p>
          <w:p w14:paraId="65F76F1E" w14:textId="77777777" w:rsidR="00117905" w:rsidRPr="00104254" w:rsidRDefault="00117905" w:rsidP="0015217E">
            <w:pPr>
              <w:rPr>
                <w:i/>
                <w:iCs/>
              </w:rPr>
            </w:pPr>
          </w:p>
          <w:p w14:paraId="606EC177" w14:textId="16152D1C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un contrat d’exclusivité avec le fournisseur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u planifie-t-elle d’en avoir un ? (</w:t>
            </w:r>
            <w:proofErr w:type="gramStart"/>
            <w:r>
              <w:rPr>
                <w:i/>
                <w:iCs/>
              </w:rPr>
              <w:t>liste</w:t>
            </w:r>
            <w:proofErr w:type="gramEnd"/>
            <w:r>
              <w:rPr>
                <w:i/>
                <w:iCs/>
              </w:rPr>
              <w:t xml:space="preserve"> des fournisseurs à joindre)</w:t>
            </w:r>
          </w:p>
          <w:p w14:paraId="1400DDD5" w14:textId="77777777" w:rsidR="00117905" w:rsidRDefault="00117905" w:rsidP="0015217E">
            <w:pPr>
              <w:rPr>
                <w:i/>
                <w:iCs/>
              </w:rPr>
            </w:pPr>
          </w:p>
          <w:p w14:paraId="004AE191" w14:textId="77777777" w:rsidR="00117905" w:rsidRDefault="00117905" w:rsidP="0015217E">
            <w:pPr>
              <w:rPr>
                <w:i/>
                <w:iCs/>
              </w:rPr>
            </w:pPr>
          </w:p>
          <w:p w14:paraId="53BC1918" w14:textId="77777777" w:rsidR="00117905" w:rsidRDefault="00117905" w:rsidP="0015217E">
            <w:pPr>
              <w:rPr>
                <w:i/>
                <w:iCs/>
              </w:rPr>
            </w:pPr>
          </w:p>
          <w:p w14:paraId="721B8802" w14:textId="7F456AC8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Qui est l’importateur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</w:t>
            </w:r>
            <w:r w:rsidR="00273651">
              <w:rPr>
                <w:i/>
                <w:iCs/>
              </w:rPr>
              <w:t xml:space="preserve"> ce</w:t>
            </w:r>
            <w:r>
              <w:rPr>
                <w:i/>
                <w:iCs/>
              </w:rPr>
              <w:t xml:space="preserve">s produits solaires </w:t>
            </w:r>
            <w:r w:rsidR="00273651">
              <w:rPr>
                <w:i/>
                <w:iCs/>
              </w:rPr>
              <w:t xml:space="preserve">à usage </w:t>
            </w:r>
            <w:r w:rsidR="00313991">
              <w:rPr>
                <w:i/>
                <w:iCs/>
              </w:rPr>
              <w:t>productif ?</w:t>
            </w:r>
          </w:p>
          <w:p w14:paraId="253D983C" w14:textId="77777777" w:rsidR="00117905" w:rsidRDefault="00117905" w:rsidP="0015217E">
            <w:pPr>
              <w:rPr>
                <w:i/>
                <w:iCs/>
              </w:rPr>
            </w:pPr>
          </w:p>
          <w:p w14:paraId="4705F1AA" w14:textId="77777777" w:rsidR="00117905" w:rsidRDefault="00117905" w:rsidP="0015217E">
            <w:pPr>
              <w:rPr>
                <w:i/>
                <w:iCs/>
              </w:rPr>
            </w:pPr>
          </w:p>
          <w:p w14:paraId="4A14E59E" w14:textId="77777777" w:rsidR="00117905" w:rsidRPr="00104254" w:rsidRDefault="00117905" w:rsidP="0015217E">
            <w:pPr>
              <w:rPr>
                <w:i/>
                <w:iCs/>
              </w:rPr>
            </w:pPr>
          </w:p>
          <w:p w14:paraId="1EB9B697" w14:textId="7777777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 w:rsidRPr="00C73417">
              <w:rPr>
                <w:i/>
                <w:iCs/>
              </w:rPr>
              <w:t>Sur la base de quels critères l'entreprise a-t-elle sélectionné les produits ?</w:t>
            </w:r>
          </w:p>
          <w:p w14:paraId="559E90AD" w14:textId="77777777" w:rsidR="00117905" w:rsidRDefault="00117905" w:rsidP="0015217E">
            <w:pPr>
              <w:rPr>
                <w:i/>
                <w:iCs/>
              </w:rPr>
            </w:pPr>
          </w:p>
          <w:p w14:paraId="3F21242D" w14:textId="77777777" w:rsidR="00117905" w:rsidRDefault="00117905" w:rsidP="0015217E">
            <w:pPr>
              <w:rPr>
                <w:i/>
                <w:iCs/>
              </w:rPr>
            </w:pPr>
          </w:p>
          <w:p w14:paraId="75759854" w14:textId="77777777" w:rsidR="00117905" w:rsidRDefault="00117905" w:rsidP="0015217E">
            <w:pPr>
              <w:rPr>
                <w:i/>
                <w:iCs/>
              </w:rPr>
            </w:pPr>
          </w:p>
          <w:p w14:paraId="3B61C162" w14:textId="7777777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Est-ce que des produits ont une marque commerciale spécifique (« </w:t>
            </w:r>
            <w:proofErr w:type="spellStart"/>
            <w:r>
              <w:rPr>
                <w:i/>
                <w:iCs/>
              </w:rPr>
              <w:t>branding</w:t>
            </w:r>
            <w:proofErr w:type="spellEnd"/>
            <w:r>
              <w:rPr>
                <w:i/>
                <w:iCs/>
              </w:rPr>
              <w:t> ») ?</w:t>
            </w:r>
          </w:p>
          <w:p w14:paraId="3044919D" w14:textId="77777777" w:rsidR="00117905" w:rsidRDefault="00117905" w:rsidP="0015217E">
            <w:pPr>
              <w:rPr>
                <w:i/>
                <w:iCs/>
              </w:rPr>
            </w:pPr>
          </w:p>
          <w:p w14:paraId="5192F2AD" w14:textId="77777777" w:rsidR="00117905" w:rsidRDefault="00117905" w:rsidP="0015217E">
            <w:pPr>
              <w:rPr>
                <w:i/>
                <w:iCs/>
              </w:rPr>
            </w:pPr>
          </w:p>
          <w:p w14:paraId="0D74AAFF" w14:textId="77777777" w:rsidR="00117905" w:rsidRDefault="00117905" w:rsidP="0015217E">
            <w:pPr>
              <w:rPr>
                <w:i/>
                <w:iCs/>
              </w:rPr>
            </w:pPr>
          </w:p>
          <w:p w14:paraId="4FD0AB70" w14:textId="7777777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Est-ce qu’une analyse de marché (concurrents, demandes des clients etc.) a été effectuée ou est en cours ?</w:t>
            </w:r>
          </w:p>
          <w:p w14:paraId="134DC760" w14:textId="77777777" w:rsidR="00117905" w:rsidRDefault="00117905" w:rsidP="0015217E">
            <w:pPr>
              <w:rPr>
                <w:i/>
                <w:iCs/>
              </w:rPr>
            </w:pPr>
          </w:p>
          <w:p w14:paraId="29E65FA1" w14:textId="77777777" w:rsidR="00117905" w:rsidRDefault="00117905" w:rsidP="0015217E">
            <w:pPr>
              <w:rPr>
                <w:i/>
                <w:iCs/>
              </w:rPr>
            </w:pPr>
          </w:p>
          <w:p w14:paraId="05EF6E58" w14:textId="77777777" w:rsidR="00117905" w:rsidRDefault="00117905" w:rsidP="0015217E">
            <w:pPr>
              <w:rPr>
                <w:i/>
                <w:iCs/>
              </w:rPr>
            </w:pPr>
          </w:p>
          <w:p w14:paraId="4D68EB0D" w14:textId="2D9E0D1C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 w:rsidRPr="5D0C08E3">
              <w:rPr>
                <w:i/>
                <w:iCs/>
              </w:rPr>
              <w:t xml:space="preserve">Est-ce que les produits ont </w:t>
            </w:r>
            <w:r w:rsidR="00890929">
              <w:rPr>
                <w:i/>
                <w:iCs/>
              </w:rPr>
              <w:t xml:space="preserve">déjà </w:t>
            </w:r>
            <w:r w:rsidRPr="5D0C08E3">
              <w:rPr>
                <w:i/>
                <w:iCs/>
              </w:rPr>
              <w:t xml:space="preserve">été </w:t>
            </w:r>
            <w:r w:rsidR="00613A9D">
              <w:rPr>
                <w:i/>
                <w:iCs/>
              </w:rPr>
              <w:t>commercialisés</w:t>
            </w:r>
            <w:r w:rsidR="00890929">
              <w:rPr>
                <w:i/>
                <w:iCs/>
              </w:rPr>
              <w:t xml:space="preserve"> </w:t>
            </w:r>
            <w:r w:rsidRPr="5D0C08E3">
              <w:rPr>
                <w:i/>
                <w:iCs/>
              </w:rPr>
              <w:t>au Burundi ?</w:t>
            </w:r>
          </w:p>
          <w:p w14:paraId="4D0E3DB2" w14:textId="77777777" w:rsidR="00117905" w:rsidRDefault="00117905" w:rsidP="0015217E">
            <w:pPr>
              <w:rPr>
                <w:i/>
                <w:iCs/>
              </w:rPr>
            </w:pPr>
          </w:p>
          <w:p w14:paraId="3661A5B0" w14:textId="77777777" w:rsidR="00117905" w:rsidRDefault="00117905" w:rsidP="0015217E">
            <w:pPr>
              <w:rPr>
                <w:i/>
                <w:iCs/>
              </w:rPr>
            </w:pPr>
          </w:p>
          <w:p w14:paraId="5B1E2A7A" w14:textId="77777777" w:rsidR="00117905" w:rsidRDefault="00117905" w:rsidP="0015217E">
            <w:pPr>
              <w:rPr>
                <w:i/>
                <w:iCs/>
              </w:rPr>
            </w:pPr>
          </w:p>
          <w:p w14:paraId="2F50667C" w14:textId="7777777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’entreprise finance-t-elle l’importation des produits ?</w:t>
            </w:r>
          </w:p>
          <w:p w14:paraId="3A78668F" w14:textId="77777777" w:rsidR="00117905" w:rsidRDefault="00117905" w:rsidP="0015217E">
            <w:pPr>
              <w:rPr>
                <w:i/>
                <w:iCs/>
              </w:rPr>
            </w:pPr>
          </w:p>
          <w:p w14:paraId="380348AD" w14:textId="77777777" w:rsidR="00117905" w:rsidRDefault="00117905" w:rsidP="0015217E">
            <w:pPr>
              <w:rPr>
                <w:i/>
                <w:iCs/>
              </w:rPr>
            </w:pPr>
          </w:p>
          <w:p w14:paraId="7107EEAF" w14:textId="77777777" w:rsidR="00117905" w:rsidRPr="00104254" w:rsidRDefault="00117905" w:rsidP="0015217E">
            <w:pPr>
              <w:rPr>
                <w:i/>
                <w:iCs/>
              </w:rPr>
            </w:pPr>
          </w:p>
          <w:p w14:paraId="585CA79C" w14:textId="7095BF36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Quel</w:t>
            </w:r>
            <w:r w:rsidR="00890929">
              <w:rPr>
                <w:i/>
                <w:iCs/>
              </w:rPr>
              <w:t xml:space="preserve"> type de</w:t>
            </w:r>
            <w:r>
              <w:rPr>
                <w:i/>
                <w:iCs/>
              </w:rPr>
              <w:t xml:space="preserve"> clients l’entreprise </w:t>
            </w:r>
            <w:r w:rsidR="00890929">
              <w:rPr>
                <w:i/>
                <w:iCs/>
              </w:rPr>
              <w:t>cible</w:t>
            </w:r>
            <w:r>
              <w:rPr>
                <w:i/>
                <w:iCs/>
              </w:rPr>
              <w:t>-t-elle avec chaque produit ?</w:t>
            </w:r>
          </w:p>
          <w:p w14:paraId="7596E535" w14:textId="77777777" w:rsidR="00117905" w:rsidRDefault="00117905" w:rsidP="0015217E">
            <w:pPr>
              <w:rPr>
                <w:i/>
                <w:iCs/>
              </w:rPr>
            </w:pPr>
          </w:p>
          <w:p w14:paraId="38E424C8" w14:textId="77777777" w:rsidR="00117905" w:rsidRDefault="00117905" w:rsidP="0015217E">
            <w:pPr>
              <w:rPr>
                <w:i/>
                <w:iCs/>
              </w:rPr>
            </w:pPr>
          </w:p>
          <w:p w14:paraId="2363D052" w14:textId="77777777" w:rsidR="00117905" w:rsidRPr="00104254" w:rsidRDefault="00117905" w:rsidP="0015217E">
            <w:pPr>
              <w:rPr>
                <w:i/>
                <w:iCs/>
              </w:rPr>
            </w:pPr>
          </w:p>
          <w:p w14:paraId="473B8E17" w14:textId="3E36A57D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des commandes en cours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quantité, calendrier) ? </w:t>
            </w:r>
          </w:p>
          <w:p w14:paraId="52C6D9F4" w14:textId="77777777" w:rsidR="00117905" w:rsidRDefault="00117905" w:rsidP="0015217E">
            <w:pPr>
              <w:rPr>
                <w:i/>
                <w:iCs/>
              </w:rPr>
            </w:pPr>
          </w:p>
          <w:p w14:paraId="31A43810" w14:textId="77777777" w:rsidR="00117905" w:rsidRDefault="00117905" w:rsidP="0015217E">
            <w:pPr>
              <w:rPr>
                <w:i/>
                <w:iCs/>
              </w:rPr>
            </w:pPr>
          </w:p>
          <w:p w14:paraId="0407902A" w14:textId="77777777" w:rsidR="00117905" w:rsidRPr="00104254" w:rsidRDefault="00117905" w:rsidP="0015217E">
            <w:pPr>
              <w:rPr>
                <w:i/>
                <w:iCs/>
              </w:rPr>
            </w:pPr>
          </w:p>
          <w:p w14:paraId="61A35595" w14:textId="0207FD47" w:rsidR="00117905" w:rsidRDefault="00117905" w:rsidP="00D30197">
            <w:pPr>
              <w:pStyle w:val="ListParagraph"/>
              <w:numPr>
                <w:ilvl w:val="0"/>
                <w:numId w:val="33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envisage-t-elle d’élargir sa gamme de produits à l’avenir ? Si oui, quels produits ?</w:t>
            </w:r>
          </w:p>
          <w:p w14:paraId="3DA1BC52" w14:textId="77777777" w:rsidR="00A866AE" w:rsidRDefault="00A866AE" w:rsidP="00A866AE">
            <w:pPr>
              <w:rPr>
                <w:i/>
                <w:iCs/>
              </w:rPr>
            </w:pPr>
          </w:p>
          <w:p w14:paraId="731DE322" w14:textId="77777777" w:rsidR="00890929" w:rsidRDefault="00890929" w:rsidP="00A866AE">
            <w:pPr>
              <w:rPr>
                <w:i/>
                <w:iCs/>
              </w:rPr>
            </w:pPr>
          </w:p>
          <w:p w14:paraId="15FF24D1" w14:textId="77777777" w:rsidR="00A866AE" w:rsidRDefault="00A866AE" w:rsidP="00A866AE">
            <w:pPr>
              <w:rPr>
                <w:i/>
                <w:iCs/>
              </w:rPr>
            </w:pPr>
          </w:p>
          <w:p w14:paraId="52172E23" w14:textId="77777777" w:rsidR="00117905" w:rsidRPr="000F2AC7" w:rsidRDefault="00117905" w:rsidP="0015217E">
            <w:pPr>
              <w:rPr>
                <w:i/>
                <w:iCs/>
              </w:rPr>
            </w:pPr>
          </w:p>
        </w:tc>
      </w:tr>
    </w:tbl>
    <w:p w14:paraId="27C69076" w14:textId="77777777" w:rsidR="00890929" w:rsidRDefault="00890929">
      <w:r>
        <w:br w:type="page"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062"/>
      </w:tblGrid>
      <w:tr w:rsidR="007C0F07" w:rsidRPr="00A24EC8" w14:paraId="5430A51C" w14:textId="77777777" w:rsidTr="007C0F07">
        <w:tc>
          <w:tcPr>
            <w:tcW w:w="9062" w:type="dxa"/>
            <w:shd w:val="clear" w:color="auto" w:fill="BFBFBF" w:themeFill="background1" w:themeFillShade="BF"/>
          </w:tcPr>
          <w:p w14:paraId="0044384D" w14:textId="1452C50F" w:rsidR="007C0F07" w:rsidRPr="00D90240" w:rsidRDefault="00956DD0" w:rsidP="004502D6">
            <w:pPr>
              <w:jc w:val="center"/>
              <w:rPr>
                <w:b/>
                <w:bCs/>
              </w:rPr>
            </w:pPr>
            <w:r w:rsidRPr="00D90240">
              <w:rPr>
                <w:b/>
                <w:bCs/>
              </w:rPr>
              <w:lastRenderedPageBreak/>
              <w:t>III</w:t>
            </w:r>
            <w:r w:rsidR="007C0F07" w:rsidRPr="00D90240">
              <w:rPr>
                <w:b/>
                <w:bCs/>
              </w:rPr>
              <w:t xml:space="preserve"> - Garantie et services après-vente (2 pages)</w:t>
            </w:r>
          </w:p>
        </w:tc>
      </w:tr>
      <w:tr w:rsidR="007C0F07" w:rsidRPr="003142FE" w14:paraId="01CD7F00" w14:textId="77777777" w:rsidTr="007C0F07">
        <w:tc>
          <w:tcPr>
            <w:tcW w:w="9062" w:type="dxa"/>
          </w:tcPr>
          <w:p w14:paraId="693AF36B" w14:textId="1F72E5B0" w:rsidR="007C0F07" w:rsidRDefault="007C0F07" w:rsidP="004502D6">
            <w:pPr>
              <w:rPr>
                <w:i/>
                <w:iCs/>
              </w:rPr>
            </w:pPr>
            <w:r w:rsidRPr="005A13D1">
              <w:rPr>
                <w:i/>
                <w:iCs/>
              </w:rPr>
              <w:t>Présentation des services après-vente</w:t>
            </w:r>
            <w:r w:rsidR="00890929">
              <w:rPr>
                <w:i/>
                <w:iCs/>
              </w:rPr>
              <w:t>, maintenance</w:t>
            </w:r>
            <w:r w:rsidRPr="005A13D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et des garanties </w:t>
            </w:r>
            <w:r w:rsidRPr="005A13D1">
              <w:rPr>
                <w:i/>
                <w:iCs/>
              </w:rPr>
              <w:t>offertes par l’entreprise pour les produits vendus par l’entreprise</w:t>
            </w:r>
            <w:r>
              <w:rPr>
                <w:i/>
                <w:iCs/>
              </w:rPr>
              <w:t> :</w:t>
            </w:r>
          </w:p>
          <w:p w14:paraId="15994CB4" w14:textId="25DD175F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Quel est la nature de la garantie offerte ou prévue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remplacement, réparation etc.) ?</w:t>
            </w:r>
          </w:p>
          <w:p w14:paraId="35206065" w14:textId="77777777" w:rsidR="007C0F07" w:rsidRDefault="007C0F07" w:rsidP="004502D6">
            <w:pPr>
              <w:rPr>
                <w:i/>
                <w:iCs/>
              </w:rPr>
            </w:pPr>
          </w:p>
          <w:p w14:paraId="57F98AD8" w14:textId="77777777" w:rsidR="007C0F07" w:rsidRDefault="007C0F07" w:rsidP="004502D6">
            <w:pPr>
              <w:rPr>
                <w:i/>
                <w:iCs/>
              </w:rPr>
            </w:pPr>
          </w:p>
          <w:p w14:paraId="1B50779B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790947CD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Quelles sont les dispositions déjà existantes et celles à mettre en place ? (Remplacement ou réparation ?)</w:t>
            </w:r>
          </w:p>
          <w:p w14:paraId="74148326" w14:textId="77777777" w:rsidR="007C0F07" w:rsidRDefault="007C0F07" w:rsidP="004502D6">
            <w:pPr>
              <w:rPr>
                <w:i/>
                <w:iCs/>
              </w:rPr>
            </w:pPr>
          </w:p>
          <w:p w14:paraId="3A4CC38C" w14:textId="77777777" w:rsidR="007C0F07" w:rsidRDefault="007C0F07" w:rsidP="004502D6">
            <w:pPr>
              <w:rPr>
                <w:i/>
                <w:iCs/>
              </w:rPr>
            </w:pPr>
          </w:p>
          <w:p w14:paraId="2DF6A46F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6A0EF03E" w14:textId="191ACCAE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 client peut-il faire une réclamation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SMS, appel, formulaires etc.)</w:t>
            </w:r>
            <w:r w:rsidR="00890929">
              <w:rPr>
                <w:i/>
                <w:iCs/>
              </w:rPr>
              <w:t> ?</w:t>
            </w:r>
          </w:p>
          <w:p w14:paraId="5A236405" w14:textId="77777777" w:rsidR="007C0F07" w:rsidRDefault="007C0F07" w:rsidP="004502D6">
            <w:pPr>
              <w:rPr>
                <w:i/>
                <w:iCs/>
              </w:rPr>
            </w:pPr>
          </w:p>
          <w:p w14:paraId="7AB9E60A" w14:textId="77777777" w:rsidR="007C0F07" w:rsidRDefault="007C0F07" w:rsidP="004502D6">
            <w:pPr>
              <w:rPr>
                <w:i/>
                <w:iCs/>
              </w:rPr>
            </w:pPr>
          </w:p>
          <w:p w14:paraId="48BB03CB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498D6DD2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s réclamations sont-elles traitées ? Présentez le processus de traitement (par exemple par un schéma).</w:t>
            </w:r>
          </w:p>
          <w:p w14:paraId="51BADA6B" w14:textId="77777777" w:rsidR="007C0F07" w:rsidRDefault="007C0F07" w:rsidP="004502D6">
            <w:pPr>
              <w:rPr>
                <w:i/>
                <w:iCs/>
              </w:rPr>
            </w:pPr>
          </w:p>
          <w:p w14:paraId="0477492C" w14:textId="77777777" w:rsidR="007C0F07" w:rsidRDefault="007C0F07" w:rsidP="004502D6">
            <w:pPr>
              <w:rPr>
                <w:i/>
                <w:iCs/>
              </w:rPr>
            </w:pPr>
          </w:p>
          <w:p w14:paraId="6F3EBE06" w14:textId="77777777" w:rsidR="007C0F07" w:rsidRDefault="007C0F07" w:rsidP="004502D6">
            <w:pPr>
              <w:rPr>
                <w:i/>
                <w:iCs/>
              </w:rPr>
            </w:pPr>
          </w:p>
          <w:p w14:paraId="550CF05A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Quelle est le délai de traitement des réclamations ? </w:t>
            </w:r>
          </w:p>
          <w:p w14:paraId="6C6D966B" w14:textId="77777777" w:rsidR="007C0F07" w:rsidRDefault="007C0F07" w:rsidP="004502D6">
            <w:pPr>
              <w:rPr>
                <w:i/>
                <w:iCs/>
              </w:rPr>
            </w:pPr>
          </w:p>
          <w:p w14:paraId="43306C06" w14:textId="77777777" w:rsidR="007C0F07" w:rsidRDefault="007C0F07" w:rsidP="004502D6">
            <w:pPr>
              <w:rPr>
                <w:i/>
                <w:iCs/>
              </w:rPr>
            </w:pPr>
          </w:p>
          <w:p w14:paraId="7E3F718D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62F42668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Après l’expiration de la garantie – quels services après-vente l’entreprise offre-elle pour le client ?</w:t>
            </w:r>
          </w:p>
          <w:p w14:paraId="4B724B1B" w14:textId="77777777" w:rsidR="007C0F07" w:rsidRDefault="007C0F07" w:rsidP="004502D6">
            <w:pPr>
              <w:rPr>
                <w:i/>
                <w:iCs/>
              </w:rPr>
            </w:pPr>
          </w:p>
          <w:p w14:paraId="0828C609" w14:textId="77777777" w:rsidR="007C0F07" w:rsidRDefault="007C0F07" w:rsidP="004502D6">
            <w:pPr>
              <w:rPr>
                <w:i/>
                <w:iCs/>
              </w:rPr>
            </w:pPr>
          </w:p>
          <w:p w14:paraId="1F420C48" w14:textId="77777777" w:rsidR="007C0F07" w:rsidRDefault="007C0F07" w:rsidP="004502D6">
            <w:pPr>
              <w:rPr>
                <w:i/>
                <w:iCs/>
              </w:rPr>
            </w:pPr>
          </w:p>
          <w:p w14:paraId="43DDE4CC" w14:textId="6DB17B50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Qui sont les prestataires des services après-vente</w:t>
            </w:r>
            <w:r w:rsidR="008909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l’entreprise elle-même, un tiers etc.) ?</w:t>
            </w:r>
          </w:p>
          <w:p w14:paraId="329F3A41" w14:textId="77777777" w:rsidR="007C0F07" w:rsidRDefault="007C0F07" w:rsidP="004502D6">
            <w:pPr>
              <w:rPr>
                <w:i/>
                <w:iCs/>
              </w:rPr>
            </w:pPr>
          </w:p>
          <w:p w14:paraId="218AA8C8" w14:textId="77777777" w:rsidR="007C0F07" w:rsidRDefault="007C0F07" w:rsidP="004502D6">
            <w:pPr>
              <w:rPr>
                <w:i/>
                <w:iCs/>
              </w:rPr>
            </w:pPr>
          </w:p>
          <w:p w14:paraId="5F79B9FA" w14:textId="77777777" w:rsidR="007C0F07" w:rsidRDefault="007C0F07" w:rsidP="004502D6">
            <w:pPr>
              <w:rPr>
                <w:i/>
                <w:iCs/>
              </w:rPr>
            </w:pPr>
          </w:p>
          <w:p w14:paraId="5BE083EF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Existe-t-il un service d’installation des produits solaires ?</w:t>
            </w:r>
          </w:p>
          <w:p w14:paraId="4F32590A" w14:textId="77777777" w:rsidR="007C0F07" w:rsidRDefault="007C0F07" w:rsidP="004502D6">
            <w:pPr>
              <w:rPr>
                <w:i/>
                <w:iCs/>
              </w:rPr>
            </w:pPr>
          </w:p>
          <w:p w14:paraId="598EC014" w14:textId="77777777" w:rsidR="007C0F07" w:rsidRDefault="007C0F07" w:rsidP="004502D6">
            <w:pPr>
              <w:rPr>
                <w:i/>
                <w:iCs/>
              </w:rPr>
            </w:pPr>
          </w:p>
          <w:p w14:paraId="0F0DCB9E" w14:textId="77777777" w:rsidR="007C0F07" w:rsidRDefault="007C0F07" w:rsidP="004502D6">
            <w:pPr>
              <w:rPr>
                <w:i/>
                <w:iCs/>
              </w:rPr>
            </w:pPr>
          </w:p>
          <w:p w14:paraId="1F492233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Quels sont les services après-vente gratuits et payants ? </w:t>
            </w:r>
          </w:p>
          <w:p w14:paraId="53B1C209" w14:textId="77777777" w:rsidR="007C0F07" w:rsidRDefault="007C0F07" w:rsidP="004502D6">
            <w:pPr>
              <w:rPr>
                <w:i/>
                <w:iCs/>
              </w:rPr>
            </w:pPr>
          </w:p>
          <w:p w14:paraId="50548903" w14:textId="77777777" w:rsidR="007C0F07" w:rsidRDefault="007C0F07" w:rsidP="004502D6">
            <w:pPr>
              <w:rPr>
                <w:i/>
                <w:iCs/>
              </w:rPr>
            </w:pPr>
          </w:p>
          <w:p w14:paraId="5619117A" w14:textId="77777777" w:rsidR="007C0F07" w:rsidRDefault="007C0F07" w:rsidP="004502D6">
            <w:pPr>
              <w:rPr>
                <w:i/>
                <w:iCs/>
              </w:rPr>
            </w:pPr>
          </w:p>
          <w:p w14:paraId="1AC069E9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De quelle manière le client est-il informé sur la garantie et le service après-vente ?</w:t>
            </w:r>
          </w:p>
          <w:p w14:paraId="62ABDB65" w14:textId="77777777" w:rsidR="007C0F07" w:rsidRDefault="007C0F07" w:rsidP="004502D6">
            <w:pPr>
              <w:rPr>
                <w:i/>
                <w:iCs/>
              </w:rPr>
            </w:pPr>
          </w:p>
          <w:p w14:paraId="760CA407" w14:textId="77777777" w:rsidR="007C0F07" w:rsidRDefault="007C0F07" w:rsidP="004502D6">
            <w:pPr>
              <w:rPr>
                <w:i/>
                <w:iCs/>
              </w:rPr>
            </w:pPr>
          </w:p>
          <w:p w14:paraId="5DFDA7C9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671AC4FA" w14:textId="77777777" w:rsid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t>Quelles sont les réclamations les plus fréquentes reçues par l’entreprise ?</w:t>
            </w:r>
          </w:p>
          <w:p w14:paraId="0903876F" w14:textId="77777777" w:rsidR="007C0F07" w:rsidRDefault="007C0F07" w:rsidP="004502D6">
            <w:pPr>
              <w:rPr>
                <w:i/>
                <w:iCs/>
              </w:rPr>
            </w:pPr>
          </w:p>
          <w:p w14:paraId="676F7447" w14:textId="77777777" w:rsidR="007C0F07" w:rsidRDefault="007C0F07" w:rsidP="004502D6">
            <w:pPr>
              <w:rPr>
                <w:i/>
                <w:iCs/>
              </w:rPr>
            </w:pPr>
          </w:p>
          <w:p w14:paraId="39CCC885" w14:textId="77777777" w:rsidR="007C0F07" w:rsidRPr="00927631" w:rsidRDefault="007C0F07" w:rsidP="004502D6">
            <w:pPr>
              <w:rPr>
                <w:i/>
                <w:iCs/>
              </w:rPr>
            </w:pPr>
          </w:p>
          <w:p w14:paraId="1D72BC53" w14:textId="66EA9455" w:rsidR="007C0F07" w:rsidRPr="007C0F07" w:rsidRDefault="007C0F07" w:rsidP="007C0F07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’entreprise met-elle en place un système de notation et suivi de la satisfaction clientèle ?</w:t>
            </w:r>
          </w:p>
          <w:p w14:paraId="4AC120DA" w14:textId="77777777" w:rsidR="007C0F07" w:rsidRPr="00890929" w:rsidRDefault="007C0F07" w:rsidP="004502D6">
            <w:pPr>
              <w:rPr>
                <w:i/>
                <w:iCs/>
              </w:rPr>
            </w:pPr>
          </w:p>
          <w:p w14:paraId="6E161B97" w14:textId="77777777" w:rsidR="007C0F07" w:rsidRPr="00890929" w:rsidRDefault="007C0F07" w:rsidP="004502D6">
            <w:pPr>
              <w:rPr>
                <w:i/>
                <w:iCs/>
              </w:rPr>
            </w:pPr>
          </w:p>
          <w:p w14:paraId="612D6C3C" w14:textId="77777777" w:rsidR="007C0F07" w:rsidRPr="00890929" w:rsidRDefault="007C0F07" w:rsidP="004502D6">
            <w:pPr>
              <w:rPr>
                <w:i/>
                <w:iCs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24"/>
              <w:gridCol w:w="2156"/>
              <w:gridCol w:w="2107"/>
              <w:gridCol w:w="2449"/>
            </w:tblGrid>
            <w:tr w:rsidR="007C0F07" w14:paraId="3F8A62AA" w14:textId="77777777" w:rsidTr="004502D6">
              <w:trPr>
                <w:trHeight w:val="344"/>
              </w:trPr>
              <w:tc>
                <w:tcPr>
                  <w:tcW w:w="1202" w:type="pct"/>
                  <w:shd w:val="clear" w:color="auto" w:fill="D9D9D9" w:themeFill="background1" w:themeFillShade="D9"/>
                  <w:vAlign w:val="center"/>
                </w:tcPr>
                <w:p w14:paraId="269E27B8" w14:textId="77777777" w:rsidR="007C0F07" w:rsidRDefault="007C0F07" w:rsidP="004502D6">
                  <w:pPr>
                    <w:jc w:val="center"/>
                  </w:pPr>
                  <w:r w:rsidRPr="000C2645">
                    <w:rPr>
                      <w:b/>
                      <w:bCs/>
                    </w:rPr>
                    <w:t>Nom du produit</w:t>
                  </w:r>
                </w:p>
              </w:tc>
              <w:tc>
                <w:tcPr>
                  <w:tcW w:w="1220" w:type="pct"/>
                  <w:shd w:val="clear" w:color="auto" w:fill="D9D9D9" w:themeFill="background1" w:themeFillShade="D9"/>
                  <w:vAlign w:val="center"/>
                </w:tcPr>
                <w:p w14:paraId="1C66833B" w14:textId="77777777" w:rsidR="007C0F07" w:rsidRPr="00891E1A" w:rsidRDefault="007C0F07" w:rsidP="004502D6">
                  <w:pPr>
                    <w:jc w:val="center"/>
                    <w:rPr>
                      <w:b/>
                      <w:bCs/>
                    </w:rPr>
                  </w:pPr>
                  <w:r w:rsidRPr="00891E1A">
                    <w:rPr>
                      <w:b/>
                      <w:bCs/>
                    </w:rPr>
                    <w:t>Durée de la garantie</w:t>
                  </w:r>
                </w:p>
              </w:tc>
              <w:tc>
                <w:tcPr>
                  <w:tcW w:w="1192" w:type="pct"/>
                  <w:shd w:val="clear" w:color="auto" w:fill="D9D9D9" w:themeFill="background1" w:themeFillShade="D9"/>
                  <w:vAlign w:val="center"/>
                </w:tcPr>
                <w:p w14:paraId="23C5298E" w14:textId="77777777" w:rsidR="007C0F07" w:rsidRPr="00891E1A" w:rsidRDefault="007C0F07" w:rsidP="004502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urée du service après-vente</w:t>
                  </w:r>
                </w:p>
              </w:tc>
              <w:tc>
                <w:tcPr>
                  <w:tcW w:w="1386" w:type="pct"/>
                  <w:shd w:val="clear" w:color="auto" w:fill="D9D9D9" w:themeFill="background1" w:themeFillShade="D9"/>
                  <w:vAlign w:val="center"/>
                </w:tcPr>
                <w:p w14:paraId="5DD7EC20" w14:textId="77777777" w:rsidR="007C0F07" w:rsidRPr="00891E1A" w:rsidRDefault="007C0F07" w:rsidP="004502D6">
                  <w:pPr>
                    <w:jc w:val="center"/>
                    <w:rPr>
                      <w:b/>
                      <w:bCs/>
                    </w:rPr>
                  </w:pPr>
                  <w:r w:rsidRPr="00891E1A">
                    <w:rPr>
                      <w:b/>
                      <w:bCs/>
                    </w:rPr>
                    <w:t>Durée de financement des consommateurs</w:t>
                  </w:r>
                </w:p>
              </w:tc>
            </w:tr>
            <w:tr w:rsidR="007C0F07" w14:paraId="4C51C2AD" w14:textId="77777777" w:rsidTr="004502D6">
              <w:trPr>
                <w:trHeight w:val="232"/>
              </w:trPr>
              <w:tc>
                <w:tcPr>
                  <w:tcW w:w="1202" w:type="pct"/>
                  <w:vAlign w:val="center"/>
                </w:tcPr>
                <w:p w14:paraId="3AF7E1D5" w14:textId="77777777" w:rsidR="007C0F07" w:rsidRDefault="007C0F07" w:rsidP="004502D6">
                  <w:pPr>
                    <w:jc w:val="center"/>
                  </w:pPr>
                  <w:r w:rsidRPr="00900ED2">
                    <w:rPr>
                      <w:i/>
                      <w:iCs/>
                    </w:rPr>
                    <w:t>Produit 1</w:t>
                  </w:r>
                </w:p>
              </w:tc>
              <w:tc>
                <w:tcPr>
                  <w:tcW w:w="1220" w:type="pct"/>
                  <w:vAlign w:val="center"/>
                </w:tcPr>
                <w:p w14:paraId="529F8C8F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192" w:type="pct"/>
                  <w:vAlign w:val="center"/>
                </w:tcPr>
                <w:p w14:paraId="4DE01E2B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386" w:type="pct"/>
                  <w:vAlign w:val="center"/>
                </w:tcPr>
                <w:p w14:paraId="29F237C1" w14:textId="77777777" w:rsidR="007C0F07" w:rsidRDefault="007C0F07" w:rsidP="004502D6">
                  <w:pPr>
                    <w:jc w:val="center"/>
                  </w:pPr>
                </w:p>
              </w:tc>
            </w:tr>
            <w:tr w:rsidR="007C0F07" w14:paraId="29C6C9E5" w14:textId="77777777" w:rsidTr="004502D6">
              <w:trPr>
                <w:trHeight w:val="232"/>
              </w:trPr>
              <w:tc>
                <w:tcPr>
                  <w:tcW w:w="1202" w:type="pct"/>
                  <w:vAlign w:val="center"/>
                </w:tcPr>
                <w:p w14:paraId="77A63F56" w14:textId="77777777" w:rsidR="007C0F07" w:rsidRDefault="007C0F07" w:rsidP="004502D6">
                  <w:pPr>
                    <w:jc w:val="center"/>
                  </w:pPr>
                  <w:r w:rsidRPr="00900ED2">
                    <w:rPr>
                      <w:i/>
                      <w:iCs/>
                    </w:rPr>
                    <w:t>Produit 2</w:t>
                  </w:r>
                </w:p>
              </w:tc>
              <w:tc>
                <w:tcPr>
                  <w:tcW w:w="1220" w:type="pct"/>
                  <w:vAlign w:val="center"/>
                </w:tcPr>
                <w:p w14:paraId="3FD8B3F0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192" w:type="pct"/>
                  <w:vAlign w:val="center"/>
                </w:tcPr>
                <w:p w14:paraId="777BD507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386" w:type="pct"/>
                  <w:vAlign w:val="center"/>
                </w:tcPr>
                <w:p w14:paraId="64A85B63" w14:textId="77777777" w:rsidR="007C0F07" w:rsidRDefault="007C0F07" w:rsidP="004502D6">
                  <w:pPr>
                    <w:jc w:val="center"/>
                  </w:pPr>
                </w:p>
              </w:tc>
            </w:tr>
            <w:tr w:rsidR="007C0F07" w14:paraId="579C9E41" w14:textId="77777777" w:rsidTr="004502D6">
              <w:trPr>
                <w:trHeight w:val="232"/>
              </w:trPr>
              <w:tc>
                <w:tcPr>
                  <w:tcW w:w="1202" w:type="pct"/>
                  <w:vAlign w:val="center"/>
                </w:tcPr>
                <w:p w14:paraId="4A3C235E" w14:textId="77777777" w:rsidR="007C0F07" w:rsidRPr="00900ED2" w:rsidRDefault="007C0F07" w:rsidP="004502D6">
                  <w:pPr>
                    <w:jc w:val="center"/>
                    <w:rPr>
                      <w:i/>
                      <w:iCs/>
                    </w:rPr>
                  </w:pPr>
                  <w:r w:rsidRPr="00900ED2">
                    <w:rPr>
                      <w:i/>
                      <w:iCs/>
                    </w:rPr>
                    <w:t>…</w:t>
                  </w:r>
                </w:p>
              </w:tc>
              <w:tc>
                <w:tcPr>
                  <w:tcW w:w="1220" w:type="pct"/>
                  <w:vAlign w:val="center"/>
                </w:tcPr>
                <w:p w14:paraId="0025AA70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192" w:type="pct"/>
                  <w:vAlign w:val="center"/>
                </w:tcPr>
                <w:p w14:paraId="400843A2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386" w:type="pct"/>
                  <w:vAlign w:val="center"/>
                </w:tcPr>
                <w:p w14:paraId="1817797E" w14:textId="77777777" w:rsidR="007C0F07" w:rsidRDefault="007C0F07" w:rsidP="004502D6">
                  <w:pPr>
                    <w:jc w:val="center"/>
                  </w:pPr>
                </w:p>
              </w:tc>
            </w:tr>
            <w:tr w:rsidR="007C0F07" w14:paraId="28F6BA47" w14:textId="77777777" w:rsidTr="004502D6">
              <w:trPr>
                <w:trHeight w:val="232"/>
              </w:trPr>
              <w:tc>
                <w:tcPr>
                  <w:tcW w:w="1202" w:type="pct"/>
                  <w:vAlign w:val="center"/>
                </w:tcPr>
                <w:p w14:paraId="2E700865" w14:textId="77777777" w:rsidR="007C0F07" w:rsidRPr="00900ED2" w:rsidRDefault="007C0F07" w:rsidP="004502D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…</w:t>
                  </w:r>
                </w:p>
              </w:tc>
              <w:tc>
                <w:tcPr>
                  <w:tcW w:w="1220" w:type="pct"/>
                  <w:vAlign w:val="center"/>
                </w:tcPr>
                <w:p w14:paraId="1AFEC9EF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192" w:type="pct"/>
                  <w:vAlign w:val="center"/>
                </w:tcPr>
                <w:p w14:paraId="3B9594FD" w14:textId="77777777" w:rsidR="007C0F07" w:rsidRDefault="007C0F07" w:rsidP="004502D6">
                  <w:pPr>
                    <w:jc w:val="center"/>
                  </w:pPr>
                </w:p>
              </w:tc>
              <w:tc>
                <w:tcPr>
                  <w:tcW w:w="1386" w:type="pct"/>
                  <w:vAlign w:val="center"/>
                </w:tcPr>
                <w:p w14:paraId="74818C77" w14:textId="77777777" w:rsidR="007C0F07" w:rsidRDefault="007C0F07" w:rsidP="004502D6">
                  <w:pPr>
                    <w:jc w:val="center"/>
                  </w:pPr>
                </w:p>
              </w:tc>
            </w:tr>
          </w:tbl>
          <w:p w14:paraId="1C54F1D0" w14:textId="77777777" w:rsidR="007C0F07" w:rsidRPr="003142FE" w:rsidRDefault="007C0F07" w:rsidP="004502D6"/>
        </w:tc>
      </w:tr>
    </w:tbl>
    <w:p w14:paraId="0DA8716F" w14:textId="69BBFA0A" w:rsidR="00956DD0" w:rsidRDefault="00956DD0"/>
    <w:p w14:paraId="6B744266" w14:textId="77777777" w:rsidR="00956DD0" w:rsidRDefault="00956D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F07" w:rsidRPr="005A13D1" w14:paraId="5B142E8A" w14:textId="77777777" w:rsidTr="007C0F07">
        <w:tc>
          <w:tcPr>
            <w:tcW w:w="9062" w:type="dxa"/>
            <w:shd w:val="clear" w:color="auto" w:fill="BFBFBF" w:themeFill="background1" w:themeFillShade="BF"/>
          </w:tcPr>
          <w:p w14:paraId="765CA433" w14:textId="6BE5C3A2" w:rsidR="007C0F07" w:rsidRPr="00D90240" w:rsidRDefault="00956DD0" w:rsidP="004502D6">
            <w:pPr>
              <w:jc w:val="center"/>
            </w:pPr>
            <w:r w:rsidRPr="00D90240">
              <w:rPr>
                <w:b/>
                <w:bCs/>
              </w:rPr>
              <w:lastRenderedPageBreak/>
              <w:t xml:space="preserve">IV </w:t>
            </w:r>
            <w:r w:rsidR="007C0F07" w:rsidRPr="00D90240">
              <w:rPr>
                <w:b/>
                <w:bCs/>
              </w:rPr>
              <w:t>- Gestion des produits mis au rebut (1 page)</w:t>
            </w:r>
          </w:p>
        </w:tc>
      </w:tr>
      <w:tr w:rsidR="007C0F07" w:rsidRPr="00A24EC8" w14:paraId="4FEFCBA1" w14:textId="77777777" w:rsidTr="007C0F07">
        <w:tc>
          <w:tcPr>
            <w:tcW w:w="9062" w:type="dxa"/>
          </w:tcPr>
          <w:p w14:paraId="304A4145" w14:textId="77777777" w:rsidR="007C0F07" w:rsidRDefault="007C0F07" w:rsidP="004502D6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 de la gestion des produits mis au rebut :</w:t>
            </w:r>
          </w:p>
          <w:p w14:paraId="2BB6C571" w14:textId="77777777" w:rsidR="007C0F07" w:rsidRDefault="007C0F07" w:rsidP="004502D6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un mécanisme de gestion de mise au rebut des produits en fin de vie ?</w:t>
            </w:r>
          </w:p>
          <w:p w14:paraId="1DC13D92" w14:textId="77777777" w:rsidR="007C0F07" w:rsidRDefault="007C0F07" w:rsidP="004502D6">
            <w:pPr>
              <w:rPr>
                <w:i/>
                <w:iCs/>
              </w:rPr>
            </w:pPr>
          </w:p>
          <w:p w14:paraId="1963C263" w14:textId="77777777" w:rsidR="007C0F07" w:rsidRDefault="007C0F07" w:rsidP="004502D6">
            <w:pPr>
              <w:rPr>
                <w:i/>
                <w:iCs/>
              </w:rPr>
            </w:pPr>
          </w:p>
          <w:p w14:paraId="23251A39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616BB068" w14:textId="77777777" w:rsidR="007C0F07" w:rsidRDefault="007C0F07" w:rsidP="004502D6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Si non, l’entreprise envisage-elle de le mettre en place ? </w:t>
            </w:r>
          </w:p>
          <w:p w14:paraId="7B5B6C5B" w14:textId="77777777" w:rsidR="007C0F07" w:rsidRDefault="007C0F07" w:rsidP="004502D6">
            <w:pPr>
              <w:rPr>
                <w:i/>
                <w:iCs/>
              </w:rPr>
            </w:pPr>
          </w:p>
          <w:p w14:paraId="7D58D272" w14:textId="77777777" w:rsidR="007C0F07" w:rsidRDefault="007C0F07" w:rsidP="004502D6">
            <w:pPr>
              <w:rPr>
                <w:i/>
                <w:iCs/>
              </w:rPr>
            </w:pPr>
          </w:p>
          <w:p w14:paraId="538E5520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16649441" w14:textId="77777777" w:rsidR="007C0F07" w:rsidRDefault="007C0F07" w:rsidP="004502D6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Si oui : </w:t>
            </w:r>
          </w:p>
          <w:p w14:paraId="2B983D1C" w14:textId="77777777" w:rsidR="007C0F07" w:rsidRPr="00A24EC8" w:rsidRDefault="007C0F07" w:rsidP="004502D6">
            <w:pPr>
              <w:pStyle w:val="ListParagraph"/>
              <w:numPr>
                <w:ilvl w:val="0"/>
                <w:numId w:val="12"/>
              </w:numPr>
              <w:ind w:left="736"/>
              <w:rPr>
                <w:i/>
                <w:iCs/>
              </w:rPr>
            </w:pPr>
            <w:r w:rsidRPr="002A672A">
              <w:rPr>
                <w:i/>
                <w:iCs/>
              </w:rPr>
              <w:t xml:space="preserve">Quel est le mécanisme de collecte des produits mis au rebut ? Présenter le processus de collecte par exemple par un </w:t>
            </w:r>
            <w:r>
              <w:rPr>
                <w:i/>
                <w:iCs/>
              </w:rPr>
              <w:t>schéma</w:t>
            </w:r>
            <w:r w:rsidRPr="002A672A">
              <w:rPr>
                <w:i/>
                <w:iCs/>
              </w:rPr>
              <w:t>.</w:t>
            </w:r>
          </w:p>
          <w:p w14:paraId="0A6D1731" w14:textId="77777777" w:rsidR="007C0F07" w:rsidRDefault="007C0F07" w:rsidP="004502D6">
            <w:pPr>
              <w:rPr>
                <w:i/>
                <w:iCs/>
              </w:rPr>
            </w:pPr>
          </w:p>
          <w:p w14:paraId="161F793C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507AC2BF" w14:textId="77777777" w:rsidR="007C0F07" w:rsidRDefault="007C0F07" w:rsidP="004502D6">
            <w:pPr>
              <w:pStyle w:val="ListParagraph"/>
              <w:numPr>
                <w:ilvl w:val="0"/>
                <w:numId w:val="12"/>
              </w:numPr>
              <w:ind w:left="736"/>
              <w:rPr>
                <w:i/>
                <w:iCs/>
              </w:rPr>
            </w:pPr>
            <w:r w:rsidRPr="002A672A">
              <w:rPr>
                <w:i/>
                <w:iCs/>
              </w:rPr>
              <w:t>Comment les produits collectés sont-ils stockés ?</w:t>
            </w:r>
          </w:p>
          <w:p w14:paraId="108DEBF6" w14:textId="77777777" w:rsidR="007C0F07" w:rsidRDefault="007C0F07" w:rsidP="004502D6">
            <w:pPr>
              <w:rPr>
                <w:i/>
                <w:iCs/>
              </w:rPr>
            </w:pPr>
          </w:p>
          <w:p w14:paraId="2FA1F64A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73723804" w14:textId="77777777" w:rsidR="007C0F07" w:rsidRPr="00A24EC8" w:rsidRDefault="007C0F07" w:rsidP="004502D6">
            <w:pPr>
              <w:pStyle w:val="ListParagraph"/>
              <w:numPr>
                <w:ilvl w:val="0"/>
                <w:numId w:val="12"/>
              </w:numPr>
              <w:ind w:left="736"/>
              <w:rPr>
                <w:i/>
                <w:iCs/>
              </w:rPr>
            </w:pPr>
            <w:r w:rsidRPr="002A672A">
              <w:rPr>
                <w:i/>
                <w:iCs/>
              </w:rPr>
              <w:t>Quel est le mécanisme de recyclage des produits mis au rebut ?</w:t>
            </w:r>
          </w:p>
          <w:p w14:paraId="7FDBE810" w14:textId="77777777" w:rsidR="007C0F07" w:rsidRDefault="007C0F07" w:rsidP="004502D6">
            <w:pPr>
              <w:rPr>
                <w:i/>
                <w:iCs/>
              </w:rPr>
            </w:pPr>
          </w:p>
          <w:p w14:paraId="32629C55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0C143FB9" w14:textId="68C4EF54" w:rsidR="007C0F07" w:rsidRDefault="007C0F07" w:rsidP="004502D6">
            <w:pPr>
              <w:pStyle w:val="ListParagraph"/>
              <w:numPr>
                <w:ilvl w:val="0"/>
                <w:numId w:val="12"/>
              </w:numPr>
              <w:ind w:left="736"/>
              <w:rPr>
                <w:i/>
                <w:iCs/>
              </w:rPr>
            </w:pPr>
            <w:r w:rsidRPr="002A672A">
              <w:rPr>
                <w:i/>
                <w:iCs/>
              </w:rPr>
              <w:t>Est-ce qu’il existe un mécanisme incitant les clients à retourner les produits mis au rebut après la fin de la durée de garantie ? Y-a-t-il déjà eu des cas de retour de produits</w:t>
            </w:r>
            <w:r w:rsidR="00890929">
              <w:rPr>
                <w:i/>
                <w:iCs/>
              </w:rPr>
              <w:t xml:space="preserve"> </w:t>
            </w:r>
            <w:r w:rsidRPr="002A672A">
              <w:rPr>
                <w:i/>
                <w:iCs/>
              </w:rPr>
              <w:t>en fin de vie ?</w:t>
            </w:r>
          </w:p>
          <w:p w14:paraId="7FDD63AF" w14:textId="77777777" w:rsidR="007C0F07" w:rsidRDefault="007C0F07" w:rsidP="004502D6">
            <w:pPr>
              <w:rPr>
                <w:i/>
                <w:iCs/>
              </w:rPr>
            </w:pPr>
          </w:p>
          <w:p w14:paraId="6B463BB7" w14:textId="77777777" w:rsidR="007C0F07" w:rsidRPr="002A672A" w:rsidRDefault="007C0F07" w:rsidP="004502D6">
            <w:pPr>
              <w:rPr>
                <w:i/>
                <w:iCs/>
              </w:rPr>
            </w:pPr>
          </w:p>
          <w:p w14:paraId="006DC12A" w14:textId="77777777" w:rsidR="007C0F07" w:rsidRPr="002A672A" w:rsidRDefault="007C0F07" w:rsidP="004502D6">
            <w:pPr>
              <w:pStyle w:val="ListParagraph"/>
              <w:numPr>
                <w:ilvl w:val="0"/>
                <w:numId w:val="12"/>
              </w:numPr>
              <w:ind w:left="736"/>
              <w:rPr>
                <w:i/>
                <w:iCs/>
              </w:rPr>
            </w:pPr>
            <w:r w:rsidRPr="002A672A">
              <w:rPr>
                <w:i/>
                <w:iCs/>
              </w:rPr>
              <w:t>L’entreprise a-t-elle des partenaires dans la gestion des produits mis au rebut ? Si oui, veuillez joindre le contrat de partenariat.</w:t>
            </w:r>
          </w:p>
          <w:p w14:paraId="0D98081B" w14:textId="77777777" w:rsidR="007C0F07" w:rsidRPr="00890929" w:rsidRDefault="007C0F07" w:rsidP="00890929">
            <w:pPr>
              <w:pStyle w:val="ListParagraph"/>
              <w:ind w:left="0"/>
              <w:rPr>
                <w:i/>
                <w:iCs/>
              </w:rPr>
            </w:pPr>
          </w:p>
          <w:p w14:paraId="12BCA2AA" w14:textId="77777777" w:rsidR="00890929" w:rsidRPr="00890929" w:rsidRDefault="00890929" w:rsidP="00890929">
            <w:pPr>
              <w:pStyle w:val="ListParagraph"/>
              <w:ind w:left="0"/>
              <w:rPr>
                <w:i/>
                <w:iCs/>
              </w:rPr>
            </w:pPr>
          </w:p>
          <w:p w14:paraId="1C7BAEDB" w14:textId="77777777" w:rsidR="007C0F07" w:rsidRPr="00A24EC8" w:rsidRDefault="007C0F07" w:rsidP="004502D6">
            <w:pPr>
              <w:rPr>
                <w:i/>
                <w:iCs/>
              </w:rPr>
            </w:pPr>
          </w:p>
        </w:tc>
      </w:tr>
    </w:tbl>
    <w:p w14:paraId="6DA20B0D" w14:textId="77777777" w:rsidR="00104254" w:rsidRDefault="00104254">
      <w:pPr>
        <w:rPr>
          <w:b/>
          <w:bCs/>
        </w:rPr>
        <w:sectPr w:rsidR="00104254" w:rsidSect="00117905">
          <w:headerReference w:type="default" r:id="rId14"/>
          <w:pgSz w:w="11906" w:h="16838"/>
          <w:pgMar w:top="1417" w:right="1417" w:bottom="1134" w:left="1417" w:header="426" w:footer="708" w:gutter="0"/>
          <w:cols w:space="708"/>
          <w:docGrid w:linePitch="360"/>
        </w:sectPr>
      </w:pPr>
    </w:p>
    <w:p w14:paraId="7AA0BB00" w14:textId="77777777" w:rsidR="00A866AE" w:rsidRDefault="00A866AE" w:rsidP="00A866AE">
      <w:pPr>
        <w:rPr>
          <w:i/>
          <w:iCs/>
        </w:rPr>
      </w:pPr>
      <w:r>
        <w:rPr>
          <w:i/>
          <w:iCs/>
        </w:rPr>
        <w:lastRenderedPageBreak/>
        <w:t>Une réponse doit être apportée à toutes les questions ci-dessous. Des détails complémentaires peuvent être ajoutés et sont souhaités afin de rendre les réponses plus explic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AE" w14:paraId="53DE91E9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0332EDEF" w14:textId="635C986E" w:rsidR="00A866AE" w:rsidRPr="00D90240" w:rsidRDefault="00766A9A" w:rsidP="00A866AE">
            <w:pPr>
              <w:jc w:val="center"/>
              <w:rPr>
                <w:b/>
                <w:bCs/>
              </w:rPr>
            </w:pPr>
            <w:r w:rsidRPr="00D90240">
              <w:rPr>
                <w:b/>
                <w:bCs/>
              </w:rPr>
              <w:t xml:space="preserve">I - </w:t>
            </w:r>
            <w:r w:rsidR="00A866AE" w:rsidRPr="00D90240">
              <w:rPr>
                <w:b/>
                <w:bCs/>
              </w:rPr>
              <w:t>Stratégie de communication (1 page)</w:t>
            </w:r>
          </w:p>
        </w:tc>
      </w:tr>
      <w:tr w:rsidR="00A866AE" w14:paraId="52163A83" w14:textId="77777777" w:rsidTr="0015217E">
        <w:tc>
          <w:tcPr>
            <w:tcW w:w="9062" w:type="dxa"/>
            <w:shd w:val="clear" w:color="auto" w:fill="FFFFFF" w:themeFill="background1"/>
          </w:tcPr>
          <w:p w14:paraId="1C90784F" w14:textId="77777777" w:rsidR="00A866AE" w:rsidRPr="000F2AC7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 de la communication avec le client :</w:t>
            </w:r>
          </w:p>
          <w:p w14:paraId="1E368D77" w14:textId="5F60631F" w:rsidR="00A866AE" w:rsidRPr="009A1EA6" w:rsidRDefault="00A866AE" w:rsidP="004502D6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9A1EA6">
              <w:rPr>
                <w:i/>
                <w:iCs/>
              </w:rPr>
              <w:t>Comment l’entreprise attire-elle les clients (méthode de marketing) ? Donnez des détails sur les différentes stratégies mise en place ou en cours de mise en place</w:t>
            </w:r>
            <w:r w:rsidR="009A1EA6">
              <w:rPr>
                <w:i/>
                <w:iCs/>
              </w:rPr>
              <w:t>.</w:t>
            </w:r>
          </w:p>
          <w:p w14:paraId="2DDDC382" w14:textId="77777777" w:rsidR="00A866AE" w:rsidRDefault="00A866AE" w:rsidP="00A866AE">
            <w:pPr>
              <w:rPr>
                <w:i/>
                <w:iCs/>
              </w:rPr>
            </w:pPr>
          </w:p>
          <w:p w14:paraId="370FB1EC" w14:textId="77777777" w:rsidR="00890929" w:rsidRDefault="00890929" w:rsidP="00A866AE">
            <w:pPr>
              <w:rPr>
                <w:i/>
                <w:iCs/>
              </w:rPr>
            </w:pPr>
          </w:p>
          <w:p w14:paraId="7699325C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5B296C2B" w14:textId="77777777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>En quelles langues le manuel d’utilisation est-il présenté ?</w:t>
            </w:r>
          </w:p>
          <w:p w14:paraId="5F27947F" w14:textId="77777777" w:rsidR="00A866AE" w:rsidRDefault="00A866AE" w:rsidP="00A866AE">
            <w:pPr>
              <w:rPr>
                <w:i/>
                <w:iCs/>
              </w:rPr>
            </w:pPr>
          </w:p>
          <w:p w14:paraId="0C78B50A" w14:textId="77777777" w:rsidR="00A866AE" w:rsidRDefault="00A866AE" w:rsidP="00A866AE">
            <w:pPr>
              <w:rPr>
                <w:i/>
                <w:iCs/>
              </w:rPr>
            </w:pPr>
          </w:p>
          <w:p w14:paraId="0DC5FF80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7FE7942F" w14:textId="77777777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>En quelles langues les outils marketing sont-ils rédigés (flyers etc.) ?</w:t>
            </w:r>
          </w:p>
          <w:p w14:paraId="722CC23C" w14:textId="77777777" w:rsidR="00A866AE" w:rsidRDefault="00A866AE" w:rsidP="00A866AE">
            <w:pPr>
              <w:rPr>
                <w:i/>
                <w:iCs/>
              </w:rPr>
            </w:pPr>
          </w:p>
          <w:p w14:paraId="3A247F0B" w14:textId="77777777" w:rsidR="00A866AE" w:rsidRDefault="00A866AE" w:rsidP="00A866AE">
            <w:pPr>
              <w:rPr>
                <w:i/>
                <w:iCs/>
              </w:rPr>
            </w:pPr>
          </w:p>
          <w:p w14:paraId="252A9D98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6EEC8677" w14:textId="77777777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>Quels types de communication l’entreprise privilège-elle avec ses clients ?</w:t>
            </w:r>
          </w:p>
          <w:p w14:paraId="02EF708E" w14:textId="77777777" w:rsidR="00A866AE" w:rsidRDefault="00A866AE" w:rsidP="00A866AE">
            <w:pPr>
              <w:rPr>
                <w:i/>
                <w:iCs/>
              </w:rPr>
            </w:pPr>
          </w:p>
          <w:p w14:paraId="36BDABA9" w14:textId="77777777" w:rsidR="00A866AE" w:rsidRDefault="00A866AE" w:rsidP="00A866AE">
            <w:pPr>
              <w:rPr>
                <w:i/>
                <w:iCs/>
              </w:rPr>
            </w:pPr>
          </w:p>
          <w:p w14:paraId="256F5574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3B2E1291" w14:textId="661F6301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3E0167">
              <w:rPr>
                <w:i/>
                <w:iCs/>
              </w:rPr>
              <w:t>Est-ce qu’il y a un contrat de vente</w:t>
            </w:r>
            <w:r w:rsidR="0082750C">
              <w:rPr>
                <w:i/>
                <w:iCs/>
              </w:rPr>
              <w:t>/ location</w:t>
            </w:r>
            <w:r w:rsidRPr="003E0167">
              <w:rPr>
                <w:i/>
                <w:iCs/>
              </w:rPr>
              <w:t xml:space="preserve"> entre l’entreprise et le client final ? Si oui, en quelles langues le contrat est-il rédigé ?</w:t>
            </w:r>
          </w:p>
          <w:p w14:paraId="718B0CD4" w14:textId="77777777" w:rsidR="00A866AE" w:rsidRDefault="00A866AE" w:rsidP="00A866AE">
            <w:pPr>
              <w:rPr>
                <w:i/>
                <w:iCs/>
              </w:rPr>
            </w:pPr>
          </w:p>
          <w:p w14:paraId="7E781E24" w14:textId="77777777" w:rsidR="00A866AE" w:rsidRDefault="00A866AE" w:rsidP="00A866AE">
            <w:pPr>
              <w:rPr>
                <w:i/>
                <w:iCs/>
              </w:rPr>
            </w:pPr>
          </w:p>
          <w:p w14:paraId="61295877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0A33C425" w14:textId="77777777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3E0167">
              <w:rPr>
                <w:i/>
                <w:iCs/>
              </w:rPr>
              <w:t>Est-ce que le contrat est accompagné des conditions générales de vente ?</w:t>
            </w:r>
          </w:p>
          <w:p w14:paraId="7EF87D07" w14:textId="77777777" w:rsidR="00A866AE" w:rsidRDefault="00A866AE" w:rsidP="00A866AE">
            <w:pPr>
              <w:rPr>
                <w:i/>
                <w:iCs/>
              </w:rPr>
            </w:pPr>
          </w:p>
          <w:p w14:paraId="1DE18196" w14:textId="77777777" w:rsidR="00A866AE" w:rsidRDefault="00A866AE" w:rsidP="00A866AE">
            <w:pPr>
              <w:rPr>
                <w:i/>
                <w:iCs/>
              </w:rPr>
            </w:pPr>
          </w:p>
          <w:p w14:paraId="6F351DB3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63C13D6F" w14:textId="77777777" w:rsidR="00A866AE" w:rsidRDefault="00A866AE" w:rsidP="00D30197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>
              <w:rPr>
                <w:i/>
                <w:iCs/>
              </w:rPr>
              <w:t>De quelles manières le client est-il informé de la collecte, du traitement et du partage de ses données à caractère personnel ?</w:t>
            </w:r>
          </w:p>
          <w:p w14:paraId="075EAA43" w14:textId="77777777" w:rsidR="00A866AE" w:rsidRDefault="00A866AE" w:rsidP="00A866AE">
            <w:pPr>
              <w:rPr>
                <w:i/>
                <w:iCs/>
              </w:rPr>
            </w:pPr>
          </w:p>
          <w:p w14:paraId="0BCE4DCF" w14:textId="77777777" w:rsidR="00A866AE" w:rsidRDefault="00A866AE" w:rsidP="00A866AE">
            <w:pPr>
              <w:rPr>
                <w:i/>
                <w:iCs/>
              </w:rPr>
            </w:pPr>
          </w:p>
          <w:p w14:paraId="55B68522" w14:textId="77777777" w:rsidR="00A866AE" w:rsidRPr="00D5705B" w:rsidRDefault="00A866AE" w:rsidP="00A866AE">
            <w:pPr>
              <w:rPr>
                <w:i/>
                <w:iCs/>
              </w:rPr>
            </w:pPr>
          </w:p>
          <w:p w14:paraId="65F29335" w14:textId="77777777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Veuillez joindre :</w:t>
            </w:r>
          </w:p>
          <w:p w14:paraId="26064115" w14:textId="3F6689B3" w:rsidR="00A866AE" w:rsidRDefault="00A866AE" w:rsidP="00A866AE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Si applicable : le contrat type de vente</w:t>
            </w:r>
            <w:r w:rsidR="0082750C">
              <w:rPr>
                <w:i/>
                <w:iCs/>
              </w:rPr>
              <w:t>/ location</w:t>
            </w:r>
          </w:p>
          <w:p w14:paraId="58FB7A86" w14:textId="5B0D645F" w:rsidR="00A866AE" w:rsidRDefault="00A866AE" w:rsidP="00A866AE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Si applicable : les conditions générales de vente</w:t>
            </w:r>
            <w:r w:rsidR="0082750C">
              <w:rPr>
                <w:i/>
                <w:iCs/>
              </w:rPr>
              <w:t>/ location</w:t>
            </w:r>
          </w:p>
          <w:p w14:paraId="429853DA" w14:textId="77777777" w:rsidR="00A866AE" w:rsidRDefault="00A866AE" w:rsidP="00A866AE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Manuel d’utilisation</w:t>
            </w:r>
          </w:p>
          <w:p w14:paraId="68D59E9F" w14:textId="77777777" w:rsidR="00A866AE" w:rsidRDefault="00A866AE" w:rsidP="00A866AE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Outils marketing</w:t>
            </w:r>
          </w:p>
          <w:p w14:paraId="66331E17" w14:textId="77777777" w:rsidR="00A866AE" w:rsidRDefault="00A866AE" w:rsidP="00A866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i/>
                <w:iCs/>
              </w:rPr>
            </w:pPr>
            <w:r w:rsidRPr="00D5705B">
              <w:rPr>
                <w:i/>
                <w:iCs/>
              </w:rPr>
              <w:t>Si applicable : support d’information des clients sur la collecte, le traitement et le partage de ses données à caractère personnel (ex : charte, affiche, note, sms, contrat, etc.)</w:t>
            </w:r>
          </w:p>
        </w:tc>
      </w:tr>
    </w:tbl>
    <w:p w14:paraId="70CA152B" w14:textId="77777777" w:rsidR="009E6BDE" w:rsidRDefault="009E6B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AE" w14:paraId="6A26C9FE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39CF8B7B" w14:textId="22BF6513" w:rsidR="00A866AE" w:rsidRPr="00D90240" w:rsidRDefault="00766A9A" w:rsidP="00A866AE">
            <w:pPr>
              <w:jc w:val="center"/>
              <w:rPr>
                <w:b/>
                <w:bCs/>
              </w:rPr>
            </w:pPr>
            <w:r w:rsidRPr="00D90240">
              <w:rPr>
                <w:b/>
                <w:bCs/>
              </w:rPr>
              <w:lastRenderedPageBreak/>
              <w:t xml:space="preserve">II </w:t>
            </w:r>
            <w:r w:rsidR="00956DD0" w:rsidRPr="00D90240">
              <w:rPr>
                <w:b/>
                <w:bCs/>
              </w:rPr>
              <w:t xml:space="preserve">- </w:t>
            </w:r>
            <w:r w:rsidR="00A866AE" w:rsidRPr="00D90240">
              <w:rPr>
                <w:b/>
                <w:bCs/>
              </w:rPr>
              <w:t>Stratégie de distribution (2 pages)</w:t>
            </w:r>
          </w:p>
        </w:tc>
      </w:tr>
      <w:tr w:rsidR="00A866AE" w14:paraId="409F0474" w14:textId="77777777" w:rsidTr="0015217E">
        <w:tc>
          <w:tcPr>
            <w:tcW w:w="9062" w:type="dxa"/>
          </w:tcPr>
          <w:p w14:paraId="6D200D15" w14:textId="77777777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Stratégie de distribution</w:t>
            </w:r>
            <w:r w:rsidRPr="005A13D1">
              <w:rPr>
                <w:i/>
                <w:iCs/>
              </w:rPr>
              <w:t xml:space="preserve"> des produits qualifiés dans </w:t>
            </w:r>
            <w:r>
              <w:rPr>
                <w:i/>
                <w:iCs/>
              </w:rPr>
              <w:t xml:space="preserve">le cadre du FESEC </w:t>
            </w:r>
            <w:r>
              <w:rPr>
                <w:i/>
              </w:rPr>
              <w:t>jusqu’</w:t>
            </w:r>
            <w:r>
              <w:rPr>
                <w:i/>
                <w:iCs/>
              </w:rPr>
              <w:t>au 31 mars 2026 :</w:t>
            </w:r>
          </w:p>
          <w:p w14:paraId="01A2C97B" w14:textId="276A0041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Quelles sont les canaux de distribution de l’entreprise (points de distributions fixes, agents de ventes, réseaux des partenaires etc.) ?</w:t>
            </w:r>
          </w:p>
          <w:p w14:paraId="5D18280F" w14:textId="77777777" w:rsidR="00A866AE" w:rsidRDefault="00A866AE" w:rsidP="00A866AE">
            <w:pPr>
              <w:rPr>
                <w:i/>
                <w:iCs/>
              </w:rPr>
            </w:pPr>
          </w:p>
          <w:p w14:paraId="02C5A005" w14:textId="77777777" w:rsidR="00A866AE" w:rsidRDefault="00A866AE" w:rsidP="00A866AE">
            <w:pPr>
              <w:rPr>
                <w:i/>
                <w:iCs/>
              </w:rPr>
            </w:pPr>
          </w:p>
          <w:p w14:paraId="620D3EDF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3131DC29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Quelle est l’estimation des ventes totales par trimestre et par an ? Expliquez la variation du niveau de distribution par période.</w:t>
            </w:r>
          </w:p>
          <w:p w14:paraId="60D7E0FE" w14:textId="77777777" w:rsidR="00A866AE" w:rsidRDefault="00A866AE" w:rsidP="00A866AE">
            <w:pPr>
              <w:rPr>
                <w:i/>
                <w:iCs/>
              </w:rPr>
            </w:pPr>
          </w:p>
          <w:p w14:paraId="54DF50C8" w14:textId="77777777" w:rsidR="00A866AE" w:rsidRDefault="00A866AE" w:rsidP="00A866AE">
            <w:pPr>
              <w:rPr>
                <w:i/>
                <w:iCs/>
              </w:rPr>
            </w:pPr>
          </w:p>
          <w:p w14:paraId="07DF3837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197C5B38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-t-elle des objectifs de vente mensuelle par point de distribution fixe et par agent ?</w:t>
            </w:r>
          </w:p>
          <w:p w14:paraId="52C42086" w14:textId="77777777" w:rsidR="00A866AE" w:rsidRDefault="00A866AE" w:rsidP="00A866AE">
            <w:pPr>
              <w:rPr>
                <w:i/>
                <w:iCs/>
              </w:rPr>
            </w:pPr>
          </w:p>
          <w:p w14:paraId="4920A2D3" w14:textId="77777777" w:rsidR="00A866AE" w:rsidRDefault="00A866AE" w:rsidP="00A866AE">
            <w:pPr>
              <w:rPr>
                <w:i/>
                <w:iCs/>
              </w:rPr>
            </w:pPr>
          </w:p>
          <w:p w14:paraId="648FD325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7CA42959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Combien de points des distribution fixes l’entreprise aura-t-elle ? Dans quelles zones/régions ?</w:t>
            </w:r>
          </w:p>
          <w:p w14:paraId="40D345A6" w14:textId="77777777" w:rsidR="00A866AE" w:rsidRDefault="00A866AE" w:rsidP="00A866AE">
            <w:pPr>
              <w:rPr>
                <w:i/>
                <w:iCs/>
              </w:rPr>
            </w:pPr>
          </w:p>
          <w:p w14:paraId="0423D723" w14:textId="77777777" w:rsidR="00A866AE" w:rsidRDefault="00A866AE" w:rsidP="00A866AE">
            <w:pPr>
              <w:rPr>
                <w:i/>
                <w:iCs/>
              </w:rPr>
            </w:pPr>
          </w:p>
          <w:p w14:paraId="1CC63BD8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7BF285D0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Combien d’agents de vente indirect (hors points des distributions fixes) l’entreprise aura-t-elle ? Dans quelles zones/régions ?</w:t>
            </w:r>
          </w:p>
          <w:p w14:paraId="22046D2F" w14:textId="77777777" w:rsidR="00A866AE" w:rsidRDefault="00A866AE" w:rsidP="00A866AE">
            <w:pPr>
              <w:rPr>
                <w:i/>
                <w:iCs/>
              </w:rPr>
            </w:pPr>
          </w:p>
          <w:p w14:paraId="1EDD57DA" w14:textId="77777777" w:rsidR="00A866AE" w:rsidRDefault="00A866AE" w:rsidP="00A866AE">
            <w:pPr>
              <w:rPr>
                <w:i/>
                <w:iCs/>
              </w:rPr>
            </w:pPr>
          </w:p>
          <w:p w14:paraId="2F4E5A2B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6BE5E149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Quels sont les partenariats pour la distribution ? Contrats existants à joindre. Présentez les détails du partenariat (durée, commissions, rôles, etc.).</w:t>
            </w:r>
          </w:p>
          <w:p w14:paraId="6D009A2A" w14:textId="77777777" w:rsidR="00A866AE" w:rsidRDefault="00A866AE" w:rsidP="00A866AE">
            <w:pPr>
              <w:rPr>
                <w:i/>
                <w:iCs/>
              </w:rPr>
            </w:pPr>
          </w:p>
          <w:p w14:paraId="4B2725C8" w14:textId="77777777" w:rsidR="00A866AE" w:rsidRDefault="00A866AE" w:rsidP="00A866AE">
            <w:pPr>
              <w:rPr>
                <w:i/>
                <w:iCs/>
              </w:rPr>
            </w:pPr>
          </w:p>
          <w:p w14:paraId="37E1527B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5A2616F1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L’entreprise prévoie-t-elle </w:t>
            </w:r>
            <w:r w:rsidRPr="009A67E3">
              <w:rPr>
                <w:i/>
                <w:iCs/>
              </w:rPr>
              <w:t xml:space="preserve">de vendre </w:t>
            </w:r>
            <w:r>
              <w:rPr>
                <w:i/>
                <w:iCs/>
              </w:rPr>
              <w:t>de</w:t>
            </w:r>
            <w:r w:rsidRPr="009A67E3">
              <w:rPr>
                <w:i/>
                <w:iCs/>
              </w:rPr>
              <w:t>s produits auprès d’autres distributeurs ou entreprises ? Si oui, la liste de</w:t>
            </w:r>
            <w:r>
              <w:rPr>
                <w:i/>
                <w:iCs/>
              </w:rPr>
              <w:t>s</w:t>
            </w:r>
            <w:r w:rsidRPr="009A67E3">
              <w:rPr>
                <w:i/>
                <w:iCs/>
              </w:rPr>
              <w:t xml:space="preserve"> clients B-to-B</w:t>
            </w:r>
            <w:r>
              <w:rPr>
                <w:i/>
                <w:iCs/>
              </w:rPr>
              <w:t xml:space="preserve"> à joindre.</w:t>
            </w:r>
          </w:p>
          <w:p w14:paraId="024B08BA" w14:textId="77777777" w:rsidR="00A866AE" w:rsidRDefault="00A866AE" w:rsidP="00A866AE">
            <w:pPr>
              <w:rPr>
                <w:i/>
                <w:iCs/>
              </w:rPr>
            </w:pPr>
          </w:p>
          <w:p w14:paraId="139A6DA3" w14:textId="77777777" w:rsidR="00A866AE" w:rsidRDefault="00A866AE" w:rsidP="00A866AE">
            <w:pPr>
              <w:rPr>
                <w:i/>
                <w:iCs/>
              </w:rPr>
            </w:pPr>
          </w:p>
          <w:p w14:paraId="184D66D7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6C6EFCE0" w14:textId="29AA07AC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Est-ce que l’entreprise a fait une phase pilote pour tester la distribution des produits solaires ?</w:t>
            </w:r>
          </w:p>
          <w:p w14:paraId="78E8151B" w14:textId="77777777" w:rsidR="00A866AE" w:rsidRDefault="00A866AE" w:rsidP="00A866AE">
            <w:pPr>
              <w:rPr>
                <w:i/>
                <w:iCs/>
              </w:rPr>
            </w:pPr>
          </w:p>
          <w:p w14:paraId="7A7EB733" w14:textId="77777777" w:rsidR="00A866AE" w:rsidRDefault="00A866AE" w:rsidP="00A866AE">
            <w:pPr>
              <w:rPr>
                <w:i/>
                <w:iCs/>
              </w:rPr>
            </w:pPr>
          </w:p>
          <w:p w14:paraId="1E1DDA00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7A40E76C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’entreprise va-t-elle fournir les clients éloignés ?</w:t>
            </w:r>
          </w:p>
          <w:p w14:paraId="26FB07A2" w14:textId="77777777" w:rsidR="00A866AE" w:rsidRDefault="00A866AE" w:rsidP="00A866AE">
            <w:pPr>
              <w:rPr>
                <w:i/>
                <w:iCs/>
              </w:rPr>
            </w:pPr>
          </w:p>
          <w:p w14:paraId="07608CD3" w14:textId="77777777" w:rsidR="00A866AE" w:rsidRDefault="00A866AE" w:rsidP="00A866AE">
            <w:pPr>
              <w:rPr>
                <w:i/>
                <w:iCs/>
              </w:rPr>
            </w:pPr>
          </w:p>
          <w:p w14:paraId="0144CA86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471A152D" w14:textId="77777777" w:rsidR="00A866AE" w:rsidRDefault="00A866AE" w:rsidP="00D30197">
            <w:pPr>
              <w:pStyle w:val="ListParagraph"/>
              <w:numPr>
                <w:ilvl w:val="0"/>
                <w:numId w:val="35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distribue-elle les mêmes produits pour chaque zone ?</w:t>
            </w:r>
          </w:p>
          <w:p w14:paraId="2FD761D2" w14:textId="77777777" w:rsidR="00A866AE" w:rsidRDefault="00A866AE" w:rsidP="00A866AE">
            <w:pPr>
              <w:rPr>
                <w:i/>
                <w:iCs/>
              </w:rPr>
            </w:pPr>
          </w:p>
          <w:p w14:paraId="7F7D1D41" w14:textId="77777777" w:rsidR="00A866AE" w:rsidRDefault="00A866AE" w:rsidP="00A866AE">
            <w:pPr>
              <w:rPr>
                <w:i/>
                <w:iCs/>
              </w:rPr>
            </w:pPr>
          </w:p>
          <w:p w14:paraId="7A275B57" w14:textId="77777777" w:rsidR="0082750C" w:rsidRPr="00AB07B6" w:rsidRDefault="0082750C" w:rsidP="00A866AE">
            <w:pPr>
              <w:rPr>
                <w:i/>
                <w:iCs/>
              </w:rPr>
            </w:pPr>
          </w:p>
          <w:p w14:paraId="63A15DF9" w14:textId="77777777" w:rsidR="00A866AE" w:rsidRDefault="00A866AE" w:rsidP="0082750C"/>
        </w:tc>
      </w:tr>
    </w:tbl>
    <w:p w14:paraId="58C1957D" w14:textId="77777777" w:rsidR="0082750C" w:rsidRDefault="008275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AE" w14:paraId="12F16883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2F7ABEAB" w14:textId="33327655" w:rsidR="00A866AE" w:rsidRPr="00D90240" w:rsidRDefault="009E6BDE" w:rsidP="00A866AE">
            <w:pPr>
              <w:jc w:val="center"/>
              <w:rPr>
                <w:b/>
                <w:bCs/>
              </w:rPr>
            </w:pPr>
            <w:r w:rsidRPr="00D90240">
              <w:rPr>
                <w:b/>
                <w:bCs/>
              </w:rPr>
              <w:lastRenderedPageBreak/>
              <w:t xml:space="preserve">III - </w:t>
            </w:r>
            <w:r w:rsidR="00A866AE" w:rsidRPr="00D90240">
              <w:rPr>
                <w:b/>
                <w:bCs/>
              </w:rPr>
              <w:t>Prix des produits et offre des solutions de financement des consommateurs (2 pages)</w:t>
            </w:r>
          </w:p>
        </w:tc>
      </w:tr>
      <w:tr w:rsidR="00A866AE" w14:paraId="38446F98" w14:textId="77777777" w:rsidTr="0015217E">
        <w:tc>
          <w:tcPr>
            <w:tcW w:w="9062" w:type="dxa"/>
          </w:tcPr>
          <w:p w14:paraId="52431A84" w14:textId="77777777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Présentation de la politique de prix en général :</w:t>
            </w:r>
          </w:p>
          <w:p w14:paraId="735D2B3E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Quels sont les critères pris en compte pour la fixation des prix ? Présentez les coûts de chaque produit (coût d’achat, coûts de distribution, coûts indirects) ainsi que les marges (marge brute et marge nette).</w:t>
            </w:r>
          </w:p>
          <w:p w14:paraId="5850DBF0" w14:textId="77777777" w:rsidR="00A866AE" w:rsidRDefault="00A866AE" w:rsidP="00A866AE">
            <w:pPr>
              <w:rPr>
                <w:i/>
                <w:iCs/>
              </w:rPr>
            </w:pPr>
          </w:p>
          <w:p w14:paraId="31126E1D" w14:textId="77777777" w:rsidR="00A866AE" w:rsidRDefault="00A866AE" w:rsidP="00A866AE">
            <w:pPr>
              <w:rPr>
                <w:i/>
                <w:iCs/>
              </w:rPr>
            </w:pPr>
          </w:p>
          <w:p w14:paraId="0C5E79DC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1F75AEC9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L’entreprise applique-elle des prix différents pour un même produit (par exemple prix régionaux) ? Si oui, quels prix pour quels produits et suivant quels critères ?</w:t>
            </w:r>
          </w:p>
          <w:p w14:paraId="00BF21E6" w14:textId="77777777" w:rsidR="00A866AE" w:rsidRDefault="00A866AE" w:rsidP="00A866AE">
            <w:pPr>
              <w:rPr>
                <w:i/>
                <w:iCs/>
              </w:rPr>
            </w:pPr>
          </w:p>
          <w:p w14:paraId="3F8435F8" w14:textId="77777777" w:rsidR="00A866AE" w:rsidRDefault="00A866AE" w:rsidP="00A866AE">
            <w:pPr>
              <w:rPr>
                <w:i/>
                <w:iCs/>
              </w:rPr>
            </w:pPr>
          </w:p>
          <w:p w14:paraId="18CA55B0" w14:textId="77777777" w:rsidR="00A866AE" w:rsidRPr="00AB07B6" w:rsidRDefault="00A866AE" w:rsidP="00A866AE">
            <w:pPr>
              <w:rPr>
                <w:i/>
                <w:iCs/>
              </w:rPr>
            </w:pPr>
          </w:p>
          <w:p w14:paraId="2545F936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Quels sont les moyens de paiement utilisés (espèce, virement bancaire, etc.) ?</w:t>
            </w:r>
          </w:p>
          <w:p w14:paraId="4EA2AE5A" w14:textId="77777777" w:rsidR="00A866AE" w:rsidRPr="00AB07B6" w:rsidRDefault="00A866AE" w:rsidP="00A866AE">
            <w:pPr>
              <w:rPr>
                <w:i/>
                <w:iCs/>
              </w:rPr>
            </w:pP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443"/>
              <w:gridCol w:w="1847"/>
              <w:gridCol w:w="1847"/>
              <w:gridCol w:w="1847"/>
              <w:gridCol w:w="1852"/>
            </w:tblGrid>
            <w:tr w:rsidR="00A866AE" w:rsidRPr="000C2645" w14:paraId="260788BA" w14:textId="77777777" w:rsidTr="0015217E">
              <w:trPr>
                <w:trHeight w:val="185"/>
                <w:jc w:val="center"/>
              </w:trPr>
              <w:tc>
                <w:tcPr>
                  <w:tcW w:w="817" w:type="pct"/>
                  <w:shd w:val="clear" w:color="auto" w:fill="D9D9D9" w:themeFill="background1" w:themeFillShade="D9"/>
                  <w:vAlign w:val="center"/>
                </w:tcPr>
                <w:p w14:paraId="5207923A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45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0781AB9E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Prix d’achat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4A17922" w14:textId="4A27A39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C2645">
                    <w:rPr>
                      <w:b/>
                      <w:bCs/>
                    </w:rPr>
                    <w:t>en</w:t>
                  </w:r>
                  <w:proofErr w:type="gramEnd"/>
                  <w:r w:rsidRPr="000C2645">
                    <w:rPr>
                      <w:b/>
                      <w:bCs/>
                    </w:rPr>
                    <w:t xml:space="preserve"> </w:t>
                  </w:r>
                  <w:r w:rsidR="000542CC">
                    <w:rPr>
                      <w:b/>
                      <w:bCs/>
                    </w:rPr>
                    <w:t>USD</w:t>
                  </w:r>
                  <w:r w:rsidR="004502D6">
                    <w:rPr>
                      <w:b/>
                      <w:bCs/>
                    </w:rPr>
                    <w:t>, FAB</w:t>
                  </w:r>
                </w:p>
              </w:tc>
              <w:tc>
                <w:tcPr>
                  <w:tcW w:w="3138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11B0D1B0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Prix pour les consommateurs</w:t>
                  </w:r>
                </w:p>
                <w:p w14:paraId="47691997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C2645">
                    <w:rPr>
                      <w:b/>
                      <w:bCs/>
                    </w:rPr>
                    <w:t>en</w:t>
                  </w:r>
                  <w:proofErr w:type="gramEnd"/>
                  <w:r w:rsidRPr="000C264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FBU</w:t>
                  </w:r>
                </w:p>
              </w:tc>
            </w:tr>
            <w:tr w:rsidR="00A866AE" w:rsidRPr="000C2645" w14:paraId="64351328" w14:textId="77777777" w:rsidTr="0015217E">
              <w:trPr>
                <w:trHeight w:val="291"/>
                <w:jc w:val="center"/>
              </w:trPr>
              <w:tc>
                <w:tcPr>
                  <w:tcW w:w="817" w:type="pct"/>
                  <w:shd w:val="clear" w:color="auto" w:fill="D9D9D9" w:themeFill="background1" w:themeFillShade="D9"/>
                  <w:vAlign w:val="center"/>
                </w:tcPr>
                <w:p w14:paraId="0A151D5E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Nom du produit</w:t>
                  </w:r>
                </w:p>
              </w:tc>
              <w:tc>
                <w:tcPr>
                  <w:tcW w:w="1045" w:type="pct"/>
                  <w:vMerge/>
                  <w:shd w:val="clear" w:color="auto" w:fill="D9D9D9" w:themeFill="background1" w:themeFillShade="D9"/>
                  <w:vAlign w:val="center"/>
                </w:tcPr>
                <w:p w14:paraId="671451CC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45" w:type="pct"/>
                  <w:shd w:val="clear" w:color="auto" w:fill="D9D9D9" w:themeFill="background1" w:themeFillShade="D9"/>
                  <w:vAlign w:val="center"/>
                </w:tcPr>
                <w:p w14:paraId="1192F739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Prix cash</w:t>
                  </w:r>
                </w:p>
              </w:tc>
              <w:tc>
                <w:tcPr>
                  <w:tcW w:w="1045" w:type="pct"/>
                  <w:shd w:val="clear" w:color="auto" w:fill="D9D9D9" w:themeFill="background1" w:themeFillShade="D9"/>
                  <w:vAlign w:val="center"/>
                </w:tcPr>
                <w:p w14:paraId="4E22FFB3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Prix non cash si applicable</w:t>
                  </w:r>
                </w:p>
              </w:tc>
              <w:tc>
                <w:tcPr>
                  <w:tcW w:w="1048" w:type="pct"/>
                  <w:shd w:val="clear" w:color="auto" w:fill="D9D9D9" w:themeFill="background1" w:themeFillShade="D9"/>
                  <w:vAlign w:val="center"/>
                </w:tcPr>
                <w:p w14:paraId="2FB8667F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r w:rsidRPr="000C2645">
                    <w:rPr>
                      <w:b/>
                      <w:bCs/>
                    </w:rPr>
                    <w:t>Conditions</w:t>
                  </w:r>
                </w:p>
                <w:p w14:paraId="5040E243" w14:textId="77777777" w:rsidR="00A866AE" w:rsidRPr="000C2645" w:rsidRDefault="00A866AE" w:rsidP="00A866A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C2645">
                    <w:rPr>
                      <w:b/>
                      <w:bCs/>
                    </w:rPr>
                    <w:t>non</w:t>
                  </w:r>
                  <w:proofErr w:type="gramEnd"/>
                  <w:r w:rsidRPr="000C2645">
                    <w:rPr>
                      <w:b/>
                      <w:bCs/>
                    </w:rPr>
                    <w:t xml:space="preserve"> cash si applicable</w:t>
                  </w:r>
                </w:p>
              </w:tc>
            </w:tr>
            <w:tr w:rsidR="00A866AE" w14:paraId="42BB16F3" w14:textId="77777777" w:rsidTr="0015217E">
              <w:trPr>
                <w:trHeight w:val="225"/>
                <w:jc w:val="center"/>
              </w:trPr>
              <w:tc>
                <w:tcPr>
                  <w:tcW w:w="817" w:type="pct"/>
                  <w:vAlign w:val="center"/>
                </w:tcPr>
                <w:p w14:paraId="632CD82B" w14:textId="77777777" w:rsidR="00A866AE" w:rsidRDefault="00A866AE" w:rsidP="00A866AE">
                  <w:pPr>
                    <w:jc w:val="center"/>
                  </w:pPr>
                  <w:r w:rsidRPr="00900ED2">
                    <w:rPr>
                      <w:i/>
                      <w:iCs/>
                    </w:rPr>
                    <w:t>Produit 1</w:t>
                  </w:r>
                </w:p>
              </w:tc>
              <w:tc>
                <w:tcPr>
                  <w:tcW w:w="1045" w:type="pct"/>
                  <w:vAlign w:val="center"/>
                </w:tcPr>
                <w:p w14:paraId="4A6DE660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752BDB45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2E87E393" w14:textId="77777777" w:rsidR="00A866AE" w:rsidRDefault="00A866AE" w:rsidP="00A866AE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ar ex.</w:t>
                  </w:r>
                </w:p>
                <w:p w14:paraId="2E323B78" w14:textId="42FC4359" w:rsidR="00A866AE" w:rsidRDefault="00DA28AF" w:rsidP="00A866AE">
                  <w:pPr>
                    <w:jc w:val="center"/>
                  </w:pPr>
                  <w:r>
                    <w:rPr>
                      <w:i/>
                      <w:iCs/>
                    </w:rPr>
                    <w:t>50</w:t>
                  </w:r>
                  <w:r w:rsidR="00A866AE" w:rsidRPr="000E06BB">
                    <w:rPr>
                      <w:i/>
                      <w:iCs/>
                    </w:rPr>
                    <w:t>0</w:t>
                  </w:r>
                  <w:r w:rsidR="00A866AE">
                    <w:rPr>
                      <w:i/>
                      <w:iCs/>
                    </w:rPr>
                    <w:t xml:space="preserve"> </w:t>
                  </w:r>
                  <w:r w:rsidR="00A866AE" w:rsidRPr="000E06BB">
                    <w:rPr>
                      <w:i/>
                      <w:iCs/>
                    </w:rPr>
                    <w:t>000</w:t>
                  </w:r>
                </w:p>
              </w:tc>
              <w:tc>
                <w:tcPr>
                  <w:tcW w:w="1048" w:type="pct"/>
                  <w:vAlign w:val="center"/>
                </w:tcPr>
                <w:p w14:paraId="582045DB" w14:textId="77777777" w:rsidR="00A866AE" w:rsidRPr="00450879" w:rsidRDefault="00A866AE" w:rsidP="00A866AE">
                  <w:pPr>
                    <w:jc w:val="center"/>
                    <w:rPr>
                      <w:i/>
                      <w:iCs/>
                    </w:rPr>
                  </w:pPr>
                  <w:r w:rsidRPr="00450879">
                    <w:rPr>
                      <w:i/>
                      <w:iCs/>
                    </w:rPr>
                    <w:t>Par ex.</w:t>
                  </w:r>
                </w:p>
                <w:p w14:paraId="6924C589" w14:textId="77777777" w:rsidR="00A866AE" w:rsidRDefault="00A866AE" w:rsidP="00A866AE">
                  <w:pPr>
                    <w:jc w:val="center"/>
                  </w:pPr>
                  <w:r>
                    <w:rPr>
                      <w:i/>
                      <w:iCs/>
                    </w:rPr>
                    <w:t>XX paiements échelonnés x</w:t>
                  </w:r>
                  <w:r w:rsidRPr="00450879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durée</w:t>
                  </w:r>
                </w:p>
              </w:tc>
            </w:tr>
            <w:tr w:rsidR="00A866AE" w14:paraId="1E8F8465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1E6C3D9F" w14:textId="77777777" w:rsidR="00A866AE" w:rsidRDefault="00A866AE" w:rsidP="00A866AE">
                  <w:pPr>
                    <w:jc w:val="center"/>
                  </w:pPr>
                  <w:r w:rsidRPr="00900ED2">
                    <w:rPr>
                      <w:i/>
                      <w:iCs/>
                    </w:rPr>
                    <w:t>Produit 2</w:t>
                  </w:r>
                </w:p>
              </w:tc>
              <w:tc>
                <w:tcPr>
                  <w:tcW w:w="1045" w:type="pct"/>
                  <w:vAlign w:val="center"/>
                </w:tcPr>
                <w:p w14:paraId="3984D255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3785CAFD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22C92A06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1A5DE10E" w14:textId="77777777" w:rsidR="00A866AE" w:rsidRDefault="00A866AE" w:rsidP="00A866AE">
                  <w:pPr>
                    <w:jc w:val="center"/>
                  </w:pPr>
                </w:p>
              </w:tc>
            </w:tr>
            <w:tr w:rsidR="00A866AE" w14:paraId="037BC7E6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02D6D3E9" w14:textId="77777777" w:rsidR="00A866AE" w:rsidRDefault="00A866AE" w:rsidP="00A866AE">
                  <w:pPr>
                    <w:jc w:val="center"/>
                  </w:pPr>
                  <w:r w:rsidRPr="00900ED2">
                    <w:rPr>
                      <w:i/>
                      <w:iCs/>
                    </w:rPr>
                    <w:t>…</w:t>
                  </w:r>
                </w:p>
              </w:tc>
              <w:tc>
                <w:tcPr>
                  <w:tcW w:w="1045" w:type="pct"/>
                  <w:vAlign w:val="center"/>
                </w:tcPr>
                <w:p w14:paraId="068C547C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5091CD6C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048297CC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2106230F" w14:textId="77777777" w:rsidR="00A866AE" w:rsidRDefault="00A866AE" w:rsidP="00A866AE">
                  <w:pPr>
                    <w:jc w:val="center"/>
                  </w:pPr>
                </w:p>
              </w:tc>
            </w:tr>
            <w:tr w:rsidR="00A866AE" w14:paraId="71846E2C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3EB0870A" w14:textId="77777777" w:rsidR="00A866AE" w:rsidRPr="00900ED2" w:rsidRDefault="00A866AE" w:rsidP="00A866A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045" w:type="pct"/>
                  <w:vAlign w:val="center"/>
                </w:tcPr>
                <w:p w14:paraId="15396539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55ED0656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0118E7CA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3380DBFE" w14:textId="77777777" w:rsidR="00A866AE" w:rsidRDefault="00A866AE" w:rsidP="00A866AE">
                  <w:pPr>
                    <w:jc w:val="center"/>
                  </w:pPr>
                </w:p>
              </w:tc>
            </w:tr>
            <w:tr w:rsidR="00A866AE" w14:paraId="0F22685E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00837D98" w14:textId="77777777" w:rsidR="00A866AE" w:rsidRPr="00900ED2" w:rsidRDefault="00A866AE" w:rsidP="00A866A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045" w:type="pct"/>
                  <w:vAlign w:val="center"/>
                </w:tcPr>
                <w:p w14:paraId="4F75E5CB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78FD71B6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2E005E09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5F24501E" w14:textId="77777777" w:rsidR="00A866AE" w:rsidRDefault="00A866AE" w:rsidP="00A866AE">
                  <w:pPr>
                    <w:jc w:val="center"/>
                  </w:pPr>
                </w:p>
              </w:tc>
            </w:tr>
            <w:tr w:rsidR="00A866AE" w14:paraId="3A1211EE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360A8CFB" w14:textId="77777777" w:rsidR="00A866AE" w:rsidRPr="00900ED2" w:rsidRDefault="00A866AE" w:rsidP="00A866A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045" w:type="pct"/>
                  <w:vAlign w:val="center"/>
                </w:tcPr>
                <w:p w14:paraId="4DCF40D1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22F65E48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608BA727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68986971" w14:textId="77777777" w:rsidR="00A866AE" w:rsidRDefault="00A866AE" w:rsidP="00A866AE">
                  <w:pPr>
                    <w:jc w:val="center"/>
                  </w:pPr>
                </w:p>
              </w:tc>
            </w:tr>
            <w:tr w:rsidR="00A866AE" w14:paraId="724D8DCD" w14:textId="77777777" w:rsidTr="0015217E">
              <w:trPr>
                <w:trHeight w:val="390"/>
                <w:jc w:val="center"/>
              </w:trPr>
              <w:tc>
                <w:tcPr>
                  <w:tcW w:w="817" w:type="pct"/>
                  <w:vAlign w:val="center"/>
                </w:tcPr>
                <w:p w14:paraId="6246B74B" w14:textId="77777777" w:rsidR="00A866AE" w:rsidRPr="00900ED2" w:rsidRDefault="00A866AE" w:rsidP="00A866AE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045" w:type="pct"/>
                  <w:vAlign w:val="center"/>
                </w:tcPr>
                <w:p w14:paraId="4DF29E4C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6FAFB295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5" w:type="pct"/>
                  <w:vAlign w:val="center"/>
                </w:tcPr>
                <w:p w14:paraId="4262EA53" w14:textId="77777777" w:rsidR="00A866AE" w:rsidRDefault="00A866AE" w:rsidP="00A866AE">
                  <w:pPr>
                    <w:jc w:val="center"/>
                  </w:pPr>
                </w:p>
              </w:tc>
              <w:tc>
                <w:tcPr>
                  <w:tcW w:w="1048" w:type="pct"/>
                  <w:vAlign w:val="center"/>
                </w:tcPr>
                <w:p w14:paraId="67C45714" w14:textId="77777777" w:rsidR="00A866AE" w:rsidRDefault="00A866AE" w:rsidP="00A866AE">
                  <w:pPr>
                    <w:jc w:val="center"/>
                  </w:pPr>
                </w:p>
              </w:tc>
            </w:tr>
          </w:tbl>
          <w:p w14:paraId="2445F520" w14:textId="2D6DE250" w:rsidR="00A866AE" w:rsidRDefault="00A866AE" w:rsidP="00A866AE">
            <w:pPr>
              <w:rPr>
                <w:i/>
                <w:iCs/>
              </w:rPr>
            </w:pPr>
            <w:r w:rsidRPr="00566EA5">
              <w:rPr>
                <w:i/>
                <w:iCs/>
              </w:rPr>
              <w:t>Prix d’achat en</w:t>
            </w:r>
            <w:r>
              <w:rPr>
                <w:i/>
                <w:iCs/>
              </w:rPr>
              <w:t xml:space="preserve"> </w:t>
            </w:r>
            <w:r w:rsidR="000542CC">
              <w:rPr>
                <w:i/>
                <w:iCs/>
              </w:rPr>
              <w:t>USD</w:t>
            </w:r>
            <w:r w:rsidRPr="00566EA5">
              <w:rPr>
                <w:i/>
                <w:iCs/>
              </w:rPr>
              <w:t xml:space="preserve"> : prix franco à bord </w:t>
            </w:r>
            <w:r w:rsidR="000542CC">
              <w:rPr>
                <w:i/>
                <w:iCs/>
              </w:rPr>
              <w:t>(FAB)</w:t>
            </w:r>
          </w:p>
          <w:p w14:paraId="2AD985A6" w14:textId="77777777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Prix non-cash : prix final pour le consommateur</w:t>
            </w:r>
          </w:p>
          <w:p w14:paraId="75E8ED8B" w14:textId="77777777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Conditions non-cash : paiement initial, paiements réguliers et périodiques</w:t>
            </w:r>
          </w:p>
          <w:p w14:paraId="59FE3B30" w14:textId="6FB7585D" w:rsidR="00A866AE" w:rsidRDefault="00A866AE" w:rsidP="00A866AE">
            <w:pPr>
              <w:rPr>
                <w:i/>
                <w:iCs/>
              </w:rPr>
            </w:pPr>
            <w:r>
              <w:rPr>
                <w:i/>
                <w:iCs/>
              </w:rPr>
              <w:t>Si applicable : présentation de l’offre de paiements échelonnés</w:t>
            </w:r>
          </w:p>
          <w:p w14:paraId="77C02E76" w14:textId="77777777" w:rsidR="0082750C" w:rsidRDefault="0082750C" w:rsidP="00A866AE">
            <w:pPr>
              <w:rPr>
                <w:i/>
                <w:iCs/>
              </w:rPr>
            </w:pPr>
          </w:p>
          <w:p w14:paraId="09317B1B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’éligibilité du client est-elle évaluée (critères d’éligibilité) ?</w:t>
            </w:r>
          </w:p>
          <w:p w14:paraId="4A4C660B" w14:textId="77777777" w:rsidR="00A866AE" w:rsidRDefault="00A866AE" w:rsidP="00A866AE">
            <w:pPr>
              <w:rPr>
                <w:i/>
                <w:iCs/>
              </w:rPr>
            </w:pPr>
          </w:p>
          <w:p w14:paraId="6FF3866A" w14:textId="77777777" w:rsidR="00A866AE" w:rsidRDefault="00A866AE" w:rsidP="00A866AE">
            <w:pPr>
              <w:rPr>
                <w:i/>
                <w:iCs/>
              </w:rPr>
            </w:pPr>
          </w:p>
          <w:p w14:paraId="6C788937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6734F4CB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a qualité de portefeuille est-elle analysée ?</w:t>
            </w:r>
          </w:p>
          <w:p w14:paraId="75A00CA6" w14:textId="77777777" w:rsidR="00A866AE" w:rsidRDefault="00A866AE" w:rsidP="00A866AE">
            <w:pPr>
              <w:rPr>
                <w:i/>
                <w:iCs/>
              </w:rPr>
            </w:pPr>
          </w:p>
          <w:p w14:paraId="181234A4" w14:textId="77777777" w:rsidR="00A866AE" w:rsidRDefault="00A866AE" w:rsidP="00A866AE">
            <w:pPr>
              <w:rPr>
                <w:i/>
                <w:iCs/>
              </w:rPr>
            </w:pPr>
          </w:p>
          <w:p w14:paraId="0D7A46A2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26F45A2B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Quel est le taux de défaut estimé/réalisé ?</w:t>
            </w:r>
          </w:p>
          <w:p w14:paraId="0733E8A2" w14:textId="77777777" w:rsidR="00A866AE" w:rsidRDefault="00A866AE" w:rsidP="00A866AE">
            <w:pPr>
              <w:rPr>
                <w:i/>
                <w:iCs/>
              </w:rPr>
            </w:pPr>
          </w:p>
          <w:p w14:paraId="6D704D7D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0859AEEC" w14:textId="77777777" w:rsidR="00A866AE" w:rsidRDefault="00A866AE" w:rsidP="00A866AE">
            <w:pPr>
              <w:rPr>
                <w:i/>
                <w:iCs/>
              </w:rPr>
            </w:pPr>
          </w:p>
          <w:p w14:paraId="33D9B553" w14:textId="22C35C4E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 w:rsidRPr="00C978DD">
              <w:rPr>
                <w:i/>
                <w:iCs/>
              </w:rPr>
              <w:lastRenderedPageBreak/>
              <w:t xml:space="preserve">Quels sont </w:t>
            </w:r>
            <w:r>
              <w:rPr>
                <w:i/>
                <w:iCs/>
              </w:rPr>
              <w:t>le</w:t>
            </w:r>
            <w:r w:rsidRPr="00C978DD">
              <w:rPr>
                <w:i/>
                <w:iCs/>
              </w:rPr>
              <w:t xml:space="preserve">s partenariats </w:t>
            </w:r>
            <w:r>
              <w:rPr>
                <w:i/>
                <w:iCs/>
              </w:rPr>
              <w:t>pour</w:t>
            </w:r>
            <w:r w:rsidRPr="00C978DD">
              <w:rPr>
                <w:i/>
                <w:iCs/>
              </w:rPr>
              <w:t xml:space="preserve"> le financement des consommateurs (par exemple avec des institutions de microfinance) ? </w:t>
            </w:r>
          </w:p>
          <w:p w14:paraId="420E054C" w14:textId="77777777" w:rsidR="00A866AE" w:rsidRDefault="00A866AE" w:rsidP="00A866AE">
            <w:pPr>
              <w:rPr>
                <w:i/>
                <w:iCs/>
              </w:rPr>
            </w:pPr>
          </w:p>
          <w:p w14:paraId="2EEE0DC7" w14:textId="77777777" w:rsidR="00A866AE" w:rsidRDefault="00A866AE" w:rsidP="00A866AE">
            <w:pPr>
              <w:rPr>
                <w:i/>
                <w:iCs/>
              </w:rPr>
            </w:pPr>
          </w:p>
          <w:p w14:paraId="7D93449C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15BC1327" w14:textId="453D1E39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Quel</w:t>
            </w:r>
            <w:r w:rsidR="00CA35B9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ont été les critères du choix du partenaire ?</w:t>
            </w:r>
          </w:p>
          <w:p w14:paraId="6B378A05" w14:textId="77777777" w:rsidR="00A866AE" w:rsidRDefault="00A866AE" w:rsidP="00A866AE">
            <w:pPr>
              <w:rPr>
                <w:i/>
                <w:iCs/>
              </w:rPr>
            </w:pPr>
          </w:p>
          <w:p w14:paraId="4CB6CD43" w14:textId="77777777" w:rsidR="00A866AE" w:rsidRDefault="00A866AE" w:rsidP="00A866AE">
            <w:pPr>
              <w:rPr>
                <w:i/>
                <w:iCs/>
              </w:rPr>
            </w:pPr>
          </w:p>
          <w:p w14:paraId="1BED6F77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7ED9DFD3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mment les risques sont-ils partagés entre les partenaires ? </w:t>
            </w:r>
          </w:p>
          <w:p w14:paraId="076C9951" w14:textId="77777777" w:rsidR="00A866AE" w:rsidRDefault="00A866AE" w:rsidP="00A866AE">
            <w:pPr>
              <w:rPr>
                <w:i/>
                <w:iCs/>
              </w:rPr>
            </w:pPr>
          </w:p>
          <w:p w14:paraId="6C426F0C" w14:textId="77777777" w:rsidR="00A866AE" w:rsidRDefault="00A866AE" w:rsidP="00A866AE">
            <w:pPr>
              <w:rPr>
                <w:i/>
                <w:iCs/>
              </w:rPr>
            </w:pPr>
          </w:p>
          <w:p w14:paraId="4BAB0928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7B8B2FA6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s revenus sont-ils partagés entre les partenaires ?</w:t>
            </w:r>
          </w:p>
          <w:p w14:paraId="25AFF7A1" w14:textId="77777777" w:rsidR="00A866AE" w:rsidRDefault="00A866AE" w:rsidP="00A866AE">
            <w:pPr>
              <w:rPr>
                <w:i/>
                <w:iCs/>
              </w:rPr>
            </w:pPr>
          </w:p>
          <w:p w14:paraId="6ABBACEF" w14:textId="77777777" w:rsidR="00A866AE" w:rsidRDefault="00A866AE" w:rsidP="00A866AE">
            <w:pPr>
              <w:rPr>
                <w:i/>
                <w:iCs/>
              </w:rPr>
            </w:pPr>
          </w:p>
          <w:p w14:paraId="3CE637AC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66F29C12" w14:textId="77777777" w:rsidR="00A866AE" w:rsidRDefault="00A866AE" w:rsidP="00D30197">
            <w:pPr>
              <w:pStyle w:val="ListParagraph"/>
              <w:numPr>
                <w:ilvl w:val="0"/>
                <w:numId w:val="36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es conditions sur le financement sont-elles fixées ?</w:t>
            </w:r>
          </w:p>
          <w:p w14:paraId="045A4F89" w14:textId="77777777" w:rsidR="00A866AE" w:rsidRDefault="00A866AE" w:rsidP="00A866AE">
            <w:pPr>
              <w:rPr>
                <w:i/>
                <w:iCs/>
              </w:rPr>
            </w:pPr>
          </w:p>
          <w:p w14:paraId="17A9EAF4" w14:textId="77777777" w:rsidR="00A866AE" w:rsidRDefault="00A866AE" w:rsidP="00A866AE">
            <w:pPr>
              <w:rPr>
                <w:i/>
                <w:iCs/>
              </w:rPr>
            </w:pPr>
          </w:p>
          <w:p w14:paraId="6CA73E3F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7716944E" w14:textId="6E627D03" w:rsidR="00A866AE" w:rsidRDefault="00A866AE" w:rsidP="00A866AE">
            <w:pPr>
              <w:ind w:left="50"/>
            </w:pPr>
            <w:r>
              <w:rPr>
                <w:i/>
                <w:iCs/>
              </w:rPr>
              <w:t>Co</w:t>
            </w:r>
            <w:r w:rsidRPr="00212190">
              <w:rPr>
                <w:i/>
                <w:iCs/>
              </w:rPr>
              <w:t xml:space="preserve">ntrat de partenariat entre le distributeur et l’institution </w:t>
            </w:r>
            <w:r w:rsidR="00662366">
              <w:rPr>
                <w:i/>
                <w:iCs/>
              </w:rPr>
              <w:t>financière</w:t>
            </w:r>
            <w:r w:rsidRPr="00212190">
              <w:rPr>
                <w:i/>
                <w:iCs/>
              </w:rPr>
              <w:t xml:space="preserve"> à joindre</w:t>
            </w:r>
            <w:r>
              <w:rPr>
                <w:i/>
                <w:iCs/>
              </w:rPr>
              <w:t xml:space="preserve"> si applicable</w:t>
            </w:r>
            <w:r w:rsidRPr="00212190">
              <w:rPr>
                <w:i/>
                <w:iCs/>
              </w:rPr>
              <w:t>.</w:t>
            </w:r>
          </w:p>
        </w:tc>
      </w:tr>
    </w:tbl>
    <w:p w14:paraId="369D50B5" w14:textId="77777777" w:rsidR="009E6BDE" w:rsidRDefault="009E6BDE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AE" w14:paraId="5B63F04F" w14:textId="77777777" w:rsidTr="0015217E">
        <w:tc>
          <w:tcPr>
            <w:tcW w:w="9062" w:type="dxa"/>
            <w:shd w:val="clear" w:color="auto" w:fill="BFBFBF" w:themeFill="background1" w:themeFillShade="BF"/>
          </w:tcPr>
          <w:p w14:paraId="0EE752E6" w14:textId="6545A56E" w:rsidR="00A866AE" w:rsidRPr="00D90240" w:rsidRDefault="009E6BDE" w:rsidP="00A866AE">
            <w:pPr>
              <w:jc w:val="center"/>
            </w:pPr>
            <w:r w:rsidRPr="00D90240">
              <w:rPr>
                <w:b/>
                <w:bCs/>
              </w:rPr>
              <w:lastRenderedPageBreak/>
              <w:t xml:space="preserve">V - </w:t>
            </w:r>
            <w:r w:rsidR="00A866AE" w:rsidRPr="00D90240">
              <w:rPr>
                <w:b/>
                <w:bCs/>
              </w:rPr>
              <w:t>Impacts de la subvention sur l’entreprise (1 page)</w:t>
            </w:r>
          </w:p>
        </w:tc>
      </w:tr>
      <w:tr w:rsidR="00A866AE" w14:paraId="498D2C6F" w14:textId="77777777" w:rsidTr="0015217E">
        <w:tc>
          <w:tcPr>
            <w:tcW w:w="9062" w:type="dxa"/>
          </w:tcPr>
          <w:p w14:paraId="2406EDBA" w14:textId="77777777" w:rsidR="00A866AE" w:rsidRPr="003A3C48" w:rsidRDefault="00A866AE" w:rsidP="00A866AE">
            <w:pPr>
              <w:rPr>
                <w:i/>
                <w:iCs/>
              </w:rPr>
            </w:pPr>
            <w:r w:rsidRPr="003A3C48">
              <w:rPr>
                <w:i/>
                <w:iCs/>
              </w:rPr>
              <w:t>Présentation de l’impact de la subvention :</w:t>
            </w:r>
          </w:p>
          <w:p w14:paraId="38DAC90B" w14:textId="77777777" w:rsidR="00A866AE" w:rsidRDefault="00A866AE" w:rsidP="00D30197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>
              <w:rPr>
                <w:i/>
                <w:iCs/>
              </w:rPr>
              <w:t>Quels impacts (positifs et négatifs) la subvention du FESEC pourrait-elle avoir sur l’entreprise ?</w:t>
            </w:r>
          </w:p>
          <w:p w14:paraId="37F091FC" w14:textId="77777777" w:rsidR="00A866AE" w:rsidRDefault="00A866AE" w:rsidP="00A866AE">
            <w:pPr>
              <w:rPr>
                <w:i/>
                <w:iCs/>
              </w:rPr>
            </w:pPr>
          </w:p>
          <w:p w14:paraId="231D364F" w14:textId="77777777" w:rsidR="00A866AE" w:rsidRDefault="00A866AE" w:rsidP="00A866AE">
            <w:pPr>
              <w:rPr>
                <w:i/>
                <w:iCs/>
              </w:rPr>
            </w:pPr>
          </w:p>
          <w:p w14:paraId="04E530E9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67921131" w14:textId="77777777" w:rsidR="00A866AE" w:rsidRDefault="00A866AE" w:rsidP="00D30197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la subvention sera-t-elle utilisée ?</w:t>
            </w:r>
          </w:p>
          <w:p w14:paraId="69AA67A1" w14:textId="77777777" w:rsidR="00A866AE" w:rsidRDefault="00A866AE" w:rsidP="00A866AE">
            <w:pPr>
              <w:rPr>
                <w:i/>
                <w:iCs/>
              </w:rPr>
            </w:pPr>
          </w:p>
          <w:p w14:paraId="49567BBB" w14:textId="77777777" w:rsidR="00A866AE" w:rsidRDefault="00A866AE" w:rsidP="00A866AE">
            <w:pPr>
              <w:rPr>
                <w:i/>
                <w:iCs/>
              </w:rPr>
            </w:pPr>
          </w:p>
          <w:p w14:paraId="126482DF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34FD5F9B" w14:textId="394BC41E" w:rsidR="00A866AE" w:rsidRDefault="00F93A79" w:rsidP="00D30197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est-ce que l</w:t>
            </w:r>
            <w:r w:rsidR="00A866AE" w:rsidRPr="00FE2019">
              <w:rPr>
                <w:i/>
                <w:iCs/>
              </w:rPr>
              <w:t xml:space="preserve">’entreprise </w:t>
            </w:r>
            <w:r>
              <w:rPr>
                <w:i/>
                <w:iCs/>
              </w:rPr>
              <w:t xml:space="preserve">prévoit </w:t>
            </w:r>
            <w:r w:rsidR="00A866AE" w:rsidRPr="00FE2019">
              <w:rPr>
                <w:i/>
                <w:iCs/>
              </w:rPr>
              <w:t>lancer/élargir la distribution des produits solaires sans financement d</w:t>
            </w:r>
            <w:r w:rsidR="00A866AE">
              <w:rPr>
                <w:i/>
                <w:iCs/>
              </w:rPr>
              <w:t xml:space="preserve">u FESEC </w:t>
            </w:r>
            <w:r w:rsidR="00A866AE" w:rsidRPr="00FE2019">
              <w:rPr>
                <w:i/>
                <w:iCs/>
              </w:rPr>
              <w:t>?</w:t>
            </w:r>
          </w:p>
          <w:p w14:paraId="774998CB" w14:textId="77777777" w:rsidR="00A866AE" w:rsidRDefault="00A866AE" w:rsidP="00A866AE">
            <w:pPr>
              <w:rPr>
                <w:i/>
                <w:iCs/>
              </w:rPr>
            </w:pPr>
          </w:p>
          <w:p w14:paraId="5D779BA1" w14:textId="77777777" w:rsidR="00A866AE" w:rsidRDefault="00A866AE" w:rsidP="00A866AE">
            <w:pPr>
              <w:rPr>
                <w:i/>
                <w:iCs/>
              </w:rPr>
            </w:pPr>
          </w:p>
          <w:p w14:paraId="38CB80D7" w14:textId="77777777" w:rsidR="00A866AE" w:rsidRPr="004942B7" w:rsidRDefault="00A866AE" w:rsidP="00A866AE">
            <w:pPr>
              <w:rPr>
                <w:i/>
                <w:iCs/>
              </w:rPr>
            </w:pPr>
          </w:p>
          <w:p w14:paraId="721A8B20" w14:textId="2AAF95F5" w:rsidR="00A866AE" w:rsidRDefault="00F93A79" w:rsidP="00D30197">
            <w:pPr>
              <w:pStyle w:val="ListParagraph"/>
              <w:numPr>
                <w:ilvl w:val="0"/>
                <w:numId w:val="38"/>
              </w:numPr>
              <w:rPr>
                <w:i/>
                <w:iCs/>
              </w:rPr>
            </w:pPr>
            <w:r>
              <w:rPr>
                <w:i/>
                <w:iCs/>
              </w:rPr>
              <w:t>Comment est-ce que</w:t>
            </w:r>
            <w:r w:rsidR="00A90B1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</w:t>
            </w:r>
            <w:r w:rsidR="00A866AE" w:rsidRPr="00FE2019">
              <w:rPr>
                <w:i/>
                <w:iCs/>
              </w:rPr>
              <w:t>’entreprise prévoie-t-elle de continuer la distribution des produits solaire</w:t>
            </w:r>
            <w:r w:rsidR="00A866AE">
              <w:rPr>
                <w:i/>
                <w:iCs/>
              </w:rPr>
              <w:t>s</w:t>
            </w:r>
            <w:r w:rsidR="00A866AE" w:rsidRPr="00FE2019">
              <w:rPr>
                <w:i/>
                <w:iCs/>
              </w:rPr>
              <w:t xml:space="preserve"> après la fin du financement d</w:t>
            </w:r>
            <w:r w:rsidR="00A866AE">
              <w:rPr>
                <w:i/>
                <w:iCs/>
              </w:rPr>
              <w:t>u FESEC</w:t>
            </w:r>
            <w:r w:rsidR="00A866AE" w:rsidRPr="00FE2019">
              <w:rPr>
                <w:i/>
                <w:iCs/>
              </w:rPr>
              <w:t> ?</w:t>
            </w:r>
          </w:p>
          <w:p w14:paraId="7F582E5A" w14:textId="77777777" w:rsidR="00A866AE" w:rsidRDefault="00A866AE" w:rsidP="00A866AE">
            <w:pPr>
              <w:rPr>
                <w:i/>
                <w:iCs/>
              </w:rPr>
            </w:pPr>
          </w:p>
          <w:p w14:paraId="74F729E7" w14:textId="77777777" w:rsidR="00A866AE" w:rsidRDefault="00A866AE" w:rsidP="00A866AE">
            <w:pPr>
              <w:rPr>
                <w:i/>
                <w:iCs/>
              </w:rPr>
            </w:pPr>
          </w:p>
          <w:p w14:paraId="0E20AF3E" w14:textId="77777777" w:rsidR="00662366" w:rsidRDefault="00662366" w:rsidP="00A866AE">
            <w:pPr>
              <w:rPr>
                <w:i/>
                <w:iCs/>
              </w:rPr>
            </w:pPr>
          </w:p>
          <w:p w14:paraId="5CDA9B85" w14:textId="77777777" w:rsidR="00A866AE" w:rsidRDefault="00A866AE" w:rsidP="00A866AE"/>
        </w:tc>
      </w:tr>
    </w:tbl>
    <w:p w14:paraId="70D5561F" w14:textId="77777777" w:rsidR="008C39CB" w:rsidRDefault="008C39CB">
      <w:pPr>
        <w:rPr>
          <w:i/>
          <w:iCs/>
        </w:rPr>
      </w:pPr>
    </w:p>
    <w:p w14:paraId="1E849849" w14:textId="77777777" w:rsidR="00B610B8" w:rsidRDefault="00B610B8">
      <w:pPr>
        <w:rPr>
          <w:i/>
          <w:iCs/>
        </w:rPr>
        <w:sectPr w:rsidR="00B610B8" w:rsidSect="00D90240">
          <w:headerReference w:type="default" r:id="rId15"/>
          <w:pgSz w:w="11906" w:h="16838"/>
          <w:pgMar w:top="1417" w:right="1417" w:bottom="1134" w:left="1417" w:header="568" w:footer="708" w:gutter="0"/>
          <w:pgNumType w:start="1"/>
          <w:cols w:space="708"/>
          <w:docGrid w:linePitch="360"/>
        </w:sectPr>
      </w:pPr>
    </w:p>
    <w:p w14:paraId="62E71F8F" w14:textId="41F9DDCC" w:rsidR="004D47DB" w:rsidRDefault="004D47DB" w:rsidP="004D47DB">
      <w:pPr>
        <w:jc w:val="center"/>
        <w:rPr>
          <w:b/>
          <w:bCs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F3214D" w:rsidRPr="00C572B6" w14:paraId="407DDBD5" w14:textId="77777777" w:rsidTr="00662366">
        <w:tc>
          <w:tcPr>
            <w:tcW w:w="14454" w:type="dxa"/>
            <w:shd w:val="clear" w:color="auto" w:fill="BFBFBF" w:themeFill="background1" w:themeFillShade="BF"/>
          </w:tcPr>
          <w:p w14:paraId="31E88688" w14:textId="0C17889C" w:rsidR="00F3214D" w:rsidRPr="00C572B6" w:rsidRDefault="00120EA3" w:rsidP="00120EA3">
            <w:pPr>
              <w:jc w:val="center"/>
              <w:rPr>
                <w:b/>
                <w:bCs/>
                <w:sz w:val="32"/>
                <w:szCs w:val="32"/>
              </w:rPr>
            </w:pPr>
            <w:r w:rsidRPr="00C572B6">
              <w:rPr>
                <w:b/>
                <w:bCs/>
                <w:sz w:val="32"/>
                <w:szCs w:val="32"/>
              </w:rPr>
              <w:t>Somme de subvention souhaitée</w:t>
            </w:r>
          </w:p>
        </w:tc>
      </w:tr>
      <w:tr w:rsidR="00F3214D" w:rsidRPr="00C572B6" w14:paraId="5B6CED89" w14:textId="77777777" w:rsidTr="00662366">
        <w:trPr>
          <w:trHeight w:val="1380"/>
        </w:trPr>
        <w:tc>
          <w:tcPr>
            <w:tcW w:w="14454" w:type="dxa"/>
          </w:tcPr>
          <w:p w14:paraId="3B896D6B" w14:textId="063FC451" w:rsidR="009130B1" w:rsidRPr="00C572B6" w:rsidRDefault="004D47DB">
            <w:pPr>
              <w:rPr>
                <w:i/>
                <w:iCs/>
                <w:sz w:val="32"/>
                <w:szCs w:val="32"/>
              </w:rPr>
            </w:pPr>
            <w:r w:rsidRPr="00C572B6">
              <w:rPr>
                <w:i/>
                <w:iCs/>
                <w:sz w:val="32"/>
                <w:szCs w:val="32"/>
              </w:rPr>
              <w:t>Montant de la demande de subvention en USD (en lettres) :</w:t>
            </w:r>
          </w:p>
          <w:p w14:paraId="7A6B78B4" w14:textId="77777777" w:rsidR="004D47DB" w:rsidRDefault="004D47DB">
            <w:pPr>
              <w:rPr>
                <w:i/>
                <w:iCs/>
                <w:sz w:val="32"/>
                <w:szCs w:val="32"/>
              </w:rPr>
            </w:pPr>
          </w:p>
          <w:p w14:paraId="27657ACC" w14:textId="6E621B0A" w:rsidR="004D47DB" w:rsidRPr="00C572B6" w:rsidRDefault="004D47DB" w:rsidP="004D47DB">
            <w:pPr>
              <w:rPr>
                <w:i/>
                <w:iCs/>
                <w:sz w:val="32"/>
                <w:szCs w:val="32"/>
              </w:rPr>
            </w:pPr>
            <w:r w:rsidRPr="00C572B6">
              <w:rPr>
                <w:i/>
                <w:iCs/>
                <w:sz w:val="32"/>
                <w:szCs w:val="32"/>
              </w:rPr>
              <w:t>Montant de la demande de subvention en USD (en chiffres) :</w:t>
            </w:r>
          </w:p>
          <w:p w14:paraId="13A927EA" w14:textId="77777777" w:rsidR="008E3C3F" w:rsidRPr="00C572B6" w:rsidRDefault="008E3C3F">
            <w:pPr>
              <w:rPr>
                <w:i/>
                <w:iCs/>
                <w:sz w:val="32"/>
                <w:szCs w:val="32"/>
              </w:rPr>
            </w:pPr>
          </w:p>
        </w:tc>
      </w:tr>
      <w:tr w:rsidR="008E3C3F" w:rsidRPr="00C572B6" w14:paraId="0378F3B7" w14:textId="77777777" w:rsidTr="00662366">
        <w:trPr>
          <w:trHeight w:val="1740"/>
        </w:trPr>
        <w:tc>
          <w:tcPr>
            <w:tcW w:w="14454" w:type="dxa"/>
          </w:tcPr>
          <w:p w14:paraId="3D07D5D8" w14:textId="77777777" w:rsidR="008E3C3F" w:rsidRPr="00C572B6" w:rsidRDefault="008E3C3F" w:rsidP="008E3C3F">
            <w:pPr>
              <w:rPr>
                <w:i/>
                <w:iCs/>
                <w:sz w:val="32"/>
                <w:szCs w:val="32"/>
              </w:rPr>
            </w:pPr>
            <w:r w:rsidRPr="00C572B6">
              <w:rPr>
                <w:i/>
                <w:iCs/>
                <w:sz w:val="32"/>
                <w:szCs w:val="32"/>
              </w:rPr>
              <w:t xml:space="preserve">Montant de la demande de subvention en </w:t>
            </w:r>
            <w:r>
              <w:rPr>
                <w:i/>
                <w:iCs/>
                <w:sz w:val="32"/>
                <w:szCs w:val="32"/>
              </w:rPr>
              <w:t>BIF</w:t>
            </w:r>
            <w:r w:rsidRPr="00C572B6">
              <w:rPr>
                <w:i/>
                <w:iCs/>
                <w:sz w:val="32"/>
                <w:szCs w:val="32"/>
              </w:rPr>
              <w:t xml:space="preserve"> (en lettres) :</w:t>
            </w:r>
          </w:p>
          <w:p w14:paraId="70A39496" w14:textId="77777777" w:rsidR="008E3C3F" w:rsidRDefault="008E3C3F" w:rsidP="008E3C3F">
            <w:pPr>
              <w:rPr>
                <w:i/>
                <w:iCs/>
                <w:sz w:val="32"/>
                <w:szCs w:val="32"/>
              </w:rPr>
            </w:pPr>
          </w:p>
          <w:p w14:paraId="4E882585" w14:textId="77777777" w:rsidR="008E3C3F" w:rsidRPr="00C572B6" w:rsidRDefault="008E3C3F" w:rsidP="008E3C3F">
            <w:pPr>
              <w:rPr>
                <w:i/>
                <w:iCs/>
                <w:sz w:val="32"/>
                <w:szCs w:val="32"/>
              </w:rPr>
            </w:pPr>
            <w:r w:rsidRPr="00C572B6">
              <w:rPr>
                <w:i/>
                <w:iCs/>
                <w:sz w:val="32"/>
                <w:szCs w:val="32"/>
              </w:rPr>
              <w:t xml:space="preserve">Montant de la demande de subvention en </w:t>
            </w:r>
            <w:r>
              <w:rPr>
                <w:i/>
                <w:iCs/>
                <w:sz w:val="32"/>
                <w:szCs w:val="32"/>
              </w:rPr>
              <w:t>BIF</w:t>
            </w:r>
            <w:r w:rsidRPr="00C572B6">
              <w:rPr>
                <w:i/>
                <w:iCs/>
                <w:sz w:val="32"/>
                <w:szCs w:val="32"/>
              </w:rPr>
              <w:t xml:space="preserve"> (en chiffres) :</w:t>
            </w:r>
          </w:p>
          <w:p w14:paraId="2A290A32" w14:textId="77777777" w:rsidR="008E3C3F" w:rsidRPr="00C572B6" w:rsidRDefault="008E3C3F" w:rsidP="008E3C3F">
            <w:pPr>
              <w:rPr>
                <w:i/>
                <w:iCs/>
                <w:sz w:val="32"/>
                <w:szCs w:val="32"/>
              </w:rPr>
            </w:pPr>
          </w:p>
        </w:tc>
      </w:tr>
    </w:tbl>
    <w:p w14:paraId="66159714" w14:textId="77777777" w:rsidR="00662366" w:rsidRDefault="00662366">
      <w:r>
        <w:br w:type="page"/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963"/>
        <w:gridCol w:w="1964"/>
        <w:gridCol w:w="1963"/>
        <w:gridCol w:w="1964"/>
        <w:gridCol w:w="1963"/>
        <w:gridCol w:w="1964"/>
        <w:gridCol w:w="1964"/>
      </w:tblGrid>
      <w:tr w:rsidR="00F3214D" w14:paraId="71886013" w14:textId="77777777" w:rsidTr="00662366">
        <w:tc>
          <w:tcPr>
            <w:tcW w:w="13745" w:type="dxa"/>
            <w:gridSpan w:val="7"/>
            <w:shd w:val="clear" w:color="auto" w:fill="BFBFBF" w:themeFill="background1" w:themeFillShade="BF"/>
          </w:tcPr>
          <w:p w14:paraId="7CE17D14" w14:textId="53F00844" w:rsidR="00F3214D" w:rsidRPr="00120EA3" w:rsidRDefault="00120EA3" w:rsidP="00120EA3">
            <w:pPr>
              <w:jc w:val="center"/>
              <w:rPr>
                <w:b/>
                <w:bCs/>
              </w:rPr>
            </w:pPr>
            <w:r w:rsidRPr="00120EA3">
              <w:rPr>
                <w:b/>
                <w:bCs/>
              </w:rPr>
              <w:lastRenderedPageBreak/>
              <w:t xml:space="preserve">Utilisation </w:t>
            </w:r>
            <w:r w:rsidR="003C5DB5">
              <w:rPr>
                <w:b/>
                <w:bCs/>
              </w:rPr>
              <w:t xml:space="preserve">prévisionnelle </w:t>
            </w:r>
            <w:r w:rsidRPr="00120EA3">
              <w:rPr>
                <w:b/>
                <w:bCs/>
              </w:rPr>
              <w:t>de la subvention</w:t>
            </w:r>
          </w:p>
        </w:tc>
      </w:tr>
      <w:tr w:rsidR="00F3214D" w14:paraId="1CEB8647" w14:textId="77777777" w:rsidTr="00662366">
        <w:tc>
          <w:tcPr>
            <w:tcW w:w="13745" w:type="dxa"/>
            <w:gridSpan w:val="7"/>
          </w:tcPr>
          <w:p w14:paraId="17DAA3D4" w14:textId="4D9939AE" w:rsidR="00F3214D" w:rsidRDefault="00120EA3">
            <w:pPr>
              <w:rPr>
                <w:i/>
                <w:iCs/>
              </w:rPr>
            </w:pPr>
            <w:r w:rsidRPr="00120EA3">
              <w:rPr>
                <w:i/>
                <w:iCs/>
              </w:rPr>
              <w:t>Présentation du besoin de subvention de démarrage</w:t>
            </w:r>
            <w:r w:rsidR="0045262A">
              <w:rPr>
                <w:i/>
                <w:iCs/>
              </w:rPr>
              <w:t xml:space="preserve"> ou de croissance</w:t>
            </w:r>
            <w:r w:rsidRPr="00120EA3">
              <w:rPr>
                <w:i/>
                <w:iCs/>
              </w:rPr>
              <w:t xml:space="preserve"> avec description des activités </w:t>
            </w:r>
            <w:r w:rsidR="00362F71">
              <w:rPr>
                <w:i/>
                <w:iCs/>
              </w:rPr>
              <w:t>et des jalons</w:t>
            </w:r>
            <w:r w:rsidR="00AD70ED">
              <w:rPr>
                <w:i/>
                <w:iCs/>
              </w:rPr>
              <w:t> :</w:t>
            </w:r>
          </w:p>
          <w:p w14:paraId="39CBB749" w14:textId="1AA813E6" w:rsidR="00362F71" w:rsidRDefault="00AD70ED" w:rsidP="003C5DB5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Pour quelles activités la subvention sera-elle utilisée ?</w:t>
            </w:r>
          </w:p>
          <w:p w14:paraId="540ABD82" w14:textId="1EA0D214" w:rsidR="00BE5E24" w:rsidRDefault="00BE5E24" w:rsidP="00BE5E24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Nombre des produits à commander avec le financement par la subvention ?</w:t>
            </w:r>
          </w:p>
          <w:p w14:paraId="574338FF" w14:textId="59C037A0" w:rsidR="00AD70ED" w:rsidRDefault="00AD70ED" w:rsidP="003C5DB5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Quand les activités s</w:t>
            </w:r>
            <w:r w:rsidR="0045262A">
              <w:rPr>
                <w:i/>
                <w:iCs/>
              </w:rPr>
              <w:t>on</w:t>
            </w:r>
            <w:r>
              <w:rPr>
                <w:i/>
                <w:iCs/>
              </w:rPr>
              <w:t>t-elles prévues d’être réalisées ?</w:t>
            </w:r>
          </w:p>
          <w:p w14:paraId="5DCCF34C" w14:textId="77777777" w:rsidR="00C572B6" w:rsidRDefault="00C572B6" w:rsidP="00C572B6">
            <w:pPr>
              <w:rPr>
                <w:i/>
                <w:iCs/>
              </w:rPr>
            </w:pPr>
          </w:p>
          <w:p w14:paraId="250596AA" w14:textId="5688F0B6" w:rsidR="00C572B6" w:rsidRDefault="00C572B6">
            <w:pPr>
              <w:rPr>
                <w:i/>
                <w:iCs/>
              </w:rPr>
            </w:pPr>
            <w:r>
              <w:rPr>
                <w:i/>
                <w:iCs/>
              </w:rPr>
              <w:t>Veuillez remplir le tableau suivant de manière détaillée – Le tableau peut être allongé autant que besoin</w:t>
            </w:r>
          </w:p>
          <w:p w14:paraId="22DD3FF6" w14:textId="44EFDEA7" w:rsidR="00C572B6" w:rsidRPr="00120EA3" w:rsidRDefault="003C5DB5" w:rsidP="00C572B6">
            <w:pPr>
              <w:rPr>
                <w:i/>
                <w:iCs/>
              </w:rPr>
            </w:pPr>
            <w:r>
              <w:rPr>
                <w:i/>
                <w:iCs/>
              </w:rPr>
              <w:t>Un exemple de remplissage de ce tableau de demande de subvention est donné en annexe, dernière page, de ce formulaire de candidature</w:t>
            </w:r>
          </w:p>
        </w:tc>
      </w:tr>
      <w:tr w:rsidR="00C572B6" w14:paraId="44608E2D" w14:textId="77777777" w:rsidTr="00662366"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335700B" w14:textId="75F26E51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4183562" w14:textId="707F1C79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ivité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7FC4ACD7" w14:textId="57744252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727B5CF" w14:textId="43002C3B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uts estimés en </w:t>
            </w:r>
            <w:r w:rsidR="00613A9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F /USD pour les dépenses éligibles pour les paiements en devises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097689DD" w14:textId="6BFEB535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tails des calculs des coûts estimés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3939796" w14:textId="257AB442" w:rsidR="00C572B6" w:rsidRPr="00120EA3" w:rsidRDefault="00C572B6" w:rsidP="00C572B6">
            <w:pPr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début d'activité prévue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793D6BE1" w14:textId="632C0B5C" w:rsidR="00C572B6" w:rsidRPr="00120EA3" w:rsidRDefault="001E1F4E" w:rsidP="00C572B6">
            <w:pPr>
              <w:rPr>
                <w:i/>
                <w:iCs/>
              </w:rPr>
            </w:pPr>
            <w:proofErr w:type="gramStart"/>
            <w:r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fi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C572B6" w:rsidRPr="00B610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'activité prévue</w:t>
            </w:r>
          </w:p>
        </w:tc>
      </w:tr>
      <w:tr w:rsidR="00C572B6" w14:paraId="0F20472D" w14:textId="77777777" w:rsidTr="00662366">
        <w:tc>
          <w:tcPr>
            <w:tcW w:w="1963" w:type="dxa"/>
            <w:vAlign w:val="center"/>
          </w:tcPr>
          <w:p w14:paraId="018FC6DB" w14:textId="1DD2D8FC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T</w:t>
            </w:r>
          </w:p>
        </w:tc>
        <w:tc>
          <w:tcPr>
            <w:tcW w:w="1964" w:type="dxa"/>
            <w:vAlign w:val="center"/>
          </w:tcPr>
          <w:p w14:paraId="03CC7FDA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57517BD4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6C084ABD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152823A2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3FEBB1C7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500FF46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1337D231" w14:textId="77777777" w:rsidTr="00662366">
        <w:tc>
          <w:tcPr>
            <w:tcW w:w="1963" w:type="dxa"/>
            <w:vAlign w:val="center"/>
          </w:tcPr>
          <w:p w14:paraId="0E62FBF7" w14:textId="3CDB0ECB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ormation</w:t>
            </w:r>
          </w:p>
        </w:tc>
        <w:tc>
          <w:tcPr>
            <w:tcW w:w="1964" w:type="dxa"/>
            <w:vAlign w:val="center"/>
          </w:tcPr>
          <w:p w14:paraId="0668E11D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0090D9B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4FFD4CEC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437CD4D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26FE6957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091C06A6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5D586757" w14:textId="77777777" w:rsidTr="00662366">
        <w:tc>
          <w:tcPr>
            <w:tcW w:w="1963" w:type="dxa"/>
            <w:vAlign w:val="center"/>
          </w:tcPr>
          <w:p w14:paraId="24E6DDFB" w14:textId="3AD35405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rketing</w:t>
            </w:r>
          </w:p>
        </w:tc>
        <w:tc>
          <w:tcPr>
            <w:tcW w:w="1964" w:type="dxa"/>
            <w:vAlign w:val="center"/>
          </w:tcPr>
          <w:p w14:paraId="47DEA041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42B6AEB0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75585DF1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5A18D5BE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05CCC925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1C4D523B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2BB649D2" w14:textId="77777777" w:rsidTr="00662366">
        <w:tc>
          <w:tcPr>
            <w:tcW w:w="1963" w:type="dxa"/>
            <w:vAlign w:val="center"/>
          </w:tcPr>
          <w:p w14:paraId="2DD6E6CA" w14:textId="584B083A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ogistique</w:t>
            </w:r>
          </w:p>
        </w:tc>
        <w:tc>
          <w:tcPr>
            <w:tcW w:w="1964" w:type="dxa"/>
            <w:vAlign w:val="center"/>
          </w:tcPr>
          <w:p w14:paraId="28609193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1BBD851A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50A801F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58608AE4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0ABD3A14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1869BE4D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251D4159" w14:textId="77777777" w:rsidTr="00662366">
        <w:tc>
          <w:tcPr>
            <w:tcW w:w="1963" w:type="dxa"/>
            <w:vAlign w:val="center"/>
          </w:tcPr>
          <w:p w14:paraId="7109E8B5" w14:textId="51876CB1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Réseau de distribution</w:t>
            </w:r>
          </w:p>
        </w:tc>
        <w:tc>
          <w:tcPr>
            <w:tcW w:w="1964" w:type="dxa"/>
            <w:vAlign w:val="center"/>
          </w:tcPr>
          <w:p w14:paraId="24314AD0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120FC623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0230E584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28E1A04B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72CF1E95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0ED539F6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41318B91" w14:textId="77777777" w:rsidTr="00662366">
        <w:tc>
          <w:tcPr>
            <w:tcW w:w="1963" w:type="dxa"/>
            <w:vAlign w:val="center"/>
          </w:tcPr>
          <w:p w14:paraId="6CFC7C42" w14:textId="5361910D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 w:rsidRPr="00B610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ersonnel</w:t>
            </w:r>
          </w:p>
        </w:tc>
        <w:tc>
          <w:tcPr>
            <w:tcW w:w="1964" w:type="dxa"/>
            <w:vAlign w:val="center"/>
          </w:tcPr>
          <w:p w14:paraId="2D37E671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54903745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3BA53113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4B588C07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1F00D87D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7E7DF51E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  <w:tr w:rsidR="00C572B6" w14:paraId="515FB6F4" w14:textId="77777777" w:rsidTr="00662366">
        <w:tc>
          <w:tcPr>
            <w:tcW w:w="1963" w:type="dxa"/>
            <w:vAlign w:val="center"/>
          </w:tcPr>
          <w:p w14:paraId="7BAD7FA7" w14:textId="610675E3" w:rsidR="00C572B6" w:rsidRPr="00120EA3" w:rsidRDefault="00C572B6" w:rsidP="00C572B6">
            <w:pPr>
              <w:spacing w:before="240"/>
              <w:rPr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roduits</w:t>
            </w:r>
          </w:p>
        </w:tc>
        <w:tc>
          <w:tcPr>
            <w:tcW w:w="1964" w:type="dxa"/>
            <w:vAlign w:val="center"/>
          </w:tcPr>
          <w:p w14:paraId="4A071CFC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0DEFC38B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422D76B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3" w:type="dxa"/>
            <w:vAlign w:val="center"/>
          </w:tcPr>
          <w:p w14:paraId="65307F21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108A12B9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  <w:tc>
          <w:tcPr>
            <w:tcW w:w="1964" w:type="dxa"/>
            <w:vAlign w:val="center"/>
          </w:tcPr>
          <w:p w14:paraId="1BFCEEBE" w14:textId="77777777" w:rsidR="00C572B6" w:rsidRPr="00120EA3" w:rsidRDefault="00C572B6" w:rsidP="00C572B6">
            <w:pPr>
              <w:spacing w:before="240"/>
              <w:rPr>
                <w:i/>
                <w:iCs/>
              </w:rPr>
            </w:pPr>
          </w:p>
        </w:tc>
      </w:tr>
    </w:tbl>
    <w:p w14:paraId="128B1754" w14:textId="75E4AD2C" w:rsidR="00401AFC" w:rsidRDefault="00401AFC">
      <w:pPr>
        <w:rPr>
          <w:lang w:val="fr-HT"/>
        </w:rPr>
      </w:pPr>
    </w:p>
    <w:p w14:paraId="1243CB3C" w14:textId="69ABFF8E" w:rsidR="00811EA8" w:rsidRPr="00662366" w:rsidRDefault="00811EA8" w:rsidP="00662366">
      <w:pPr>
        <w:rPr>
          <w:i/>
          <w:iCs/>
          <w:lang w:val="fr-HT"/>
        </w:rPr>
        <w:sectPr w:rsidR="00811EA8" w:rsidRPr="00662366" w:rsidSect="00811EA8">
          <w:headerReference w:type="default" r:id="rId16"/>
          <w:pgSz w:w="16838" w:h="11906" w:orient="landscape"/>
          <w:pgMar w:top="1800" w:right="1417" w:bottom="1417" w:left="1134" w:header="568" w:footer="708" w:gutter="0"/>
          <w:pgNumType w:start="1"/>
          <w:cols w:space="708"/>
          <w:docGrid w:linePitch="360"/>
        </w:sectPr>
      </w:pPr>
      <w:r w:rsidRPr="00662366">
        <w:rPr>
          <w:i/>
          <w:iCs/>
          <w:lang w:val="fr-HT"/>
        </w:rPr>
        <w:t>F</w:t>
      </w:r>
      <w:r w:rsidR="00E931CC" w:rsidRPr="00662366">
        <w:rPr>
          <w:i/>
          <w:iCs/>
          <w:lang w:val="fr-HT"/>
        </w:rPr>
        <w:t xml:space="preserve">ait à </w:t>
      </w:r>
      <w:r w:rsidR="0045262A" w:rsidRPr="00662366">
        <w:rPr>
          <w:i/>
          <w:iCs/>
          <w:lang w:val="fr-HT"/>
        </w:rPr>
        <w:t>Bujumbura</w:t>
      </w:r>
      <w:r w:rsidR="00E931CC" w:rsidRPr="00662366">
        <w:rPr>
          <w:i/>
          <w:iCs/>
          <w:lang w:val="fr-HT"/>
        </w:rPr>
        <w:t xml:space="preserve"> </w:t>
      </w:r>
      <w:proofErr w:type="gramStart"/>
      <w:r w:rsidRPr="00662366">
        <w:rPr>
          <w:i/>
          <w:iCs/>
          <w:lang w:val="fr-HT"/>
        </w:rPr>
        <w:t>le,</w:t>
      </w:r>
      <w:r w:rsidR="00662366" w:rsidRPr="00662366">
        <w:rPr>
          <w:i/>
          <w:iCs/>
          <w:lang w:val="fr-HT"/>
        </w:rPr>
        <w:t>_</w:t>
      </w:r>
      <w:proofErr w:type="gramEnd"/>
      <w:r w:rsidR="00662366" w:rsidRPr="00662366">
        <w:rPr>
          <w:i/>
          <w:iCs/>
          <w:lang w:val="fr-HT"/>
        </w:rPr>
        <w:t>________________</w:t>
      </w:r>
      <w:r w:rsidRPr="00662366">
        <w:rPr>
          <w:i/>
          <w:iCs/>
          <w:lang w:val="fr-HT"/>
        </w:rPr>
        <w:t xml:space="preserve">                                                           </w:t>
      </w:r>
      <w:r w:rsidR="001E5EDA" w:rsidRPr="00662366">
        <w:rPr>
          <w:i/>
          <w:iCs/>
          <w:lang w:val="fr-HT"/>
        </w:rPr>
        <w:t xml:space="preserve">                                                                                  </w:t>
      </w:r>
      <w:r w:rsidRPr="00662366">
        <w:rPr>
          <w:i/>
          <w:iCs/>
          <w:lang w:val="fr-HT"/>
        </w:rPr>
        <w:t>Signature et cachet</w:t>
      </w:r>
      <w:r w:rsidR="00662366">
        <w:rPr>
          <w:i/>
          <w:iCs/>
          <w:lang w:val="fr-HT"/>
        </w:rPr>
        <w:t xml:space="preserve"> de l’entreprise</w:t>
      </w:r>
    </w:p>
    <w:p w14:paraId="5E84E351" w14:textId="56E210D0" w:rsidR="00C35E72" w:rsidRPr="00FE2019" w:rsidRDefault="45122390" w:rsidP="6D6E3B46">
      <w:pPr>
        <w:rPr>
          <w:b/>
          <w:bCs/>
          <w:u w:val="single"/>
        </w:rPr>
      </w:pPr>
      <w:r w:rsidRPr="6D6E3B46">
        <w:rPr>
          <w:b/>
          <w:bCs/>
          <w:u w:val="single"/>
        </w:rPr>
        <w:lastRenderedPageBreak/>
        <w:t>Liste récapitulative des documents à joindre</w:t>
      </w:r>
      <w:r w:rsidR="10EAC120" w:rsidRPr="6D6E3B46">
        <w:rPr>
          <w:b/>
          <w:bCs/>
          <w:u w:val="single"/>
        </w:rPr>
        <w:t xml:space="preserve"> (si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E72" w14:paraId="20916D96" w14:textId="77777777" w:rsidTr="00C35E72">
        <w:tc>
          <w:tcPr>
            <w:tcW w:w="4531" w:type="dxa"/>
          </w:tcPr>
          <w:p w14:paraId="77BFD657" w14:textId="6DFB81E2" w:rsidR="00C35E72" w:rsidRDefault="00055347" w:rsidP="00E931CC">
            <w:pPr>
              <w:jc w:val="center"/>
            </w:pPr>
            <w:r>
              <w:t>Partie concernée</w:t>
            </w:r>
          </w:p>
        </w:tc>
        <w:tc>
          <w:tcPr>
            <w:tcW w:w="4531" w:type="dxa"/>
          </w:tcPr>
          <w:p w14:paraId="158EC111" w14:textId="16E23B66" w:rsidR="00C35E72" w:rsidRDefault="00055347" w:rsidP="00E931CC">
            <w:pPr>
              <w:jc w:val="center"/>
            </w:pPr>
            <w:r>
              <w:t>Documents à joindre</w:t>
            </w:r>
          </w:p>
        </w:tc>
      </w:tr>
      <w:tr w:rsidR="00A55FC9" w14:paraId="0C0A7B4B" w14:textId="77777777" w:rsidTr="00FE2019">
        <w:tc>
          <w:tcPr>
            <w:tcW w:w="4531" w:type="dxa"/>
            <w:vMerge w:val="restart"/>
            <w:vAlign w:val="center"/>
          </w:tcPr>
          <w:p w14:paraId="08355E91" w14:textId="03BA341A" w:rsidR="00A55FC9" w:rsidRDefault="00A55FC9" w:rsidP="00055347">
            <w:pPr>
              <w:jc w:val="center"/>
            </w:pPr>
            <w:r>
              <w:t>Partie A : Information sur le demandeur</w:t>
            </w:r>
          </w:p>
        </w:tc>
        <w:tc>
          <w:tcPr>
            <w:tcW w:w="4531" w:type="dxa"/>
          </w:tcPr>
          <w:p w14:paraId="02798C5D" w14:textId="7868804F" w:rsidR="00A55FC9" w:rsidRDefault="00A55FC9" w:rsidP="00055347">
            <w:pPr>
              <w:jc w:val="center"/>
            </w:pPr>
            <w:r>
              <w:t>Carte NIF (Numéro d’Identité Fiscale)</w:t>
            </w:r>
          </w:p>
        </w:tc>
      </w:tr>
      <w:tr w:rsidR="00A55FC9" w14:paraId="30EE3B3E" w14:textId="77777777" w:rsidTr="00C35E72">
        <w:tc>
          <w:tcPr>
            <w:tcW w:w="4531" w:type="dxa"/>
            <w:vMerge/>
          </w:tcPr>
          <w:p w14:paraId="1DA64595" w14:textId="43C6B226" w:rsidR="00A55FC9" w:rsidRDefault="00A55FC9" w:rsidP="00055347">
            <w:pPr>
              <w:jc w:val="center"/>
            </w:pPr>
          </w:p>
        </w:tc>
        <w:tc>
          <w:tcPr>
            <w:tcW w:w="4531" w:type="dxa"/>
          </w:tcPr>
          <w:p w14:paraId="0EC83036" w14:textId="14F2A489" w:rsidR="00A55FC9" w:rsidRDefault="00A55FC9" w:rsidP="00055347">
            <w:pPr>
              <w:jc w:val="center"/>
            </w:pPr>
            <w:r>
              <w:t>Fiche RCS (Registre du Commerce et des Sociétés)</w:t>
            </w:r>
          </w:p>
        </w:tc>
      </w:tr>
      <w:tr w:rsidR="00A55FC9" w14:paraId="445FC379" w14:textId="77777777" w:rsidTr="00C35E72">
        <w:tc>
          <w:tcPr>
            <w:tcW w:w="4531" w:type="dxa"/>
            <w:vMerge/>
          </w:tcPr>
          <w:p w14:paraId="3E639922" w14:textId="22A8E559" w:rsidR="00A55FC9" w:rsidRDefault="00A55FC9" w:rsidP="00055347">
            <w:pPr>
              <w:jc w:val="center"/>
            </w:pPr>
          </w:p>
        </w:tc>
        <w:tc>
          <w:tcPr>
            <w:tcW w:w="4531" w:type="dxa"/>
          </w:tcPr>
          <w:p w14:paraId="0DF67E81" w14:textId="0EA7196B" w:rsidR="00A55FC9" w:rsidRDefault="00A55FC9" w:rsidP="00055347">
            <w:pPr>
              <w:jc w:val="center"/>
            </w:pPr>
            <w:r>
              <w:t xml:space="preserve">Attestation de </w:t>
            </w:r>
            <w:r w:rsidR="000B6CD9">
              <w:t>non-redevabilité</w:t>
            </w:r>
            <w:r w:rsidR="00EA4782">
              <w:t xml:space="preserve"> des services fiscaux</w:t>
            </w:r>
            <w:r w:rsidR="00662366">
              <w:t xml:space="preserve"> datant de moins de 3 mois</w:t>
            </w:r>
          </w:p>
        </w:tc>
      </w:tr>
      <w:tr w:rsidR="00A55FC9" w14:paraId="4CBBCDE6" w14:textId="77777777" w:rsidTr="00C35E72">
        <w:tc>
          <w:tcPr>
            <w:tcW w:w="4531" w:type="dxa"/>
            <w:vMerge/>
          </w:tcPr>
          <w:p w14:paraId="28DAE408" w14:textId="4473564E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706AD009" w14:textId="3BD43178" w:rsidR="00A55FC9" w:rsidRDefault="00A55FC9" w:rsidP="00A55FC9">
            <w:pPr>
              <w:jc w:val="center"/>
            </w:pPr>
            <w:r>
              <w:t>Statuts de l’entreprises</w:t>
            </w:r>
          </w:p>
        </w:tc>
      </w:tr>
      <w:tr w:rsidR="00A55FC9" w14:paraId="4EA3A021" w14:textId="77777777" w:rsidTr="00C35E72">
        <w:tc>
          <w:tcPr>
            <w:tcW w:w="4531" w:type="dxa"/>
            <w:vMerge/>
          </w:tcPr>
          <w:p w14:paraId="7CE410B6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5461FFEA" w14:textId="3C423408" w:rsidR="00A55FC9" w:rsidRDefault="00A55FC9" w:rsidP="00A55FC9">
            <w:pPr>
              <w:jc w:val="center"/>
            </w:pPr>
            <w:r>
              <w:t xml:space="preserve">CV des membres de la direction </w:t>
            </w:r>
          </w:p>
        </w:tc>
      </w:tr>
      <w:tr w:rsidR="00A55FC9" w14:paraId="6F8D723C" w14:textId="77777777" w:rsidTr="00C35E72">
        <w:tc>
          <w:tcPr>
            <w:tcW w:w="4531" w:type="dxa"/>
            <w:vMerge/>
          </w:tcPr>
          <w:p w14:paraId="5BD6C84B" w14:textId="17C2D969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59CED9FC" w14:textId="567AA9C6" w:rsidR="00A55FC9" w:rsidRDefault="00A55FC9" w:rsidP="00A55FC9">
            <w:pPr>
              <w:jc w:val="center"/>
            </w:pPr>
            <w:r>
              <w:t>Organigramme</w:t>
            </w:r>
          </w:p>
        </w:tc>
      </w:tr>
      <w:tr w:rsidR="001F04F0" w14:paraId="7AC8C07F" w14:textId="77777777" w:rsidTr="00C35E72">
        <w:tc>
          <w:tcPr>
            <w:tcW w:w="4531" w:type="dxa"/>
            <w:vMerge/>
          </w:tcPr>
          <w:p w14:paraId="5335E0AE" w14:textId="77777777" w:rsidR="001F04F0" w:rsidRDefault="001F04F0" w:rsidP="00A55FC9">
            <w:pPr>
              <w:jc w:val="center"/>
            </w:pPr>
          </w:p>
        </w:tc>
        <w:tc>
          <w:tcPr>
            <w:tcW w:w="4531" w:type="dxa"/>
          </w:tcPr>
          <w:p w14:paraId="54F94B40" w14:textId="663DC9E0" w:rsidR="001F04F0" w:rsidRPr="00A55FC9" w:rsidRDefault="001F04F0" w:rsidP="00A55FC9">
            <w:pPr>
              <w:jc w:val="center"/>
            </w:pPr>
            <w:r>
              <w:t xml:space="preserve">Documents </w:t>
            </w:r>
            <w:r w:rsidR="006A7984">
              <w:t>relatifs aux</w:t>
            </w:r>
            <w:r>
              <w:t xml:space="preserve"> produits importés</w:t>
            </w:r>
          </w:p>
        </w:tc>
      </w:tr>
      <w:tr w:rsidR="00A55FC9" w14:paraId="1138F3F6" w14:textId="77777777" w:rsidTr="00C35E72">
        <w:tc>
          <w:tcPr>
            <w:tcW w:w="4531" w:type="dxa"/>
            <w:vMerge/>
          </w:tcPr>
          <w:p w14:paraId="762D82ED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4B04C651" w14:textId="5F5E1265" w:rsidR="00A55FC9" w:rsidRDefault="00A55FC9" w:rsidP="00A55FC9">
            <w:pPr>
              <w:jc w:val="center"/>
            </w:pPr>
            <w:r w:rsidRPr="00A55FC9">
              <w:t>CV des personnels clé et ceux rattachés directement au projet</w:t>
            </w:r>
          </w:p>
        </w:tc>
      </w:tr>
      <w:tr w:rsidR="00A55FC9" w14:paraId="6ADFBC24" w14:textId="77777777" w:rsidTr="00C35E72">
        <w:tc>
          <w:tcPr>
            <w:tcW w:w="4531" w:type="dxa"/>
            <w:vMerge/>
          </w:tcPr>
          <w:p w14:paraId="76D14550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555CF995" w14:textId="72A469E6" w:rsidR="00A55FC9" w:rsidRDefault="00A55FC9" w:rsidP="00A55FC9">
            <w:pPr>
              <w:jc w:val="center"/>
            </w:pPr>
            <w:r>
              <w:t>Justificatifs d</w:t>
            </w:r>
            <w:r w:rsidR="00662366">
              <w:t>u</w:t>
            </w:r>
            <w:r>
              <w:t xml:space="preserve"> financement</w:t>
            </w:r>
            <w:r w:rsidR="00662366">
              <w:t xml:space="preserve"> antérieur</w:t>
            </w:r>
          </w:p>
        </w:tc>
      </w:tr>
      <w:tr w:rsidR="003324CD" w14:paraId="6A4E2F20" w14:textId="77777777" w:rsidTr="0045445B">
        <w:trPr>
          <w:trHeight w:val="302"/>
        </w:trPr>
        <w:tc>
          <w:tcPr>
            <w:tcW w:w="4531" w:type="dxa"/>
            <w:vMerge w:val="restart"/>
            <w:vAlign w:val="center"/>
          </w:tcPr>
          <w:p w14:paraId="206451E6" w14:textId="4B7D8B34" w:rsidR="003324CD" w:rsidRDefault="003324CD" w:rsidP="00A55FC9">
            <w:pPr>
              <w:jc w:val="center"/>
            </w:pPr>
            <w:r>
              <w:t>Partie B : Information sur les produits</w:t>
            </w:r>
          </w:p>
        </w:tc>
        <w:tc>
          <w:tcPr>
            <w:tcW w:w="4531" w:type="dxa"/>
          </w:tcPr>
          <w:p w14:paraId="43A69FD3" w14:textId="71DDC6BB" w:rsidR="003324CD" w:rsidRDefault="003324CD" w:rsidP="00A55FC9">
            <w:pPr>
              <w:jc w:val="center"/>
            </w:pPr>
            <w:r>
              <w:t>Certification et/ou justificatifs d’une démarche de certification/ testes</w:t>
            </w:r>
          </w:p>
        </w:tc>
      </w:tr>
      <w:tr w:rsidR="003324CD" w14:paraId="3C9AF388" w14:textId="77777777" w:rsidTr="0045445B">
        <w:trPr>
          <w:trHeight w:val="302"/>
        </w:trPr>
        <w:tc>
          <w:tcPr>
            <w:tcW w:w="4531" w:type="dxa"/>
            <w:vMerge/>
            <w:vAlign w:val="center"/>
          </w:tcPr>
          <w:p w14:paraId="134E2679" w14:textId="77777777" w:rsidR="003324CD" w:rsidRDefault="003324CD" w:rsidP="00A55FC9">
            <w:pPr>
              <w:jc w:val="center"/>
            </w:pPr>
          </w:p>
        </w:tc>
        <w:tc>
          <w:tcPr>
            <w:tcW w:w="4531" w:type="dxa"/>
          </w:tcPr>
          <w:p w14:paraId="38269E7D" w14:textId="69B92A03" w:rsidR="003324CD" w:rsidRDefault="003324CD" w:rsidP="00A55FC9">
            <w:pPr>
              <w:jc w:val="center"/>
            </w:pPr>
            <w:r>
              <w:t>Paramètres techniques des produits sélectionnés transmis par le fournisseur</w:t>
            </w:r>
          </w:p>
        </w:tc>
      </w:tr>
      <w:tr w:rsidR="00A55FC9" w14:paraId="719A4B98" w14:textId="77777777" w:rsidTr="00055347">
        <w:tc>
          <w:tcPr>
            <w:tcW w:w="4531" w:type="dxa"/>
            <w:vMerge w:val="restart"/>
            <w:vAlign w:val="center"/>
          </w:tcPr>
          <w:p w14:paraId="6A76D168" w14:textId="1EDD3CA3" w:rsidR="00A55FC9" w:rsidRDefault="00A55FC9" w:rsidP="00A55FC9">
            <w:pPr>
              <w:jc w:val="center"/>
            </w:pPr>
            <w:r>
              <w:t>Partie C : Description du modèle de distribution des produits qualifiés</w:t>
            </w:r>
          </w:p>
        </w:tc>
        <w:tc>
          <w:tcPr>
            <w:tcW w:w="4531" w:type="dxa"/>
          </w:tcPr>
          <w:p w14:paraId="6B4C8514" w14:textId="5BAF5A8A" w:rsidR="00A55FC9" w:rsidRDefault="00A55FC9" w:rsidP="00A55FC9">
            <w:pPr>
              <w:jc w:val="center"/>
            </w:pPr>
            <w:r>
              <w:t>Attestation d’importation, bon d’achat, etc.</w:t>
            </w:r>
          </w:p>
        </w:tc>
      </w:tr>
      <w:tr w:rsidR="00A55FC9" w14:paraId="554C9953" w14:textId="77777777" w:rsidTr="00055347">
        <w:tc>
          <w:tcPr>
            <w:tcW w:w="4531" w:type="dxa"/>
            <w:vMerge/>
            <w:vAlign w:val="center"/>
          </w:tcPr>
          <w:p w14:paraId="6A574303" w14:textId="48B9E6EF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30B2C56C" w14:textId="3AD00153" w:rsidR="00A55FC9" w:rsidRDefault="00A55FC9" w:rsidP="00A55FC9">
            <w:pPr>
              <w:jc w:val="center"/>
            </w:pPr>
            <w:r>
              <w:t>Liste des fournisseurs</w:t>
            </w:r>
          </w:p>
        </w:tc>
      </w:tr>
      <w:tr w:rsidR="00A55FC9" w14:paraId="0A93C547" w14:textId="77777777" w:rsidTr="00C35E72">
        <w:tc>
          <w:tcPr>
            <w:tcW w:w="4531" w:type="dxa"/>
            <w:vMerge/>
          </w:tcPr>
          <w:p w14:paraId="419EF265" w14:textId="5A158BBC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09C5F6A5" w14:textId="58CF924F" w:rsidR="00A55FC9" w:rsidRDefault="00A55FC9" w:rsidP="00A55FC9">
            <w:pPr>
              <w:jc w:val="center"/>
            </w:pPr>
            <w:r>
              <w:t>Contrat de partenariat sur la gestion des produits mis au rebut</w:t>
            </w:r>
          </w:p>
        </w:tc>
      </w:tr>
      <w:tr w:rsidR="00A55FC9" w14:paraId="43A1CD6B" w14:textId="77777777" w:rsidTr="00C35E72">
        <w:tc>
          <w:tcPr>
            <w:tcW w:w="4531" w:type="dxa"/>
            <w:vMerge/>
          </w:tcPr>
          <w:p w14:paraId="593D4AF0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1F70C0D1" w14:textId="2E2CD3A4" w:rsidR="00A55FC9" w:rsidRDefault="00A55FC9" w:rsidP="00A55FC9">
            <w:pPr>
              <w:jc w:val="center"/>
            </w:pPr>
            <w:r>
              <w:t>Contrat type de vente</w:t>
            </w:r>
          </w:p>
        </w:tc>
      </w:tr>
      <w:tr w:rsidR="00A55FC9" w14:paraId="748035B6" w14:textId="77777777" w:rsidTr="00C35E72">
        <w:tc>
          <w:tcPr>
            <w:tcW w:w="4531" w:type="dxa"/>
            <w:vMerge/>
          </w:tcPr>
          <w:p w14:paraId="02CABBBD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3691052C" w14:textId="08C0067C" w:rsidR="00A55FC9" w:rsidRDefault="00A55FC9" w:rsidP="00A55FC9">
            <w:pPr>
              <w:jc w:val="center"/>
            </w:pPr>
            <w:r>
              <w:t>Conditions générales de vente</w:t>
            </w:r>
          </w:p>
        </w:tc>
      </w:tr>
      <w:tr w:rsidR="00A55FC9" w14:paraId="356B90F6" w14:textId="77777777" w:rsidTr="00175E4C">
        <w:tc>
          <w:tcPr>
            <w:tcW w:w="4531" w:type="dxa"/>
            <w:vMerge/>
            <w:vAlign w:val="center"/>
          </w:tcPr>
          <w:p w14:paraId="7FE142C4" w14:textId="20D9AACB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7FCB4D90" w14:textId="49C57699" w:rsidR="00A55FC9" w:rsidRDefault="00A55FC9" w:rsidP="00A55FC9">
            <w:pPr>
              <w:jc w:val="center"/>
            </w:pPr>
            <w:r>
              <w:t>Manuel d’utilisation des produits</w:t>
            </w:r>
          </w:p>
        </w:tc>
      </w:tr>
      <w:tr w:rsidR="00A55FC9" w14:paraId="7C25A218" w14:textId="77777777" w:rsidTr="00C35E72">
        <w:tc>
          <w:tcPr>
            <w:tcW w:w="4531" w:type="dxa"/>
            <w:vMerge/>
          </w:tcPr>
          <w:p w14:paraId="5F74781E" w14:textId="5F767EA9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1230FB4E" w14:textId="3763A439" w:rsidR="00A55FC9" w:rsidRDefault="00A55FC9" w:rsidP="00A55FC9">
            <w:pPr>
              <w:jc w:val="center"/>
            </w:pPr>
            <w:r>
              <w:t>Outils marketing</w:t>
            </w:r>
          </w:p>
        </w:tc>
      </w:tr>
      <w:tr w:rsidR="00A55FC9" w14:paraId="1CECC8AA" w14:textId="77777777" w:rsidTr="00C35E72">
        <w:tc>
          <w:tcPr>
            <w:tcW w:w="4531" w:type="dxa"/>
            <w:vMerge/>
          </w:tcPr>
          <w:p w14:paraId="2DEC1686" w14:textId="1215BC6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5528E52D" w14:textId="049FF3FB" w:rsidR="00A55FC9" w:rsidRDefault="00A55FC9" w:rsidP="00A55FC9">
            <w:pPr>
              <w:jc w:val="center"/>
            </w:pPr>
            <w:r>
              <w:t xml:space="preserve">Support d’information des clients sur la collecte, le traitement et le partage des données à caractère personnel </w:t>
            </w:r>
          </w:p>
        </w:tc>
      </w:tr>
      <w:tr w:rsidR="00A55FC9" w14:paraId="6BEB9DA4" w14:textId="77777777" w:rsidTr="00C35E72">
        <w:tc>
          <w:tcPr>
            <w:tcW w:w="4531" w:type="dxa"/>
            <w:vMerge/>
          </w:tcPr>
          <w:p w14:paraId="18256D4B" w14:textId="3C0B5563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6EDE9449" w14:textId="075F8C6D" w:rsidR="00A55FC9" w:rsidRDefault="00A55FC9" w:rsidP="00A55FC9">
            <w:pPr>
              <w:jc w:val="center"/>
            </w:pPr>
            <w:r>
              <w:t>Contrat de partenariats sur la distribution</w:t>
            </w:r>
          </w:p>
        </w:tc>
      </w:tr>
      <w:tr w:rsidR="00A55FC9" w14:paraId="0E82CCE6" w14:textId="77777777" w:rsidTr="00C35E72">
        <w:tc>
          <w:tcPr>
            <w:tcW w:w="4531" w:type="dxa"/>
            <w:vMerge/>
          </w:tcPr>
          <w:p w14:paraId="3BD366E2" w14:textId="7489A214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381EBE99" w14:textId="09AF59F8" w:rsidR="00A55FC9" w:rsidRDefault="00A55FC9" w:rsidP="00A55FC9">
            <w:pPr>
              <w:jc w:val="center"/>
            </w:pPr>
            <w:r>
              <w:t>Liste des clients B to B</w:t>
            </w:r>
          </w:p>
        </w:tc>
      </w:tr>
      <w:tr w:rsidR="00A55FC9" w14:paraId="02D0B376" w14:textId="77777777" w:rsidTr="00696B3A">
        <w:tc>
          <w:tcPr>
            <w:tcW w:w="4531" w:type="dxa"/>
            <w:vMerge/>
            <w:vAlign w:val="center"/>
          </w:tcPr>
          <w:p w14:paraId="5ED280C0" w14:textId="1524267D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4CA220CA" w14:textId="4DB5DC7B" w:rsidR="00A55FC9" w:rsidRDefault="00A55FC9" w:rsidP="00A55FC9">
            <w:pPr>
              <w:jc w:val="center"/>
            </w:pPr>
            <w:r>
              <w:t>Contrat de partenariat sur le</w:t>
            </w:r>
            <w:r w:rsidR="003324CD">
              <w:t xml:space="preserve"> </w:t>
            </w:r>
            <w:r>
              <w:t>financement</w:t>
            </w:r>
            <w:r w:rsidR="003324CD">
              <w:t xml:space="preserve"> des clients/ utilisateurs finaux</w:t>
            </w:r>
            <w:r>
              <w:t xml:space="preserve"> </w:t>
            </w:r>
          </w:p>
        </w:tc>
      </w:tr>
      <w:tr w:rsidR="00A55FC9" w14:paraId="05B1ABD8" w14:textId="77777777" w:rsidTr="00C35E72">
        <w:tc>
          <w:tcPr>
            <w:tcW w:w="4531" w:type="dxa"/>
            <w:vMerge/>
          </w:tcPr>
          <w:p w14:paraId="275D0EB8" w14:textId="214D0364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380A7EDD" w14:textId="5AC8CD31" w:rsidR="00A55FC9" w:rsidRDefault="00BC7A00" w:rsidP="00A55FC9">
            <w:pPr>
              <w:jc w:val="center"/>
            </w:pPr>
            <w:r>
              <w:t>Plan d’affaire, y compris un f</w:t>
            </w:r>
            <w:r w:rsidR="00A55FC9">
              <w:t xml:space="preserve">ichier Excel présentant le niveau de distribution </w:t>
            </w:r>
            <w:r>
              <w:t>sur 3 prochaines années</w:t>
            </w:r>
          </w:p>
        </w:tc>
      </w:tr>
      <w:tr w:rsidR="00A55FC9" w14:paraId="47D3B500" w14:textId="77777777" w:rsidTr="00D30197">
        <w:trPr>
          <w:trHeight w:val="616"/>
        </w:trPr>
        <w:tc>
          <w:tcPr>
            <w:tcW w:w="4531" w:type="dxa"/>
            <w:vMerge/>
          </w:tcPr>
          <w:p w14:paraId="703BF2C8" w14:textId="77777777" w:rsidR="00A55FC9" w:rsidRDefault="00A55FC9" w:rsidP="00A55FC9">
            <w:pPr>
              <w:jc w:val="center"/>
            </w:pPr>
          </w:p>
        </w:tc>
        <w:tc>
          <w:tcPr>
            <w:tcW w:w="4531" w:type="dxa"/>
          </w:tcPr>
          <w:p w14:paraId="46DDD8D1" w14:textId="760424C0" w:rsidR="00A55FC9" w:rsidRPr="0029298C" w:rsidRDefault="00A55FC9" w:rsidP="00A55FC9">
            <w:pPr>
              <w:jc w:val="center"/>
              <w:rPr>
                <w:lang w:val="fr-CH"/>
              </w:rPr>
            </w:pPr>
            <w:r>
              <w:t xml:space="preserve">Les états financiers </w:t>
            </w:r>
            <w:r w:rsidR="003324CD">
              <w:t xml:space="preserve">des 3 années </w:t>
            </w:r>
            <w:r w:rsidR="0029298C">
              <w:t>précédentes</w:t>
            </w:r>
          </w:p>
        </w:tc>
      </w:tr>
    </w:tbl>
    <w:p w14:paraId="455CD0E1" w14:textId="116BC548" w:rsidR="00E931CC" w:rsidRPr="00D87AD5" w:rsidRDefault="00E931CC" w:rsidP="00D87AD5">
      <w:pPr>
        <w:rPr>
          <w:b/>
          <w:bCs/>
          <w:lang w:val="fr-HT"/>
        </w:rPr>
      </w:pPr>
    </w:p>
    <w:sectPr w:rsidR="00E931CC" w:rsidRPr="00D87AD5" w:rsidSect="0093624D">
      <w:headerReference w:type="default" r:id="rId17"/>
      <w:pgSz w:w="11906" w:h="16838"/>
      <w:pgMar w:top="1134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8CFE" w14:textId="77777777" w:rsidR="00F1159D" w:rsidRDefault="00F1159D" w:rsidP="00AC1D0B">
      <w:pPr>
        <w:spacing w:after="0" w:line="240" w:lineRule="auto"/>
      </w:pPr>
      <w:r>
        <w:separator/>
      </w:r>
    </w:p>
  </w:endnote>
  <w:endnote w:type="continuationSeparator" w:id="0">
    <w:p w14:paraId="7BE35A88" w14:textId="77777777" w:rsidR="00F1159D" w:rsidRDefault="00F1159D" w:rsidP="00AC1D0B">
      <w:pPr>
        <w:spacing w:after="0" w:line="240" w:lineRule="auto"/>
      </w:pPr>
      <w:r>
        <w:continuationSeparator/>
      </w:r>
    </w:p>
  </w:endnote>
  <w:endnote w:type="continuationNotice" w:id="1">
    <w:p w14:paraId="2F2B1E98" w14:textId="77777777" w:rsidR="00F1159D" w:rsidRDefault="00F11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F94E" w14:textId="382810ED" w:rsidR="0015217E" w:rsidRDefault="0015217E">
    <w:pPr>
      <w:pStyle w:val="Footer"/>
    </w:pPr>
    <w:r>
      <w:t>Partie A</w:t>
    </w:r>
    <w:r>
      <w:tab/>
    </w:r>
    <w:sdt>
      <w:sdtPr>
        <w:id w:val="-8017749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>/</w:t>
    </w:r>
    <w:r w:rsidR="009F27E4">
      <w:rPr>
        <w:noProof/>
      </w:rPr>
      <w:fldChar w:fldCharType="begin"/>
    </w:r>
    <w:r w:rsidR="009F27E4">
      <w:rPr>
        <w:noProof/>
      </w:rPr>
      <w:instrText xml:space="preserve"> SECTIONPAGES   \* MERGEFORMAT </w:instrText>
    </w:r>
    <w:r w:rsidR="009F27E4">
      <w:rPr>
        <w:noProof/>
      </w:rPr>
      <w:fldChar w:fldCharType="separate"/>
    </w:r>
    <w:r w:rsidR="00B3445D">
      <w:rPr>
        <w:noProof/>
      </w:rPr>
      <w:t>2</w:t>
    </w:r>
    <w:r w:rsidR="009F27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291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3DA07" w14:textId="21431032" w:rsidR="0064124E" w:rsidRDefault="00641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FF37B" w14:textId="2CA0D8A4" w:rsidR="0015217E" w:rsidRDefault="0015217E" w:rsidP="00D301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9F19" w14:textId="77777777" w:rsidR="00F1159D" w:rsidRDefault="00F1159D" w:rsidP="00AC1D0B">
      <w:pPr>
        <w:spacing w:after="0" w:line="240" w:lineRule="auto"/>
      </w:pPr>
      <w:r>
        <w:separator/>
      </w:r>
    </w:p>
  </w:footnote>
  <w:footnote w:type="continuationSeparator" w:id="0">
    <w:p w14:paraId="068C3C57" w14:textId="77777777" w:rsidR="00F1159D" w:rsidRDefault="00F1159D" w:rsidP="00AC1D0B">
      <w:pPr>
        <w:spacing w:after="0" w:line="240" w:lineRule="auto"/>
      </w:pPr>
      <w:r>
        <w:continuationSeparator/>
      </w:r>
    </w:p>
  </w:footnote>
  <w:footnote w:type="continuationNotice" w:id="1">
    <w:p w14:paraId="376B6A74" w14:textId="77777777" w:rsidR="00F1159D" w:rsidRDefault="00F11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10" w14:textId="70DE2E70" w:rsidR="0015217E" w:rsidRDefault="0015217E" w:rsidP="002A120F">
    <w:pPr>
      <w:pStyle w:val="Header"/>
      <w:tabs>
        <w:tab w:val="clear" w:pos="4536"/>
        <w:tab w:val="right" w:pos="14884"/>
      </w:tabs>
      <w:ind w:right="-142" w:firstLine="3600"/>
      <w:rPr>
        <w:b/>
        <w:bCs/>
        <w:noProof/>
        <w:sz w:val="24"/>
        <w:szCs w:val="24"/>
        <w:lang w:eastAsia="fr-FR"/>
      </w:rPr>
    </w:pPr>
    <w:r w:rsidRPr="001E2CDC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473F193" wp14:editId="1F078519">
          <wp:simplePos x="0" y="0"/>
          <wp:positionH relativeFrom="column">
            <wp:posOffset>-549514</wp:posOffset>
          </wp:positionH>
          <wp:positionV relativeFrom="paragraph">
            <wp:posOffset>-103926</wp:posOffset>
          </wp:positionV>
          <wp:extent cx="1943100" cy="576090"/>
          <wp:effectExtent l="0" t="0" r="0" b="0"/>
          <wp:wrapNone/>
          <wp:docPr id="10" name="Image 1" descr="C:\Users\HP PROBOOK Ci7 8Th\Downloads\Bamboo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ROBOOK Ci7 8Th\Downloads\Bamboo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  <w:lang w:eastAsia="fr-FR"/>
      </w:rPr>
      <w:t>FESEC - Subvention de Démarrage et de Croisssance</w:t>
    </w:r>
  </w:p>
  <w:p w14:paraId="1DCB64BA" w14:textId="32BA34D5" w:rsidR="0015217E" w:rsidRPr="008C39CB" w:rsidRDefault="0015217E" w:rsidP="008C39CB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6903" w14:textId="618FDE8F" w:rsidR="0015217E" w:rsidRDefault="003B13BA" w:rsidP="00D96D5B">
    <w:pPr>
      <w:pStyle w:val="Header"/>
      <w:tabs>
        <w:tab w:val="clear" w:pos="4536"/>
        <w:tab w:val="right" w:pos="14884"/>
      </w:tabs>
      <w:ind w:right="-142" w:firstLine="3600"/>
      <w:rPr>
        <w:sz w:val="20"/>
        <w:szCs w:val="20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11488" behindDoc="1" locked="0" layoutInCell="1" allowOverlap="1" wp14:anchorId="4AB7A178" wp14:editId="15276C6D">
          <wp:simplePos x="0" y="0"/>
          <wp:positionH relativeFrom="column">
            <wp:posOffset>-694509</wp:posOffset>
          </wp:positionH>
          <wp:positionV relativeFrom="paragraph">
            <wp:posOffset>-251460</wp:posOffset>
          </wp:positionV>
          <wp:extent cx="804364" cy="790575"/>
          <wp:effectExtent l="0" t="0" r="0" b="0"/>
          <wp:wrapNone/>
          <wp:docPr id="1605187356" name="Picture 1605187356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35" cy="79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7E">
      <w:rPr>
        <w:b/>
        <w:bCs/>
        <w:noProof/>
        <w:lang w:eastAsia="fr-FR"/>
      </w:rPr>
      <w:drawing>
        <wp:anchor distT="0" distB="0" distL="114300" distR="114300" simplePos="0" relativeHeight="251689984" behindDoc="1" locked="0" layoutInCell="1" allowOverlap="1" wp14:anchorId="0D1023EB" wp14:editId="08AC4C85">
          <wp:simplePos x="0" y="0"/>
          <wp:positionH relativeFrom="page">
            <wp:posOffset>6486525</wp:posOffset>
          </wp:positionH>
          <wp:positionV relativeFrom="paragraph">
            <wp:posOffset>-565150</wp:posOffset>
          </wp:positionV>
          <wp:extent cx="1409700" cy="1409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709F" w14:textId="64C2D3F1" w:rsidR="00003661" w:rsidRPr="00003661" w:rsidRDefault="0093624D" w:rsidP="0093624D">
    <w:pPr>
      <w:shd w:val="clear" w:color="auto" w:fill="FFFFFF"/>
      <w:spacing w:after="0" w:line="235" w:lineRule="atLeast"/>
      <w:rPr>
        <w:b/>
        <w:bCs/>
        <w:sz w:val="24"/>
        <w:szCs w:val="24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29920" behindDoc="1" locked="0" layoutInCell="1" allowOverlap="1" wp14:anchorId="69A79918" wp14:editId="232B157A">
          <wp:simplePos x="0" y="0"/>
          <wp:positionH relativeFrom="page">
            <wp:posOffset>63500</wp:posOffset>
          </wp:positionH>
          <wp:positionV relativeFrom="paragraph">
            <wp:posOffset>-174929</wp:posOffset>
          </wp:positionV>
          <wp:extent cx="723569" cy="711166"/>
          <wp:effectExtent l="0" t="0" r="635" b="0"/>
          <wp:wrapNone/>
          <wp:docPr id="1936670109" name="Picture 1936670109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70109" name="Picture 1936670109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69" cy="71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730944" behindDoc="1" locked="0" layoutInCell="1" allowOverlap="1" wp14:anchorId="52E67A65" wp14:editId="4B5C5C77">
          <wp:simplePos x="0" y="0"/>
          <wp:positionH relativeFrom="page">
            <wp:posOffset>6473300</wp:posOffset>
          </wp:positionH>
          <wp:positionV relativeFrom="paragraph">
            <wp:posOffset>-530225</wp:posOffset>
          </wp:positionV>
          <wp:extent cx="1409700" cy="1409700"/>
          <wp:effectExtent l="0" t="0" r="0" b="0"/>
          <wp:wrapNone/>
          <wp:docPr id="638651234" name="Picture 638651234" descr="A logo with a sun and a 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51234" name="Picture 638651234" descr="A logo with a sun and a hous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728896" behindDoc="1" locked="0" layoutInCell="1" allowOverlap="1" wp14:anchorId="1EFA2463" wp14:editId="5CB9CCBC">
          <wp:simplePos x="0" y="0"/>
          <wp:positionH relativeFrom="page">
            <wp:posOffset>10064750</wp:posOffset>
          </wp:positionH>
          <wp:positionV relativeFrom="paragraph">
            <wp:posOffset>-163830</wp:posOffset>
          </wp:positionV>
          <wp:extent cx="534035" cy="677545"/>
          <wp:effectExtent l="0" t="0" r="0" b="8255"/>
          <wp:wrapNone/>
          <wp:docPr id="1645474274" name="Image 1684615265" descr="A logo with sun and a green and blue tri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474274" name="Image 1684615265" descr="A logo with sun and a green and blue triangle&#10;&#10;AI-generated content may be incorrect.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4035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t>Appel</w:t>
    </w:r>
    <w:r w:rsidRPr="00003661">
      <w:rPr>
        <w:b/>
        <w:bCs/>
        <w:sz w:val="24"/>
        <w:szCs w:val="24"/>
      </w:rPr>
      <w:t xml:space="preserve"> à candidatures pour les subventions</w:t>
    </w:r>
    <w:r>
      <w:rPr>
        <w:b/>
        <w:bCs/>
        <w:sz w:val="24"/>
        <w:szCs w:val="24"/>
      </w:rPr>
      <w:t xml:space="preserve"> de démarrage SHR à Usage Productif</w:t>
    </w:r>
  </w:p>
  <w:p w14:paraId="7BD0161A" w14:textId="50F07657" w:rsidR="0015217E" w:rsidRDefault="0093624D" w:rsidP="0093624D">
    <w:pPr>
      <w:pStyle w:val="Header"/>
      <w:tabs>
        <w:tab w:val="clear" w:pos="4536"/>
        <w:tab w:val="right" w:pos="14884"/>
      </w:tabs>
      <w:ind w:right="-142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nnexe A </w:t>
    </w:r>
    <w:r w:rsidR="0015217E" w:rsidRPr="008C39CB">
      <w:rPr>
        <w:b/>
        <w:bCs/>
        <w:sz w:val="24"/>
        <w:szCs w:val="24"/>
      </w:rPr>
      <w:t>Formulaire de candidature</w:t>
    </w:r>
    <w:r w:rsidR="0015217E">
      <w:rPr>
        <w:b/>
        <w:bCs/>
        <w:sz w:val="24"/>
        <w:szCs w:val="24"/>
      </w:rPr>
      <w:t xml:space="preserve"> </w:t>
    </w:r>
  </w:p>
  <w:p w14:paraId="203E00AC" w14:textId="77777777" w:rsidR="0015217E" w:rsidRDefault="0015217E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78AC0DB9" w14:textId="0580FFF5" w:rsidR="0015217E" w:rsidRDefault="0015217E" w:rsidP="00D36EF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artie A – Information sur le demandeur</w:t>
    </w:r>
  </w:p>
  <w:p w14:paraId="1A816EAF" w14:textId="64165C44" w:rsidR="0015217E" w:rsidRPr="004F51C0" w:rsidRDefault="0015217E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 w:rsidRPr="00DE728C">
      <w:rPr>
        <w:b/>
        <w:bCs/>
        <w:i/>
        <w:iCs/>
      </w:rPr>
      <w:t>Candidat </w:t>
    </w:r>
    <w:r>
      <w:rPr>
        <w:i/>
        <w:iCs/>
      </w:rPr>
      <w:t xml:space="preserve">: </w:t>
    </w:r>
    <w:sdt>
      <w:sdtPr>
        <w:rPr>
          <w:i/>
          <w:iCs/>
        </w:rPr>
        <w:alias w:val="Société"/>
        <w:tag w:val=""/>
        <w:id w:val="-81840930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2013C">
          <w:rPr>
            <w:i/>
            <w:iCs/>
          </w:rPr>
          <w:t>Nom de la société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00E7" w14:textId="4D0359AC" w:rsidR="001D54D3" w:rsidRPr="00003661" w:rsidRDefault="0064124E" w:rsidP="001D54D3">
    <w:pPr>
      <w:shd w:val="clear" w:color="auto" w:fill="FFFFFF"/>
      <w:spacing w:after="0" w:line="235" w:lineRule="atLeast"/>
      <w:jc w:val="center"/>
      <w:rPr>
        <w:b/>
        <w:bCs/>
        <w:sz w:val="24"/>
        <w:szCs w:val="24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15584" behindDoc="1" locked="0" layoutInCell="1" allowOverlap="1" wp14:anchorId="096D87D3" wp14:editId="62333A45">
          <wp:simplePos x="0" y="0"/>
          <wp:positionH relativeFrom="column">
            <wp:posOffset>-691515</wp:posOffset>
          </wp:positionH>
          <wp:positionV relativeFrom="paragraph">
            <wp:posOffset>-270510</wp:posOffset>
          </wp:positionV>
          <wp:extent cx="804364" cy="790575"/>
          <wp:effectExtent l="0" t="0" r="0" b="0"/>
          <wp:wrapNone/>
          <wp:docPr id="1945526154" name="Picture 1945526154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6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7E">
      <w:rPr>
        <w:b/>
        <w:bCs/>
        <w:noProof/>
        <w:lang w:eastAsia="fr-FR"/>
      </w:rPr>
      <w:drawing>
        <wp:anchor distT="0" distB="0" distL="114300" distR="114300" simplePos="0" relativeHeight="251704320" behindDoc="1" locked="0" layoutInCell="1" allowOverlap="1" wp14:anchorId="19B91667" wp14:editId="58786A85">
          <wp:simplePos x="0" y="0"/>
          <wp:positionH relativeFrom="page">
            <wp:align>right</wp:align>
          </wp:positionH>
          <wp:positionV relativeFrom="paragraph">
            <wp:posOffset>-259715</wp:posOffset>
          </wp:positionV>
          <wp:extent cx="669290" cy="849579"/>
          <wp:effectExtent l="0" t="0" r="0" b="8255"/>
          <wp:wrapNone/>
          <wp:docPr id="1476743677" name="Image 1476743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9290" cy="84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7E">
      <w:rPr>
        <w:b/>
        <w:bCs/>
        <w:noProof/>
        <w:sz w:val="24"/>
        <w:szCs w:val="24"/>
        <w:lang w:eastAsia="fr-FR"/>
      </w:rPr>
      <w:t>A</w:t>
    </w:r>
    <w:proofErr w:type="spellStart"/>
    <w:r w:rsidR="001D54D3" w:rsidRPr="00003661">
      <w:rPr>
        <w:b/>
        <w:bCs/>
        <w:sz w:val="24"/>
        <w:szCs w:val="24"/>
      </w:rPr>
      <w:t>ppel</w:t>
    </w:r>
    <w:proofErr w:type="spellEnd"/>
    <w:r w:rsidR="001D54D3" w:rsidRPr="00003661">
      <w:rPr>
        <w:b/>
        <w:bCs/>
        <w:sz w:val="24"/>
        <w:szCs w:val="24"/>
      </w:rPr>
      <w:t xml:space="preserve"> à candidatures pour les subventions</w:t>
    </w:r>
    <w:r w:rsidR="001D54D3">
      <w:rPr>
        <w:b/>
        <w:bCs/>
        <w:sz w:val="24"/>
        <w:szCs w:val="24"/>
      </w:rPr>
      <w:t>-</w:t>
    </w:r>
    <w:r w:rsidR="001D54D3" w:rsidRPr="00003661">
      <w:rPr>
        <w:b/>
        <w:bCs/>
        <w:sz w:val="24"/>
        <w:szCs w:val="24"/>
      </w:rPr>
      <w:t>Usages Productifs d’Energie</w:t>
    </w:r>
  </w:p>
  <w:p w14:paraId="48CA92B4" w14:textId="4B266639" w:rsidR="0015217E" w:rsidRDefault="0015217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  <w:r>
      <w:rPr>
        <w:b/>
        <w:bCs/>
        <w:sz w:val="24"/>
        <w:szCs w:val="24"/>
      </w:rPr>
      <w:t xml:space="preserve"> </w:t>
    </w:r>
  </w:p>
  <w:p w14:paraId="1E6AE94C" w14:textId="77777777" w:rsidR="0015217E" w:rsidRDefault="0015217E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0684BD4A" w14:textId="5F4A1A5C" w:rsidR="0015217E" w:rsidRDefault="0015217E" w:rsidP="00D36EF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artie B – Information sur les produits</w:t>
    </w:r>
  </w:p>
  <w:p w14:paraId="2D5E6799" w14:textId="377D8D33" w:rsidR="0015217E" w:rsidRPr="008C39CB" w:rsidRDefault="0015217E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i/>
        <w:iCs/>
      </w:rPr>
      <w:t xml:space="preserve">Candidat : </w:t>
    </w:r>
    <w:sdt>
      <w:sdtPr>
        <w:rPr>
          <w:i/>
          <w:iCs/>
        </w:rPr>
        <w:alias w:val="Société"/>
        <w:tag w:val=""/>
        <w:id w:val="3242437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2013C">
          <w:rPr>
            <w:i/>
            <w:iCs/>
          </w:rPr>
          <w:t>Nom de la société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89E4" w14:textId="0A65F3C1" w:rsidR="0015217E" w:rsidRDefault="0064124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noProof/>
        <w:sz w:val="24"/>
        <w:szCs w:val="24"/>
        <w:lang w:eastAsia="fr-FR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17632" behindDoc="1" locked="0" layoutInCell="1" allowOverlap="1" wp14:anchorId="5AADE34A" wp14:editId="65467FE4">
          <wp:simplePos x="0" y="0"/>
          <wp:positionH relativeFrom="column">
            <wp:posOffset>-890270</wp:posOffset>
          </wp:positionH>
          <wp:positionV relativeFrom="paragraph">
            <wp:posOffset>-270510</wp:posOffset>
          </wp:positionV>
          <wp:extent cx="804364" cy="790575"/>
          <wp:effectExtent l="0" t="0" r="0" b="0"/>
          <wp:wrapNone/>
          <wp:docPr id="1192836576" name="Picture 1192836576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6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702272" behindDoc="1" locked="0" layoutInCell="1" allowOverlap="1" wp14:anchorId="20BFEF30" wp14:editId="21567FAC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669290" cy="849579"/>
          <wp:effectExtent l="0" t="0" r="0" b="8255"/>
          <wp:wrapNone/>
          <wp:docPr id="1576255112" name="Image 1576255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9290" cy="84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5DA" w:rsidRPr="00C475DA">
      <w:rPr>
        <w:b/>
        <w:bCs/>
        <w:noProof/>
        <w:sz w:val="24"/>
        <w:szCs w:val="24"/>
        <w:lang w:eastAsia="fr-FR"/>
      </w:rPr>
      <w:t xml:space="preserve"> </w:t>
    </w:r>
    <w:r w:rsidR="003D6DD2">
      <w:rPr>
        <w:b/>
        <w:bCs/>
        <w:noProof/>
        <w:sz w:val="24"/>
        <w:szCs w:val="24"/>
        <w:lang w:eastAsia="fr-FR"/>
      </w:rPr>
      <w:t xml:space="preserve">Appel </w:t>
    </w:r>
    <w:r w:rsidR="00C475DA" w:rsidRPr="00003661">
      <w:rPr>
        <w:b/>
        <w:bCs/>
        <w:sz w:val="24"/>
        <w:szCs w:val="24"/>
      </w:rPr>
      <w:t>à candidatures pour les subventions</w:t>
    </w:r>
    <w:r w:rsidR="00C475DA">
      <w:rPr>
        <w:b/>
        <w:bCs/>
        <w:sz w:val="24"/>
        <w:szCs w:val="24"/>
      </w:rPr>
      <w:t>-</w:t>
    </w:r>
    <w:r w:rsidR="00C475DA" w:rsidRPr="00003661">
      <w:rPr>
        <w:b/>
        <w:bCs/>
        <w:sz w:val="24"/>
        <w:szCs w:val="24"/>
      </w:rPr>
      <w:t>Usages Productifs d’Energie</w:t>
    </w:r>
  </w:p>
  <w:p w14:paraId="50A7A5B3" w14:textId="4C0EB866" w:rsidR="0015217E" w:rsidRDefault="0015217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  <w:r>
      <w:rPr>
        <w:b/>
        <w:bCs/>
        <w:sz w:val="24"/>
        <w:szCs w:val="24"/>
      </w:rPr>
      <w:t xml:space="preserve"> </w:t>
    </w:r>
  </w:p>
  <w:p w14:paraId="4A8CB4DE" w14:textId="77777777" w:rsidR="0015217E" w:rsidRDefault="0015217E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1303979F" w14:textId="3D7B2066" w:rsidR="0015217E" w:rsidRDefault="0015217E" w:rsidP="00D36EF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artie B – Information sur les produits</w:t>
    </w:r>
  </w:p>
  <w:p w14:paraId="0BDC629E" w14:textId="3EB83232" w:rsidR="0015217E" w:rsidRPr="008C39CB" w:rsidRDefault="0015217E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i/>
        <w:iCs/>
      </w:rPr>
      <w:t xml:space="preserve">Candidat : </w:t>
    </w:r>
    <w:sdt>
      <w:sdtPr>
        <w:rPr>
          <w:i/>
          <w:iCs/>
        </w:rPr>
        <w:alias w:val="Société"/>
        <w:tag w:val=""/>
        <w:id w:val="-28535690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2013C">
          <w:rPr>
            <w:i/>
            <w:iCs/>
          </w:rPr>
          <w:t>Nom de la société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C905" w14:textId="70CF0328" w:rsidR="0015217E" w:rsidRDefault="0064124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noProof/>
        <w:sz w:val="24"/>
        <w:szCs w:val="24"/>
        <w:lang w:eastAsia="fr-FR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19680" behindDoc="1" locked="0" layoutInCell="1" allowOverlap="1" wp14:anchorId="21C66252" wp14:editId="79C85219">
          <wp:simplePos x="0" y="0"/>
          <wp:positionH relativeFrom="page">
            <wp:align>left</wp:align>
          </wp:positionH>
          <wp:positionV relativeFrom="paragraph">
            <wp:posOffset>-255905</wp:posOffset>
          </wp:positionV>
          <wp:extent cx="804364" cy="790575"/>
          <wp:effectExtent l="0" t="0" r="0" b="0"/>
          <wp:wrapNone/>
          <wp:docPr id="370003566" name="Picture 370003566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6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7E">
      <w:rPr>
        <w:b/>
        <w:bCs/>
        <w:noProof/>
        <w:lang w:eastAsia="fr-FR"/>
      </w:rPr>
      <w:drawing>
        <wp:anchor distT="0" distB="0" distL="114300" distR="114300" simplePos="0" relativeHeight="251706368" behindDoc="1" locked="0" layoutInCell="1" allowOverlap="1" wp14:anchorId="4ADF3CA2" wp14:editId="3D48F928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669290" cy="849579"/>
          <wp:effectExtent l="0" t="0" r="0" b="8255"/>
          <wp:wrapNone/>
          <wp:docPr id="1056168095" name="Image 105616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9290" cy="84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834" w:rsidRPr="00361834">
      <w:rPr>
        <w:b/>
        <w:bCs/>
        <w:noProof/>
        <w:sz w:val="24"/>
        <w:szCs w:val="24"/>
        <w:lang w:eastAsia="fr-FR"/>
      </w:rPr>
      <w:t xml:space="preserve"> </w:t>
    </w:r>
    <w:r w:rsidR="00361834">
      <w:rPr>
        <w:b/>
        <w:bCs/>
        <w:noProof/>
        <w:sz w:val="24"/>
        <w:szCs w:val="24"/>
        <w:lang w:eastAsia="fr-FR"/>
      </w:rPr>
      <w:t>A</w:t>
    </w:r>
    <w:proofErr w:type="spellStart"/>
    <w:r w:rsidR="00361834" w:rsidRPr="00003661">
      <w:rPr>
        <w:b/>
        <w:bCs/>
        <w:sz w:val="24"/>
        <w:szCs w:val="24"/>
      </w:rPr>
      <w:t>ppel</w:t>
    </w:r>
    <w:proofErr w:type="spellEnd"/>
    <w:r w:rsidR="00361834" w:rsidRPr="00003661">
      <w:rPr>
        <w:b/>
        <w:bCs/>
        <w:sz w:val="24"/>
        <w:szCs w:val="24"/>
      </w:rPr>
      <w:t xml:space="preserve"> à candidatures pour les subventions</w:t>
    </w:r>
    <w:r w:rsidR="00361834">
      <w:rPr>
        <w:b/>
        <w:bCs/>
        <w:sz w:val="24"/>
        <w:szCs w:val="24"/>
      </w:rPr>
      <w:t>-</w:t>
    </w:r>
    <w:r w:rsidR="00361834" w:rsidRPr="00003661">
      <w:rPr>
        <w:b/>
        <w:bCs/>
        <w:sz w:val="24"/>
        <w:szCs w:val="24"/>
      </w:rPr>
      <w:t>Usages Productifs d’Energie</w:t>
    </w:r>
  </w:p>
  <w:p w14:paraId="6DF2A5B2" w14:textId="50B8F956" w:rsidR="0015217E" w:rsidRDefault="0015217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  <w:r>
      <w:rPr>
        <w:b/>
        <w:bCs/>
        <w:sz w:val="24"/>
        <w:szCs w:val="24"/>
      </w:rPr>
      <w:t xml:space="preserve"> </w:t>
    </w:r>
  </w:p>
  <w:p w14:paraId="10CB98A0" w14:textId="7D48DF3A" w:rsidR="0015217E" w:rsidRDefault="0015217E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6DAAE872" w14:textId="757CE592" w:rsidR="0015217E" w:rsidRDefault="0015217E" w:rsidP="00D36EF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artie C – </w:t>
    </w:r>
    <w:r>
      <w:rPr>
        <w:b/>
        <w:bCs/>
      </w:rPr>
      <w:t>Description du modèle</w:t>
    </w:r>
    <w:r w:rsidRPr="00486D96">
      <w:rPr>
        <w:b/>
        <w:bCs/>
      </w:rPr>
      <w:t xml:space="preserve"> </w:t>
    </w:r>
    <w:r>
      <w:rPr>
        <w:b/>
        <w:bCs/>
      </w:rPr>
      <w:t>de</w:t>
    </w:r>
    <w:r w:rsidRPr="00486D96">
      <w:rPr>
        <w:b/>
        <w:bCs/>
      </w:rPr>
      <w:t xml:space="preserve"> distribution des produits </w:t>
    </w:r>
    <w:r>
      <w:rPr>
        <w:b/>
        <w:bCs/>
      </w:rPr>
      <w:t>qualifiés</w:t>
    </w:r>
  </w:p>
  <w:p w14:paraId="50A451B4" w14:textId="2B076CFB" w:rsidR="0015217E" w:rsidRPr="008C39CB" w:rsidRDefault="0015217E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i/>
        <w:iCs/>
      </w:rPr>
      <w:t xml:space="preserve">Candidat : </w:t>
    </w:r>
    <w:sdt>
      <w:sdtPr>
        <w:rPr>
          <w:i/>
          <w:iCs/>
        </w:rPr>
        <w:alias w:val="Société"/>
        <w:tag w:val=""/>
        <w:id w:val="20291788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2013C">
          <w:rPr>
            <w:i/>
            <w:iCs/>
          </w:rPr>
          <w:t>Nom de la société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AC2B" w14:textId="45D121BA" w:rsidR="00811EA8" w:rsidRDefault="00811EA8" w:rsidP="00D96D5B">
    <w:pPr>
      <w:pStyle w:val="Header"/>
      <w:tabs>
        <w:tab w:val="clear" w:pos="4536"/>
        <w:tab w:val="left" w:pos="4065"/>
        <w:tab w:val="right" w:pos="14429"/>
        <w:tab w:val="right" w:pos="14884"/>
      </w:tabs>
      <w:ind w:right="-142"/>
      <w:rPr>
        <w:b/>
        <w:bCs/>
        <w:noProof/>
        <w:sz w:val="24"/>
        <w:szCs w:val="24"/>
        <w:lang w:eastAsia="fr-FR"/>
      </w:rPr>
    </w:pPr>
    <w:r>
      <w:rPr>
        <w:b/>
        <w:bCs/>
        <w:noProof/>
        <w:sz w:val="24"/>
        <w:szCs w:val="24"/>
        <w:lang w:eastAsia="fr-FR"/>
      </w:rPr>
      <w:tab/>
    </w:r>
    <w:r>
      <w:rPr>
        <w:b/>
        <w:bCs/>
        <w:noProof/>
        <w:sz w:val="24"/>
        <w:szCs w:val="24"/>
        <w:lang w:eastAsia="fr-FR"/>
      </w:rPr>
      <w:tab/>
    </w: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26848" behindDoc="1" locked="0" layoutInCell="1" allowOverlap="1" wp14:anchorId="25F25C0E" wp14:editId="5DC25D6D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804364" cy="790575"/>
          <wp:effectExtent l="0" t="0" r="0" b="0"/>
          <wp:wrapNone/>
          <wp:docPr id="705440092" name="Picture 705440092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6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725824" behindDoc="1" locked="0" layoutInCell="1" allowOverlap="1" wp14:anchorId="0486FE5C" wp14:editId="49D8C824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669290" cy="849579"/>
          <wp:effectExtent l="0" t="0" r="0" b="8255"/>
          <wp:wrapNone/>
          <wp:docPr id="637134861" name="Image 63713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9290" cy="84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FCD" w:rsidRPr="00B65FCD">
      <w:rPr>
        <w:b/>
        <w:bCs/>
        <w:noProof/>
        <w:sz w:val="24"/>
        <w:szCs w:val="24"/>
        <w:lang w:eastAsia="fr-FR"/>
      </w:rPr>
      <w:t xml:space="preserve"> </w:t>
    </w:r>
    <w:r w:rsidR="00B65FCD">
      <w:rPr>
        <w:b/>
        <w:bCs/>
        <w:noProof/>
        <w:sz w:val="24"/>
        <w:szCs w:val="24"/>
        <w:lang w:eastAsia="fr-FR"/>
      </w:rPr>
      <w:t>A</w:t>
    </w:r>
    <w:proofErr w:type="spellStart"/>
    <w:r w:rsidR="00B65FCD" w:rsidRPr="00003661">
      <w:rPr>
        <w:b/>
        <w:bCs/>
        <w:sz w:val="24"/>
        <w:szCs w:val="24"/>
      </w:rPr>
      <w:t>ppel</w:t>
    </w:r>
    <w:proofErr w:type="spellEnd"/>
    <w:r w:rsidR="00B65FCD" w:rsidRPr="00003661">
      <w:rPr>
        <w:b/>
        <w:bCs/>
        <w:sz w:val="24"/>
        <w:szCs w:val="24"/>
      </w:rPr>
      <w:t xml:space="preserve"> à candidatures pour les subventions</w:t>
    </w:r>
    <w:r w:rsidR="00B65FCD">
      <w:rPr>
        <w:b/>
        <w:bCs/>
        <w:sz w:val="24"/>
        <w:szCs w:val="24"/>
      </w:rPr>
      <w:t>-</w:t>
    </w:r>
    <w:r w:rsidR="00B65FCD" w:rsidRPr="00003661">
      <w:rPr>
        <w:b/>
        <w:bCs/>
        <w:sz w:val="24"/>
        <w:szCs w:val="24"/>
      </w:rPr>
      <w:t>Usages Productifs d’Energie</w:t>
    </w:r>
  </w:p>
  <w:p w14:paraId="601A9AE0" w14:textId="0307BA4F" w:rsidR="00811EA8" w:rsidRDefault="00811EA8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  <w:r>
      <w:rPr>
        <w:b/>
        <w:bCs/>
        <w:sz w:val="24"/>
        <w:szCs w:val="24"/>
      </w:rPr>
      <w:t xml:space="preserve"> </w:t>
    </w:r>
  </w:p>
  <w:p w14:paraId="77B4787D" w14:textId="77777777" w:rsidR="00811EA8" w:rsidRDefault="00811EA8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617F4094" w14:textId="77777777" w:rsidR="00811EA8" w:rsidRDefault="00811EA8" w:rsidP="00D36EF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artie D – </w:t>
    </w:r>
    <w:r>
      <w:rPr>
        <w:b/>
        <w:bCs/>
      </w:rPr>
      <w:t>Demande de subvention</w:t>
    </w:r>
  </w:p>
  <w:p w14:paraId="69DD60A1" w14:textId="67C455CE" w:rsidR="00811EA8" w:rsidRPr="008C39CB" w:rsidRDefault="00811EA8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  <w:r>
      <w:rPr>
        <w:i/>
        <w:iCs/>
      </w:rPr>
      <w:t xml:space="preserve">Candidat : </w:t>
    </w:r>
    <w:sdt>
      <w:sdtPr>
        <w:rPr>
          <w:i/>
          <w:iCs/>
        </w:rPr>
        <w:alias w:val="Société"/>
        <w:tag w:val=""/>
        <w:id w:val="-52711252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i/>
            <w:iCs/>
          </w:rPr>
          <w:t>Nom de la société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2D36" w14:textId="7B471677" w:rsidR="0015217E" w:rsidRDefault="0064124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noProof/>
        <w:sz w:val="24"/>
        <w:szCs w:val="24"/>
        <w:lang w:eastAsia="fr-FR"/>
      </w:rPr>
    </w:pPr>
    <w:r w:rsidRPr="00EC32DF">
      <w:rPr>
        <w:rFonts w:ascii="Arial Narrow" w:hAnsi="Arial Narrow"/>
        <w:b/>
        <w:noProof/>
        <w:sz w:val="28"/>
        <w:lang w:eastAsia="fr-FR"/>
      </w:rPr>
      <w:drawing>
        <wp:anchor distT="0" distB="0" distL="114300" distR="114300" simplePos="0" relativeHeight="251723776" behindDoc="1" locked="0" layoutInCell="1" allowOverlap="1" wp14:anchorId="49EFFBC2" wp14:editId="39F65CF2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804364" cy="790575"/>
          <wp:effectExtent l="0" t="0" r="0" b="0"/>
          <wp:wrapNone/>
          <wp:docPr id="189544243" name="Picture 189544243" descr="C:\Users\PC1\Downloads\Logo Projet Soleil Nyakiri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Projet Soleil Nyakiri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6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fr-FR"/>
      </w:rPr>
      <w:drawing>
        <wp:anchor distT="0" distB="0" distL="114300" distR="114300" simplePos="0" relativeHeight="251710464" behindDoc="1" locked="0" layoutInCell="1" allowOverlap="1" wp14:anchorId="3C329F73" wp14:editId="593765B5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669290" cy="849579"/>
          <wp:effectExtent l="0" t="0" r="0" b="8255"/>
          <wp:wrapNone/>
          <wp:docPr id="1693998835" name="Image 1684615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69290" cy="84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CD9" w:rsidRPr="000B6CD9">
      <w:rPr>
        <w:b/>
        <w:bCs/>
        <w:noProof/>
        <w:sz w:val="24"/>
        <w:szCs w:val="24"/>
        <w:lang w:eastAsia="fr-FR"/>
      </w:rPr>
      <w:t xml:space="preserve"> </w:t>
    </w:r>
    <w:r w:rsidR="000B6CD9">
      <w:rPr>
        <w:b/>
        <w:bCs/>
        <w:noProof/>
        <w:sz w:val="24"/>
        <w:szCs w:val="24"/>
        <w:lang w:eastAsia="fr-FR"/>
      </w:rPr>
      <w:t>A</w:t>
    </w:r>
    <w:proofErr w:type="spellStart"/>
    <w:r w:rsidR="000B6CD9" w:rsidRPr="00003661">
      <w:rPr>
        <w:b/>
        <w:bCs/>
        <w:sz w:val="24"/>
        <w:szCs w:val="24"/>
      </w:rPr>
      <w:t>ppel</w:t>
    </w:r>
    <w:proofErr w:type="spellEnd"/>
    <w:r w:rsidR="000B6CD9" w:rsidRPr="00003661">
      <w:rPr>
        <w:b/>
        <w:bCs/>
        <w:sz w:val="24"/>
        <w:szCs w:val="24"/>
      </w:rPr>
      <w:t xml:space="preserve"> à candidatures pour les subventions</w:t>
    </w:r>
    <w:r w:rsidR="000B6CD9">
      <w:rPr>
        <w:b/>
        <w:bCs/>
        <w:sz w:val="24"/>
        <w:szCs w:val="24"/>
      </w:rPr>
      <w:t>-</w:t>
    </w:r>
    <w:r w:rsidR="000B6CD9" w:rsidRPr="00003661">
      <w:rPr>
        <w:b/>
        <w:bCs/>
        <w:sz w:val="24"/>
        <w:szCs w:val="24"/>
      </w:rPr>
      <w:t>Usages Productifs d’Energie</w:t>
    </w:r>
  </w:p>
  <w:p w14:paraId="2F3E4609" w14:textId="5FCCD7F5" w:rsidR="0015217E" w:rsidRDefault="0015217E" w:rsidP="00117905">
    <w:pPr>
      <w:pStyle w:val="Header"/>
      <w:tabs>
        <w:tab w:val="clear" w:pos="4536"/>
        <w:tab w:val="right" w:pos="14884"/>
      </w:tabs>
      <w:ind w:right="-142"/>
      <w:jc w:val="right"/>
      <w:rPr>
        <w:b/>
        <w:bCs/>
        <w:sz w:val="24"/>
        <w:szCs w:val="24"/>
      </w:rPr>
    </w:pPr>
    <w:r w:rsidRPr="008C39CB">
      <w:rPr>
        <w:b/>
        <w:bCs/>
        <w:sz w:val="24"/>
        <w:szCs w:val="24"/>
      </w:rPr>
      <w:t>Formulaire de candidature</w:t>
    </w:r>
    <w:r>
      <w:rPr>
        <w:b/>
        <w:bCs/>
        <w:sz w:val="24"/>
        <w:szCs w:val="24"/>
      </w:rPr>
      <w:t xml:space="preserve"> </w:t>
    </w:r>
  </w:p>
  <w:p w14:paraId="0311A3CF" w14:textId="233B124B" w:rsidR="0015217E" w:rsidRDefault="0015217E" w:rsidP="00EF55C0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  <w:p w14:paraId="04689BEE" w14:textId="14617346" w:rsidR="0015217E" w:rsidRPr="008C39CB" w:rsidRDefault="0015217E" w:rsidP="00D30197">
    <w:pPr>
      <w:pStyle w:val="Header"/>
      <w:tabs>
        <w:tab w:val="clear" w:pos="4536"/>
        <w:tab w:val="right" w:pos="14884"/>
      </w:tabs>
      <w:ind w:right="-142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51"/>
    <w:multiLevelType w:val="hybridMultilevel"/>
    <w:tmpl w:val="4E16F7A8"/>
    <w:lvl w:ilvl="0" w:tplc="180ABC1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55D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B4559"/>
    <w:multiLevelType w:val="hybridMultilevel"/>
    <w:tmpl w:val="4EC09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334"/>
    <w:multiLevelType w:val="hybridMultilevel"/>
    <w:tmpl w:val="F3721CD8"/>
    <w:lvl w:ilvl="0" w:tplc="040C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12335"/>
    <w:multiLevelType w:val="hybridMultilevel"/>
    <w:tmpl w:val="B0624CCC"/>
    <w:lvl w:ilvl="0" w:tplc="040C0019">
      <w:start w:val="1"/>
      <w:numFmt w:val="lowerLetter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0D0A5E5F"/>
    <w:multiLevelType w:val="hybridMultilevel"/>
    <w:tmpl w:val="1AE400A2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10" w:hanging="360"/>
      </w:pPr>
    </w:lvl>
    <w:lvl w:ilvl="2" w:tplc="FFFFFFFF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F70047"/>
    <w:multiLevelType w:val="hybridMultilevel"/>
    <w:tmpl w:val="9C143D20"/>
    <w:lvl w:ilvl="0" w:tplc="040C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6AA"/>
    <w:multiLevelType w:val="hybridMultilevel"/>
    <w:tmpl w:val="5580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ADB"/>
    <w:multiLevelType w:val="hybridMultilevel"/>
    <w:tmpl w:val="D0BC4746"/>
    <w:lvl w:ilvl="0" w:tplc="A90E0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7464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C33FE8"/>
    <w:multiLevelType w:val="hybridMultilevel"/>
    <w:tmpl w:val="E92E3A42"/>
    <w:lvl w:ilvl="0" w:tplc="EBFCB95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0F258C"/>
    <w:multiLevelType w:val="hybridMultilevel"/>
    <w:tmpl w:val="35DC8B90"/>
    <w:lvl w:ilvl="0" w:tplc="08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46CEE"/>
    <w:multiLevelType w:val="hybridMultilevel"/>
    <w:tmpl w:val="4E16F7A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1A1"/>
    <w:multiLevelType w:val="hybridMultilevel"/>
    <w:tmpl w:val="E9168DCC"/>
    <w:name w:val="Liste_FESEC3"/>
    <w:lvl w:ilvl="0" w:tplc="D1322110">
      <w:start w:val="56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83C"/>
    <w:multiLevelType w:val="hybridMultilevel"/>
    <w:tmpl w:val="2D102E28"/>
    <w:lvl w:ilvl="0" w:tplc="1D8E5B0A">
      <w:start w:val="1"/>
      <w:numFmt w:val="lowerLetter"/>
      <w:lvlText w:val="%1."/>
      <w:lvlJc w:val="left"/>
      <w:pPr>
        <w:ind w:left="410" w:hanging="360"/>
      </w:pPr>
      <w:rPr>
        <w:rFonts w:hint="default"/>
        <w:b w:val="0"/>
        <w:bCs/>
        <w:i/>
        <w:iCs w:val="0"/>
        <w:sz w:val="22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F85314"/>
    <w:multiLevelType w:val="hybridMultilevel"/>
    <w:tmpl w:val="4E16F7A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391"/>
    <w:multiLevelType w:val="hybridMultilevel"/>
    <w:tmpl w:val="D3641AB8"/>
    <w:lvl w:ilvl="0" w:tplc="08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3F74F7"/>
    <w:multiLevelType w:val="multilevel"/>
    <w:tmpl w:val="1E1470CC"/>
    <w:name w:val="Liste_FESEC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2C668B"/>
    <w:multiLevelType w:val="hybridMultilevel"/>
    <w:tmpl w:val="7716031E"/>
    <w:lvl w:ilvl="0" w:tplc="EB22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2188"/>
    <w:multiLevelType w:val="hybridMultilevel"/>
    <w:tmpl w:val="055049A2"/>
    <w:name w:val="Liste_FESEC2"/>
    <w:lvl w:ilvl="0" w:tplc="EC82D428">
      <w:start w:val="4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1FEF"/>
    <w:multiLevelType w:val="hybridMultilevel"/>
    <w:tmpl w:val="4E16F7A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F08"/>
    <w:multiLevelType w:val="hybridMultilevel"/>
    <w:tmpl w:val="F21CBC68"/>
    <w:lvl w:ilvl="0" w:tplc="FFFFFFFF">
      <w:start w:val="1"/>
      <w:numFmt w:val="lowerLetter"/>
      <w:lvlText w:val="%1."/>
      <w:lvlJc w:val="left"/>
      <w:pPr>
        <w:ind w:left="410" w:hanging="360"/>
      </w:pPr>
      <w:rPr>
        <w:rFonts w:hint="default"/>
        <w:b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9040CC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F76897"/>
    <w:multiLevelType w:val="hybridMultilevel"/>
    <w:tmpl w:val="CF5EEB7C"/>
    <w:lvl w:ilvl="0" w:tplc="3EEC5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5B2A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3D192B"/>
    <w:multiLevelType w:val="hybridMultilevel"/>
    <w:tmpl w:val="89E48874"/>
    <w:lvl w:ilvl="0" w:tplc="CF14E91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72AB8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FC1CAB"/>
    <w:multiLevelType w:val="hybridMultilevel"/>
    <w:tmpl w:val="4E16F7A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EA3"/>
    <w:multiLevelType w:val="hybridMultilevel"/>
    <w:tmpl w:val="EF42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35AD"/>
    <w:multiLevelType w:val="hybridMultilevel"/>
    <w:tmpl w:val="FD4CF058"/>
    <w:lvl w:ilvl="0" w:tplc="166EDCCE">
      <w:start w:val="1"/>
      <w:numFmt w:val="lowerLetter"/>
      <w:lvlText w:val="%1."/>
      <w:lvlJc w:val="left"/>
      <w:pPr>
        <w:ind w:left="41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52AF0"/>
    <w:multiLevelType w:val="hybridMultilevel"/>
    <w:tmpl w:val="DB4C8F58"/>
    <w:lvl w:ilvl="0" w:tplc="F5964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6EEE"/>
    <w:multiLevelType w:val="hybridMultilevel"/>
    <w:tmpl w:val="4E16F7A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F3D36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8A3C99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B7727E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692CEE"/>
    <w:multiLevelType w:val="hybridMultilevel"/>
    <w:tmpl w:val="F5C646C6"/>
    <w:lvl w:ilvl="0" w:tplc="7012E430">
      <w:start w:val="1"/>
      <w:numFmt w:val="lowerLetter"/>
      <w:lvlText w:val="%1."/>
      <w:lvlJc w:val="left"/>
      <w:pPr>
        <w:ind w:left="41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472773"/>
    <w:multiLevelType w:val="hybridMultilevel"/>
    <w:tmpl w:val="7BE20810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5F7E89"/>
    <w:multiLevelType w:val="hybridMultilevel"/>
    <w:tmpl w:val="08F85824"/>
    <w:lvl w:ilvl="0" w:tplc="29E8EE8E">
      <w:start w:val="1"/>
      <w:numFmt w:val="lowerLetter"/>
      <w:lvlText w:val="%1."/>
      <w:lvlJc w:val="left"/>
      <w:pPr>
        <w:ind w:left="410" w:hanging="360"/>
      </w:pPr>
      <w:rPr>
        <w:rFonts w:ascii="Calibri" w:hAnsi="Calibri" w:hint="default"/>
        <w:b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DD5441"/>
    <w:multiLevelType w:val="hybridMultilevel"/>
    <w:tmpl w:val="F3721CD8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num w:numId="1" w16cid:durableId="1910529773">
    <w:abstractNumId w:val="25"/>
  </w:num>
  <w:num w:numId="2" w16cid:durableId="39090460">
    <w:abstractNumId w:val="2"/>
  </w:num>
  <w:num w:numId="3" w16cid:durableId="438255080">
    <w:abstractNumId w:val="18"/>
  </w:num>
  <w:num w:numId="4" w16cid:durableId="1493372059">
    <w:abstractNumId w:val="10"/>
  </w:num>
  <w:num w:numId="5" w16cid:durableId="1558668711">
    <w:abstractNumId w:val="16"/>
  </w:num>
  <w:num w:numId="6" w16cid:durableId="1884050111">
    <w:abstractNumId w:val="23"/>
  </w:num>
  <w:num w:numId="7" w16cid:durableId="2113354520">
    <w:abstractNumId w:val="6"/>
  </w:num>
  <w:num w:numId="8" w16cid:durableId="332953138">
    <w:abstractNumId w:val="8"/>
  </w:num>
  <w:num w:numId="9" w16cid:durableId="837575385">
    <w:abstractNumId w:val="11"/>
  </w:num>
  <w:num w:numId="10" w16cid:durableId="2002461856">
    <w:abstractNumId w:val="3"/>
  </w:num>
  <w:num w:numId="11" w16cid:durableId="11878620">
    <w:abstractNumId w:val="37"/>
  </w:num>
  <w:num w:numId="12" w16cid:durableId="403918920">
    <w:abstractNumId w:val="14"/>
  </w:num>
  <w:num w:numId="13" w16cid:durableId="777145630">
    <w:abstractNumId w:val="5"/>
  </w:num>
  <w:num w:numId="14" w16cid:durableId="1069621699">
    <w:abstractNumId w:val="35"/>
  </w:num>
  <w:num w:numId="15" w16cid:durableId="2046445385">
    <w:abstractNumId w:val="1"/>
  </w:num>
  <w:num w:numId="16" w16cid:durableId="223688868">
    <w:abstractNumId w:val="21"/>
  </w:num>
  <w:num w:numId="17" w16cid:durableId="1094856917">
    <w:abstractNumId w:val="4"/>
  </w:num>
  <w:num w:numId="18" w16cid:durableId="363598481">
    <w:abstractNumId w:val="29"/>
  </w:num>
  <w:num w:numId="19" w16cid:durableId="395401651">
    <w:abstractNumId w:val="36"/>
  </w:num>
  <w:num w:numId="20" w16cid:durableId="885138166">
    <w:abstractNumId w:val="16"/>
  </w:num>
  <w:num w:numId="21" w16cid:durableId="578752070">
    <w:abstractNumId w:val="17"/>
  </w:num>
  <w:num w:numId="22" w16cid:durableId="977152296">
    <w:abstractNumId w:val="32"/>
  </w:num>
  <w:num w:numId="23" w16cid:durableId="1270239087">
    <w:abstractNumId w:val="19"/>
  </w:num>
  <w:num w:numId="24" w16cid:durableId="460854312">
    <w:abstractNumId w:val="13"/>
  </w:num>
  <w:num w:numId="25" w16cid:durableId="2005744174">
    <w:abstractNumId w:val="30"/>
  </w:num>
  <w:num w:numId="26" w16cid:durableId="153957783">
    <w:abstractNumId w:val="24"/>
  </w:num>
  <w:num w:numId="27" w16cid:durableId="1302151971">
    <w:abstractNumId w:val="34"/>
  </w:num>
  <w:num w:numId="28" w16cid:durableId="1992832724">
    <w:abstractNumId w:val="33"/>
  </w:num>
  <w:num w:numId="29" w16cid:durableId="807212570">
    <w:abstractNumId w:val="38"/>
  </w:num>
  <w:num w:numId="30" w16cid:durableId="1735270822">
    <w:abstractNumId w:val="9"/>
  </w:num>
  <w:num w:numId="31" w16cid:durableId="1451164200">
    <w:abstractNumId w:val="26"/>
  </w:num>
  <w:num w:numId="32" w16cid:durableId="1813909672">
    <w:abstractNumId w:val="22"/>
  </w:num>
  <w:num w:numId="33" w16cid:durableId="987050474">
    <w:abstractNumId w:val="0"/>
  </w:num>
  <w:num w:numId="34" w16cid:durableId="1800805898">
    <w:abstractNumId w:val="15"/>
  </w:num>
  <w:num w:numId="35" w16cid:durableId="1855537793">
    <w:abstractNumId w:val="12"/>
  </w:num>
  <w:num w:numId="36" w16cid:durableId="646402473">
    <w:abstractNumId w:val="31"/>
  </w:num>
  <w:num w:numId="37" w16cid:durableId="1680965376">
    <w:abstractNumId w:val="20"/>
  </w:num>
  <w:num w:numId="38" w16cid:durableId="410349296">
    <w:abstractNumId w:val="27"/>
  </w:num>
  <w:num w:numId="39" w16cid:durableId="1810245015">
    <w:abstractNumId w:val="7"/>
  </w:num>
  <w:num w:numId="40" w16cid:durableId="2074969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FC"/>
    <w:rsid w:val="00000BD8"/>
    <w:rsid w:val="00001D52"/>
    <w:rsid w:val="00002672"/>
    <w:rsid w:val="00003661"/>
    <w:rsid w:val="00004C3D"/>
    <w:rsid w:val="000070CC"/>
    <w:rsid w:val="00010687"/>
    <w:rsid w:val="00010AAB"/>
    <w:rsid w:val="00021217"/>
    <w:rsid w:val="000314A8"/>
    <w:rsid w:val="0003532A"/>
    <w:rsid w:val="00040035"/>
    <w:rsid w:val="00042ADD"/>
    <w:rsid w:val="000462AF"/>
    <w:rsid w:val="00052835"/>
    <w:rsid w:val="000542CC"/>
    <w:rsid w:val="00055347"/>
    <w:rsid w:val="000637B7"/>
    <w:rsid w:val="00067723"/>
    <w:rsid w:val="00074D4F"/>
    <w:rsid w:val="0007712B"/>
    <w:rsid w:val="000826FC"/>
    <w:rsid w:val="00083C5F"/>
    <w:rsid w:val="00083DAD"/>
    <w:rsid w:val="0008461F"/>
    <w:rsid w:val="00084A1A"/>
    <w:rsid w:val="0008760C"/>
    <w:rsid w:val="00087DDA"/>
    <w:rsid w:val="00093722"/>
    <w:rsid w:val="00094E56"/>
    <w:rsid w:val="0009556A"/>
    <w:rsid w:val="00097FFA"/>
    <w:rsid w:val="000A498B"/>
    <w:rsid w:val="000B0F37"/>
    <w:rsid w:val="000B6CD9"/>
    <w:rsid w:val="000C2645"/>
    <w:rsid w:val="000C6305"/>
    <w:rsid w:val="000D2074"/>
    <w:rsid w:val="000D23EA"/>
    <w:rsid w:val="000D6CEC"/>
    <w:rsid w:val="000E06BB"/>
    <w:rsid w:val="000E19DE"/>
    <w:rsid w:val="000F05F2"/>
    <w:rsid w:val="000F1C0A"/>
    <w:rsid w:val="000F225D"/>
    <w:rsid w:val="000F2AC7"/>
    <w:rsid w:val="000F4D2C"/>
    <w:rsid w:val="00100B65"/>
    <w:rsid w:val="00101A3A"/>
    <w:rsid w:val="00104254"/>
    <w:rsid w:val="00104966"/>
    <w:rsid w:val="00105F64"/>
    <w:rsid w:val="00115FDF"/>
    <w:rsid w:val="00117905"/>
    <w:rsid w:val="00120EA3"/>
    <w:rsid w:val="001233F3"/>
    <w:rsid w:val="00125E43"/>
    <w:rsid w:val="00134EF6"/>
    <w:rsid w:val="0015217E"/>
    <w:rsid w:val="001537C4"/>
    <w:rsid w:val="001659F3"/>
    <w:rsid w:val="00167769"/>
    <w:rsid w:val="00175E4C"/>
    <w:rsid w:val="00185133"/>
    <w:rsid w:val="00186631"/>
    <w:rsid w:val="00187180"/>
    <w:rsid w:val="001A0998"/>
    <w:rsid w:val="001A3515"/>
    <w:rsid w:val="001B6E69"/>
    <w:rsid w:val="001C1C5D"/>
    <w:rsid w:val="001C5C01"/>
    <w:rsid w:val="001C6E69"/>
    <w:rsid w:val="001D54D3"/>
    <w:rsid w:val="001E1F4E"/>
    <w:rsid w:val="001E5EDA"/>
    <w:rsid w:val="001F04F0"/>
    <w:rsid w:val="001F7E21"/>
    <w:rsid w:val="00206CD4"/>
    <w:rsid w:val="00211E97"/>
    <w:rsid w:val="00212190"/>
    <w:rsid w:val="0021409F"/>
    <w:rsid w:val="00214B49"/>
    <w:rsid w:val="0021642D"/>
    <w:rsid w:val="002333F8"/>
    <w:rsid w:val="002351CD"/>
    <w:rsid w:val="00244CA3"/>
    <w:rsid w:val="00246A8B"/>
    <w:rsid w:val="002702FA"/>
    <w:rsid w:val="00273651"/>
    <w:rsid w:val="00277CF3"/>
    <w:rsid w:val="00284696"/>
    <w:rsid w:val="0029298C"/>
    <w:rsid w:val="002A120F"/>
    <w:rsid w:val="002A5A9B"/>
    <w:rsid w:val="002A672A"/>
    <w:rsid w:val="002C2F89"/>
    <w:rsid w:val="002E247C"/>
    <w:rsid w:val="002F0DD3"/>
    <w:rsid w:val="002F0DDD"/>
    <w:rsid w:val="002F1B5B"/>
    <w:rsid w:val="002F45B6"/>
    <w:rsid w:val="00302D95"/>
    <w:rsid w:val="00305FB3"/>
    <w:rsid w:val="00313211"/>
    <w:rsid w:val="00313862"/>
    <w:rsid w:val="00313991"/>
    <w:rsid w:val="00313B01"/>
    <w:rsid w:val="003142FE"/>
    <w:rsid w:val="00314CB4"/>
    <w:rsid w:val="00321B95"/>
    <w:rsid w:val="003264EC"/>
    <w:rsid w:val="00326BA2"/>
    <w:rsid w:val="003324CD"/>
    <w:rsid w:val="00343095"/>
    <w:rsid w:val="00361834"/>
    <w:rsid w:val="00362F71"/>
    <w:rsid w:val="003711A2"/>
    <w:rsid w:val="00372165"/>
    <w:rsid w:val="00373003"/>
    <w:rsid w:val="00385B8E"/>
    <w:rsid w:val="00387A18"/>
    <w:rsid w:val="00396136"/>
    <w:rsid w:val="003A16FE"/>
    <w:rsid w:val="003A36D7"/>
    <w:rsid w:val="003A3C48"/>
    <w:rsid w:val="003A68E9"/>
    <w:rsid w:val="003B13BA"/>
    <w:rsid w:val="003B1779"/>
    <w:rsid w:val="003C5DB5"/>
    <w:rsid w:val="003D623B"/>
    <w:rsid w:val="003D64FD"/>
    <w:rsid w:val="003D6DD2"/>
    <w:rsid w:val="003D70E1"/>
    <w:rsid w:val="003E0167"/>
    <w:rsid w:val="003E04D6"/>
    <w:rsid w:val="003E0E61"/>
    <w:rsid w:val="003E156F"/>
    <w:rsid w:val="003F212A"/>
    <w:rsid w:val="003F2AEC"/>
    <w:rsid w:val="003F3797"/>
    <w:rsid w:val="003F645A"/>
    <w:rsid w:val="00401AFC"/>
    <w:rsid w:val="004066EB"/>
    <w:rsid w:val="004156BD"/>
    <w:rsid w:val="004314C7"/>
    <w:rsid w:val="00440789"/>
    <w:rsid w:val="00440AA3"/>
    <w:rsid w:val="00444C83"/>
    <w:rsid w:val="00447107"/>
    <w:rsid w:val="004502D6"/>
    <w:rsid w:val="004507C4"/>
    <w:rsid w:val="00450879"/>
    <w:rsid w:val="00450F41"/>
    <w:rsid w:val="0045121D"/>
    <w:rsid w:val="0045262A"/>
    <w:rsid w:val="0045445B"/>
    <w:rsid w:val="00456821"/>
    <w:rsid w:val="00456DE4"/>
    <w:rsid w:val="004624D2"/>
    <w:rsid w:val="004624F2"/>
    <w:rsid w:val="00465AA7"/>
    <w:rsid w:val="0046679A"/>
    <w:rsid w:val="00467761"/>
    <w:rsid w:val="00471D2C"/>
    <w:rsid w:val="00484877"/>
    <w:rsid w:val="0048573B"/>
    <w:rsid w:val="00486D96"/>
    <w:rsid w:val="00491182"/>
    <w:rsid w:val="004942B7"/>
    <w:rsid w:val="00495C74"/>
    <w:rsid w:val="004961D9"/>
    <w:rsid w:val="004A0AAD"/>
    <w:rsid w:val="004A3341"/>
    <w:rsid w:val="004A6A0C"/>
    <w:rsid w:val="004B267E"/>
    <w:rsid w:val="004B4E7C"/>
    <w:rsid w:val="004B5FB4"/>
    <w:rsid w:val="004C4113"/>
    <w:rsid w:val="004D47DB"/>
    <w:rsid w:val="004F11D7"/>
    <w:rsid w:val="004F3B5C"/>
    <w:rsid w:val="004F51C0"/>
    <w:rsid w:val="00500C9A"/>
    <w:rsid w:val="00504FBD"/>
    <w:rsid w:val="00507F14"/>
    <w:rsid w:val="00510B7C"/>
    <w:rsid w:val="00512B44"/>
    <w:rsid w:val="005245D1"/>
    <w:rsid w:val="005302FB"/>
    <w:rsid w:val="00531953"/>
    <w:rsid w:val="005337CD"/>
    <w:rsid w:val="00535B62"/>
    <w:rsid w:val="005437AB"/>
    <w:rsid w:val="0055658B"/>
    <w:rsid w:val="00557A8C"/>
    <w:rsid w:val="00563DBD"/>
    <w:rsid w:val="005654F2"/>
    <w:rsid w:val="00565628"/>
    <w:rsid w:val="00565C47"/>
    <w:rsid w:val="00566EA5"/>
    <w:rsid w:val="00567D94"/>
    <w:rsid w:val="005931E4"/>
    <w:rsid w:val="00593D16"/>
    <w:rsid w:val="00595A5A"/>
    <w:rsid w:val="00597CAF"/>
    <w:rsid w:val="005A0483"/>
    <w:rsid w:val="005A13D1"/>
    <w:rsid w:val="005B42A2"/>
    <w:rsid w:val="005B480E"/>
    <w:rsid w:val="005C29BE"/>
    <w:rsid w:val="005C2B5D"/>
    <w:rsid w:val="005D4C83"/>
    <w:rsid w:val="005D774B"/>
    <w:rsid w:val="005F21CF"/>
    <w:rsid w:val="005F3CCB"/>
    <w:rsid w:val="005F76E9"/>
    <w:rsid w:val="00600A9E"/>
    <w:rsid w:val="0061341D"/>
    <w:rsid w:val="00613A9D"/>
    <w:rsid w:val="0062013C"/>
    <w:rsid w:val="0062534A"/>
    <w:rsid w:val="00632B62"/>
    <w:rsid w:val="00633C43"/>
    <w:rsid w:val="0064124E"/>
    <w:rsid w:val="006476AF"/>
    <w:rsid w:val="006477DB"/>
    <w:rsid w:val="00661668"/>
    <w:rsid w:val="00662366"/>
    <w:rsid w:val="006632B6"/>
    <w:rsid w:val="00680B5A"/>
    <w:rsid w:val="00682307"/>
    <w:rsid w:val="0068720E"/>
    <w:rsid w:val="00687F70"/>
    <w:rsid w:val="0069086E"/>
    <w:rsid w:val="00690EDC"/>
    <w:rsid w:val="00692794"/>
    <w:rsid w:val="00692F8D"/>
    <w:rsid w:val="00696B3A"/>
    <w:rsid w:val="006A355A"/>
    <w:rsid w:val="006A58D6"/>
    <w:rsid w:val="006A7984"/>
    <w:rsid w:val="006B2D17"/>
    <w:rsid w:val="006C0BA0"/>
    <w:rsid w:val="006D044F"/>
    <w:rsid w:val="006D626C"/>
    <w:rsid w:val="006E2BED"/>
    <w:rsid w:val="006E5E05"/>
    <w:rsid w:val="006E7605"/>
    <w:rsid w:val="006F1DD1"/>
    <w:rsid w:val="006F616B"/>
    <w:rsid w:val="0070358D"/>
    <w:rsid w:val="00706871"/>
    <w:rsid w:val="00710068"/>
    <w:rsid w:val="00711935"/>
    <w:rsid w:val="007129E9"/>
    <w:rsid w:val="00712BF5"/>
    <w:rsid w:val="00716DA0"/>
    <w:rsid w:val="00722EB1"/>
    <w:rsid w:val="00724E4A"/>
    <w:rsid w:val="0073181F"/>
    <w:rsid w:val="0073610E"/>
    <w:rsid w:val="007369B3"/>
    <w:rsid w:val="00736EF8"/>
    <w:rsid w:val="00750432"/>
    <w:rsid w:val="00766A9A"/>
    <w:rsid w:val="00767E95"/>
    <w:rsid w:val="007721AC"/>
    <w:rsid w:val="00784856"/>
    <w:rsid w:val="0079195B"/>
    <w:rsid w:val="007A07A0"/>
    <w:rsid w:val="007A0DA8"/>
    <w:rsid w:val="007A228E"/>
    <w:rsid w:val="007A3858"/>
    <w:rsid w:val="007A605F"/>
    <w:rsid w:val="007B1BCB"/>
    <w:rsid w:val="007C0F07"/>
    <w:rsid w:val="007C13AF"/>
    <w:rsid w:val="007C4D3A"/>
    <w:rsid w:val="007D05CC"/>
    <w:rsid w:val="007D0609"/>
    <w:rsid w:val="007D0AD2"/>
    <w:rsid w:val="007D1E6E"/>
    <w:rsid w:val="007D2A54"/>
    <w:rsid w:val="007E3A06"/>
    <w:rsid w:val="007E5350"/>
    <w:rsid w:val="00810AF9"/>
    <w:rsid w:val="00811EA8"/>
    <w:rsid w:val="00811F3F"/>
    <w:rsid w:val="0082586B"/>
    <w:rsid w:val="0082750C"/>
    <w:rsid w:val="008320A8"/>
    <w:rsid w:val="00832A71"/>
    <w:rsid w:val="00835359"/>
    <w:rsid w:val="00835BB9"/>
    <w:rsid w:val="008410B1"/>
    <w:rsid w:val="008411F8"/>
    <w:rsid w:val="00851244"/>
    <w:rsid w:val="00860867"/>
    <w:rsid w:val="008637D3"/>
    <w:rsid w:val="0087434A"/>
    <w:rsid w:val="008821FB"/>
    <w:rsid w:val="00882EDC"/>
    <w:rsid w:val="00883834"/>
    <w:rsid w:val="00890929"/>
    <w:rsid w:val="00891E1A"/>
    <w:rsid w:val="008A648D"/>
    <w:rsid w:val="008C20B6"/>
    <w:rsid w:val="008C3939"/>
    <w:rsid w:val="008C39CB"/>
    <w:rsid w:val="008C4F4E"/>
    <w:rsid w:val="008C504A"/>
    <w:rsid w:val="008D2A35"/>
    <w:rsid w:val="008E036D"/>
    <w:rsid w:val="008E0DFA"/>
    <w:rsid w:val="008E3C3F"/>
    <w:rsid w:val="00900ED2"/>
    <w:rsid w:val="0090180F"/>
    <w:rsid w:val="00902EFF"/>
    <w:rsid w:val="0090431B"/>
    <w:rsid w:val="00911586"/>
    <w:rsid w:val="00912CB2"/>
    <w:rsid w:val="009130B1"/>
    <w:rsid w:val="00914EEF"/>
    <w:rsid w:val="00917E05"/>
    <w:rsid w:val="00917E21"/>
    <w:rsid w:val="0092394D"/>
    <w:rsid w:val="00925CE5"/>
    <w:rsid w:val="00927631"/>
    <w:rsid w:val="0093398E"/>
    <w:rsid w:val="00934A33"/>
    <w:rsid w:val="0093624D"/>
    <w:rsid w:val="00940DF3"/>
    <w:rsid w:val="00941B84"/>
    <w:rsid w:val="00952937"/>
    <w:rsid w:val="00956DD0"/>
    <w:rsid w:val="00961277"/>
    <w:rsid w:val="009631C2"/>
    <w:rsid w:val="009747D4"/>
    <w:rsid w:val="009A1EA6"/>
    <w:rsid w:val="009A38E5"/>
    <w:rsid w:val="009A67E3"/>
    <w:rsid w:val="009B085E"/>
    <w:rsid w:val="009B6C85"/>
    <w:rsid w:val="009D15CD"/>
    <w:rsid w:val="009E106C"/>
    <w:rsid w:val="009E53F3"/>
    <w:rsid w:val="009E6BDE"/>
    <w:rsid w:val="009F27E4"/>
    <w:rsid w:val="009F46EB"/>
    <w:rsid w:val="00A04EB7"/>
    <w:rsid w:val="00A1060E"/>
    <w:rsid w:val="00A11B58"/>
    <w:rsid w:val="00A1345C"/>
    <w:rsid w:val="00A14F5E"/>
    <w:rsid w:val="00A23CB8"/>
    <w:rsid w:val="00A24241"/>
    <w:rsid w:val="00A24EC8"/>
    <w:rsid w:val="00A31C60"/>
    <w:rsid w:val="00A31ED2"/>
    <w:rsid w:val="00A32D0C"/>
    <w:rsid w:val="00A34783"/>
    <w:rsid w:val="00A36574"/>
    <w:rsid w:val="00A45EFB"/>
    <w:rsid w:val="00A47BDB"/>
    <w:rsid w:val="00A47D0C"/>
    <w:rsid w:val="00A50725"/>
    <w:rsid w:val="00A55837"/>
    <w:rsid w:val="00A55FC9"/>
    <w:rsid w:val="00A628AF"/>
    <w:rsid w:val="00A669A0"/>
    <w:rsid w:val="00A67E50"/>
    <w:rsid w:val="00A73D93"/>
    <w:rsid w:val="00A80638"/>
    <w:rsid w:val="00A866AE"/>
    <w:rsid w:val="00A90B14"/>
    <w:rsid w:val="00AA3B10"/>
    <w:rsid w:val="00AB07B6"/>
    <w:rsid w:val="00AB2D31"/>
    <w:rsid w:val="00AC1D0B"/>
    <w:rsid w:val="00AC50FD"/>
    <w:rsid w:val="00AC69C5"/>
    <w:rsid w:val="00AC7309"/>
    <w:rsid w:val="00AD3559"/>
    <w:rsid w:val="00AD70ED"/>
    <w:rsid w:val="00AE1301"/>
    <w:rsid w:val="00B0061F"/>
    <w:rsid w:val="00B073D2"/>
    <w:rsid w:val="00B11EE0"/>
    <w:rsid w:val="00B14085"/>
    <w:rsid w:val="00B216D1"/>
    <w:rsid w:val="00B30CB9"/>
    <w:rsid w:val="00B3445D"/>
    <w:rsid w:val="00B37E30"/>
    <w:rsid w:val="00B42744"/>
    <w:rsid w:val="00B4492D"/>
    <w:rsid w:val="00B44B1F"/>
    <w:rsid w:val="00B556F9"/>
    <w:rsid w:val="00B56EF5"/>
    <w:rsid w:val="00B610B8"/>
    <w:rsid w:val="00B645E2"/>
    <w:rsid w:val="00B65FCD"/>
    <w:rsid w:val="00B66F73"/>
    <w:rsid w:val="00B8167C"/>
    <w:rsid w:val="00B915D2"/>
    <w:rsid w:val="00B91A5C"/>
    <w:rsid w:val="00B930C8"/>
    <w:rsid w:val="00B95BA0"/>
    <w:rsid w:val="00B97FDB"/>
    <w:rsid w:val="00BA1436"/>
    <w:rsid w:val="00BA1637"/>
    <w:rsid w:val="00BA2122"/>
    <w:rsid w:val="00BA27BF"/>
    <w:rsid w:val="00BB1BED"/>
    <w:rsid w:val="00BB1E0C"/>
    <w:rsid w:val="00BB777B"/>
    <w:rsid w:val="00BC0DD7"/>
    <w:rsid w:val="00BC12A0"/>
    <w:rsid w:val="00BC162C"/>
    <w:rsid w:val="00BC7A00"/>
    <w:rsid w:val="00BC7FB2"/>
    <w:rsid w:val="00BD4EEB"/>
    <w:rsid w:val="00BD74A3"/>
    <w:rsid w:val="00BD794A"/>
    <w:rsid w:val="00BE2AAB"/>
    <w:rsid w:val="00BE5E24"/>
    <w:rsid w:val="00BE6852"/>
    <w:rsid w:val="00BF1939"/>
    <w:rsid w:val="00C0020B"/>
    <w:rsid w:val="00C02D55"/>
    <w:rsid w:val="00C04A45"/>
    <w:rsid w:val="00C11852"/>
    <w:rsid w:val="00C2265D"/>
    <w:rsid w:val="00C26D29"/>
    <w:rsid w:val="00C32F40"/>
    <w:rsid w:val="00C34582"/>
    <w:rsid w:val="00C35BF3"/>
    <w:rsid w:val="00C35E72"/>
    <w:rsid w:val="00C37A3E"/>
    <w:rsid w:val="00C44F87"/>
    <w:rsid w:val="00C475DA"/>
    <w:rsid w:val="00C551A4"/>
    <w:rsid w:val="00C572B6"/>
    <w:rsid w:val="00C63629"/>
    <w:rsid w:val="00C66C98"/>
    <w:rsid w:val="00C7247D"/>
    <w:rsid w:val="00C733F9"/>
    <w:rsid w:val="00C73417"/>
    <w:rsid w:val="00C806A5"/>
    <w:rsid w:val="00C82E17"/>
    <w:rsid w:val="00C83679"/>
    <w:rsid w:val="00C93912"/>
    <w:rsid w:val="00C978DD"/>
    <w:rsid w:val="00CA20CD"/>
    <w:rsid w:val="00CA2E41"/>
    <w:rsid w:val="00CA35B9"/>
    <w:rsid w:val="00CA72D4"/>
    <w:rsid w:val="00CB2BA4"/>
    <w:rsid w:val="00CB5140"/>
    <w:rsid w:val="00CB66AA"/>
    <w:rsid w:val="00CC0244"/>
    <w:rsid w:val="00CC140E"/>
    <w:rsid w:val="00CC5A23"/>
    <w:rsid w:val="00CC7FC7"/>
    <w:rsid w:val="00CD444D"/>
    <w:rsid w:val="00CE41B5"/>
    <w:rsid w:val="00CE425A"/>
    <w:rsid w:val="00CF457F"/>
    <w:rsid w:val="00CF45B4"/>
    <w:rsid w:val="00D01016"/>
    <w:rsid w:val="00D0223F"/>
    <w:rsid w:val="00D061C1"/>
    <w:rsid w:val="00D06DCB"/>
    <w:rsid w:val="00D1604E"/>
    <w:rsid w:val="00D16104"/>
    <w:rsid w:val="00D179D3"/>
    <w:rsid w:val="00D240A5"/>
    <w:rsid w:val="00D26F93"/>
    <w:rsid w:val="00D30197"/>
    <w:rsid w:val="00D36EF2"/>
    <w:rsid w:val="00D4185A"/>
    <w:rsid w:val="00D4194F"/>
    <w:rsid w:val="00D41C8C"/>
    <w:rsid w:val="00D423B3"/>
    <w:rsid w:val="00D56339"/>
    <w:rsid w:val="00D5705B"/>
    <w:rsid w:val="00D6580C"/>
    <w:rsid w:val="00D70CCA"/>
    <w:rsid w:val="00D73554"/>
    <w:rsid w:val="00D7627E"/>
    <w:rsid w:val="00D82A56"/>
    <w:rsid w:val="00D8598C"/>
    <w:rsid w:val="00D87AD5"/>
    <w:rsid w:val="00D90240"/>
    <w:rsid w:val="00D9266F"/>
    <w:rsid w:val="00D927CC"/>
    <w:rsid w:val="00D93065"/>
    <w:rsid w:val="00D94089"/>
    <w:rsid w:val="00D96D5B"/>
    <w:rsid w:val="00D96FC7"/>
    <w:rsid w:val="00DA0901"/>
    <w:rsid w:val="00DA0D52"/>
    <w:rsid w:val="00DA1B71"/>
    <w:rsid w:val="00DA28AF"/>
    <w:rsid w:val="00DA48CF"/>
    <w:rsid w:val="00DA71A8"/>
    <w:rsid w:val="00DC1DC2"/>
    <w:rsid w:val="00DD48AE"/>
    <w:rsid w:val="00DD510D"/>
    <w:rsid w:val="00DE05D9"/>
    <w:rsid w:val="00DE0830"/>
    <w:rsid w:val="00DE575D"/>
    <w:rsid w:val="00DE6978"/>
    <w:rsid w:val="00DE728C"/>
    <w:rsid w:val="00DF360E"/>
    <w:rsid w:val="00DF5205"/>
    <w:rsid w:val="00DF5A64"/>
    <w:rsid w:val="00E070C8"/>
    <w:rsid w:val="00E101C9"/>
    <w:rsid w:val="00E11357"/>
    <w:rsid w:val="00E12273"/>
    <w:rsid w:val="00E15FF7"/>
    <w:rsid w:val="00E16AC6"/>
    <w:rsid w:val="00E22A44"/>
    <w:rsid w:val="00E23B4E"/>
    <w:rsid w:val="00E25E7B"/>
    <w:rsid w:val="00E25F73"/>
    <w:rsid w:val="00E415C8"/>
    <w:rsid w:val="00E418A4"/>
    <w:rsid w:val="00E44EE8"/>
    <w:rsid w:val="00E5485D"/>
    <w:rsid w:val="00E54A71"/>
    <w:rsid w:val="00E578E3"/>
    <w:rsid w:val="00E61EA8"/>
    <w:rsid w:val="00E65EA5"/>
    <w:rsid w:val="00E7144A"/>
    <w:rsid w:val="00E721B0"/>
    <w:rsid w:val="00E73BD1"/>
    <w:rsid w:val="00E7659C"/>
    <w:rsid w:val="00E8014E"/>
    <w:rsid w:val="00E80901"/>
    <w:rsid w:val="00E80D5A"/>
    <w:rsid w:val="00E931CC"/>
    <w:rsid w:val="00EA2BA3"/>
    <w:rsid w:val="00EA39A7"/>
    <w:rsid w:val="00EA4782"/>
    <w:rsid w:val="00EA500C"/>
    <w:rsid w:val="00EA7471"/>
    <w:rsid w:val="00EA7FE6"/>
    <w:rsid w:val="00EB2B0B"/>
    <w:rsid w:val="00EC5619"/>
    <w:rsid w:val="00ED004F"/>
    <w:rsid w:val="00ED1845"/>
    <w:rsid w:val="00ED447D"/>
    <w:rsid w:val="00ED6194"/>
    <w:rsid w:val="00EE42D2"/>
    <w:rsid w:val="00EF55C0"/>
    <w:rsid w:val="00F01DB1"/>
    <w:rsid w:val="00F03171"/>
    <w:rsid w:val="00F05A2C"/>
    <w:rsid w:val="00F06002"/>
    <w:rsid w:val="00F06013"/>
    <w:rsid w:val="00F1159D"/>
    <w:rsid w:val="00F12980"/>
    <w:rsid w:val="00F14AEA"/>
    <w:rsid w:val="00F31578"/>
    <w:rsid w:val="00F3214D"/>
    <w:rsid w:val="00F428D2"/>
    <w:rsid w:val="00F42AA5"/>
    <w:rsid w:val="00F43EA9"/>
    <w:rsid w:val="00F47970"/>
    <w:rsid w:val="00F51107"/>
    <w:rsid w:val="00F52FE4"/>
    <w:rsid w:val="00F530AC"/>
    <w:rsid w:val="00F548DE"/>
    <w:rsid w:val="00F60D4C"/>
    <w:rsid w:val="00F62D45"/>
    <w:rsid w:val="00F65477"/>
    <w:rsid w:val="00F71712"/>
    <w:rsid w:val="00F71E48"/>
    <w:rsid w:val="00F730CF"/>
    <w:rsid w:val="00F76BC5"/>
    <w:rsid w:val="00F83542"/>
    <w:rsid w:val="00F84FE2"/>
    <w:rsid w:val="00F86481"/>
    <w:rsid w:val="00F86D68"/>
    <w:rsid w:val="00F8729A"/>
    <w:rsid w:val="00F904BB"/>
    <w:rsid w:val="00F93A79"/>
    <w:rsid w:val="00FA0A20"/>
    <w:rsid w:val="00FA0BE4"/>
    <w:rsid w:val="00FB53EB"/>
    <w:rsid w:val="00FB64D5"/>
    <w:rsid w:val="00FB71FA"/>
    <w:rsid w:val="00FC3746"/>
    <w:rsid w:val="00FE2019"/>
    <w:rsid w:val="00FF2556"/>
    <w:rsid w:val="00FF2D80"/>
    <w:rsid w:val="00FF3786"/>
    <w:rsid w:val="015C1F38"/>
    <w:rsid w:val="10EAC120"/>
    <w:rsid w:val="257F1D3E"/>
    <w:rsid w:val="2EA5DEF6"/>
    <w:rsid w:val="2EF1B4D1"/>
    <w:rsid w:val="320CE627"/>
    <w:rsid w:val="370C6BF4"/>
    <w:rsid w:val="45122390"/>
    <w:rsid w:val="5D0C08E3"/>
    <w:rsid w:val="6D00050D"/>
    <w:rsid w:val="6D6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30C8"/>
  <w15:docId w15:val="{8EB88FD8-0F4E-4ED0-B4EE-B09252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97"/>
    <w:rPr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69C5"/>
    <w:pPr>
      <w:keepNext/>
      <w:keepLines/>
      <w:numPr>
        <w:numId w:val="21"/>
      </w:numPr>
      <w:pBdr>
        <w:bottom w:val="single" w:sz="4" w:space="1" w:color="4472C4" w:themeColor="accent1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4C83"/>
    <w:pPr>
      <w:widowControl w:val="0"/>
      <w:numPr>
        <w:ilvl w:val="1"/>
        <w:numId w:val="21"/>
      </w:numPr>
      <w:spacing w:before="240" w:after="0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26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44C83"/>
    <w:pPr>
      <w:widowControl w:val="0"/>
      <w:numPr>
        <w:ilvl w:val="2"/>
        <w:numId w:val="21"/>
      </w:numPr>
      <w:spacing w:before="360" w:after="0"/>
      <w:ind w:right="17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44C8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44C83"/>
    <w:pPr>
      <w:widowControl w:val="0"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C8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C8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C8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C8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FC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aliases w:val="Single Line,Citation List,본문(내용),List Paragraph (numbered (a)),Normal 2 DC,123 List Paragraph,Body,Bullets,References,List_Paragraph,Multilevel para_II,List Paragraph1,Numbered List Paragraph,lp1,Title Style 1,List Paragraph nowy"/>
    <w:basedOn w:val="Normal"/>
    <w:link w:val="ListParagraphChar"/>
    <w:uiPriority w:val="34"/>
    <w:qFormat/>
    <w:rsid w:val="00401AFC"/>
    <w:pPr>
      <w:spacing w:after="0" w:line="240" w:lineRule="auto"/>
      <w:ind w:left="720"/>
      <w:contextualSpacing/>
    </w:pPr>
    <w:rPr>
      <w:rFonts w:ascii="Calibri" w:eastAsia="Calibri" w:hAnsi="Calibri" w:cs="Calibri"/>
      <w:lang w:eastAsia="de-DE"/>
    </w:rPr>
  </w:style>
  <w:style w:type="character" w:customStyle="1" w:styleId="ListParagraphChar">
    <w:name w:val="List Paragraph Char"/>
    <w:aliases w:val="Single Line Char,Citation List Char,본문(내용) Char,List Paragraph (numbered (a)) Char,Normal 2 DC Char,123 List Paragraph Char,Body Char,Bullets Char,References Char,List_Paragraph Char,Multilevel para_II Char,List Paragraph1 Char"/>
    <w:basedOn w:val="DefaultParagraphFont"/>
    <w:link w:val="ListParagraph"/>
    <w:uiPriority w:val="34"/>
    <w:qFormat/>
    <w:locked/>
    <w:rsid w:val="00401AFC"/>
    <w:rPr>
      <w:rFonts w:ascii="Calibri" w:eastAsia="Calibri" w:hAnsi="Calibri" w:cs="Calibri"/>
      <w:lang w:val="fr-FR" w:eastAsia="de-DE"/>
    </w:rPr>
  </w:style>
  <w:style w:type="table" w:styleId="TableGrid">
    <w:name w:val="Table Grid"/>
    <w:basedOn w:val="TableNormal"/>
    <w:uiPriority w:val="39"/>
    <w:rsid w:val="0040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7"/>
    <w:rPr>
      <w:b/>
      <w:bCs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C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0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C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0B"/>
    <w:rPr>
      <w:lang w:val="fr-FR"/>
    </w:rPr>
  </w:style>
  <w:style w:type="table" w:customStyle="1" w:styleId="GridTable4-Accent11">
    <w:name w:val="Grid Table 4 - Accent 11"/>
    <w:basedOn w:val="TableNormal"/>
    <w:uiPriority w:val="49"/>
    <w:rsid w:val="00D26F93"/>
    <w:pPr>
      <w:spacing w:after="0" w:line="240" w:lineRule="auto"/>
    </w:pPr>
    <w:rPr>
      <w:rFonts w:ascii="Calibri" w:eastAsia="Calibri" w:hAnsi="Calibri" w:cs="Calibri"/>
      <w:lang w:val="fr-FR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AB2D31"/>
    <w:pPr>
      <w:spacing w:after="0" w:line="240" w:lineRule="auto"/>
    </w:pPr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C69C5"/>
    <w:rPr>
      <w:rFonts w:asciiTheme="majorHAnsi" w:eastAsiaTheme="majorEastAsia" w:hAnsiTheme="majorHAnsi" w:cstheme="majorBidi"/>
      <w:b/>
      <w:caps/>
      <w:color w:val="2F5496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C83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26"/>
      <w:bdr w:val="none" w:sz="0" w:space="0" w:color="auto" w:frame="1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C8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C83"/>
    <w:rPr>
      <w:rFonts w:asciiTheme="majorHAnsi" w:eastAsiaTheme="majorEastAsia" w:hAnsiTheme="majorHAnsi" w:cstheme="majorBidi"/>
      <w:b/>
      <w:iCs/>
      <w:color w:val="2F5496" w:themeColor="accent1" w:themeShade="BF"/>
      <w:sz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C83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C8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C8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C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C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09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5DB020CC324B34BB71ED5C3DE9C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6B36D-263D-40A6-97FE-3F0C4D90DE26}"/>
      </w:docPartPr>
      <w:docPartBody>
        <w:p w:rsidR="00FE7DAF" w:rsidRDefault="000D6F59">
          <w:r w:rsidRPr="0074756F">
            <w:rPr>
              <w:rStyle w:val="PlaceholderText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59"/>
    <w:rsid w:val="000A6C67"/>
    <w:rsid w:val="000B1ACE"/>
    <w:rsid w:val="000D6F59"/>
    <w:rsid w:val="00141DF4"/>
    <w:rsid w:val="00142CE7"/>
    <w:rsid w:val="00162368"/>
    <w:rsid w:val="0020134D"/>
    <w:rsid w:val="00271B98"/>
    <w:rsid w:val="00284696"/>
    <w:rsid w:val="003B746B"/>
    <w:rsid w:val="00510B7C"/>
    <w:rsid w:val="00551F37"/>
    <w:rsid w:val="005C2310"/>
    <w:rsid w:val="00684BB5"/>
    <w:rsid w:val="006B5E30"/>
    <w:rsid w:val="00701DF9"/>
    <w:rsid w:val="007D1CEE"/>
    <w:rsid w:val="007F14C7"/>
    <w:rsid w:val="00953860"/>
    <w:rsid w:val="00A23CB8"/>
    <w:rsid w:val="00A2487E"/>
    <w:rsid w:val="00A25DCD"/>
    <w:rsid w:val="00B74BDF"/>
    <w:rsid w:val="00B80423"/>
    <w:rsid w:val="00C119ED"/>
    <w:rsid w:val="00CC140E"/>
    <w:rsid w:val="00D330C1"/>
    <w:rsid w:val="00D52417"/>
    <w:rsid w:val="00DF5205"/>
    <w:rsid w:val="00E11357"/>
    <w:rsid w:val="00E1370B"/>
    <w:rsid w:val="00E502A3"/>
    <w:rsid w:val="00F0793F"/>
    <w:rsid w:val="00F651DF"/>
    <w:rsid w:val="00FB0267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D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545C-6186-4936-84BB-47E5702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38</Words>
  <Characters>1675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m de la société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Tauchnitz</dc:creator>
  <cp:keywords/>
  <dc:description/>
  <cp:lastModifiedBy>Ornella GATONI</cp:lastModifiedBy>
  <cp:revision>2</cp:revision>
  <cp:lastPrinted>2021-02-04T10:55:00Z</cp:lastPrinted>
  <dcterms:created xsi:type="dcterms:W3CDTF">2025-04-09T10:21:00Z</dcterms:created>
  <dcterms:modified xsi:type="dcterms:W3CDTF">2025-04-09T10:21:00Z</dcterms:modified>
</cp:coreProperties>
</file>